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76"/>
        <w:gridCol w:w="3787"/>
      </w:tblGrid>
      <w:tr w:rsidR="003026E6" w:rsidRPr="003026E6" w14:paraId="73C2319B" w14:textId="77777777" w:rsidTr="00F468EF">
        <w:tc>
          <w:tcPr>
            <w:tcW w:w="9289" w:type="dxa"/>
            <w:gridSpan w:val="2"/>
          </w:tcPr>
          <w:bookmarkStart w:id="0" w:name="_GoBack"/>
          <w:p w14:paraId="14A0759B" w14:textId="300FEE17" w:rsidR="00E4768E" w:rsidRPr="003026E6" w:rsidRDefault="00E4768E" w:rsidP="00E4768E">
            <w:pPr>
              <w:pStyle w:val="Nagwek"/>
              <w:tabs>
                <w:tab w:val="clear" w:pos="4536"/>
                <w:tab w:val="clear" w:pos="9072"/>
                <w:tab w:val="left" w:pos="7545"/>
              </w:tabs>
            </w:pPr>
            <w:r w:rsidRPr="003026E6">
              <w:rPr>
                <w:rFonts w:ascii="Times New Roman" w:hAnsi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E15482A" wp14:editId="403228EA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065530</wp:posOffset>
                      </wp:positionV>
                      <wp:extent cx="5991225" cy="635"/>
                      <wp:effectExtent l="5080" t="8255" r="13970" b="10160"/>
                      <wp:wrapNone/>
                      <wp:docPr id="3" name="Łącznik prosty ze strzałką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912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DB980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3" o:spid="_x0000_s1026" type="#_x0000_t32" style="position:absolute;margin-left:.4pt;margin-top:83.9pt;width:471.7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"/>
                  </w:pict>
                </mc:Fallback>
              </mc:AlternateContent>
            </w:r>
            <w:r w:rsidRPr="003026E6">
              <w:rPr>
                <w:rFonts w:ascii="Times New Roman" w:hAnsi="Times New Roman"/>
                <w:b/>
                <w:noProof/>
                <w:sz w:val="24"/>
              </w:rPr>
              <w:drawing>
                <wp:anchor distT="0" distB="0" distL="114300" distR="114300" simplePos="0" relativeHeight="251659264" behindDoc="0" locked="0" layoutInCell="1" allowOverlap="1" wp14:anchorId="617E2FB9" wp14:editId="7D188175">
                  <wp:simplePos x="0" y="0"/>
                  <wp:positionH relativeFrom="column">
                    <wp:posOffset>2633980</wp:posOffset>
                  </wp:positionH>
                  <wp:positionV relativeFrom="paragraph">
                    <wp:posOffset>92710</wp:posOffset>
                  </wp:positionV>
                  <wp:extent cx="788670" cy="777240"/>
                  <wp:effectExtent l="0" t="0" r="0" b="3810"/>
                  <wp:wrapNone/>
                  <wp:docPr id="2" name="Obraz 2" descr="lea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lead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670" cy="777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026E6">
              <w:rPr>
                <w:rFonts w:ascii="Times New Roman" w:hAnsi="Times New Roman"/>
                <w:b/>
                <w:sz w:val="24"/>
              </w:rPr>
              <w:t xml:space="preserve">    </w:t>
            </w:r>
            <w:r w:rsidRPr="003026E6">
              <w:rPr>
                <w:rFonts w:ascii="Times New Roman" w:hAnsi="Times New Roman"/>
                <w:b/>
                <w:noProof/>
                <w:sz w:val="24"/>
              </w:rPr>
              <w:drawing>
                <wp:inline distT="0" distB="0" distL="0" distR="0" wp14:anchorId="40F9BC73" wp14:editId="709C2D57">
                  <wp:extent cx="1714500" cy="828675"/>
                  <wp:effectExtent l="0" t="0" r="0" b="9525"/>
                  <wp:docPr id="1" name="Obraz 1" descr="ERFnRR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RFnRR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26E6">
              <w:rPr>
                <w:rFonts w:ascii="Times New Roman" w:hAnsi="Times New Roman"/>
                <w:b/>
                <w:sz w:val="24"/>
              </w:rPr>
              <w:t xml:space="preserve">                                                           </w:t>
            </w:r>
            <w:r w:rsidR="00475390" w:rsidRPr="003026E6">
              <w:rPr>
                <w:noProof/>
              </w:rPr>
              <w:drawing>
                <wp:inline distT="0" distB="0" distL="0" distR="0" wp14:anchorId="47BF655D" wp14:editId="4DB190E1">
                  <wp:extent cx="1447800" cy="952500"/>
                  <wp:effectExtent l="0" t="0" r="0" b="0"/>
                  <wp:docPr id="4" name="Obraz 1" descr="prow-2014-2020-logo-kolor_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ow-2014-2020-logo-kolor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4AEA4C" w14:textId="538B211D" w:rsidR="00DA0CE8" w:rsidRPr="003026E6" w:rsidRDefault="005528E2" w:rsidP="00E476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26E6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B72AD5F" w14:textId="77777777" w:rsidR="000F3017" w:rsidRPr="003026E6" w:rsidRDefault="000F3017" w:rsidP="00E4768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5D24098" w14:textId="77777777" w:rsidR="000F3017" w:rsidRPr="003026E6" w:rsidRDefault="000F3017" w:rsidP="00E4768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00B4AB1" w14:textId="79720261" w:rsidR="00DA0CE8" w:rsidRPr="003026E6" w:rsidRDefault="006C1719" w:rsidP="00E476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26E6">
              <w:rPr>
                <w:rFonts w:ascii="Times New Roman" w:hAnsi="Times New Roman" w:cs="Times New Roman"/>
                <w:b/>
              </w:rPr>
              <w:t xml:space="preserve">WNIOSEK O </w:t>
            </w:r>
            <w:r w:rsidR="00757411" w:rsidRPr="003026E6">
              <w:rPr>
                <w:rFonts w:ascii="Times New Roman" w:hAnsi="Times New Roman" w:cs="Times New Roman"/>
                <w:b/>
              </w:rPr>
              <w:t>POWIERZENIE GRANTU</w:t>
            </w:r>
          </w:p>
          <w:p w14:paraId="28949ABC" w14:textId="77777777" w:rsidR="002E5F8E" w:rsidRPr="003026E6" w:rsidRDefault="002E5F8E" w:rsidP="006C171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800E208" w14:textId="77777777" w:rsidR="006C1719" w:rsidRPr="003026E6" w:rsidRDefault="006C1719" w:rsidP="006C1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26E6">
              <w:rPr>
                <w:rFonts w:ascii="Times New Roman" w:hAnsi="Times New Roman" w:cs="Times New Roman"/>
                <w:b/>
              </w:rPr>
              <w:t xml:space="preserve">W ramach poddziałania </w:t>
            </w:r>
            <w:r w:rsidR="00306EBF" w:rsidRPr="003026E6">
              <w:rPr>
                <w:rFonts w:ascii="Times New Roman" w:hAnsi="Times New Roman" w:cs="Times New Roman"/>
                <w:b/>
              </w:rPr>
              <w:t xml:space="preserve">19.2 </w:t>
            </w:r>
            <w:r w:rsidRPr="003026E6">
              <w:rPr>
                <w:rFonts w:ascii="Times New Roman" w:hAnsi="Times New Roman" w:cs="Times New Roman"/>
                <w:b/>
              </w:rPr>
              <w:t>„Wsparcie na wdrażanie operacji w ramach strategii rozwoju lokalnego kierowanego przez społeczność” objętego Programem Rozwoju Obszarów Wiejskich na lata 2014-2020 dla operacji realizowanych w ramach projektu grantowego</w:t>
            </w:r>
          </w:p>
          <w:p w14:paraId="04EC2E8B" w14:textId="77777777" w:rsidR="002E5F8E" w:rsidRPr="003026E6" w:rsidRDefault="002E5F8E" w:rsidP="006C17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26E6" w:rsidRPr="003026E6" w14:paraId="277CCA7F" w14:textId="77777777" w:rsidTr="00F468EF">
        <w:tc>
          <w:tcPr>
            <w:tcW w:w="9289" w:type="dxa"/>
            <w:gridSpan w:val="2"/>
          </w:tcPr>
          <w:p w14:paraId="7BF60077" w14:textId="77777777" w:rsidR="006C1719" w:rsidRPr="003026E6" w:rsidRDefault="006C1719" w:rsidP="008569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26E6">
              <w:rPr>
                <w:rFonts w:ascii="Times New Roman" w:hAnsi="Times New Roman" w:cs="Times New Roman"/>
                <w:b/>
              </w:rPr>
              <w:t xml:space="preserve">Wersja formularza: </w:t>
            </w:r>
            <w:r w:rsidR="00856954" w:rsidRPr="003026E6">
              <w:rPr>
                <w:rFonts w:ascii="Times New Roman" w:hAnsi="Times New Roman" w:cs="Times New Roman"/>
              </w:rPr>
              <w:t>numer kolejny wersji/rok</w:t>
            </w:r>
            <w:r w:rsidRPr="003026E6">
              <w:rPr>
                <w:rFonts w:ascii="Times New Roman" w:hAnsi="Times New Roman" w:cs="Times New Roman"/>
              </w:rPr>
              <w:t>/</w:t>
            </w:r>
            <w:r w:rsidR="00856954" w:rsidRPr="003026E6">
              <w:rPr>
                <w:rFonts w:ascii="Times New Roman" w:hAnsi="Times New Roman" w:cs="Times New Roman"/>
              </w:rPr>
              <w:t>działanie</w:t>
            </w:r>
          </w:p>
        </w:tc>
      </w:tr>
      <w:tr w:rsidR="003026E6" w:rsidRPr="003026E6" w14:paraId="2FD3BC44" w14:textId="77777777" w:rsidTr="00F468EF">
        <w:trPr>
          <w:trHeight w:val="1086"/>
        </w:trPr>
        <w:tc>
          <w:tcPr>
            <w:tcW w:w="4665" w:type="dxa"/>
          </w:tcPr>
          <w:p w14:paraId="797127F3" w14:textId="77777777" w:rsidR="006C1719" w:rsidRPr="003026E6" w:rsidRDefault="006C1719" w:rsidP="006C1719">
            <w:pPr>
              <w:jc w:val="center"/>
              <w:rPr>
                <w:rFonts w:ascii="Times New Roman" w:hAnsi="Times New Roman" w:cs="Times New Roman"/>
              </w:rPr>
            </w:pPr>
          </w:p>
          <w:p w14:paraId="05168FDD" w14:textId="77777777" w:rsidR="00CC7777" w:rsidRPr="003026E6" w:rsidRDefault="00CC7777" w:rsidP="006C1719">
            <w:pPr>
              <w:jc w:val="center"/>
              <w:rPr>
                <w:rFonts w:ascii="Times New Roman" w:hAnsi="Times New Roman" w:cs="Times New Roman"/>
              </w:rPr>
            </w:pPr>
          </w:p>
          <w:p w14:paraId="4D99CB0E" w14:textId="6763C036" w:rsidR="006C1719" w:rsidRPr="003026E6" w:rsidRDefault="007C4A0D" w:rsidP="006C1719">
            <w:pPr>
              <w:jc w:val="center"/>
              <w:rPr>
                <w:rFonts w:ascii="Times New Roman" w:hAnsi="Times New Roman" w:cs="Times New Roman"/>
              </w:rPr>
            </w:pPr>
            <w:r w:rsidRPr="003026E6">
              <w:rPr>
                <w:rFonts w:ascii="Times New Roman" w:hAnsi="Times New Roman" w:cs="Times New Roman"/>
              </w:rPr>
              <w:t>……………………………………………………………</w:t>
            </w:r>
          </w:p>
          <w:p w14:paraId="200FB3A7" w14:textId="77777777" w:rsidR="006C1719" w:rsidRPr="003026E6" w:rsidRDefault="006C1719" w:rsidP="006C1719">
            <w:pPr>
              <w:jc w:val="center"/>
              <w:rPr>
                <w:rFonts w:ascii="Times New Roman" w:hAnsi="Times New Roman" w:cs="Times New Roman"/>
              </w:rPr>
            </w:pPr>
            <w:r w:rsidRPr="003026E6">
              <w:rPr>
                <w:rFonts w:ascii="Times New Roman" w:hAnsi="Times New Roman" w:cs="Times New Roman"/>
              </w:rPr>
              <w:t xml:space="preserve">Znak sprawy </w:t>
            </w:r>
            <w:r w:rsidRPr="003026E6">
              <w:rPr>
                <w:rFonts w:ascii="Times New Roman" w:hAnsi="Times New Roman" w:cs="Times New Roman"/>
                <w:i/>
                <w:sz w:val="20"/>
              </w:rPr>
              <w:t>(wypełnia LGD)</w:t>
            </w:r>
          </w:p>
        </w:tc>
        <w:tc>
          <w:tcPr>
            <w:tcW w:w="4624" w:type="dxa"/>
          </w:tcPr>
          <w:p w14:paraId="156BBFCC" w14:textId="77777777" w:rsidR="006C1719" w:rsidRPr="003026E6" w:rsidRDefault="006C1719" w:rsidP="006C1719">
            <w:pPr>
              <w:jc w:val="center"/>
              <w:rPr>
                <w:rFonts w:ascii="Times New Roman" w:hAnsi="Times New Roman" w:cs="Times New Roman"/>
              </w:rPr>
            </w:pPr>
          </w:p>
          <w:p w14:paraId="61A9BC70" w14:textId="77777777" w:rsidR="006C1719" w:rsidRPr="003026E6" w:rsidRDefault="006C1719" w:rsidP="006C1719">
            <w:pPr>
              <w:jc w:val="center"/>
              <w:rPr>
                <w:rFonts w:ascii="Times New Roman" w:hAnsi="Times New Roman" w:cs="Times New Roman"/>
              </w:rPr>
            </w:pPr>
          </w:p>
          <w:p w14:paraId="47AF11E4" w14:textId="19FBD709" w:rsidR="006C1719" w:rsidRPr="003026E6" w:rsidRDefault="007C4A0D" w:rsidP="006C1719">
            <w:pPr>
              <w:jc w:val="center"/>
              <w:rPr>
                <w:rFonts w:ascii="Times New Roman" w:hAnsi="Times New Roman" w:cs="Times New Roman"/>
              </w:rPr>
            </w:pPr>
            <w:r w:rsidRPr="003026E6">
              <w:rPr>
                <w:rFonts w:ascii="Times New Roman" w:hAnsi="Times New Roman" w:cs="Times New Roman"/>
              </w:rPr>
              <w:t>……...…………………</w:t>
            </w:r>
          </w:p>
          <w:p w14:paraId="224E45AD" w14:textId="77777777" w:rsidR="006C1719" w:rsidRPr="003026E6" w:rsidRDefault="006C1719" w:rsidP="006C1719">
            <w:pPr>
              <w:jc w:val="center"/>
              <w:rPr>
                <w:rFonts w:ascii="Times New Roman" w:hAnsi="Times New Roman" w:cs="Times New Roman"/>
              </w:rPr>
            </w:pPr>
            <w:r w:rsidRPr="003026E6">
              <w:rPr>
                <w:rFonts w:ascii="Times New Roman" w:hAnsi="Times New Roman" w:cs="Times New Roman"/>
              </w:rPr>
              <w:t xml:space="preserve">Potwierdzenie przyjęcia przez LGD </w:t>
            </w:r>
            <w:r w:rsidR="00306EBF" w:rsidRPr="003026E6">
              <w:rPr>
                <w:rFonts w:ascii="Times New Roman" w:hAnsi="Times New Roman" w:cs="Times New Roman"/>
                <w:i/>
                <w:sz w:val="20"/>
              </w:rPr>
              <w:t>(pieczęć</w:t>
            </w:r>
            <w:r w:rsidRPr="003026E6">
              <w:rPr>
                <w:rFonts w:ascii="Times New Roman" w:hAnsi="Times New Roman" w:cs="Times New Roman"/>
                <w:i/>
                <w:sz w:val="20"/>
              </w:rPr>
              <w:t xml:space="preserve"> LGD</w:t>
            </w:r>
            <w:r w:rsidR="00306EBF" w:rsidRPr="003026E6">
              <w:rPr>
                <w:rFonts w:ascii="Times New Roman" w:hAnsi="Times New Roman" w:cs="Times New Roman"/>
                <w:i/>
                <w:sz w:val="20"/>
              </w:rPr>
              <w:t xml:space="preserve"> i podpis przyjmującego</w:t>
            </w:r>
            <w:r w:rsidRPr="003026E6">
              <w:rPr>
                <w:rFonts w:ascii="Times New Roman" w:hAnsi="Times New Roman" w:cs="Times New Roman"/>
                <w:i/>
                <w:sz w:val="20"/>
              </w:rPr>
              <w:t>)</w:t>
            </w:r>
          </w:p>
        </w:tc>
      </w:tr>
      <w:tr w:rsidR="007C4A0D" w:rsidRPr="003026E6" w14:paraId="44E5EEB7" w14:textId="77777777" w:rsidTr="00F468EF">
        <w:trPr>
          <w:trHeight w:val="611"/>
        </w:trPr>
        <w:tc>
          <w:tcPr>
            <w:tcW w:w="4665" w:type="dxa"/>
          </w:tcPr>
          <w:p w14:paraId="68EA3BF1" w14:textId="77777777" w:rsidR="006C1719" w:rsidRPr="003026E6" w:rsidRDefault="006C1719" w:rsidP="006C1719">
            <w:pPr>
              <w:jc w:val="center"/>
              <w:rPr>
                <w:rFonts w:ascii="Times New Roman" w:hAnsi="Times New Roman" w:cs="Times New Roman"/>
              </w:rPr>
            </w:pPr>
          </w:p>
          <w:p w14:paraId="7D0A7213" w14:textId="77777777" w:rsidR="006C1719" w:rsidRPr="003026E6" w:rsidRDefault="006C1719" w:rsidP="006C1719">
            <w:pPr>
              <w:jc w:val="center"/>
              <w:rPr>
                <w:rFonts w:ascii="Times New Roman" w:hAnsi="Times New Roman" w:cs="Times New Roman"/>
              </w:rPr>
            </w:pPr>
          </w:p>
          <w:p w14:paraId="14C747D4" w14:textId="5F055920" w:rsidR="006C1719" w:rsidRPr="003026E6" w:rsidRDefault="007C4A0D" w:rsidP="006C1719">
            <w:pPr>
              <w:jc w:val="center"/>
              <w:rPr>
                <w:rFonts w:ascii="Times New Roman" w:hAnsi="Times New Roman" w:cs="Times New Roman"/>
              </w:rPr>
            </w:pPr>
            <w:r w:rsidRPr="003026E6">
              <w:rPr>
                <w:rFonts w:ascii="Times New Roman" w:hAnsi="Times New Roman" w:cs="Times New Roman"/>
              </w:rPr>
              <w:t>…………………………………………………………</w:t>
            </w:r>
          </w:p>
          <w:p w14:paraId="3C1B4C7C" w14:textId="77777777" w:rsidR="006C1719" w:rsidRPr="003026E6" w:rsidRDefault="006C1719" w:rsidP="006C1719">
            <w:pPr>
              <w:jc w:val="center"/>
              <w:rPr>
                <w:rFonts w:ascii="Times New Roman" w:hAnsi="Times New Roman" w:cs="Times New Roman"/>
              </w:rPr>
            </w:pPr>
            <w:r w:rsidRPr="003026E6">
              <w:rPr>
                <w:rFonts w:ascii="Times New Roman" w:hAnsi="Times New Roman" w:cs="Times New Roman"/>
              </w:rPr>
              <w:t xml:space="preserve">Godzina i data przyjęcia wniosku </w:t>
            </w:r>
            <w:r w:rsidRPr="003026E6">
              <w:rPr>
                <w:rFonts w:ascii="Times New Roman" w:hAnsi="Times New Roman" w:cs="Times New Roman"/>
                <w:i/>
                <w:sz w:val="20"/>
              </w:rPr>
              <w:t>(wypełnia LGD)</w:t>
            </w:r>
          </w:p>
        </w:tc>
        <w:tc>
          <w:tcPr>
            <w:tcW w:w="4624" w:type="dxa"/>
          </w:tcPr>
          <w:p w14:paraId="7E51FAEC" w14:textId="77777777" w:rsidR="00C16C1D" w:rsidRPr="003026E6" w:rsidRDefault="00C16C1D" w:rsidP="006C1719">
            <w:pPr>
              <w:jc w:val="center"/>
              <w:rPr>
                <w:rFonts w:ascii="Times New Roman" w:hAnsi="Times New Roman" w:cs="Times New Roman"/>
              </w:rPr>
            </w:pPr>
          </w:p>
          <w:p w14:paraId="2A1433AF" w14:textId="77777777" w:rsidR="006C1719" w:rsidRPr="003026E6" w:rsidRDefault="006C1719" w:rsidP="00C16C1D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3026E6">
              <w:rPr>
                <w:rFonts w:ascii="Times New Roman" w:hAnsi="Times New Roman" w:cs="Times New Roman"/>
              </w:rPr>
              <w:t>P</w:t>
            </w:r>
            <w:r w:rsidR="00C16C1D" w:rsidRPr="003026E6">
              <w:rPr>
                <w:rFonts w:ascii="Times New Roman" w:hAnsi="Times New Roman" w:cs="Times New Roman"/>
              </w:rPr>
              <w:t>otwierdzenie</w:t>
            </w:r>
            <w:r w:rsidRPr="003026E6">
              <w:rPr>
                <w:rFonts w:ascii="Times New Roman" w:hAnsi="Times New Roman" w:cs="Times New Roman"/>
              </w:rPr>
              <w:t xml:space="preserve"> liczby załączonych dokumentów </w:t>
            </w:r>
            <w:r w:rsidRPr="003026E6">
              <w:rPr>
                <w:rFonts w:ascii="Times New Roman" w:hAnsi="Times New Roman" w:cs="Times New Roman"/>
                <w:i/>
                <w:sz w:val="20"/>
              </w:rPr>
              <w:t>(wypełnia LGD)</w:t>
            </w:r>
          </w:p>
          <w:p w14:paraId="640F9577" w14:textId="3621B091" w:rsidR="00C16C1D" w:rsidRPr="003026E6" w:rsidRDefault="00306EBF" w:rsidP="00C16C1D">
            <w:pPr>
              <w:jc w:val="right"/>
              <w:rPr>
                <w:rFonts w:ascii="Times New Roman" w:hAnsi="Times New Roman" w:cs="Times New Roman"/>
              </w:rPr>
            </w:pPr>
            <w:r w:rsidRPr="003026E6">
              <w:rPr>
                <w:rFonts w:ascii="Times New Roman" w:hAnsi="Times New Roman" w:cs="Times New Roman"/>
              </w:rPr>
              <w:t>s</w:t>
            </w:r>
            <w:r w:rsidR="007C4A0D" w:rsidRPr="003026E6">
              <w:rPr>
                <w:rFonts w:ascii="Times New Roman" w:hAnsi="Times New Roman" w:cs="Times New Roman"/>
              </w:rPr>
              <w:t>zt. ……………………</w:t>
            </w:r>
            <w:r w:rsidR="00C16C1D" w:rsidRPr="003026E6">
              <w:rPr>
                <w:rFonts w:ascii="Times New Roman" w:hAnsi="Times New Roman" w:cs="Times New Roman"/>
              </w:rPr>
              <w:t>………</w:t>
            </w:r>
          </w:p>
        </w:tc>
      </w:tr>
    </w:tbl>
    <w:p w14:paraId="4403BF51" w14:textId="77777777" w:rsidR="006C1719" w:rsidRPr="003026E6" w:rsidRDefault="006C1719" w:rsidP="0067762E">
      <w:pPr>
        <w:rPr>
          <w:rFonts w:ascii="Times New Roman" w:hAnsi="Times New Roman" w:cs="Times New Roman"/>
          <w:b/>
          <w:sz w:val="2"/>
        </w:rPr>
      </w:pPr>
    </w:p>
    <w:p w14:paraId="437959A5" w14:textId="77777777" w:rsidR="00503080" w:rsidRPr="003026E6" w:rsidRDefault="00503080" w:rsidP="0067762E">
      <w:pPr>
        <w:rPr>
          <w:rFonts w:ascii="Times New Roman" w:hAnsi="Times New Roman" w:cs="Times New Roman"/>
          <w:b/>
        </w:rPr>
      </w:pPr>
    </w:p>
    <w:p w14:paraId="5ECF6249" w14:textId="3BCB7AE1" w:rsidR="006C1719" w:rsidRPr="003026E6" w:rsidRDefault="006C1719" w:rsidP="0067762E">
      <w:pPr>
        <w:rPr>
          <w:rFonts w:ascii="Times New Roman" w:hAnsi="Times New Roman" w:cs="Times New Roman"/>
          <w:b/>
          <w:i/>
          <w:sz w:val="20"/>
        </w:rPr>
      </w:pPr>
      <w:r w:rsidRPr="003026E6">
        <w:rPr>
          <w:rFonts w:ascii="Times New Roman" w:hAnsi="Times New Roman" w:cs="Times New Roman"/>
          <w:b/>
        </w:rPr>
        <w:t xml:space="preserve">I. DANE IDENTYFIKACYJNE LGD </w:t>
      </w:r>
      <w:r w:rsidRPr="003026E6">
        <w:rPr>
          <w:rFonts w:ascii="Times New Roman" w:hAnsi="Times New Roman" w:cs="Times New Roman"/>
          <w:b/>
          <w:i/>
          <w:sz w:val="20"/>
        </w:rPr>
        <w:t>(wypełnia LGD)</w:t>
      </w:r>
    </w:p>
    <w:p w14:paraId="0835E9E0" w14:textId="77777777" w:rsidR="000F3017" w:rsidRPr="003026E6" w:rsidRDefault="000F3017" w:rsidP="0067762E">
      <w:pPr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06"/>
        <w:gridCol w:w="2966"/>
        <w:gridCol w:w="3091"/>
      </w:tblGrid>
      <w:tr w:rsidR="003026E6" w:rsidRPr="003026E6" w14:paraId="104F4BE9" w14:textId="77777777" w:rsidTr="00DA0CE8">
        <w:tc>
          <w:tcPr>
            <w:tcW w:w="5920" w:type="dxa"/>
            <w:gridSpan w:val="2"/>
            <w:shd w:val="clear" w:color="auto" w:fill="D9D9D9" w:themeFill="background1" w:themeFillShade="D9"/>
          </w:tcPr>
          <w:p w14:paraId="54FA7EE2" w14:textId="77777777" w:rsidR="006C1719" w:rsidRPr="003026E6" w:rsidRDefault="006C1719" w:rsidP="0067762E">
            <w:pPr>
              <w:rPr>
                <w:rFonts w:ascii="Times New Roman" w:hAnsi="Times New Roman" w:cs="Times New Roman"/>
                <w:b/>
              </w:rPr>
            </w:pPr>
            <w:r w:rsidRPr="003026E6">
              <w:rPr>
                <w:rFonts w:ascii="Times New Roman" w:hAnsi="Times New Roman" w:cs="Times New Roman"/>
                <w:b/>
              </w:rPr>
              <w:t>1.</w:t>
            </w:r>
            <w:r w:rsidR="00856954" w:rsidRPr="003026E6">
              <w:rPr>
                <w:rFonts w:ascii="Times New Roman" w:hAnsi="Times New Roman" w:cs="Times New Roman"/>
                <w:b/>
              </w:rPr>
              <w:t>1.</w:t>
            </w:r>
            <w:r w:rsidRPr="003026E6">
              <w:rPr>
                <w:rFonts w:ascii="Times New Roman" w:hAnsi="Times New Roman" w:cs="Times New Roman"/>
                <w:b/>
              </w:rPr>
              <w:t xml:space="preserve"> Pełna nazwa LGD</w:t>
            </w:r>
          </w:p>
          <w:p w14:paraId="28E28150" w14:textId="77777777" w:rsidR="006C1719" w:rsidRPr="003026E6" w:rsidRDefault="00CC7777" w:rsidP="0067762E">
            <w:pPr>
              <w:rPr>
                <w:rFonts w:ascii="Times New Roman" w:hAnsi="Times New Roman" w:cs="Times New Roman"/>
              </w:rPr>
            </w:pPr>
            <w:r w:rsidRPr="003026E6">
              <w:rPr>
                <w:rFonts w:ascii="Times New Roman" w:hAnsi="Times New Roman" w:cs="Times New Roman"/>
              </w:rPr>
              <w:t>......................................................................................................</w:t>
            </w:r>
          </w:p>
          <w:p w14:paraId="1487B268" w14:textId="77777777" w:rsidR="006C1719" w:rsidRPr="003026E6" w:rsidRDefault="00CC7777" w:rsidP="0067762E">
            <w:pPr>
              <w:rPr>
                <w:rFonts w:ascii="Times New Roman" w:hAnsi="Times New Roman" w:cs="Times New Roman"/>
              </w:rPr>
            </w:pPr>
            <w:r w:rsidRPr="003026E6">
              <w:rPr>
                <w:rFonts w:ascii="Times New Roman" w:hAnsi="Times New Roman" w:cs="Times New Roman"/>
              </w:rPr>
              <w:t>......................................................................................................</w:t>
            </w:r>
          </w:p>
        </w:tc>
        <w:tc>
          <w:tcPr>
            <w:tcW w:w="3292" w:type="dxa"/>
            <w:shd w:val="clear" w:color="auto" w:fill="D9D9D9" w:themeFill="background1" w:themeFillShade="D9"/>
          </w:tcPr>
          <w:p w14:paraId="34D3F92D" w14:textId="77777777" w:rsidR="006C1719" w:rsidRPr="003026E6" w:rsidRDefault="006C1719" w:rsidP="0067762E">
            <w:pPr>
              <w:rPr>
                <w:rFonts w:ascii="Times New Roman" w:hAnsi="Times New Roman" w:cs="Times New Roman"/>
                <w:b/>
              </w:rPr>
            </w:pPr>
            <w:r w:rsidRPr="003026E6">
              <w:rPr>
                <w:rFonts w:ascii="Times New Roman" w:hAnsi="Times New Roman" w:cs="Times New Roman"/>
                <w:b/>
              </w:rPr>
              <w:t>1.</w:t>
            </w:r>
            <w:r w:rsidR="00856954" w:rsidRPr="003026E6">
              <w:rPr>
                <w:rFonts w:ascii="Times New Roman" w:hAnsi="Times New Roman" w:cs="Times New Roman"/>
                <w:b/>
              </w:rPr>
              <w:t>2</w:t>
            </w:r>
            <w:r w:rsidRPr="003026E6">
              <w:rPr>
                <w:rFonts w:ascii="Times New Roman" w:hAnsi="Times New Roman" w:cs="Times New Roman"/>
                <w:b/>
              </w:rPr>
              <w:t>. Numer identyfikacyjny LGD</w:t>
            </w:r>
          </w:p>
          <w:p w14:paraId="430B126F" w14:textId="77777777" w:rsidR="00CC7777" w:rsidRPr="003026E6" w:rsidRDefault="00CC7777" w:rsidP="0067762E">
            <w:pPr>
              <w:rPr>
                <w:rFonts w:ascii="Times New Roman" w:hAnsi="Times New Roman" w:cs="Times New Roman"/>
                <w:strike/>
              </w:rPr>
            </w:pPr>
          </w:p>
          <w:p w14:paraId="1ACEF30F" w14:textId="77777777" w:rsidR="00CC7777" w:rsidRPr="003026E6" w:rsidRDefault="00CC7777" w:rsidP="0067762E">
            <w:pPr>
              <w:rPr>
                <w:rFonts w:ascii="Times New Roman" w:hAnsi="Times New Roman" w:cs="Times New Roman"/>
              </w:rPr>
            </w:pPr>
            <w:r w:rsidRPr="003026E6">
              <w:rPr>
                <w:rFonts w:ascii="Times New Roman" w:hAnsi="Times New Roman" w:cs="Times New Roman"/>
                <w:strike/>
              </w:rPr>
              <w:t>..................................................</w:t>
            </w:r>
          </w:p>
        </w:tc>
      </w:tr>
      <w:tr w:rsidR="003026E6" w:rsidRPr="003026E6" w14:paraId="5CA346B7" w14:textId="77777777" w:rsidTr="006C1719">
        <w:tc>
          <w:tcPr>
            <w:tcW w:w="9212" w:type="dxa"/>
            <w:gridSpan w:val="3"/>
            <w:shd w:val="clear" w:color="auto" w:fill="D9D9D9" w:themeFill="background1" w:themeFillShade="D9"/>
          </w:tcPr>
          <w:p w14:paraId="4D1FEBBB" w14:textId="77777777" w:rsidR="006C1719" w:rsidRPr="003026E6" w:rsidRDefault="006C1719" w:rsidP="0067762E">
            <w:pPr>
              <w:rPr>
                <w:rFonts w:ascii="Times New Roman" w:hAnsi="Times New Roman" w:cs="Times New Roman"/>
                <w:b/>
              </w:rPr>
            </w:pPr>
            <w:r w:rsidRPr="003026E6">
              <w:rPr>
                <w:rFonts w:ascii="Times New Roman" w:hAnsi="Times New Roman" w:cs="Times New Roman"/>
                <w:b/>
              </w:rPr>
              <w:t>Adres LGD</w:t>
            </w:r>
          </w:p>
        </w:tc>
      </w:tr>
      <w:tr w:rsidR="003026E6" w:rsidRPr="003026E6" w14:paraId="2E66F284" w14:textId="77777777" w:rsidTr="00DA0CE8">
        <w:tc>
          <w:tcPr>
            <w:tcW w:w="3070" w:type="dxa"/>
            <w:shd w:val="clear" w:color="auto" w:fill="D9D9D9" w:themeFill="background1" w:themeFillShade="D9"/>
          </w:tcPr>
          <w:p w14:paraId="7EDCB5E4" w14:textId="77777777" w:rsidR="006C1719" w:rsidRPr="003026E6" w:rsidRDefault="00856954" w:rsidP="0067762E">
            <w:pPr>
              <w:rPr>
                <w:rFonts w:ascii="Times New Roman" w:hAnsi="Times New Roman" w:cs="Times New Roman"/>
                <w:b/>
              </w:rPr>
            </w:pPr>
            <w:r w:rsidRPr="003026E6">
              <w:rPr>
                <w:rFonts w:ascii="Times New Roman" w:hAnsi="Times New Roman" w:cs="Times New Roman"/>
                <w:b/>
              </w:rPr>
              <w:t>1.3</w:t>
            </w:r>
            <w:r w:rsidR="006C1719" w:rsidRPr="003026E6">
              <w:rPr>
                <w:rFonts w:ascii="Times New Roman" w:hAnsi="Times New Roman" w:cs="Times New Roman"/>
                <w:b/>
              </w:rPr>
              <w:t>. Województwo</w:t>
            </w:r>
          </w:p>
          <w:p w14:paraId="743ADCBE" w14:textId="77777777" w:rsidR="00CC7777" w:rsidRPr="003026E6" w:rsidRDefault="00CC7777" w:rsidP="0067762E">
            <w:pPr>
              <w:rPr>
                <w:rFonts w:ascii="Times New Roman" w:hAnsi="Times New Roman" w:cs="Times New Roman"/>
              </w:rPr>
            </w:pPr>
          </w:p>
          <w:p w14:paraId="11335B0A" w14:textId="77777777" w:rsidR="00CC7777" w:rsidRPr="003026E6" w:rsidRDefault="00CC7777" w:rsidP="0067762E">
            <w:pPr>
              <w:rPr>
                <w:rFonts w:ascii="Times New Roman" w:hAnsi="Times New Roman" w:cs="Times New Roman"/>
              </w:rPr>
            </w:pPr>
            <w:r w:rsidRPr="003026E6">
              <w:rPr>
                <w:rFonts w:ascii="Times New Roman" w:hAnsi="Times New Roman" w:cs="Times New Roman"/>
              </w:rPr>
              <w:t>..................................................</w:t>
            </w:r>
          </w:p>
        </w:tc>
        <w:tc>
          <w:tcPr>
            <w:tcW w:w="2850" w:type="dxa"/>
            <w:shd w:val="clear" w:color="auto" w:fill="D9D9D9" w:themeFill="background1" w:themeFillShade="D9"/>
          </w:tcPr>
          <w:p w14:paraId="7A384567" w14:textId="77777777" w:rsidR="006C1719" w:rsidRPr="003026E6" w:rsidRDefault="00856954" w:rsidP="0067762E">
            <w:pPr>
              <w:rPr>
                <w:rFonts w:ascii="Times New Roman" w:hAnsi="Times New Roman" w:cs="Times New Roman"/>
                <w:b/>
              </w:rPr>
            </w:pPr>
            <w:r w:rsidRPr="003026E6">
              <w:rPr>
                <w:rFonts w:ascii="Times New Roman" w:hAnsi="Times New Roman" w:cs="Times New Roman"/>
                <w:b/>
              </w:rPr>
              <w:t>1.4</w:t>
            </w:r>
            <w:r w:rsidR="006C1719" w:rsidRPr="003026E6">
              <w:rPr>
                <w:rFonts w:ascii="Times New Roman" w:hAnsi="Times New Roman" w:cs="Times New Roman"/>
                <w:b/>
              </w:rPr>
              <w:t>. Powiat</w:t>
            </w:r>
          </w:p>
          <w:p w14:paraId="5BCB7827" w14:textId="77777777" w:rsidR="00CC7777" w:rsidRPr="003026E6" w:rsidRDefault="00CC7777" w:rsidP="0067762E">
            <w:pPr>
              <w:rPr>
                <w:rFonts w:ascii="Times New Roman" w:hAnsi="Times New Roman" w:cs="Times New Roman"/>
              </w:rPr>
            </w:pPr>
          </w:p>
          <w:p w14:paraId="27CD5433" w14:textId="77777777" w:rsidR="00CC7777" w:rsidRPr="003026E6" w:rsidRDefault="00CC7777" w:rsidP="0067762E">
            <w:pPr>
              <w:rPr>
                <w:rFonts w:ascii="Times New Roman" w:hAnsi="Times New Roman" w:cs="Times New Roman"/>
              </w:rPr>
            </w:pPr>
            <w:r w:rsidRPr="003026E6">
              <w:rPr>
                <w:rFonts w:ascii="Times New Roman" w:hAnsi="Times New Roman" w:cs="Times New Roman"/>
              </w:rPr>
              <w:t>..................................................</w:t>
            </w:r>
          </w:p>
        </w:tc>
        <w:tc>
          <w:tcPr>
            <w:tcW w:w="3292" w:type="dxa"/>
            <w:shd w:val="clear" w:color="auto" w:fill="D9D9D9" w:themeFill="background1" w:themeFillShade="D9"/>
          </w:tcPr>
          <w:p w14:paraId="0B23EED0" w14:textId="77777777" w:rsidR="006C1719" w:rsidRPr="003026E6" w:rsidRDefault="00856954" w:rsidP="0067762E">
            <w:pPr>
              <w:rPr>
                <w:rFonts w:ascii="Times New Roman" w:hAnsi="Times New Roman" w:cs="Times New Roman"/>
                <w:b/>
              </w:rPr>
            </w:pPr>
            <w:r w:rsidRPr="003026E6">
              <w:rPr>
                <w:rFonts w:ascii="Times New Roman" w:hAnsi="Times New Roman" w:cs="Times New Roman"/>
                <w:b/>
              </w:rPr>
              <w:t>1.5</w:t>
            </w:r>
            <w:r w:rsidR="006C1719" w:rsidRPr="003026E6">
              <w:rPr>
                <w:rFonts w:ascii="Times New Roman" w:hAnsi="Times New Roman" w:cs="Times New Roman"/>
                <w:b/>
              </w:rPr>
              <w:t>. Gmina</w:t>
            </w:r>
          </w:p>
          <w:p w14:paraId="7C8D6392" w14:textId="77777777" w:rsidR="00CC7777" w:rsidRPr="003026E6" w:rsidRDefault="00CC7777" w:rsidP="0067762E">
            <w:pPr>
              <w:rPr>
                <w:rFonts w:ascii="Times New Roman" w:hAnsi="Times New Roman" w:cs="Times New Roman"/>
              </w:rPr>
            </w:pPr>
          </w:p>
          <w:p w14:paraId="5731D937" w14:textId="77777777" w:rsidR="006C1719" w:rsidRPr="003026E6" w:rsidRDefault="00CC7777" w:rsidP="0067762E">
            <w:pPr>
              <w:rPr>
                <w:rFonts w:ascii="Times New Roman" w:hAnsi="Times New Roman" w:cs="Times New Roman"/>
              </w:rPr>
            </w:pPr>
            <w:r w:rsidRPr="003026E6">
              <w:rPr>
                <w:rFonts w:ascii="Times New Roman" w:hAnsi="Times New Roman" w:cs="Times New Roman"/>
              </w:rPr>
              <w:t>..................................................</w:t>
            </w:r>
          </w:p>
        </w:tc>
      </w:tr>
      <w:tr w:rsidR="003026E6" w:rsidRPr="003026E6" w14:paraId="75942F95" w14:textId="77777777" w:rsidTr="00DA0CE8">
        <w:tc>
          <w:tcPr>
            <w:tcW w:w="3070" w:type="dxa"/>
            <w:shd w:val="clear" w:color="auto" w:fill="D9D9D9" w:themeFill="background1" w:themeFillShade="D9"/>
          </w:tcPr>
          <w:p w14:paraId="3E727C22" w14:textId="77777777" w:rsidR="006C1719" w:rsidRPr="003026E6" w:rsidRDefault="00856954" w:rsidP="0067762E">
            <w:pPr>
              <w:rPr>
                <w:rFonts w:ascii="Times New Roman" w:hAnsi="Times New Roman" w:cs="Times New Roman"/>
                <w:b/>
              </w:rPr>
            </w:pPr>
            <w:r w:rsidRPr="003026E6">
              <w:rPr>
                <w:rFonts w:ascii="Times New Roman" w:hAnsi="Times New Roman" w:cs="Times New Roman"/>
                <w:b/>
              </w:rPr>
              <w:t>1.6</w:t>
            </w:r>
            <w:r w:rsidR="006C1719" w:rsidRPr="003026E6">
              <w:rPr>
                <w:rFonts w:ascii="Times New Roman" w:hAnsi="Times New Roman" w:cs="Times New Roman"/>
                <w:b/>
              </w:rPr>
              <w:t>. Ulica</w:t>
            </w:r>
          </w:p>
          <w:p w14:paraId="4910F772" w14:textId="77777777" w:rsidR="00CC7777" w:rsidRPr="003026E6" w:rsidRDefault="00CC7777" w:rsidP="0067762E">
            <w:pPr>
              <w:rPr>
                <w:rFonts w:ascii="Times New Roman" w:hAnsi="Times New Roman" w:cs="Times New Roman"/>
              </w:rPr>
            </w:pPr>
          </w:p>
          <w:p w14:paraId="2AF1BB1D" w14:textId="77777777" w:rsidR="00CC7777" w:rsidRPr="003026E6" w:rsidRDefault="00CC7777" w:rsidP="0067762E">
            <w:pPr>
              <w:rPr>
                <w:rFonts w:ascii="Times New Roman" w:hAnsi="Times New Roman" w:cs="Times New Roman"/>
              </w:rPr>
            </w:pPr>
            <w:r w:rsidRPr="003026E6">
              <w:rPr>
                <w:rFonts w:ascii="Times New Roman" w:hAnsi="Times New Roman" w:cs="Times New Roman"/>
              </w:rPr>
              <w:t>..................................................</w:t>
            </w:r>
          </w:p>
        </w:tc>
        <w:tc>
          <w:tcPr>
            <w:tcW w:w="2850" w:type="dxa"/>
            <w:shd w:val="clear" w:color="auto" w:fill="D9D9D9" w:themeFill="background1" w:themeFillShade="D9"/>
          </w:tcPr>
          <w:p w14:paraId="16A41431" w14:textId="77777777" w:rsidR="006C1719" w:rsidRPr="003026E6" w:rsidRDefault="00856954" w:rsidP="0067762E">
            <w:pPr>
              <w:rPr>
                <w:rFonts w:ascii="Times New Roman" w:hAnsi="Times New Roman" w:cs="Times New Roman"/>
                <w:b/>
              </w:rPr>
            </w:pPr>
            <w:r w:rsidRPr="003026E6">
              <w:rPr>
                <w:rFonts w:ascii="Times New Roman" w:hAnsi="Times New Roman" w:cs="Times New Roman"/>
                <w:b/>
              </w:rPr>
              <w:t>1.7</w:t>
            </w:r>
            <w:r w:rsidR="006C1719" w:rsidRPr="003026E6">
              <w:rPr>
                <w:rFonts w:ascii="Times New Roman" w:hAnsi="Times New Roman" w:cs="Times New Roman"/>
                <w:b/>
              </w:rPr>
              <w:t>. Nr. domu</w:t>
            </w:r>
          </w:p>
          <w:p w14:paraId="2FA7484F" w14:textId="77777777" w:rsidR="00CC7777" w:rsidRPr="003026E6" w:rsidRDefault="00CC7777" w:rsidP="0067762E">
            <w:pPr>
              <w:rPr>
                <w:rFonts w:ascii="Times New Roman" w:hAnsi="Times New Roman" w:cs="Times New Roman"/>
              </w:rPr>
            </w:pPr>
          </w:p>
          <w:p w14:paraId="3F8DD47E" w14:textId="77777777" w:rsidR="00CC7777" w:rsidRPr="003026E6" w:rsidRDefault="00CC7777" w:rsidP="0067762E">
            <w:pPr>
              <w:rPr>
                <w:rFonts w:ascii="Times New Roman" w:hAnsi="Times New Roman" w:cs="Times New Roman"/>
              </w:rPr>
            </w:pPr>
            <w:r w:rsidRPr="003026E6">
              <w:rPr>
                <w:rFonts w:ascii="Times New Roman" w:hAnsi="Times New Roman" w:cs="Times New Roman"/>
              </w:rPr>
              <w:t>..................................................</w:t>
            </w:r>
          </w:p>
        </w:tc>
        <w:tc>
          <w:tcPr>
            <w:tcW w:w="3292" w:type="dxa"/>
            <w:shd w:val="clear" w:color="auto" w:fill="D9D9D9" w:themeFill="background1" w:themeFillShade="D9"/>
          </w:tcPr>
          <w:p w14:paraId="3F1DBECA" w14:textId="77777777" w:rsidR="006C1719" w:rsidRPr="003026E6" w:rsidRDefault="00856954" w:rsidP="0067762E">
            <w:pPr>
              <w:rPr>
                <w:rFonts w:ascii="Times New Roman" w:hAnsi="Times New Roman" w:cs="Times New Roman"/>
                <w:b/>
              </w:rPr>
            </w:pPr>
            <w:r w:rsidRPr="003026E6">
              <w:rPr>
                <w:rFonts w:ascii="Times New Roman" w:hAnsi="Times New Roman" w:cs="Times New Roman"/>
                <w:b/>
              </w:rPr>
              <w:t>1.8</w:t>
            </w:r>
            <w:r w:rsidR="006C1719" w:rsidRPr="003026E6">
              <w:rPr>
                <w:rFonts w:ascii="Times New Roman" w:hAnsi="Times New Roman" w:cs="Times New Roman"/>
                <w:b/>
              </w:rPr>
              <w:t>. Nr. lokalu</w:t>
            </w:r>
          </w:p>
          <w:p w14:paraId="732D1D20" w14:textId="77777777" w:rsidR="00CC7777" w:rsidRPr="003026E6" w:rsidRDefault="00CC7777" w:rsidP="0067762E">
            <w:pPr>
              <w:rPr>
                <w:rFonts w:ascii="Times New Roman" w:hAnsi="Times New Roman" w:cs="Times New Roman"/>
              </w:rPr>
            </w:pPr>
          </w:p>
          <w:p w14:paraId="24C35B59" w14:textId="77777777" w:rsidR="006C1719" w:rsidRPr="003026E6" w:rsidRDefault="00CC7777" w:rsidP="0067762E">
            <w:pPr>
              <w:rPr>
                <w:rFonts w:ascii="Times New Roman" w:hAnsi="Times New Roman" w:cs="Times New Roman"/>
              </w:rPr>
            </w:pPr>
            <w:r w:rsidRPr="003026E6">
              <w:rPr>
                <w:rFonts w:ascii="Times New Roman" w:hAnsi="Times New Roman" w:cs="Times New Roman"/>
              </w:rPr>
              <w:t>..................................................</w:t>
            </w:r>
          </w:p>
        </w:tc>
      </w:tr>
      <w:tr w:rsidR="003026E6" w:rsidRPr="003026E6" w14:paraId="11B5D276" w14:textId="77777777" w:rsidTr="00DA0CE8">
        <w:tc>
          <w:tcPr>
            <w:tcW w:w="3070" w:type="dxa"/>
            <w:shd w:val="clear" w:color="auto" w:fill="D9D9D9" w:themeFill="background1" w:themeFillShade="D9"/>
          </w:tcPr>
          <w:p w14:paraId="50F2678E" w14:textId="77777777" w:rsidR="006C1719" w:rsidRPr="003026E6" w:rsidRDefault="00856954" w:rsidP="0067762E">
            <w:pPr>
              <w:rPr>
                <w:rFonts w:ascii="Times New Roman" w:hAnsi="Times New Roman" w:cs="Times New Roman"/>
                <w:b/>
              </w:rPr>
            </w:pPr>
            <w:r w:rsidRPr="003026E6">
              <w:rPr>
                <w:rFonts w:ascii="Times New Roman" w:hAnsi="Times New Roman" w:cs="Times New Roman"/>
                <w:b/>
              </w:rPr>
              <w:t>1.9</w:t>
            </w:r>
            <w:r w:rsidR="006C1719" w:rsidRPr="003026E6">
              <w:rPr>
                <w:rFonts w:ascii="Times New Roman" w:hAnsi="Times New Roman" w:cs="Times New Roman"/>
                <w:b/>
              </w:rPr>
              <w:t>. Miejscowość</w:t>
            </w:r>
          </w:p>
          <w:p w14:paraId="7E7B994F" w14:textId="77777777" w:rsidR="00CC7777" w:rsidRPr="003026E6" w:rsidRDefault="00CC7777" w:rsidP="0067762E">
            <w:pPr>
              <w:rPr>
                <w:rFonts w:ascii="Times New Roman" w:hAnsi="Times New Roman" w:cs="Times New Roman"/>
              </w:rPr>
            </w:pPr>
          </w:p>
          <w:p w14:paraId="66B56D06" w14:textId="77777777" w:rsidR="00CC7777" w:rsidRPr="003026E6" w:rsidRDefault="00CC7777" w:rsidP="0067762E">
            <w:pPr>
              <w:rPr>
                <w:rFonts w:ascii="Times New Roman" w:hAnsi="Times New Roman" w:cs="Times New Roman"/>
              </w:rPr>
            </w:pPr>
            <w:r w:rsidRPr="003026E6">
              <w:rPr>
                <w:rFonts w:ascii="Times New Roman" w:hAnsi="Times New Roman" w:cs="Times New Roman"/>
              </w:rPr>
              <w:t>..................................................</w:t>
            </w:r>
          </w:p>
        </w:tc>
        <w:tc>
          <w:tcPr>
            <w:tcW w:w="2850" w:type="dxa"/>
            <w:shd w:val="clear" w:color="auto" w:fill="D9D9D9" w:themeFill="background1" w:themeFillShade="D9"/>
          </w:tcPr>
          <w:p w14:paraId="59246CCC" w14:textId="77777777" w:rsidR="006C1719" w:rsidRPr="003026E6" w:rsidRDefault="00856954" w:rsidP="0067762E">
            <w:pPr>
              <w:rPr>
                <w:rFonts w:ascii="Times New Roman" w:hAnsi="Times New Roman" w:cs="Times New Roman"/>
                <w:b/>
              </w:rPr>
            </w:pPr>
            <w:r w:rsidRPr="003026E6">
              <w:rPr>
                <w:rFonts w:ascii="Times New Roman" w:hAnsi="Times New Roman" w:cs="Times New Roman"/>
                <w:b/>
              </w:rPr>
              <w:t>1.10</w:t>
            </w:r>
            <w:r w:rsidR="006C1719" w:rsidRPr="003026E6">
              <w:rPr>
                <w:rFonts w:ascii="Times New Roman" w:hAnsi="Times New Roman" w:cs="Times New Roman"/>
                <w:b/>
              </w:rPr>
              <w:t>. Kod pocztowy</w:t>
            </w:r>
          </w:p>
          <w:p w14:paraId="656EC458" w14:textId="77777777" w:rsidR="00CC7777" w:rsidRPr="003026E6" w:rsidRDefault="00CC7777" w:rsidP="0067762E">
            <w:pPr>
              <w:rPr>
                <w:rFonts w:ascii="Times New Roman" w:hAnsi="Times New Roman" w:cs="Times New Roman"/>
              </w:rPr>
            </w:pPr>
          </w:p>
          <w:p w14:paraId="656F55EF" w14:textId="77777777" w:rsidR="00CC7777" w:rsidRPr="003026E6" w:rsidRDefault="00CC7777" w:rsidP="0067762E">
            <w:pPr>
              <w:rPr>
                <w:rFonts w:ascii="Times New Roman" w:hAnsi="Times New Roman" w:cs="Times New Roman"/>
              </w:rPr>
            </w:pPr>
            <w:r w:rsidRPr="003026E6">
              <w:rPr>
                <w:rFonts w:ascii="Times New Roman" w:hAnsi="Times New Roman" w:cs="Times New Roman"/>
              </w:rPr>
              <w:t>..................................................</w:t>
            </w:r>
          </w:p>
        </w:tc>
        <w:tc>
          <w:tcPr>
            <w:tcW w:w="3292" w:type="dxa"/>
            <w:shd w:val="clear" w:color="auto" w:fill="D9D9D9" w:themeFill="background1" w:themeFillShade="D9"/>
          </w:tcPr>
          <w:p w14:paraId="7B40963A" w14:textId="77777777" w:rsidR="006C1719" w:rsidRPr="003026E6" w:rsidRDefault="00856954" w:rsidP="0067762E">
            <w:pPr>
              <w:rPr>
                <w:rFonts w:ascii="Times New Roman" w:hAnsi="Times New Roman" w:cs="Times New Roman"/>
                <w:b/>
              </w:rPr>
            </w:pPr>
            <w:r w:rsidRPr="003026E6">
              <w:rPr>
                <w:rFonts w:ascii="Times New Roman" w:hAnsi="Times New Roman" w:cs="Times New Roman"/>
                <w:b/>
              </w:rPr>
              <w:t>1.11</w:t>
            </w:r>
            <w:r w:rsidR="006C1719" w:rsidRPr="003026E6">
              <w:rPr>
                <w:rFonts w:ascii="Times New Roman" w:hAnsi="Times New Roman" w:cs="Times New Roman"/>
                <w:b/>
              </w:rPr>
              <w:t>. Poczta</w:t>
            </w:r>
          </w:p>
          <w:p w14:paraId="77D01831" w14:textId="77777777" w:rsidR="00CC7777" w:rsidRPr="003026E6" w:rsidRDefault="00CC7777" w:rsidP="0067762E">
            <w:pPr>
              <w:rPr>
                <w:rFonts w:ascii="Times New Roman" w:hAnsi="Times New Roman" w:cs="Times New Roman"/>
              </w:rPr>
            </w:pPr>
          </w:p>
          <w:p w14:paraId="053D0A03" w14:textId="77777777" w:rsidR="006C1719" w:rsidRPr="003026E6" w:rsidRDefault="00CC7777" w:rsidP="0067762E">
            <w:pPr>
              <w:rPr>
                <w:rFonts w:ascii="Times New Roman" w:hAnsi="Times New Roman" w:cs="Times New Roman"/>
              </w:rPr>
            </w:pPr>
            <w:r w:rsidRPr="003026E6">
              <w:rPr>
                <w:rFonts w:ascii="Times New Roman" w:hAnsi="Times New Roman" w:cs="Times New Roman"/>
              </w:rPr>
              <w:t>..................................................</w:t>
            </w:r>
          </w:p>
        </w:tc>
      </w:tr>
      <w:tr w:rsidR="003026E6" w:rsidRPr="003026E6" w14:paraId="14085C68" w14:textId="77777777" w:rsidTr="00DA0CE8">
        <w:tc>
          <w:tcPr>
            <w:tcW w:w="3070" w:type="dxa"/>
            <w:shd w:val="clear" w:color="auto" w:fill="D9D9D9" w:themeFill="background1" w:themeFillShade="D9"/>
          </w:tcPr>
          <w:p w14:paraId="0757A348" w14:textId="77777777" w:rsidR="006C1719" w:rsidRPr="003026E6" w:rsidRDefault="00856954" w:rsidP="0067762E">
            <w:pPr>
              <w:rPr>
                <w:rFonts w:ascii="Times New Roman" w:hAnsi="Times New Roman" w:cs="Times New Roman"/>
                <w:b/>
              </w:rPr>
            </w:pPr>
            <w:r w:rsidRPr="003026E6">
              <w:rPr>
                <w:rFonts w:ascii="Times New Roman" w:hAnsi="Times New Roman" w:cs="Times New Roman"/>
                <w:b/>
              </w:rPr>
              <w:t>1.12</w:t>
            </w:r>
            <w:r w:rsidR="006C1719" w:rsidRPr="003026E6">
              <w:rPr>
                <w:rFonts w:ascii="Times New Roman" w:hAnsi="Times New Roman" w:cs="Times New Roman"/>
                <w:b/>
              </w:rPr>
              <w:t>. Telefon</w:t>
            </w:r>
          </w:p>
          <w:p w14:paraId="481FAD4A" w14:textId="77777777" w:rsidR="00CC7777" w:rsidRPr="003026E6" w:rsidRDefault="00CC7777" w:rsidP="0067762E">
            <w:pPr>
              <w:rPr>
                <w:rFonts w:ascii="Times New Roman" w:hAnsi="Times New Roman" w:cs="Times New Roman"/>
              </w:rPr>
            </w:pPr>
          </w:p>
          <w:p w14:paraId="0247C934" w14:textId="77777777" w:rsidR="00CC7777" w:rsidRPr="003026E6" w:rsidRDefault="00CC7777" w:rsidP="0067762E">
            <w:pPr>
              <w:rPr>
                <w:rFonts w:ascii="Times New Roman" w:hAnsi="Times New Roman" w:cs="Times New Roman"/>
              </w:rPr>
            </w:pPr>
            <w:r w:rsidRPr="003026E6">
              <w:rPr>
                <w:rFonts w:ascii="Times New Roman" w:hAnsi="Times New Roman" w:cs="Times New Roman"/>
              </w:rPr>
              <w:t>..................................................</w:t>
            </w:r>
          </w:p>
        </w:tc>
        <w:tc>
          <w:tcPr>
            <w:tcW w:w="2850" w:type="dxa"/>
            <w:shd w:val="clear" w:color="auto" w:fill="D9D9D9" w:themeFill="background1" w:themeFillShade="D9"/>
          </w:tcPr>
          <w:p w14:paraId="16FE70C9" w14:textId="77777777" w:rsidR="006C1719" w:rsidRPr="003026E6" w:rsidRDefault="00856954" w:rsidP="0067762E">
            <w:pPr>
              <w:rPr>
                <w:rFonts w:ascii="Times New Roman" w:hAnsi="Times New Roman" w:cs="Times New Roman"/>
                <w:b/>
              </w:rPr>
            </w:pPr>
            <w:r w:rsidRPr="003026E6">
              <w:rPr>
                <w:rFonts w:ascii="Times New Roman" w:hAnsi="Times New Roman" w:cs="Times New Roman"/>
                <w:b/>
              </w:rPr>
              <w:t>1.13</w:t>
            </w:r>
            <w:r w:rsidR="006C1719" w:rsidRPr="003026E6">
              <w:rPr>
                <w:rFonts w:ascii="Times New Roman" w:hAnsi="Times New Roman" w:cs="Times New Roman"/>
                <w:b/>
              </w:rPr>
              <w:t>. Fax</w:t>
            </w:r>
            <w:r w:rsidR="00CC7777" w:rsidRPr="003026E6">
              <w:rPr>
                <w:rFonts w:ascii="Times New Roman" w:hAnsi="Times New Roman" w:cs="Times New Roman"/>
                <w:b/>
              </w:rPr>
              <w:t>.</w:t>
            </w:r>
          </w:p>
          <w:p w14:paraId="3A399EE5" w14:textId="77777777" w:rsidR="00CC7777" w:rsidRPr="003026E6" w:rsidRDefault="00CC7777" w:rsidP="0067762E">
            <w:pPr>
              <w:rPr>
                <w:rFonts w:ascii="Times New Roman" w:hAnsi="Times New Roman" w:cs="Times New Roman"/>
              </w:rPr>
            </w:pPr>
          </w:p>
          <w:p w14:paraId="4F9199CC" w14:textId="77777777" w:rsidR="00CC7777" w:rsidRPr="003026E6" w:rsidRDefault="00CC7777" w:rsidP="0067762E">
            <w:pPr>
              <w:rPr>
                <w:rFonts w:ascii="Times New Roman" w:hAnsi="Times New Roman" w:cs="Times New Roman"/>
              </w:rPr>
            </w:pPr>
            <w:r w:rsidRPr="003026E6">
              <w:rPr>
                <w:rFonts w:ascii="Times New Roman" w:hAnsi="Times New Roman" w:cs="Times New Roman"/>
              </w:rPr>
              <w:t>..................................................</w:t>
            </w:r>
          </w:p>
        </w:tc>
        <w:tc>
          <w:tcPr>
            <w:tcW w:w="3292" w:type="dxa"/>
            <w:shd w:val="clear" w:color="auto" w:fill="D9D9D9" w:themeFill="background1" w:themeFillShade="D9"/>
          </w:tcPr>
          <w:p w14:paraId="1FC60273" w14:textId="77777777" w:rsidR="006C1719" w:rsidRPr="003026E6" w:rsidRDefault="00856954" w:rsidP="0067762E">
            <w:pPr>
              <w:rPr>
                <w:rFonts w:ascii="Times New Roman" w:hAnsi="Times New Roman" w:cs="Times New Roman"/>
                <w:b/>
              </w:rPr>
            </w:pPr>
            <w:r w:rsidRPr="003026E6">
              <w:rPr>
                <w:rFonts w:ascii="Times New Roman" w:hAnsi="Times New Roman" w:cs="Times New Roman"/>
                <w:b/>
              </w:rPr>
              <w:t>1.14</w:t>
            </w:r>
            <w:r w:rsidR="006C1719" w:rsidRPr="003026E6">
              <w:rPr>
                <w:rFonts w:ascii="Times New Roman" w:hAnsi="Times New Roman" w:cs="Times New Roman"/>
                <w:b/>
              </w:rPr>
              <w:t>. Adres e-mail</w:t>
            </w:r>
          </w:p>
          <w:p w14:paraId="0A58B95E" w14:textId="77777777" w:rsidR="00CC7777" w:rsidRPr="003026E6" w:rsidRDefault="00CC7777" w:rsidP="0067762E">
            <w:pPr>
              <w:rPr>
                <w:rFonts w:ascii="Times New Roman" w:hAnsi="Times New Roman" w:cs="Times New Roman"/>
              </w:rPr>
            </w:pPr>
          </w:p>
          <w:p w14:paraId="08CBF87C" w14:textId="77777777" w:rsidR="006C1719" w:rsidRPr="003026E6" w:rsidRDefault="00CC7777" w:rsidP="0067762E">
            <w:pPr>
              <w:rPr>
                <w:rFonts w:ascii="Times New Roman" w:hAnsi="Times New Roman" w:cs="Times New Roman"/>
              </w:rPr>
            </w:pPr>
            <w:r w:rsidRPr="003026E6">
              <w:rPr>
                <w:rFonts w:ascii="Times New Roman" w:hAnsi="Times New Roman" w:cs="Times New Roman"/>
              </w:rPr>
              <w:t>..................................................</w:t>
            </w:r>
          </w:p>
        </w:tc>
      </w:tr>
    </w:tbl>
    <w:p w14:paraId="1FCDAD77" w14:textId="77777777" w:rsidR="00CC7777" w:rsidRPr="003026E6" w:rsidRDefault="00CC7777" w:rsidP="0067762E">
      <w:pPr>
        <w:rPr>
          <w:rFonts w:ascii="Times New Roman" w:hAnsi="Times New Roman" w:cs="Times New Roman"/>
          <w:sz w:val="2"/>
        </w:rPr>
      </w:pPr>
    </w:p>
    <w:p w14:paraId="04798881" w14:textId="0E04DCB7" w:rsidR="00503080" w:rsidRPr="003026E6" w:rsidRDefault="00503080" w:rsidP="0067762E">
      <w:pPr>
        <w:rPr>
          <w:rFonts w:ascii="Times New Roman" w:hAnsi="Times New Roman" w:cs="Times New Roman"/>
          <w:b/>
        </w:rPr>
      </w:pPr>
    </w:p>
    <w:p w14:paraId="6B94159F" w14:textId="2B0E56FF" w:rsidR="000F3017" w:rsidRPr="003026E6" w:rsidRDefault="000F3017" w:rsidP="0067762E">
      <w:pPr>
        <w:rPr>
          <w:rFonts w:ascii="Times New Roman" w:hAnsi="Times New Roman" w:cs="Times New Roman"/>
          <w:b/>
        </w:rPr>
      </w:pPr>
    </w:p>
    <w:p w14:paraId="602C2D35" w14:textId="19CF296A" w:rsidR="000F3017" w:rsidRPr="003026E6" w:rsidRDefault="000F3017" w:rsidP="0067762E">
      <w:pPr>
        <w:rPr>
          <w:rFonts w:ascii="Times New Roman" w:hAnsi="Times New Roman" w:cs="Times New Roman"/>
          <w:b/>
        </w:rPr>
      </w:pPr>
    </w:p>
    <w:p w14:paraId="26BC1B03" w14:textId="77777777" w:rsidR="000F3017" w:rsidRPr="003026E6" w:rsidRDefault="000F3017" w:rsidP="000F3017">
      <w:pPr>
        <w:pStyle w:val="Nagwek"/>
        <w:pBdr>
          <w:top w:val="single" w:sz="4" w:space="1" w:color="auto"/>
        </w:pBdr>
        <w:ind w:firstLine="4253"/>
        <w:rPr>
          <w:rFonts w:ascii="Times New Roman" w:hAnsi="Times New Roman"/>
          <w:b/>
          <w:sz w:val="20"/>
        </w:rPr>
      </w:pPr>
      <w:r w:rsidRPr="003026E6">
        <w:rPr>
          <w:rFonts w:ascii="Times New Roman" w:hAnsi="Times New Roman"/>
          <w:b/>
          <w:noProof/>
          <w:sz w:val="20"/>
        </w:rPr>
        <w:drawing>
          <wp:anchor distT="0" distB="0" distL="114300" distR="114300" simplePos="0" relativeHeight="251664384" behindDoc="0" locked="0" layoutInCell="1" allowOverlap="1" wp14:anchorId="0DB23C94" wp14:editId="09CAB975">
            <wp:simplePos x="0" y="0"/>
            <wp:positionH relativeFrom="column">
              <wp:posOffset>-128270</wp:posOffset>
            </wp:positionH>
            <wp:positionV relativeFrom="paragraph">
              <wp:posOffset>142875</wp:posOffset>
            </wp:positionV>
            <wp:extent cx="795020" cy="723900"/>
            <wp:effectExtent l="0" t="0" r="5080" b="0"/>
            <wp:wrapNone/>
            <wp:docPr id="5" name="Obraz 5" descr="lgd_podkowa_logotyp_2015_gotowy_pozytyw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lgd_podkowa_logotyp_2015_gotowy_pozytyw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64F891" w14:textId="77777777" w:rsidR="000F3017" w:rsidRPr="003026E6" w:rsidRDefault="000F3017" w:rsidP="000F3017">
      <w:pPr>
        <w:pStyle w:val="Nagwek"/>
        <w:ind w:firstLine="1134"/>
        <w:rPr>
          <w:rFonts w:ascii="Times New Roman" w:hAnsi="Times New Roman"/>
          <w:b/>
          <w:sz w:val="16"/>
        </w:rPr>
      </w:pPr>
      <w:r w:rsidRPr="003026E6">
        <w:rPr>
          <w:rFonts w:ascii="Times New Roman" w:hAnsi="Times New Roman"/>
          <w:b/>
          <w:sz w:val="16"/>
        </w:rPr>
        <w:t>L</w:t>
      </w:r>
      <w:r w:rsidRPr="003026E6">
        <w:rPr>
          <w:rFonts w:ascii="Times New Roman" w:hAnsi="Times New Roman"/>
          <w:b/>
          <w:sz w:val="18"/>
        </w:rPr>
        <w:t>okalna Grupa Działania „Podkowa”</w:t>
      </w:r>
    </w:p>
    <w:p w14:paraId="51A0882D" w14:textId="77777777" w:rsidR="000F3017" w:rsidRPr="003026E6" w:rsidRDefault="000F3017" w:rsidP="000F3017">
      <w:pPr>
        <w:pStyle w:val="Nagwek"/>
        <w:ind w:firstLine="1134"/>
        <w:rPr>
          <w:rFonts w:ascii="Times New Roman" w:hAnsi="Times New Roman"/>
          <w:sz w:val="18"/>
        </w:rPr>
      </w:pPr>
      <w:r w:rsidRPr="003026E6">
        <w:rPr>
          <w:rFonts w:ascii="Times New Roman" w:hAnsi="Times New Roman"/>
          <w:sz w:val="18"/>
        </w:rPr>
        <w:t>Czechy 142,  98-220 Zduńska Wola</w:t>
      </w:r>
    </w:p>
    <w:p w14:paraId="1694F45A" w14:textId="77777777" w:rsidR="000F3017" w:rsidRPr="003026E6" w:rsidRDefault="000F3017" w:rsidP="000F3017">
      <w:pPr>
        <w:pStyle w:val="Nagwek"/>
        <w:ind w:left="1134"/>
        <w:rPr>
          <w:rFonts w:ascii="Times New Roman" w:hAnsi="Times New Roman"/>
          <w:sz w:val="18"/>
          <w:lang w:val="en-US"/>
        </w:rPr>
      </w:pPr>
      <w:r w:rsidRPr="003026E6">
        <w:rPr>
          <w:rFonts w:ascii="Times New Roman" w:hAnsi="Times New Roman"/>
          <w:sz w:val="18"/>
          <w:lang w:val="en-US"/>
        </w:rPr>
        <w:t xml:space="preserve">tel. 519 057 250 </w:t>
      </w:r>
    </w:p>
    <w:p w14:paraId="6B6ED78A" w14:textId="77777777" w:rsidR="000F3017" w:rsidRPr="003026E6" w:rsidRDefault="000F3017" w:rsidP="000F3017">
      <w:pPr>
        <w:pStyle w:val="Nagwek"/>
        <w:ind w:firstLine="1134"/>
        <w:rPr>
          <w:rFonts w:ascii="Times New Roman" w:hAnsi="Times New Roman"/>
          <w:sz w:val="16"/>
          <w:lang w:val="en-US"/>
        </w:rPr>
      </w:pPr>
      <w:r w:rsidRPr="003026E6">
        <w:rPr>
          <w:rFonts w:ascii="Times New Roman" w:hAnsi="Times New Roman"/>
          <w:sz w:val="16"/>
          <w:lang w:val="en-US"/>
        </w:rPr>
        <w:t xml:space="preserve">e-mail:lgdpodkowa@gmail.com    </w:t>
      </w:r>
    </w:p>
    <w:p w14:paraId="164FC7D7" w14:textId="77777777" w:rsidR="000F3017" w:rsidRPr="003026E6" w:rsidRDefault="00115311" w:rsidP="000F3017">
      <w:pPr>
        <w:rPr>
          <w:rFonts w:ascii="Times New Roman" w:hAnsi="Times New Roman" w:cs="Times New Roman"/>
          <w:b/>
        </w:rPr>
      </w:pPr>
      <w:hyperlink r:id="rId12" w:history="1">
        <w:r w:rsidR="000F3017" w:rsidRPr="003026E6">
          <w:rPr>
            <w:rStyle w:val="Hipercze"/>
            <w:rFonts w:ascii="Times New Roman" w:hAnsi="Times New Roman"/>
            <w:color w:val="auto"/>
            <w:sz w:val="16"/>
          </w:rPr>
          <w:t>www.podkowa.zdwola.com.pl</w:t>
        </w:r>
      </w:hyperlink>
    </w:p>
    <w:p w14:paraId="3B749536" w14:textId="028CF9F5" w:rsidR="000F3017" w:rsidRPr="003026E6" w:rsidRDefault="000F3017" w:rsidP="0067762E">
      <w:pPr>
        <w:rPr>
          <w:rFonts w:ascii="Times New Roman" w:hAnsi="Times New Roman" w:cs="Times New Roman"/>
          <w:b/>
        </w:rPr>
      </w:pPr>
    </w:p>
    <w:p w14:paraId="30848419" w14:textId="68CFC809" w:rsidR="006C1719" w:rsidRPr="003026E6" w:rsidRDefault="003E4039" w:rsidP="0067762E">
      <w:pPr>
        <w:rPr>
          <w:rFonts w:ascii="Times New Roman" w:hAnsi="Times New Roman" w:cs="Times New Roman"/>
          <w:b/>
          <w:i/>
          <w:sz w:val="20"/>
        </w:rPr>
      </w:pPr>
      <w:r w:rsidRPr="003026E6">
        <w:rPr>
          <w:rFonts w:ascii="Times New Roman" w:hAnsi="Times New Roman" w:cs="Times New Roman"/>
          <w:b/>
        </w:rPr>
        <w:t xml:space="preserve">II. A. </w:t>
      </w:r>
      <w:r w:rsidR="00CC7777" w:rsidRPr="003026E6">
        <w:rPr>
          <w:rFonts w:ascii="Times New Roman" w:hAnsi="Times New Roman" w:cs="Times New Roman"/>
          <w:b/>
        </w:rPr>
        <w:t>INFORMACJE DOTYCZĄCE NABORU WNIOSKÓW</w:t>
      </w:r>
      <w:r w:rsidR="00B10A26" w:rsidRPr="003026E6">
        <w:rPr>
          <w:rFonts w:ascii="Times New Roman" w:hAnsi="Times New Roman" w:cs="Times New Roman"/>
          <w:b/>
        </w:rPr>
        <w:t xml:space="preserve"> O POWIERZENIE GRANTÓW</w:t>
      </w:r>
      <w:r w:rsidR="00CC7777" w:rsidRPr="003026E6">
        <w:rPr>
          <w:rFonts w:ascii="Times New Roman" w:hAnsi="Times New Roman" w:cs="Times New Roman"/>
          <w:b/>
        </w:rPr>
        <w:t xml:space="preserve"> ORAZ WYBORU GRANTOBIORCY PRZEZ LGD </w:t>
      </w:r>
      <w:r w:rsidR="0091510D" w:rsidRPr="003026E6">
        <w:rPr>
          <w:rFonts w:ascii="Times New Roman" w:hAnsi="Times New Roman" w:cs="Times New Roman"/>
          <w:b/>
          <w:i/>
          <w:sz w:val="20"/>
        </w:rPr>
        <w:t>(wypełnia LGD</w:t>
      </w:r>
      <w:r w:rsidR="00CC7777" w:rsidRPr="003026E6">
        <w:rPr>
          <w:rFonts w:ascii="Times New Roman" w:hAnsi="Times New Roman" w:cs="Times New Roman"/>
          <w:b/>
          <w:i/>
          <w:sz w:val="20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00"/>
        <w:gridCol w:w="244"/>
        <w:gridCol w:w="2268"/>
        <w:gridCol w:w="2151"/>
      </w:tblGrid>
      <w:tr w:rsidR="003026E6" w:rsidRPr="003026E6" w14:paraId="6745E10B" w14:textId="77777777" w:rsidTr="002B3409">
        <w:trPr>
          <w:trHeight w:val="834"/>
        </w:trPr>
        <w:tc>
          <w:tcPr>
            <w:tcW w:w="4503" w:type="dxa"/>
          </w:tcPr>
          <w:p w14:paraId="66CC9310" w14:textId="77777777" w:rsidR="002B3409" w:rsidRPr="003026E6" w:rsidRDefault="002B3409" w:rsidP="0067762E">
            <w:pPr>
              <w:rPr>
                <w:rFonts w:ascii="Times New Roman" w:hAnsi="Times New Roman" w:cs="Times New Roman"/>
                <w:b/>
              </w:rPr>
            </w:pPr>
            <w:r w:rsidRPr="003026E6">
              <w:rPr>
                <w:rFonts w:ascii="Times New Roman" w:hAnsi="Times New Roman" w:cs="Times New Roman"/>
                <w:b/>
              </w:rPr>
              <w:t>2.1. Numer naboru/konkursu</w:t>
            </w:r>
          </w:p>
          <w:p w14:paraId="231B5935" w14:textId="547B7F54" w:rsidR="002B3409" w:rsidRPr="003026E6" w:rsidRDefault="002B3409" w:rsidP="0067762E">
            <w:pPr>
              <w:rPr>
                <w:rFonts w:ascii="Times New Roman" w:hAnsi="Times New Roman" w:cs="Times New Roman"/>
              </w:rPr>
            </w:pPr>
          </w:p>
          <w:p w14:paraId="6B3A0CD6" w14:textId="771971B1" w:rsidR="002B3409" w:rsidRPr="003026E6" w:rsidRDefault="002B3409" w:rsidP="0067762E">
            <w:pPr>
              <w:rPr>
                <w:rFonts w:ascii="Times New Roman" w:hAnsi="Times New Roman" w:cs="Times New Roman"/>
              </w:rPr>
            </w:pPr>
            <w:r w:rsidRPr="003026E6">
              <w:rPr>
                <w:rFonts w:ascii="Times New Roman" w:hAnsi="Times New Roman" w:cs="Times New Roman"/>
              </w:rPr>
              <w:t>...........................................................................</w:t>
            </w:r>
          </w:p>
        </w:tc>
        <w:tc>
          <w:tcPr>
            <w:tcW w:w="283" w:type="dxa"/>
            <w:vMerge w:val="restart"/>
          </w:tcPr>
          <w:p w14:paraId="0277BA92" w14:textId="77777777" w:rsidR="002B3409" w:rsidRPr="003026E6" w:rsidRDefault="002B3409" w:rsidP="002B3409">
            <w:pPr>
              <w:rPr>
                <w:rFonts w:ascii="Times New Roman" w:hAnsi="Times New Roman" w:cs="Times New Roman"/>
                <w:b/>
              </w:rPr>
            </w:pPr>
          </w:p>
          <w:p w14:paraId="463D1F2C" w14:textId="77777777" w:rsidR="002B3409" w:rsidRPr="003026E6" w:rsidRDefault="002B3409" w:rsidP="002B3409">
            <w:pPr>
              <w:rPr>
                <w:rFonts w:ascii="Times New Roman" w:hAnsi="Times New Roman" w:cs="Times New Roman"/>
                <w:b/>
              </w:rPr>
            </w:pPr>
          </w:p>
          <w:p w14:paraId="256129E5" w14:textId="0182DF12" w:rsidR="002B3409" w:rsidRPr="003026E6" w:rsidRDefault="002B3409" w:rsidP="002B34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9" w:type="dxa"/>
            <w:gridSpan w:val="2"/>
          </w:tcPr>
          <w:p w14:paraId="1C804FD2" w14:textId="7CB12A01" w:rsidR="002B3409" w:rsidRPr="003026E6" w:rsidRDefault="002B3409" w:rsidP="002B3409">
            <w:pPr>
              <w:rPr>
                <w:rFonts w:ascii="Times New Roman" w:hAnsi="Times New Roman" w:cs="Times New Roman"/>
                <w:b/>
              </w:rPr>
            </w:pPr>
            <w:r w:rsidRPr="003026E6">
              <w:rPr>
                <w:rFonts w:ascii="Times New Roman" w:hAnsi="Times New Roman" w:cs="Times New Roman"/>
                <w:b/>
              </w:rPr>
              <w:t>2.2. Termin naboru wniosków</w:t>
            </w:r>
          </w:p>
          <w:p w14:paraId="08F5B05C" w14:textId="3436B8A9" w:rsidR="002B3409" w:rsidRPr="003026E6" w:rsidRDefault="002B3409" w:rsidP="00856954">
            <w:pPr>
              <w:rPr>
                <w:rFonts w:ascii="Times New Roman" w:hAnsi="Times New Roman" w:cs="Times New Roman"/>
              </w:rPr>
            </w:pPr>
          </w:p>
          <w:p w14:paraId="21D79A44" w14:textId="4567313E" w:rsidR="002B3409" w:rsidRPr="003026E6" w:rsidRDefault="002B3409" w:rsidP="0067762E">
            <w:pPr>
              <w:rPr>
                <w:rFonts w:ascii="Times New Roman" w:hAnsi="Times New Roman" w:cs="Times New Roman"/>
              </w:rPr>
            </w:pPr>
            <w:r w:rsidRPr="003026E6">
              <w:rPr>
                <w:rFonts w:ascii="Times New Roman" w:hAnsi="Times New Roman" w:cs="Times New Roman"/>
              </w:rPr>
              <w:t>...........................................................................</w:t>
            </w:r>
          </w:p>
        </w:tc>
      </w:tr>
      <w:tr w:rsidR="003026E6" w:rsidRPr="003026E6" w14:paraId="707E2690" w14:textId="77777777" w:rsidTr="002B3409">
        <w:tc>
          <w:tcPr>
            <w:tcW w:w="4503" w:type="dxa"/>
          </w:tcPr>
          <w:p w14:paraId="3812B42E" w14:textId="1D121420" w:rsidR="002B3409" w:rsidRPr="003026E6" w:rsidRDefault="002B3409" w:rsidP="002B3409">
            <w:pPr>
              <w:rPr>
                <w:rFonts w:ascii="Times New Roman" w:hAnsi="Times New Roman" w:cs="Times New Roman"/>
                <w:b/>
              </w:rPr>
            </w:pPr>
            <w:r w:rsidRPr="003026E6">
              <w:rPr>
                <w:rFonts w:ascii="Times New Roman" w:hAnsi="Times New Roman" w:cs="Times New Roman"/>
                <w:b/>
              </w:rPr>
              <w:t>2.3. Numer uchwały właściwego organu w sprawie wyboru</w:t>
            </w:r>
            <w:r w:rsidR="00ED2FF4" w:rsidRPr="003026E6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4057D61" w14:textId="53DAD981" w:rsidR="002B3409" w:rsidRPr="003026E6" w:rsidRDefault="002B3409" w:rsidP="002B3409">
            <w:pPr>
              <w:rPr>
                <w:rFonts w:ascii="Times New Roman" w:hAnsi="Times New Roman" w:cs="Times New Roman"/>
                <w:b/>
              </w:rPr>
            </w:pPr>
          </w:p>
          <w:p w14:paraId="7AB3A4BF" w14:textId="04DDE440" w:rsidR="002B3409" w:rsidRPr="003026E6" w:rsidRDefault="002B3409" w:rsidP="0067762E">
            <w:pPr>
              <w:rPr>
                <w:rFonts w:ascii="Times New Roman" w:hAnsi="Times New Roman" w:cs="Times New Roman"/>
                <w:b/>
              </w:rPr>
            </w:pPr>
            <w:r w:rsidRPr="003026E6">
              <w:rPr>
                <w:rFonts w:ascii="Times New Roman" w:hAnsi="Times New Roman" w:cs="Times New Roman"/>
              </w:rPr>
              <w:t>...........................................................................</w:t>
            </w:r>
          </w:p>
        </w:tc>
        <w:tc>
          <w:tcPr>
            <w:tcW w:w="283" w:type="dxa"/>
            <w:vMerge/>
          </w:tcPr>
          <w:p w14:paraId="58C4267A" w14:textId="77777777" w:rsidR="002B3409" w:rsidRPr="003026E6" w:rsidRDefault="002B3409" w:rsidP="006776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59" w:type="dxa"/>
            <w:gridSpan w:val="2"/>
          </w:tcPr>
          <w:p w14:paraId="0497566C" w14:textId="2C7593DF" w:rsidR="002B3409" w:rsidRPr="003026E6" w:rsidRDefault="002B3409" w:rsidP="002B3409">
            <w:pPr>
              <w:rPr>
                <w:rFonts w:ascii="Times New Roman" w:hAnsi="Times New Roman" w:cs="Times New Roman"/>
                <w:b/>
              </w:rPr>
            </w:pPr>
            <w:r w:rsidRPr="003026E6">
              <w:rPr>
                <w:rFonts w:ascii="Times New Roman" w:hAnsi="Times New Roman" w:cs="Times New Roman"/>
                <w:b/>
              </w:rPr>
              <w:t xml:space="preserve">2.4. Data podjęcia uchwały </w:t>
            </w:r>
          </w:p>
          <w:p w14:paraId="3CDB18D8" w14:textId="77777777" w:rsidR="002B3409" w:rsidRPr="003026E6" w:rsidRDefault="002B3409" w:rsidP="002B3409">
            <w:pPr>
              <w:rPr>
                <w:rFonts w:ascii="Times New Roman" w:hAnsi="Times New Roman" w:cs="Times New Roman"/>
                <w:b/>
              </w:rPr>
            </w:pPr>
            <w:r w:rsidRPr="003026E6">
              <w:rPr>
                <w:rFonts w:ascii="Times New Roman" w:hAnsi="Times New Roman" w:cs="Times New Roman"/>
                <w:b/>
              </w:rPr>
              <w:t>w sprawie wyboru</w:t>
            </w:r>
          </w:p>
          <w:p w14:paraId="3C54E55E" w14:textId="77777777" w:rsidR="002B3409" w:rsidRPr="003026E6" w:rsidRDefault="002B3409" w:rsidP="002B3409">
            <w:pPr>
              <w:rPr>
                <w:rFonts w:ascii="Times New Roman" w:hAnsi="Times New Roman" w:cs="Times New Roman"/>
              </w:rPr>
            </w:pPr>
          </w:p>
          <w:p w14:paraId="7804F028" w14:textId="654F0A65" w:rsidR="002B3409" w:rsidRPr="003026E6" w:rsidRDefault="002B3409" w:rsidP="002B3409">
            <w:pPr>
              <w:rPr>
                <w:rFonts w:ascii="Times New Roman" w:hAnsi="Times New Roman" w:cs="Times New Roman"/>
                <w:b/>
              </w:rPr>
            </w:pPr>
            <w:r w:rsidRPr="003026E6">
              <w:rPr>
                <w:rFonts w:ascii="Times New Roman" w:hAnsi="Times New Roman" w:cs="Times New Roman"/>
              </w:rPr>
              <w:t>............................................................................</w:t>
            </w:r>
          </w:p>
        </w:tc>
      </w:tr>
      <w:tr w:rsidR="003026E6" w:rsidRPr="003026E6" w14:paraId="7801C80C" w14:textId="77777777" w:rsidTr="002B49DC">
        <w:trPr>
          <w:trHeight w:val="236"/>
        </w:trPr>
        <w:tc>
          <w:tcPr>
            <w:tcW w:w="7054" w:type="dxa"/>
            <w:gridSpan w:val="3"/>
            <w:vMerge w:val="restart"/>
            <w:shd w:val="clear" w:color="auto" w:fill="D9D9D9" w:themeFill="background1" w:themeFillShade="D9"/>
          </w:tcPr>
          <w:p w14:paraId="7ED741A1" w14:textId="512EDCDC" w:rsidR="00D824F3" w:rsidRPr="003026E6" w:rsidRDefault="002B3409" w:rsidP="0067762E">
            <w:pPr>
              <w:rPr>
                <w:rFonts w:ascii="Times New Roman" w:hAnsi="Times New Roman" w:cs="Times New Roman"/>
                <w:b/>
              </w:rPr>
            </w:pPr>
            <w:r w:rsidRPr="003026E6">
              <w:rPr>
                <w:rFonts w:ascii="Times New Roman" w:hAnsi="Times New Roman" w:cs="Times New Roman"/>
                <w:b/>
              </w:rPr>
              <w:t>2.5</w:t>
            </w:r>
            <w:r w:rsidR="00306EBF" w:rsidRPr="003026E6">
              <w:rPr>
                <w:rFonts w:ascii="Times New Roman" w:hAnsi="Times New Roman" w:cs="Times New Roman"/>
                <w:b/>
              </w:rPr>
              <w:t>. Czy wniosek o powierzenie grantu</w:t>
            </w:r>
            <w:r w:rsidR="00D824F3" w:rsidRPr="003026E6">
              <w:rPr>
                <w:rFonts w:ascii="Times New Roman" w:hAnsi="Times New Roman" w:cs="Times New Roman"/>
                <w:b/>
              </w:rPr>
              <w:t xml:space="preserve"> został wybrany do finansowania w ramach LSR: </w:t>
            </w:r>
          </w:p>
        </w:tc>
        <w:tc>
          <w:tcPr>
            <w:tcW w:w="2191" w:type="dxa"/>
          </w:tcPr>
          <w:p w14:paraId="22FDA724" w14:textId="77777777" w:rsidR="00D824F3" w:rsidRPr="003026E6" w:rsidRDefault="00D824F3" w:rsidP="00856954">
            <w:pPr>
              <w:rPr>
                <w:rFonts w:ascii="Times New Roman" w:hAnsi="Times New Roman" w:cs="Times New Roman"/>
              </w:rPr>
            </w:pPr>
            <w:r w:rsidRPr="003026E6">
              <w:rPr>
                <w:rFonts w:ascii="Times New Roman" w:hAnsi="Times New Roman" w:cs="Times New Roman"/>
              </w:rPr>
              <w:sym w:font="Wingdings" w:char="F072"/>
            </w:r>
            <w:r w:rsidRPr="003026E6">
              <w:rPr>
                <w:rFonts w:ascii="Times New Roman" w:hAnsi="Times New Roman" w:cs="Times New Roman"/>
              </w:rPr>
              <w:t xml:space="preserve"> TAK</w:t>
            </w:r>
          </w:p>
        </w:tc>
      </w:tr>
      <w:tr w:rsidR="003026E6" w:rsidRPr="003026E6" w14:paraId="2AEF895C" w14:textId="77777777" w:rsidTr="002B49DC">
        <w:trPr>
          <w:trHeight w:val="285"/>
        </w:trPr>
        <w:tc>
          <w:tcPr>
            <w:tcW w:w="7054" w:type="dxa"/>
            <w:gridSpan w:val="3"/>
            <w:vMerge/>
            <w:shd w:val="clear" w:color="auto" w:fill="D9D9D9" w:themeFill="background1" w:themeFillShade="D9"/>
          </w:tcPr>
          <w:p w14:paraId="7764687F" w14:textId="77777777" w:rsidR="00D824F3" w:rsidRPr="003026E6" w:rsidRDefault="00D824F3" w:rsidP="006776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1" w:type="dxa"/>
          </w:tcPr>
          <w:p w14:paraId="6209BEF4" w14:textId="77777777" w:rsidR="00D824F3" w:rsidRPr="003026E6" w:rsidRDefault="00D824F3" w:rsidP="00856954">
            <w:pPr>
              <w:rPr>
                <w:rFonts w:ascii="Times New Roman" w:hAnsi="Times New Roman" w:cs="Times New Roman"/>
              </w:rPr>
            </w:pPr>
            <w:r w:rsidRPr="003026E6">
              <w:rPr>
                <w:rFonts w:ascii="Times New Roman" w:hAnsi="Times New Roman" w:cs="Times New Roman"/>
              </w:rPr>
              <w:sym w:font="Wingdings" w:char="F072"/>
            </w:r>
            <w:r w:rsidRPr="003026E6">
              <w:rPr>
                <w:rFonts w:ascii="Times New Roman" w:hAnsi="Times New Roman" w:cs="Times New Roman"/>
              </w:rPr>
              <w:t xml:space="preserve"> NIE</w:t>
            </w:r>
          </w:p>
        </w:tc>
      </w:tr>
      <w:tr w:rsidR="003026E6" w:rsidRPr="003026E6" w14:paraId="7D138951" w14:textId="77777777" w:rsidTr="002B49DC">
        <w:tc>
          <w:tcPr>
            <w:tcW w:w="7054" w:type="dxa"/>
            <w:gridSpan w:val="3"/>
            <w:vMerge w:val="restart"/>
            <w:shd w:val="clear" w:color="auto" w:fill="D9D9D9" w:themeFill="background1" w:themeFillShade="D9"/>
          </w:tcPr>
          <w:p w14:paraId="4275456B" w14:textId="7977B562" w:rsidR="00D824F3" w:rsidRPr="003026E6" w:rsidRDefault="00306EBF" w:rsidP="00D824F3">
            <w:pPr>
              <w:rPr>
                <w:rFonts w:ascii="Times New Roman" w:hAnsi="Times New Roman" w:cs="Times New Roman"/>
                <w:b/>
              </w:rPr>
            </w:pPr>
            <w:r w:rsidRPr="003026E6">
              <w:rPr>
                <w:rFonts w:ascii="Times New Roman" w:hAnsi="Times New Roman" w:cs="Times New Roman"/>
                <w:b/>
              </w:rPr>
              <w:t>2.</w:t>
            </w:r>
            <w:r w:rsidR="002B3409" w:rsidRPr="003026E6">
              <w:rPr>
                <w:rFonts w:ascii="Times New Roman" w:hAnsi="Times New Roman" w:cs="Times New Roman"/>
                <w:b/>
              </w:rPr>
              <w:t>6</w:t>
            </w:r>
            <w:r w:rsidRPr="003026E6">
              <w:rPr>
                <w:rFonts w:ascii="Times New Roman" w:hAnsi="Times New Roman" w:cs="Times New Roman"/>
                <w:b/>
              </w:rPr>
              <w:t>. Czy wniosek o powierzenie grantu</w:t>
            </w:r>
            <w:r w:rsidR="00D824F3" w:rsidRPr="003026E6">
              <w:rPr>
                <w:rFonts w:ascii="Times New Roman" w:hAnsi="Times New Roman" w:cs="Times New Roman"/>
                <w:b/>
              </w:rPr>
              <w:t xml:space="preserve"> mieści się w limicie dostępnych środków: </w:t>
            </w:r>
          </w:p>
        </w:tc>
        <w:tc>
          <w:tcPr>
            <w:tcW w:w="2191" w:type="dxa"/>
          </w:tcPr>
          <w:p w14:paraId="27F50026" w14:textId="77777777" w:rsidR="00D824F3" w:rsidRPr="003026E6" w:rsidRDefault="00D824F3" w:rsidP="009A66A8">
            <w:pPr>
              <w:rPr>
                <w:rFonts w:ascii="Times New Roman" w:hAnsi="Times New Roman" w:cs="Times New Roman"/>
              </w:rPr>
            </w:pPr>
            <w:r w:rsidRPr="003026E6">
              <w:rPr>
                <w:rFonts w:ascii="Times New Roman" w:hAnsi="Times New Roman" w:cs="Times New Roman"/>
              </w:rPr>
              <w:sym w:font="Wingdings" w:char="F072"/>
            </w:r>
            <w:r w:rsidRPr="003026E6">
              <w:rPr>
                <w:rFonts w:ascii="Times New Roman" w:hAnsi="Times New Roman" w:cs="Times New Roman"/>
              </w:rPr>
              <w:t xml:space="preserve"> TAK</w:t>
            </w:r>
          </w:p>
        </w:tc>
      </w:tr>
      <w:tr w:rsidR="003026E6" w:rsidRPr="003026E6" w14:paraId="7B6C077B" w14:textId="77777777" w:rsidTr="002B49DC">
        <w:tc>
          <w:tcPr>
            <w:tcW w:w="7054" w:type="dxa"/>
            <w:gridSpan w:val="3"/>
            <w:vMerge/>
            <w:shd w:val="clear" w:color="auto" w:fill="D9D9D9" w:themeFill="background1" w:themeFillShade="D9"/>
          </w:tcPr>
          <w:p w14:paraId="7187EE9F" w14:textId="77777777" w:rsidR="00D824F3" w:rsidRPr="003026E6" w:rsidRDefault="00D824F3" w:rsidP="00D824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</w:tcPr>
          <w:p w14:paraId="06DA2FE5" w14:textId="77777777" w:rsidR="00D824F3" w:rsidRPr="003026E6" w:rsidRDefault="00D824F3" w:rsidP="009A66A8">
            <w:pPr>
              <w:rPr>
                <w:rFonts w:ascii="Times New Roman" w:hAnsi="Times New Roman" w:cs="Times New Roman"/>
              </w:rPr>
            </w:pPr>
            <w:r w:rsidRPr="003026E6">
              <w:rPr>
                <w:rFonts w:ascii="Times New Roman" w:hAnsi="Times New Roman" w:cs="Times New Roman"/>
              </w:rPr>
              <w:sym w:font="Wingdings" w:char="F072"/>
            </w:r>
            <w:r w:rsidRPr="003026E6">
              <w:rPr>
                <w:rFonts w:ascii="Times New Roman" w:hAnsi="Times New Roman" w:cs="Times New Roman"/>
              </w:rPr>
              <w:t xml:space="preserve"> NIE</w:t>
            </w:r>
          </w:p>
        </w:tc>
      </w:tr>
    </w:tbl>
    <w:p w14:paraId="7A67E8B9" w14:textId="552A3414" w:rsidR="003E4039" w:rsidRPr="003026E6" w:rsidRDefault="003E4039" w:rsidP="0067762E">
      <w:pPr>
        <w:rPr>
          <w:rFonts w:ascii="Times New Roman" w:hAnsi="Times New Roman" w:cs="Times New Roman"/>
          <w:b/>
          <w:sz w:val="2"/>
        </w:rPr>
      </w:pPr>
    </w:p>
    <w:p w14:paraId="48D2F4D7" w14:textId="6B8A82DE" w:rsidR="00E4768E" w:rsidRPr="003026E6" w:rsidRDefault="00E4768E" w:rsidP="00E4768E">
      <w:pPr>
        <w:pStyle w:val="Nagwek"/>
        <w:pBdr>
          <w:top w:val="single" w:sz="4" w:space="1" w:color="auto"/>
        </w:pBdr>
        <w:ind w:firstLine="4253"/>
        <w:rPr>
          <w:rFonts w:ascii="Times New Roman" w:hAnsi="Times New Roman"/>
          <w:b/>
          <w:sz w:val="20"/>
        </w:rPr>
      </w:pPr>
    </w:p>
    <w:p w14:paraId="6F5A5DF5" w14:textId="77777777" w:rsidR="003E4039" w:rsidRPr="003026E6" w:rsidRDefault="003E4039" w:rsidP="0067762E">
      <w:pPr>
        <w:rPr>
          <w:rFonts w:ascii="Times New Roman" w:hAnsi="Times New Roman" w:cs="Times New Roman"/>
          <w:b/>
        </w:rPr>
      </w:pPr>
      <w:r w:rsidRPr="003026E6">
        <w:rPr>
          <w:rFonts w:ascii="Times New Roman" w:hAnsi="Times New Roman" w:cs="Times New Roman"/>
          <w:b/>
        </w:rPr>
        <w:t>II. B</w:t>
      </w:r>
      <w:r w:rsidR="0091510D" w:rsidRPr="003026E6">
        <w:rPr>
          <w:rFonts w:ascii="Times New Roman" w:hAnsi="Times New Roman" w:cs="Times New Roman"/>
          <w:b/>
        </w:rPr>
        <w:t>.</w:t>
      </w:r>
      <w:r w:rsidRPr="003026E6">
        <w:rPr>
          <w:rFonts w:ascii="Times New Roman" w:hAnsi="Times New Roman" w:cs="Times New Roman"/>
          <w:b/>
        </w:rPr>
        <w:t xml:space="preserve"> INFORMACJE O </w:t>
      </w:r>
      <w:r w:rsidR="00AE0701" w:rsidRPr="003026E6">
        <w:rPr>
          <w:rFonts w:ascii="Times New Roman" w:hAnsi="Times New Roman" w:cs="Times New Roman"/>
          <w:b/>
        </w:rPr>
        <w:t xml:space="preserve">KONSULTACJACH I </w:t>
      </w:r>
      <w:r w:rsidR="0091510D" w:rsidRPr="003026E6">
        <w:rPr>
          <w:rFonts w:ascii="Times New Roman" w:hAnsi="Times New Roman" w:cs="Times New Roman"/>
          <w:b/>
        </w:rPr>
        <w:t xml:space="preserve">UDZIELONYM DORADZTWIE </w:t>
      </w:r>
      <w:r w:rsidR="0091510D" w:rsidRPr="003026E6">
        <w:rPr>
          <w:rFonts w:ascii="Times New Roman" w:hAnsi="Times New Roman" w:cs="Times New Roman"/>
          <w:b/>
          <w:i/>
          <w:sz w:val="20"/>
        </w:rPr>
        <w:t>(wypełnia LGD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10"/>
        <w:gridCol w:w="3969"/>
        <w:gridCol w:w="2384"/>
      </w:tblGrid>
      <w:tr w:rsidR="003026E6" w:rsidRPr="003026E6" w14:paraId="4164F330" w14:textId="77777777" w:rsidTr="007E1DDB">
        <w:trPr>
          <w:trHeight w:val="245"/>
        </w:trPr>
        <w:tc>
          <w:tcPr>
            <w:tcW w:w="6771" w:type="dxa"/>
            <w:gridSpan w:val="2"/>
            <w:vMerge w:val="restart"/>
            <w:shd w:val="clear" w:color="auto" w:fill="D9D9D9" w:themeFill="background1" w:themeFillShade="D9"/>
          </w:tcPr>
          <w:p w14:paraId="61A2E8C3" w14:textId="1597E633" w:rsidR="00306EBF" w:rsidRPr="003026E6" w:rsidRDefault="0091510D" w:rsidP="00C0260E">
            <w:pPr>
              <w:rPr>
                <w:rFonts w:ascii="Times New Roman" w:hAnsi="Times New Roman" w:cs="Times New Roman"/>
                <w:b/>
              </w:rPr>
            </w:pPr>
            <w:r w:rsidRPr="003026E6">
              <w:rPr>
                <w:rFonts w:ascii="Times New Roman" w:hAnsi="Times New Roman" w:cs="Times New Roman"/>
                <w:b/>
              </w:rPr>
              <w:t xml:space="preserve">2.6. </w:t>
            </w:r>
            <w:proofErr w:type="spellStart"/>
            <w:r w:rsidR="00C0260E" w:rsidRPr="003026E6">
              <w:rPr>
                <w:rFonts w:ascii="Times New Roman" w:hAnsi="Times New Roman" w:cs="Times New Roman"/>
                <w:b/>
              </w:rPr>
              <w:t>Grantobiorca</w:t>
            </w:r>
            <w:proofErr w:type="spellEnd"/>
            <w:r w:rsidR="00C0260E" w:rsidRPr="003026E6">
              <w:rPr>
                <w:rFonts w:ascii="Times New Roman" w:hAnsi="Times New Roman" w:cs="Times New Roman"/>
                <w:b/>
              </w:rPr>
              <w:t xml:space="preserve"> korzystał z doradztwa/konsultacji LGD</w:t>
            </w:r>
          </w:p>
        </w:tc>
        <w:tc>
          <w:tcPr>
            <w:tcW w:w="2441" w:type="dxa"/>
          </w:tcPr>
          <w:p w14:paraId="41C86F5C" w14:textId="77777777" w:rsidR="0091510D" w:rsidRPr="003026E6" w:rsidRDefault="0091510D" w:rsidP="009A66A8">
            <w:pPr>
              <w:rPr>
                <w:rFonts w:ascii="Times New Roman" w:hAnsi="Times New Roman" w:cs="Times New Roman"/>
              </w:rPr>
            </w:pPr>
            <w:r w:rsidRPr="003026E6">
              <w:rPr>
                <w:rFonts w:ascii="Times New Roman" w:hAnsi="Times New Roman" w:cs="Times New Roman"/>
              </w:rPr>
              <w:sym w:font="Wingdings" w:char="F072"/>
            </w:r>
            <w:r w:rsidRPr="003026E6">
              <w:rPr>
                <w:rFonts w:ascii="Times New Roman" w:hAnsi="Times New Roman" w:cs="Times New Roman"/>
              </w:rPr>
              <w:t xml:space="preserve"> TAK</w:t>
            </w:r>
          </w:p>
        </w:tc>
      </w:tr>
      <w:tr w:rsidR="003026E6" w:rsidRPr="003026E6" w14:paraId="138A8A99" w14:textId="77777777" w:rsidTr="007E1DDB">
        <w:trPr>
          <w:trHeight w:val="244"/>
        </w:trPr>
        <w:tc>
          <w:tcPr>
            <w:tcW w:w="6771" w:type="dxa"/>
            <w:gridSpan w:val="2"/>
            <w:vMerge/>
            <w:shd w:val="clear" w:color="auto" w:fill="D9D9D9" w:themeFill="background1" w:themeFillShade="D9"/>
          </w:tcPr>
          <w:p w14:paraId="58D25F50" w14:textId="77777777" w:rsidR="0091510D" w:rsidRPr="003026E6" w:rsidRDefault="0091510D" w:rsidP="00677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</w:tcPr>
          <w:p w14:paraId="199F68F7" w14:textId="77777777" w:rsidR="0091510D" w:rsidRPr="003026E6" w:rsidRDefault="0091510D" w:rsidP="009A66A8">
            <w:pPr>
              <w:rPr>
                <w:rFonts w:ascii="Times New Roman" w:hAnsi="Times New Roman" w:cs="Times New Roman"/>
              </w:rPr>
            </w:pPr>
            <w:r w:rsidRPr="003026E6">
              <w:rPr>
                <w:rFonts w:ascii="Times New Roman" w:hAnsi="Times New Roman" w:cs="Times New Roman"/>
              </w:rPr>
              <w:sym w:font="Wingdings" w:char="F072"/>
            </w:r>
            <w:r w:rsidRPr="003026E6">
              <w:rPr>
                <w:rFonts w:ascii="Times New Roman" w:hAnsi="Times New Roman" w:cs="Times New Roman"/>
              </w:rPr>
              <w:t xml:space="preserve"> NIE</w:t>
            </w:r>
          </w:p>
        </w:tc>
      </w:tr>
      <w:tr w:rsidR="003026E6" w:rsidRPr="003026E6" w14:paraId="36345C0E" w14:textId="77777777" w:rsidTr="00AE0701">
        <w:tc>
          <w:tcPr>
            <w:tcW w:w="2802" w:type="dxa"/>
            <w:shd w:val="clear" w:color="auto" w:fill="D9D9D9" w:themeFill="background1" w:themeFillShade="D9"/>
          </w:tcPr>
          <w:p w14:paraId="44F3D245" w14:textId="77777777" w:rsidR="0091510D" w:rsidRPr="003026E6" w:rsidRDefault="0091510D" w:rsidP="00AE0701">
            <w:pPr>
              <w:rPr>
                <w:rFonts w:ascii="Times New Roman" w:hAnsi="Times New Roman" w:cs="Times New Roman"/>
                <w:b/>
              </w:rPr>
            </w:pPr>
            <w:r w:rsidRPr="003026E6">
              <w:rPr>
                <w:rFonts w:ascii="Times New Roman" w:hAnsi="Times New Roman" w:cs="Times New Roman"/>
                <w:b/>
              </w:rPr>
              <w:t xml:space="preserve">2.7. Rodzaj </w:t>
            </w:r>
            <w:r w:rsidR="00AE0701" w:rsidRPr="003026E6">
              <w:rPr>
                <w:rFonts w:ascii="Times New Roman" w:hAnsi="Times New Roman" w:cs="Times New Roman"/>
                <w:b/>
              </w:rPr>
              <w:t>konsultacji</w:t>
            </w:r>
            <w:r w:rsidRPr="003026E6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410" w:type="dxa"/>
            <w:gridSpan w:val="2"/>
          </w:tcPr>
          <w:p w14:paraId="58D66DDE" w14:textId="77777777" w:rsidR="00AE0701" w:rsidRPr="003026E6" w:rsidRDefault="00AE0701" w:rsidP="009A66A8">
            <w:pPr>
              <w:rPr>
                <w:rFonts w:ascii="Times New Roman" w:hAnsi="Times New Roman" w:cs="Times New Roman"/>
              </w:rPr>
            </w:pPr>
          </w:p>
          <w:p w14:paraId="3541BE75" w14:textId="77777777" w:rsidR="0091510D" w:rsidRPr="003026E6" w:rsidRDefault="0091510D" w:rsidP="009A66A8">
            <w:pPr>
              <w:rPr>
                <w:rFonts w:ascii="Times New Roman" w:hAnsi="Times New Roman" w:cs="Times New Roman"/>
              </w:rPr>
            </w:pPr>
            <w:r w:rsidRPr="003026E6">
              <w:rPr>
                <w:rFonts w:ascii="Times New Roman" w:hAnsi="Times New Roman" w:cs="Times New Roman"/>
              </w:rPr>
              <w:t>.......................................................................................................</w:t>
            </w:r>
          </w:p>
        </w:tc>
      </w:tr>
    </w:tbl>
    <w:p w14:paraId="00149080" w14:textId="77777777" w:rsidR="00C16C1D" w:rsidRPr="003026E6" w:rsidRDefault="00C16C1D" w:rsidP="0067762E">
      <w:pPr>
        <w:rPr>
          <w:rFonts w:ascii="Times New Roman" w:hAnsi="Times New Roman" w:cs="Times New Roman"/>
          <w:b/>
          <w:sz w:val="2"/>
        </w:rPr>
      </w:pPr>
    </w:p>
    <w:p w14:paraId="2FF83772" w14:textId="7974713D" w:rsidR="00D824F3" w:rsidRPr="003026E6" w:rsidRDefault="0091510D" w:rsidP="0067762E">
      <w:pPr>
        <w:rPr>
          <w:rFonts w:ascii="Times New Roman" w:hAnsi="Times New Roman" w:cs="Times New Roman"/>
          <w:b/>
          <w:i/>
          <w:sz w:val="20"/>
        </w:rPr>
      </w:pPr>
      <w:r w:rsidRPr="003026E6">
        <w:rPr>
          <w:rFonts w:ascii="Times New Roman" w:hAnsi="Times New Roman" w:cs="Times New Roman"/>
          <w:b/>
        </w:rPr>
        <w:t xml:space="preserve">III. IDENTYFIKACJA </w:t>
      </w:r>
      <w:r w:rsidR="009E4F30" w:rsidRPr="003026E6">
        <w:rPr>
          <w:rFonts w:ascii="Times New Roman" w:hAnsi="Times New Roman" w:cs="Times New Roman"/>
          <w:b/>
        </w:rPr>
        <w:t>GRANTOBIORCY</w:t>
      </w:r>
      <w:r w:rsidRPr="003026E6">
        <w:rPr>
          <w:rFonts w:ascii="Times New Roman" w:hAnsi="Times New Roman" w:cs="Times New Roman"/>
          <w:b/>
        </w:rPr>
        <w:t xml:space="preserve"> </w:t>
      </w:r>
      <w:r w:rsidRPr="003026E6">
        <w:rPr>
          <w:rFonts w:ascii="Times New Roman" w:hAnsi="Times New Roman" w:cs="Times New Roman"/>
          <w:b/>
          <w:i/>
          <w:sz w:val="20"/>
        </w:rPr>
        <w:t xml:space="preserve">(wypełnia </w:t>
      </w:r>
      <w:r w:rsidR="009E4F30" w:rsidRPr="003026E6">
        <w:rPr>
          <w:rFonts w:ascii="Times New Roman" w:hAnsi="Times New Roman" w:cs="Times New Roman"/>
          <w:b/>
          <w:i/>
          <w:sz w:val="20"/>
        </w:rPr>
        <w:t>GRANTOBIORCA</w:t>
      </w:r>
      <w:r w:rsidRPr="003026E6">
        <w:rPr>
          <w:rFonts w:ascii="Times New Roman" w:hAnsi="Times New Roman" w:cs="Times New Roman"/>
          <w:b/>
          <w:i/>
          <w:sz w:val="20"/>
        </w:rPr>
        <w:t>)</w:t>
      </w:r>
    </w:p>
    <w:p w14:paraId="6073EC0D" w14:textId="03292155" w:rsidR="0091510D" w:rsidRPr="003026E6" w:rsidRDefault="0091510D" w:rsidP="0067762E">
      <w:pPr>
        <w:rPr>
          <w:rFonts w:ascii="Times New Roman" w:hAnsi="Times New Roman" w:cs="Times New Roman"/>
          <w:b/>
        </w:rPr>
      </w:pPr>
      <w:r w:rsidRPr="003026E6">
        <w:rPr>
          <w:rFonts w:ascii="Times New Roman" w:hAnsi="Times New Roman" w:cs="Times New Roman"/>
          <w:b/>
        </w:rPr>
        <w:t xml:space="preserve">III. A. RODZAJ </w:t>
      </w:r>
      <w:r w:rsidR="009E4F30" w:rsidRPr="003026E6">
        <w:rPr>
          <w:rFonts w:ascii="Times New Roman" w:hAnsi="Times New Roman" w:cs="Times New Roman"/>
          <w:b/>
        </w:rPr>
        <w:t>GRANTOBIOR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9"/>
        <w:gridCol w:w="8254"/>
      </w:tblGrid>
      <w:tr w:rsidR="003026E6" w:rsidRPr="003026E6" w14:paraId="1C3D63D7" w14:textId="77777777" w:rsidTr="007E1DDB">
        <w:tc>
          <w:tcPr>
            <w:tcW w:w="817" w:type="dxa"/>
          </w:tcPr>
          <w:p w14:paraId="5A339BD1" w14:textId="77777777" w:rsidR="00966271" w:rsidRPr="003026E6" w:rsidRDefault="00966271" w:rsidP="009662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26E6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395" w:type="dxa"/>
            <w:shd w:val="clear" w:color="auto" w:fill="D9D9D9" w:themeFill="background1" w:themeFillShade="D9"/>
          </w:tcPr>
          <w:p w14:paraId="08ED8CC0" w14:textId="77777777" w:rsidR="00966271" w:rsidRPr="003026E6" w:rsidRDefault="00966271" w:rsidP="0067762E">
            <w:pPr>
              <w:rPr>
                <w:rFonts w:ascii="Times New Roman" w:hAnsi="Times New Roman" w:cs="Times New Roman"/>
                <w:b/>
              </w:rPr>
            </w:pPr>
            <w:r w:rsidRPr="003026E6">
              <w:rPr>
                <w:rFonts w:ascii="Times New Roman" w:hAnsi="Times New Roman" w:cs="Times New Roman"/>
                <w:szCs w:val="18"/>
              </w:rPr>
              <w:t>Osoba fizyczna nieprowadząca działalności gospodarczej</w:t>
            </w:r>
            <w:r w:rsidR="008B709B" w:rsidRPr="003026E6">
              <w:rPr>
                <w:rFonts w:ascii="Times New Roman" w:hAnsi="Times New Roman" w:cs="Times New Roman"/>
                <w:szCs w:val="18"/>
              </w:rPr>
              <w:t>, która</w:t>
            </w:r>
            <w:r w:rsidR="008B709B" w:rsidRPr="003026E6">
              <w:rPr>
                <w:rStyle w:val="uficommentbody"/>
                <w:rFonts w:ascii="Times New Roman" w:hAnsi="Times New Roman" w:cs="Times New Roman"/>
              </w:rPr>
              <w:t>:</w:t>
            </w:r>
            <w:r w:rsidR="008B709B" w:rsidRPr="003026E6">
              <w:rPr>
                <w:rFonts w:ascii="Times New Roman" w:hAnsi="Times New Roman" w:cs="Times New Roman"/>
              </w:rPr>
              <w:br/>
            </w:r>
            <w:r w:rsidR="008B709B" w:rsidRPr="003026E6">
              <w:rPr>
                <w:rStyle w:val="uficommentbody"/>
                <w:rFonts w:ascii="Times New Roman" w:hAnsi="Times New Roman" w:cs="Times New Roman"/>
              </w:rPr>
              <w:t>a) jest obywatelem państwa członkowskiego Unii Europejskiej,</w:t>
            </w:r>
            <w:r w:rsidR="008B709B" w:rsidRPr="003026E6">
              <w:rPr>
                <w:rFonts w:ascii="Times New Roman" w:hAnsi="Times New Roman" w:cs="Times New Roman"/>
              </w:rPr>
              <w:br/>
            </w:r>
            <w:r w:rsidR="008B709B" w:rsidRPr="003026E6">
              <w:rPr>
                <w:rStyle w:val="uficommentbody"/>
                <w:rFonts w:ascii="Times New Roman" w:hAnsi="Times New Roman" w:cs="Times New Roman"/>
              </w:rPr>
              <w:t>b) jest pełnoletnia,</w:t>
            </w:r>
            <w:r w:rsidR="008B709B" w:rsidRPr="003026E6">
              <w:rPr>
                <w:rFonts w:ascii="Times New Roman" w:hAnsi="Times New Roman" w:cs="Times New Roman"/>
              </w:rPr>
              <w:br/>
            </w:r>
            <w:r w:rsidR="008B709B" w:rsidRPr="003026E6">
              <w:rPr>
                <w:rStyle w:val="uficommentbody"/>
                <w:rFonts w:ascii="Times New Roman" w:hAnsi="Times New Roman" w:cs="Times New Roman"/>
              </w:rPr>
              <w:t>c) ma miejsce zamieszkania na obszarze wiejskim objętym LSR</w:t>
            </w:r>
          </w:p>
        </w:tc>
      </w:tr>
      <w:tr w:rsidR="003026E6" w:rsidRPr="003026E6" w14:paraId="47E44D46" w14:textId="77777777" w:rsidTr="007E1DDB">
        <w:tc>
          <w:tcPr>
            <w:tcW w:w="817" w:type="dxa"/>
          </w:tcPr>
          <w:p w14:paraId="7A2BEA85" w14:textId="77777777" w:rsidR="00966271" w:rsidRPr="003026E6" w:rsidRDefault="00966271" w:rsidP="009662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26E6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395" w:type="dxa"/>
            <w:shd w:val="clear" w:color="auto" w:fill="D9D9D9" w:themeFill="background1" w:themeFillShade="D9"/>
          </w:tcPr>
          <w:p w14:paraId="01D0F219" w14:textId="77777777" w:rsidR="00966271" w:rsidRPr="003026E6" w:rsidRDefault="008B709B" w:rsidP="0067762E">
            <w:pPr>
              <w:rPr>
                <w:rFonts w:ascii="Times New Roman" w:hAnsi="Times New Roman" w:cs="Times New Roman"/>
                <w:b/>
              </w:rPr>
            </w:pPr>
            <w:r w:rsidRPr="003026E6">
              <w:rPr>
                <w:rStyle w:val="uficommentbody"/>
                <w:rFonts w:ascii="Times New Roman" w:hAnsi="Times New Roman" w:cs="Times New Roman"/>
              </w:rPr>
              <w:t>Osoba prawna, z wyłączeniem województwa, jeżeli siedziba tej osoby lub jej oddziału znajduje się na obszarze wiejskim objętym LSR</w:t>
            </w:r>
          </w:p>
        </w:tc>
      </w:tr>
      <w:tr w:rsidR="003026E6" w:rsidRPr="003026E6" w14:paraId="06725154" w14:textId="77777777" w:rsidTr="007E1DDB">
        <w:tc>
          <w:tcPr>
            <w:tcW w:w="817" w:type="dxa"/>
          </w:tcPr>
          <w:p w14:paraId="1C754602" w14:textId="77777777" w:rsidR="00966271" w:rsidRPr="003026E6" w:rsidRDefault="00966271" w:rsidP="009662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26E6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395" w:type="dxa"/>
            <w:shd w:val="clear" w:color="auto" w:fill="D9D9D9" w:themeFill="background1" w:themeFillShade="D9"/>
          </w:tcPr>
          <w:p w14:paraId="5A0B8175" w14:textId="77777777" w:rsidR="00966271" w:rsidRPr="003026E6" w:rsidRDefault="008B709B" w:rsidP="0067762E">
            <w:pPr>
              <w:rPr>
                <w:rFonts w:ascii="Times New Roman" w:hAnsi="Times New Roman" w:cs="Times New Roman"/>
                <w:b/>
              </w:rPr>
            </w:pPr>
            <w:r w:rsidRPr="003026E6">
              <w:rPr>
                <w:rStyle w:val="uficommentbody"/>
                <w:rFonts w:ascii="Times New Roman" w:hAnsi="Times New Roman" w:cs="Times New Roman"/>
              </w:rPr>
              <w:t>Jednostka organizacyjna nieposiadającą osobowości prawnej, której ustawa przyznaje zdolność prawną, jeżeli siedziba tej jednostki lub jej oddziału znajduje się na obszarze wiejskim objętym LSR</w:t>
            </w:r>
          </w:p>
        </w:tc>
      </w:tr>
      <w:tr w:rsidR="003026E6" w:rsidRPr="003026E6" w14:paraId="68E05619" w14:textId="77777777" w:rsidTr="00D564D2">
        <w:tc>
          <w:tcPr>
            <w:tcW w:w="817" w:type="dxa"/>
          </w:tcPr>
          <w:p w14:paraId="6AA6C59A" w14:textId="77777777" w:rsidR="00366C2D" w:rsidRPr="003026E6" w:rsidRDefault="00C16C1D" w:rsidP="00966271">
            <w:pPr>
              <w:jc w:val="center"/>
              <w:rPr>
                <w:rFonts w:ascii="Times New Roman" w:hAnsi="Times New Roman" w:cs="Times New Roman"/>
              </w:rPr>
            </w:pPr>
            <w:r w:rsidRPr="003026E6">
              <w:rPr>
                <w:rFonts w:ascii="Times New Roman" w:hAnsi="Times New Roman" w:cs="Times New Roman"/>
              </w:rPr>
              <w:sym w:font="Wingdings" w:char="F072"/>
            </w:r>
          </w:p>
          <w:p w14:paraId="1AF786BB" w14:textId="77777777" w:rsidR="00366C2D" w:rsidRPr="003026E6" w:rsidRDefault="00366C2D" w:rsidP="009662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5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4F868FC" w14:textId="77777777" w:rsidR="00366C2D" w:rsidRPr="003026E6" w:rsidRDefault="00C16C1D" w:rsidP="0067762E">
            <w:pPr>
              <w:rPr>
                <w:rStyle w:val="uficommentbody"/>
                <w:rFonts w:ascii="Times New Roman" w:hAnsi="Times New Roman" w:cs="Times New Roman"/>
              </w:rPr>
            </w:pPr>
            <w:r w:rsidRPr="003026E6">
              <w:rPr>
                <w:rStyle w:val="uficommentbody"/>
                <w:rFonts w:ascii="Times New Roman" w:hAnsi="Times New Roman" w:cs="Times New Roman"/>
              </w:rPr>
              <w:t>Gmina, która nie spełnia warunku określonego w ust. 1 pkt 2, jeżeli jej obszar jest obszarem wiejskim objętym LSR, w ramach której zamierza realizować operację</w:t>
            </w:r>
          </w:p>
        </w:tc>
      </w:tr>
      <w:tr w:rsidR="003026E6" w:rsidRPr="003026E6" w14:paraId="660655BF" w14:textId="77777777" w:rsidTr="00D564D2">
        <w:tc>
          <w:tcPr>
            <w:tcW w:w="817" w:type="dxa"/>
          </w:tcPr>
          <w:p w14:paraId="0153F306" w14:textId="77777777" w:rsidR="00D564D2" w:rsidRPr="003026E6" w:rsidRDefault="00D564D2" w:rsidP="00D971EB">
            <w:pPr>
              <w:jc w:val="center"/>
              <w:rPr>
                <w:rFonts w:ascii="Times New Roman" w:hAnsi="Times New Roman" w:cs="Times New Roman"/>
              </w:rPr>
            </w:pPr>
            <w:r w:rsidRPr="003026E6">
              <w:rPr>
                <w:rFonts w:ascii="Times New Roman" w:hAnsi="Times New Roman" w:cs="Times New Roman"/>
              </w:rPr>
              <w:sym w:font="Wingdings" w:char="F072"/>
            </w:r>
          </w:p>
          <w:p w14:paraId="0C9EDCEA" w14:textId="77777777" w:rsidR="00D564D2" w:rsidRPr="003026E6" w:rsidRDefault="00D564D2" w:rsidP="00D971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5" w:type="dxa"/>
            <w:shd w:val="clear" w:color="auto" w:fill="D9D9D9" w:themeFill="background1" w:themeFillShade="D9"/>
          </w:tcPr>
          <w:p w14:paraId="458DA52C" w14:textId="77777777" w:rsidR="00D564D2" w:rsidRPr="003026E6" w:rsidRDefault="00D564D2" w:rsidP="00D971EB">
            <w:pPr>
              <w:rPr>
                <w:rStyle w:val="uficommentbody"/>
                <w:rFonts w:ascii="Times New Roman" w:hAnsi="Times New Roman" w:cs="Times New Roman"/>
              </w:rPr>
            </w:pPr>
            <w:r w:rsidRPr="003026E6">
              <w:rPr>
                <w:rStyle w:val="uficommentbody"/>
                <w:rFonts w:ascii="Times New Roman" w:hAnsi="Times New Roman" w:cs="Times New Roman"/>
              </w:rPr>
              <w:t>Powiat, jeśli przynajmniej jedna z gmin wchodzących w skład powiatu obejmuje swym obszarem obszar wiejski objęty LSR, w ramach której powiat zamierza realizować operację</w:t>
            </w:r>
          </w:p>
        </w:tc>
      </w:tr>
      <w:tr w:rsidR="003026E6" w:rsidRPr="003026E6" w14:paraId="044C540E" w14:textId="77777777" w:rsidTr="00D564D2">
        <w:tc>
          <w:tcPr>
            <w:tcW w:w="817" w:type="dxa"/>
          </w:tcPr>
          <w:p w14:paraId="06A88267" w14:textId="77777777" w:rsidR="000F3017" w:rsidRPr="003026E6" w:rsidRDefault="000F3017" w:rsidP="000F3017">
            <w:pPr>
              <w:jc w:val="center"/>
              <w:rPr>
                <w:rFonts w:ascii="Times New Roman" w:hAnsi="Times New Roman" w:cs="Times New Roman"/>
              </w:rPr>
            </w:pPr>
            <w:r w:rsidRPr="003026E6">
              <w:rPr>
                <w:rFonts w:ascii="Times New Roman" w:hAnsi="Times New Roman" w:cs="Times New Roman"/>
              </w:rPr>
              <w:sym w:font="Wingdings" w:char="F072"/>
            </w:r>
          </w:p>
          <w:p w14:paraId="36BE3A85" w14:textId="77777777" w:rsidR="000F3017" w:rsidRPr="003026E6" w:rsidRDefault="000F3017" w:rsidP="00D971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5" w:type="dxa"/>
            <w:shd w:val="clear" w:color="auto" w:fill="D9D9D9" w:themeFill="background1" w:themeFillShade="D9"/>
          </w:tcPr>
          <w:p w14:paraId="3AD7CFD1" w14:textId="561CD3B4" w:rsidR="000F3017" w:rsidRPr="003026E6" w:rsidRDefault="000F3017" w:rsidP="00D971EB">
            <w:pPr>
              <w:rPr>
                <w:rStyle w:val="uficommentbody"/>
                <w:rFonts w:ascii="Times New Roman" w:hAnsi="Times New Roman" w:cs="Times New Roman"/>
              </w:rPr>
            </w:pPr>
            <w:r w:rsidRPr="003026E6">
              <w:rPr>
                <w:rStyle w:val="uficommentbody"/>
                <w:rFonts w:ascii="Times New Roman" w:hAnsi="Times New Roman" w:cs="Times New Roman"/>
              </w:rPr>
              <w:t>Inna</w:t>
            </w:r>
          </w:p>
        </w:tc>
      </w:tr>
    </w:tbl>
    <w:p w14:paraId="1C1470EE" w14:textId="77777777" w:rsidR="00966271" w:rsidRPr="003026E6" w:rsidRDefault="00966271" w:rsidP="00966271">
      <w:pPr>
        <w:rPr>
          <w:rFonts w:ascii="Times New Roman" w:hAnsi="Times New Roman" w:cs="Times New Roman"/>
          <w:b/>
          <w:sz w:val="2"/>
        </w:rPr>
      </w:pPr>
    </w:p>
    <w:p w14:paraId="573D2D8E" w14:textId="5BF06A35" w:rsidR="00966271" w:rsidRPr="003026E6" w:rsidRDefault="00966271" w:rsidP="0067762E">
      <w:pPr>
        <w:rPr>
          <w:rFonts w:ascii="Times New Roman" w:hAnsi="Times New Roman" w:cs="Times New Roman"/>
          <w:b/>
        </w:rPr>
      </w:pPr>
      <w:r w:rsidRPr="003026E6">
        <w:rPr>
          <w:rFonts w:ascii="Times New Roman" w:hAnsi="Times New Roman" w:cs="Times New Roman"/>
          <w:b/>
        </w:rPr>
        <w:t xml:space="preserve">III. B. DANE IDENTYFIKACYJNE </w:t>
      </w:r>
      <w:r w:rsidR="009E4F30" w:rsidRPr="003026E6">
        <w:rPr>
          <w:rFonts w:ascii="Times New Roman" w:hAnsi="Times New Roman" w:cs="Times New Roman"/>
          <w:b/>
        </w:rPr>
        <w:t>GRANTOBIORCY</w:t>
      </w: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3070"/>
        <w:gridCol w:w="2992"/>
        <w:gridCol w:w="3118"/>
        <w:gridCol w:w="32"/>
      </w:tblGrid>
      <w:tr w:rsidR="003026E6" w:rsidRPr="003026E6" w14:paraId="69DE36DA" w14:textId="77777777" w:rsidTr="001C3B86">
        <w:tc>
          <w:tcPr>
            <w:tcW w:w="9212" w:type="dxa"/>
            <w:gridSpan w:val="4"/>
            <w:shd w:val="clear" w:color="auto" w:fill="D9D9D9" w:themeFill="background1" w:themeFillShade="D9"/>
          </w:tcPr>
          <w:p w14:paraId="46313C2C" w14:textId="0B17444E" w:rsidR="00A45D81" w:rsidRPr="003026E6" w:rsidRDefault="00A45D81" w:rsidP="009A66A8">
            <w:pPr>
              <w:rPr>
                <w:rFonts w:ascii="Times New Roman" w:hAnsi="Times New Roman" w:cs="Times New Roman"/>
                <w:b/>
              </w:rPr>
            </w:pPr>
            <w:r w:rsidRPr="003026E6">
              <w:rPr>
                <w:rFonts w:ascii="Times New Roman" w:hAnsi="Times New Roman" w:cs="Times New Roman"/>
                <w:b/>
              </w:rPr>
              <w:t>3.1. Pełna nazwa / Imię i nazwisko</w:t>
            </w:r>
          </w:p>
        </w:tc>
      </w:tr>
      <w:tr w:rsidR="003026E6" w:rsidRPr="003026E6" w14:paraId="7D166FA4" w14:textId="77777777" w:rsidTr="001C3B86">
        <w:tc>
          <w:tcPr>
            <w:tcW w:w="9212" w:type="dxa"/>
            <w:gridSpan w:val="4"/>
          </w:tcPr>
          <w:p w14:paraId="30A71A82" w14:textId="77777777" w:rsidR="00A45D81" w:rsidRPr="003026E6" w:rsidRDefault="00A45D81" w:rsidP="009A66A8">
            <w:pPr>
              <w:rPr>
                <w:rFonts w:ascii="Times New Roman" w:hAnsi="Times New Roman" w:cs="Times New Roman"/>
              </w:rPr>
            </w:pPr>
          </w:p>
          <w:p w14:paraId="2E0125DE" w14:textId="77777777" w:rsidR="00A45D81" w:rsidRPr="003026E6" w:rsidRDefault="00A45D81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3026E6" w:rsidRPr="003026E6" w14:paraId="10BB712E" w14:textId="77777777" w:rsidTr="00E2146F">
        <w:tc>
          <w:tcPr>
            <w:tcW w:w="3070" w:type="dxa"/>
            <w:shd w:val="clear" w:color="auto" w:fill="D9D9D9" w:themeFill="background1" w:themeFillShade="D9"/>
          </w:tcPr>
          <w:p w14:paraId="60C5D70B" w14:textId="77777777" w:rsidR="00966271" w:rsidRPr="003026E6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026E6">
              <w:rPr>
                <w:rFonts w:ascii="Times New Roman" w:hAnsi="Times New Roman" w:cs="Times New Roman"/>
                <w:b/>
              </w:rPr>
              <w:t>3</w:t>
            </w:r>
            <w:r w:rsidR="00966271" w:rsidRPr="003026E6">
              <w:rPr>
                <w:rFonts w:ascii="Times New Roman" w:hAnsi="Times New Roman" w:cs="Times New Roman"/>
                <w:b/>
              </w:rPr>
              <w:t>.3. Numer PESEL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14:paraId="20D7B390" w14:textId="77777777" w:rsidR="00966271" w:rsidRPr="003026E6" w:rsidRDefault="00942C23" w:rsidP="00966271">
            <w:pPr>
              <w:rPr>
                <w:rFonts w:ascii="Times New Roman" w:hAnsi="Times New Roman" w:cs="Times New Roman"/>
                <w:b/>
              </w:rPr>
            </w:pPr>
            <w:r w:rsidRPr="003026E6">
              <w:rPr>
                <w:rFonts w:ascii="Times New Roman" w:hAnsi="Times New Roman" w:cs="Times New Roman"/>
                <w:b/>
              </w:rPr>
              <w:t>3</w:t>
            </w:r>
            <w:r w:rsidR="00966271" w:rsidRPr="003026E6">
              <w:rPr>
                <w:rFonts w:ascii="Times New Roman" w:hAnsi="Times New Roman" w:cs="Times New Roman"/>
                <w:b/>
              </w:rPr>
              <w:t>.4. Seria i numer dokumentu</w:t>
            </w:r>
          </w:p>
          <w:p w14:paraId="0E106ABD" w14:textId="77777777" w:rsidR="00966271" w:rsidRPr="003026E6" w:rsidRDefault="00966271" w:rsidP="00966271">
            <w:pPr>
              <w:rPr>
                <w:rFonts w:ascii="Times New Roman" w:hAnsi="Times New Roman" w:cs="Times New Roman"/>
                <w:b/>
              </w:rPr>
            </w:pPr>
            <w:r w:rsidRPr="003026E6">
              <w:rPr>
                <w:rFonts w:ascii="Times New Roman" w:hAnsi="Times New Roman" w:cs="Times New Roman"/>
                <w:b/>
              </w:rPr>
              <w:t xml:space="preserve">tożsamości </w:t>
            </w:r>
          </w:p>
        </w:tc>
        <w:tc>
          <w:tcPr>
            <w:tcW w:w="3150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6DB9CD1" w14:textId="77777777" w:rsidR="00966271" w:rsidRPr="003026E6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026E6">
              <w:rPr>
                <w:rFonts w:ascii="Times New Roman" w:hAnsi="Times New Roman" w:cs="Times New Roman"/>
                <w:b/>
              </w:rPr>
              <w:t>3</w:t>
            </w:r>
            <w:r w:rsidR="00966271" w:rsidRPr="003026E6">
              <w:rPr>
                <w:rFonts w:ascii="Times New Roman" w:hAnsi="Times New Roman" w:cs="Times New Roman"/>
                <w:b/>
              </w:rPr>
              <w:t>.5. Numer REGON</w:t>
            </w:r>
          </w:p>
          <w:p w14:paraId="521BD4B1" w14:textId="77777777" w:rsidR="00966271" w:rsidRPr="003026E6" w:rsidRDefault="00966271" w:rsidP="009A66A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026E6" w:rsidRPr="003026E6" w14:paraId="65CE0C59" w14:textId="77777777" w:rsidTr="00E2146F">
        <w:tc>
          <w:tcPr>
            <w:tcW w:w="3070" w:type="dxa"/>
          </w:tcPr>
          <w:p w14:paraId="01F1B440" w14:textId="77777777" w:rsidR="007E1DDB" w:rsidRPr="003026E6" w:rsidRDefault="007E1DDB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14:paraId="309CBA1E" w14:textId="77777777" w:rsidR="007E1DDB" w:rsidRPr="003026E6" w:rsidRDefault="007E1DDB" w:rsidP="00966271">
            <w:pPr>
              <w:rPr>
                <w:rFonts w:ascii="Times New Roman" w:hAnsi="Times New Roman" w:cs="Times New Roman"/>
              </w:rPr>
            </w:pPr>
          </w:p>
          <w:p w14:paraId="079CD397" w14:textId="77777777" w:rsidR="007E1DDB" w:rsidRPr="003026E6" w:rsidRDefault="007E1DDB" w:rsidP="009662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gridSpan w:val="2"/>
            <w:tcBorders>
              <w:bottom w:val="single" w:sz="4" w:space="0" w:color="000000" w:themeColor="text1"/>
            </w:tcBorders>
          </w:tcPr>
          <w:p w14:paraId="266E054C" w14:textId="77777777" w:rsidR="007E1DDB" w:rsidRPr="003026E6" w:rsidRDefault="007E1DDB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3026E6" w:rsidRPr="003026E6" w14:paraId="3BA6D141" w14:textId="77777777" w:rsidTr="00E2146F">
        <w:trPr>
          <w:gridAfter w:val="1"/>
          <w:wAfter w:w="32" w:type="dxa"/>
        </w:trPr>
        <w:tc>
          <w:tcPr>
            <w:tcW w:w="3070" w:type="dxa"/>
            <w:shd w:val="clear" w:color="auto" w:fill="D9D9D9" w:themeFill="background1" w:themeFillShade="D9"/>
          </w:tcPr>
          <w:p w14:paraId="2CBCA712" w14:textId="77777777" w:rsidR="00E2146F" w:rsidRPr="003026E6" w:rsidRDefault="00E2146F" w:rsidP="009A66A8">
            <w:pPr>
              <w:rPr>
                <w:rFonts w:ascii="Times New Roman" w:hAnsi="Times New Roman" w:cs="Times New Roman"/>
                <w:b/>
              </w:rPr>
            </w:pPr>
            <w:r w:rsidRPr="003026E6">
              <w:rPr>
                <w:rFonts w:ascii="Times New Roman" w:hAnsi="Times New Roman" w:cs="Times New Roman"/>
                <w:b/>
              </w:rPr>
              <w:t>3.6. Numer NIP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14:paraId="5C62373A" w14:textId="77777777" w:rsidR="00E2146F" w:rsidRPr="003026E6" w:rsidRDefault="00E2146F" w:rsidP="009A66A8">
            <w:pPr>
              <w:rPr>
                <w:rFonts w:ascii="Times New Roman" w:hAnsi="Times New Roman" w:cs="Times New Roman"/>
                <w:b/>
              </w:rPr>
            </w:pPr>
            <w:r w:rsidRPr="003026E6">
              <w:rPr>
                <w:rFonts w:ascii="Times New Roman" w:hAnsi="Times New Roman" w:cs="Times New Roman"/>
                <w:b/>
              </w:rPr>
              <w:t>3.7. Numer KRS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3EED962B" w14:textId="77777777" w:rsidR="00E2146F" w:rsidRPr="003026E6" w:rsidRDefault="00E2146F" w:rsidP="005B5348">
            <w:pPr>
              <w:rPr>
                <w:rFonts w:ascii="Times New Roman" w:hAnsi="Times New Roman" w:cs="Times New Roman"/>
                <w:b/>
              </w:rPr>
            </w:pPr>
            <w:r w:rsidRPr="003026E6">
              <w:rPr>
                <w:rFonts w:ascii="Times New Roman" w:hAnsi="Times New Roman" w:cs="Times New Roman"/>
                <w:b/>
              </w:rPr>
              <w:t>3.8. Inny nr rejestru</w:t>
            </w:r>
          </w:p>
        </w:tc>
      </w:tr>
      <w:tr w:rsidR="00E2146F" w:rsidRPr="003026E6" w14:paraId="3588A4D5" w14:textId="77777777" w:rsidTr="00E2146F">
        <w:trPr>
          <w:gridAfter w:val="1"/>
          <w:wAfter w:w="32" w:type="dxa"/>
        </w:trPr>
        <w:tc>
          <w:tcPr>
            <w:tcW w:w="3070" w:type="dxa"/>
          </w:tcPr>
          <w:p w14:paraId="09B67818" w14:textId="77777777" w:rsidR="00E2146F" w:rsidRPr="003026E6" w:rsidRDefault="00E2146F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14:paraId="3829DD27" w14:textId="77777777" w:rsidR="00E2146F" w:rsidRPr="003026E6" w:rsidRDefault="00E2146F" w:rsidP="009A66A8">
            <w:pPr>
              <w:rPr>
                <w:rFonts w:ascii="Times New Roman" w:hAnsi="Times New Roman" w:cs="Times New Roman"/>
              </w:rPr>
            </w:pPr>
          </w:p>
          <w:p w14:paraId="3915EFFE" w14:textId="77777777" w:rsidR="00E2146F" w:rsidRPr="003026E6" w:rsidRDefault="00E2146F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19A4C069" w14:textId="77777777" w:rsidR="00E2146F" w:rsidRPr="003026E6" w:rsidRDefault="00E2146F" w:rsidP="005B5348">
            <w:pPr>
              <w:rPr>
                <w:rFonts w:ascii="Times New Roman" w:hAnsi="Times New Roman" w:cs="Times New Roman"/>
              </w:rPr>
            </w:pPr>
          </w:p>
          <w:p w14:paraId="60764D84" w14:textId="77777777" w:rsidR="00E2146F" w:rsidRPr="003026E6" w:rsidRDefault="00E2146F" w:rsidP="005B5348">
            <w:pPr>
              <w:rPr>
                <w:rFonts w:ascii="Times New Roman" w:hAnsi="Times New Roman" w:cs="Times New Roman"/>
              </w:rPr>
            </w:pPr>
          </w:p>
        </w:tc>
      </w:tr>
    </w:tbl>
    <w:p w14:paraId="56285E16" w14:textId="520E3C23" w:rsidR="00AA79DB" w:rsidRPr="003026E6" w:rsidRDefault="00AA79DB">
      <w:pPr>
        <w:rPr>
          <w:rFonts w:ascii="Times New Roman" w:hAnsi="Times New Roman" w:cs="Times New Roman"/>
          <w:sz w:val="4"/>
        </w:rPr>
      </w:pPr>
    </w:p>
    <w:p w14:paraId="0725EE86" w14:textId="553C3C0E" w:rsidR="00ED66CF" w:rsidRPr="003026E6" w:rsidRDefault="00ED66CF">
      <w:pPr>
        <w:rPr>
          <w:rFonts w:ascii="Times New Roman" w:hAnsi="Times New Roman" w:cs="Times New Roman"/>
          <w:sz w:val="4"/>
        </w:rPr>
      </w:pPr>
    </w:p>
    <w:p w14:paraId="02D8D9D4" w14:textId="77777777" w:rsidR="00ED66CF" w:rsidRPr="003026E6" w:rsidRDefault="00ED66CF">
      <w:pPr>
        <w:rPr>
          <w:rFonts w:ascii="Times New Roman" w:hAnsi="Times New Roman" w:cs="Times New Roman"/>
          <w:sz w:val="4"/>
        </w:rPr>
      </w:pPr>
    </w:p>
    <w:p w14:paraId="3513E66A" w14:textId="77777777" w:rsidR="000F3017" w:rsidRPr="003026E6" w:rsidRDefault="000F3017">
      <w:pPr>
        <w:rPr>
          <w:rFonts w:ascii="Times New Roman" w:hAnsi="Times New Roman" w:cs="Times New Roman"/>
          <w:sz w:val="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070"/>
        <w:gridCol w:w="2992"/>
        <w:gridCol w:w="3150"/>
      </w:tblGrid>
      <w:tr w:rsidR="003026E6" w:rsidRPr="003026E6" w14:paraId="6E09D4BC" w14:textId="77777777" w:rsidTr="00966271">
        <w:tc>
          <w:tcPr>
            <w:tcW w:w="9212" w:type="dxa"/>
            <w:gridSpan w:val="3"/>
            <w:shd w:val="clear" w:color="auto" w:fill="D9D9D9" w:themeFill="background1" w:themeFillShade="D9"/>
          </w:tcPr>
          <w:p w14:paraId="65AE629C" w14:textId="77777777" w:rsidR="00966271" w:rsidRPr="003026E6" w:rsidRDefault="00966271" w:rsidP="007D2EF1">
            <w:pPr>
              <w:rPr>
                <w:rFonts w:ascii="Times New Roman" w:hAnsi="Times New Roman" w:cs="Times New Roman"/>
                <w:b/>
              </w:rPr>
            </w:pPr>
            <w:r w:rsidRPr="003026E6">
              <w:rPr>
                <w:rFonts w:ascii="Times New Roman" w:hAnsi="Times New Roman" w:cs="Times New Roman"/>
                <w:b/>
              </w:rPr>
              <w:t xml:space="preserve">ADRES </w:t>
            </w:r>
            <w:r w:rsidR="007D2EF1" w:rsidRPr="003026E6">
              <w:rPr>
                <w:rFonts w:ascii="Times New Roman" w:hAnsi="Times New Roman" w:cs="Times New Roman"/>
                <w:b/>
              </w:rPr>
              <w:t xml:space="preserve">ZAMIESZKANIA / </w:t>
            </w:r>
            <w:r w:rsidR="00B11881" w:rsidRPr="003026E6">
              <w:rPr>
                <w:rFonts w:ascii="Times New Roman" w:hAnsi="Times New Roman" w:cs="Times New Roman"/>
                <w:b/>
              </w:rPr>
              <w:t>ADRES SIEDZIBY/ ODDZIAŁU OSOBY PRAWNEJ L</w:t>
            </w:r>
            <w:r w:rsidR="00D971EB" w:rsidRPr="003026E6">
              <w:rPr>
                <w:rFonts w:ascii="Times New Roman" w:hAnsi="Times New Roman" w:cs="Times New Roman"/>
                <w:b/>
              </w:rPr>
              <w:t xml:space="preserve"> </w:t>
            </w:r>
            <w:r w:rsidR="00B11881" w:rsidRPr="003026E6">
              <w:rPr>
                <w:rFonts w:ascii="Times New Roman" w:hAnsi="Times New Roman" w:cs="Times New Roman"/>
                <w:b/>
              </w:rPr>
              <w:t>A</w:t>
            </w:r>
            <w:r w:rsidR="00D971EB" w:rsidRPr="003026E6">
              <w:rPr>
                <w:rFonts w:ascii="Times New Roman" w:hAnsi="Times New Roman" w:cs="Times New Roman"/>
                <w:b/>
              </w:rPr>
              <w:t>L</w:t>
            </w:r>
            <w:r w:rsidR="00B11881" w:rsidRPr="003026E6">
              <w:rPr>
                <w:rFonts w:ascii="Times New Roman" w:hAnsi="Times New Roman" w:cs="Times New Roman"/>
                <w:b/>
              </w:rPr>
              <w:t>BO JEDNOSTKI ORGANIZACYJNEJ NIEPOSIADAJĄCEJ OSOBOWŚCI PRAWNEJ</w:t>
            </w:r>
          </w:p>
        </w:tc>
      </w:tr>
      <w:tr w:rsidR="003026E6" w:rsidRPr="003026E6" w14:paraId="06E472A6" w14:textId="77777777" w:rsidTr="00ED6513">
        <w:tc>
          <w:tcPr>
            <w:tcW w:w="3070" w:type="dxa"/>
            <w:shd w:val="clear" w:color="auto" w:fill="D9D9D9" w:themeFill="background1" w:themeFillShade="D9"/>
          </w:tcPr>
          <w:p w14:paraId="0A3316E1" w14:textId="77777777" w:rsidR="00CD0B57" w:rsidRPr="003026E6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026E6">
              <w:rPr>
                <w:rFonts w:ascii="Times New Roman" w:hAnsi="Times New Roman" w:cs="Times New Roman"/>
                <w:b/>
              </w:rPr>
              <w:t>3.8</w:t>
            </w:r>
            <w:r w:rsidR="00966271" w:rsidRPr="003026E6">
              <w:rPr>
                <w:rFonts w:ascii="Times New Roman" w:hAnsi="Times New Roman" w:cs="Times New Roman"/>
                <w:b/>
              </w:rPr>
              <w:t>. Województwo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14:paraId="65015C79" w14:textId="77777777" w:rsidR="00966271" w:rsidRPr="003026E6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026E6">
              <w:rPr>
                <w:rFonts w:ascii="Times New Roman" w:hAnsi="Times New Roman" w:cs="Times New Roman"/>
                <w:b/>
              </w:rPr>
              <w:t>3.9</w:t>
            </w:r>
            <w:r w:rsidR="00966271" w:rsidRPr="003026E6">
              <w:rPr>
                <w:rFonts w:ascii="Times New Roman" w:hAnsi="Times New Roman" w:cs="Times New Roman"/>
                <w:b/>
              </w:rPr>
              <w:t>. Powiat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00458AA4" w14:textId="77777777" w:rsidR="00966271" w:rsidRPr="003026E6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026E6">
              <w:rPr>
                <w:rFonts w:ascii="Times New Roman" w:hAnsi="Times New Roman" w:cs="Times New Roman"/>
                <w:b/>
              </w:rPr>
              <w:t>3.10</w:t>
            </w:r>
            <w:r w:rsidR="00966271" w:rsidRPr="003026E6">
              <w:rPr>
                <w:rFonts w:ascii="Times New Roman" w:hAnsi="Times New Roman" w:cs="Times New Roman"/>
                <w:b/>
              </w:rPr>
              <w:t>. Gmina</w:t>
            </w:r>
          </w:p>
        </w:tc>
      </w:tr>
      <w:tr w:rsidR="003026E6" w:rsidRPr="003026E6" w14:paraId="4D6FEBE1" w14:textId="77777777" w:rsidTr="00966271">
        <w:tc>
          <w:tcPr>
            <w:tcW w:w="3070" w:type="dxa"/>
          </w:tcPr>
          <w:p w14:paraId="050EFF36" w14:textId="77777777" w:rsidR="00ED6513" w:rsidRPr="003026E6" w:rsidRDefault="00ED6513" w:rsidP="009A66A8">
            <w:pPr>
              <w:rPr>
                <w:rFonts w:ascii="Times New Roman" w:hAnsi="Times New Roman" w:cs="Times New Roman"/>
              </w:rPr>
            </w:pPr>
          </w:p>
          <w:p w14:paraId="2B615F40" w14:textId="77777777" w:rsidR="00ED6513" w:rsidRPr="003026E6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14:paraId="518FDE03" w14:textId="77777777" w:rsidR="00ED6513" w:rsidRPr="003026E6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14:paraId="17450224" w14:textId="77777777" w:rsidR="00ED6513" w:rsidRPr="003026E6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3026E6" w:rsidRPr="003026E6" w14:paraId="7F72B158" w14:textId="77777777" w:rsidTr="00ED6513">
        <w:tc>
          <w:tcPr>
            <w:tcW w:w="3070" w:type="dxa"/>
            <w:shd w:val="clear" w:color="auto" w:fill="D9D9D9" w:themeFill="background1" w:themeFillShade="D9"/>
          </w:tcPr>
          <w:p w14:paraId="59B8F78B" w14:textId="77777777" w:rsidR="00966271" w:rsidRPr="003026E6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026E6">
              <w:rPr>
                <w:rFonts w:ascii="Times New Roman" w:hAnsi="Times New Roman" w:cs="Times New Roman"/>
                <w:b/>
              </w:rPr>
              <w:t>3.11</w:t>
            </w:r>
            <w:r w:rsidR="00966271" w:rsidRPr="003026E6">
              <w:rPr>
                <w:rFonts w:ascii="Times New Roman" w:hAnsi="Times New Roman" w:cs="Times New Roman"/>
                <w:b/>
              </w:rPr>
              <w:t>. Ulica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14:paraId="27FD8369" w14:textId="77777777" w:rsidR="00966271" w:rsidRPr="003026E6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026E6">
              <w:rPr>
                <w:rFonts w:ascii="Times New Roman" w:hAnsi="Times New Roman" w:cs="Times New Roman"/>
                <w:b/>
              </w:rPr>
              <w:t>3.12</w:t>
            </w:r>
            <w:r w:rsidR="00966271" w:rsidRPr="003026E6">
              <w:rPr>
                <w:rFonts w:ascii="Times New Roman" w:hAnsi="Times New Roman" w:cs="Times New Roman"/>
                <w:b/>
              </w:rPr>
              <w:t>. Nr. domu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43A72CE9" w14:textId="37A83002" w:rsidR="00966271" w:rsidRPr="003026E6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026E6">
              <w:rPr>
                <w:rFonts w:ascii="Times New Roman" w:hAnsi="Times New Roman" w:cs="Times New Roman"/>
                <w:b/>
              </w:rPr>
              <w:t>3.13</w:t>
            </w:r>
            <w:r w:rsidR="00966271" w:rsidRPr="003026E6">
              <w:rPr>
                <w:rFonts w:ascii="Times New Roman" w:hAnsi="Times New Roman" w:cs="Times New Roman"/>
                <w:b/>
              </w:rPr>
              <w:t xml:space="preserve">. Nr. </w:t>
            </w:r>
            <w:r w:rsidR="008D6EB2" w:rsidRPr="003026E6">
              <w:rPr>
                <w:rFonts w:ascii="Times New Roman" w:hAnsi="Times New Roman" w:cs="Times New Roman"/>
                <w:b/>
              </w:rPr>
              <w:t>L</w:t>
            </w:r>
            <w:r w:rsidR="00966271" w:rsidRPr="003026E6">
              <w:rPr>
                <w:rFonts w:ascii="Times New Roman" w:hAnsi="Times New Roman" w:cs="Times New Roman"/>
                <w:b/>
              </w:rPr>
              <w:t>okalu</w:t>
            </w:r>
          </w:p>
        </w:tc>
      </w:tr>
      <w:tr w:rsidR="003026E6" w:rsidRPr="003026E6" w14:paraId="3DD0D697" w14:textId="77777777" w:rsidTr="00966271">
        <w:tc>
          <w:tcPr>
            <w:tcW w:w="3070" w:type="dxa"/>
          </w:tcPr>
          <w:p w14:paraId="6E0A80D7" w14:textId="77777777" w:rsidR="00ED6513" w:rsidRPr="003026E6" w:rsidRDefault="00ED6513" w:rsidP="009A66A8">
            <w:pPr>
              <w:rPr>
                <w:rFonts w:ascii="Times New Roman" w:hAnsi="Times New Roman" w:cs="Times New Roman"/>
              </w:rPr>
            </w:pPr>
          </w:p>
          <w:p w14:paraId="23FDAC52" w14:textId="77777777" w:rsidR="00ED6513" w:rsidRPr="003026E6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14:paraId="55C89523" w14:textId="77777777" w:rsidR="00ED6513" w:rsidRPr="003026E6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14:paraId="0B0E4745" w14:textId="77777777" w:rsidR="00ED6513" w:rsidRPr="003026E6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3026E6" w:rsidRPr="003026E6" w14:paraId="79695957" w14:textId="77777777" w:rsidTr="00ED6513">
        <w:tc>
          <w:tcPr>
            <w:tcW w:w="3070" w:type="dxa"/>
            <w:shd w:val="clear" w:color="auto" w:fill="D9D9D9" w:themeFill="background1" w:themeFillShade="D9"/>
          </w:tcPr>
          <w:p w14:paraId="0FC5455C" w14:textId="77777777" w:rsidR="00966271" w:rsidRPr="003026E6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026E6">
              <w:rPr>
                <w:rFonts w:ascii="Times New Roman" w:hAnsi="Times New Roman" w:cs="Times New Roman"/>
                <w:b/>
              </w:rPr>
              <w:t>3.14</w:t>
            </w:r>
            <w:r w:rsidR="00966271" w:rsidRPr="003026E6">
              <w:rPr>
                <w:rFonts w:ascii="Times New Roman" w:hAnsi="Times New Roman" w:cs="Times New Roman"/>
                <w:b/>
              </w:rPr>
              <w:t>. Miejscowość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14:paraId="1E02A07B" w14:textId="77777777" w:rsidR="00966271" w:rsidRPr="003026E6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026E6">
              <w:rPr>
                <w:rFonts w:ascii="Times New Roman" w:hAnsi="Times New Roman" w:cs="Times New Roman"/>
                <w:b/>
              </w:rPr>
              <w:t>3.15</w:t>
            </w:r>
            <w:r w:rsidR="00966271" w:rsidRPr="003026E6">
              <w:rPr>
                <w:rFonts w:ascii="Times New Roman" w:hAnsi="Times New Roman" w:cs="Times New Roman"/>
                <w:b/>
              </w:rPr>
              <w:t>. Kod pocztowy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65D36227" w14:textId="77777777" w:rsidR="00966271" w:rsidRPr="003026E6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026E6">
              <w:rPr>
                <w:rFonts w:ascii="Times New Roman" w:hAnsi="Times New Roman" w:cs="Times New Roman"/>
                <w:b/>
              </w:rPr>
              <w:t>3.16</w:t>
            </w:r>
            <w:r w:rsidR="00966271" w:rsidRPr="003026E6">
              <w:rPr>
                <w:rFonts w:ascii="Times New Roman" w:hAnsi="Times New Roman" w:cs="Times New Roman"/>
                <w:b/>
              </w:rPr>
              <w:t>. Poczt</w:t>
            </w:r>
            <w:r w:rsidR="00ED6513" w:rsidRPr="003026E6">
              <w:rPr>
                <w:rFonts w:ascii="Times New Roman" w:hAnsi="Times New Roman" w:cs="Times New Roman"/>
                <w:b/>
              </w:rPr>
              <w:t>a</w:t>
            </w:r>
          </w:p>
        </w:tc>
      </w:tr>
      <w:tr w:rsidR="003026E6" w:rsidRPr="003026E6" w14:paraId="1A1F5035" w14:textId="77777777" w:rsidTr="00966271">
        <w:tc>
          <w:tcPr>
            <w:tcW w:w="3070" w:type="dxa"/>
          </w:tcPr>
          <w:p w14:paraId="59956361" w14:textId="77777777" w:rsidR="00ED6513" w:rsidRPr="003026E6" w:rsidRDefault="00ED6513" w:rsidP="009A66A8">
            <w:pPr>
              <w:rPr>
                <w:rFonts w:ascii="Times New Roman" w:hAnsi="Times New Roman" w:cs="Times New Roman"/>
              </w:rPr>
            </w:pPr>
          </w:p>
          <w:p w14:paraId="531254FB" w14:textId="77777777" w:rsidR="00ED6513" w:rsidRPr="003026E6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14:paraId="01530BBC" w14:textId="77777777" w:rsidR="00ED6513" w:rsidRPr="003026E6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14:paraId="69F5EA02" w14:textId="77777777" w:rsidR="00ED6513" w:rsidRPr="003026E6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3026E6" w:rsidRPr="003026E6" w14:paraId="1AAFBD4D" w14:textId="77777777" w:rsidTr="00ED6513">
        <w:tc>
          <w:tcPr>
            <w:tcW w:w="3070" w:type="dxa"/>
            <w:shd w:val="clear" w:color="auto" w:fill="D9D9D9" w:themeFill="background1" w:themeFillShade="D9"/>
          </w:tcPr>
          <w:p w14:paraId="3E54BB66" w14:textId="77777777" w:rsidR="00966271" w:rsidRPr="003026E6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026E6">
              <w:rPr>
                <w:rFonts w:ascii="Times New Roman" w:hAnsi="Times New Roman" w:cs="Times New Roman"/>
                <w:b/>
              </w:rPr>
              <w:t>3.17</w:t>
            </w:r>
            <w:r w:rsidR="00966271" w:rsidRPr="003026E6">
              <w:rPr>
                <w:rFonts w:ascii="Times New Roman" w:hAnsi="Times New Roman" w:cs="Times New Roman"/>
                <w:b/>
              </w:rPr>
              <w:t>. Telefon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14:paraId="53A61018" w14:textId="77777777" w:rsidR="00966271" w:rsidRPr="003026E6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026E6">
              <w:rPr>
                <w:rFonts w:ascii="Times New Roman" w:hAnsi="Times New Roman" w:cs="Times New Roman"/>
                <w:b/>
              </w:rPr>
              <w:t>3.18</w:t>
            </w:r>
            <w:r w:rsidR="00966271" w:rsidRPr="003026E6">
              <w:rPr>
                <w:rFonts w:ascii="Times New Roman" w:hAnsi="Times New Roman" w:cs="Times New Roman"/>
                <w:b/>
              </w:rPr>
              <w:t>. Fax.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24C452F8" w14:textId="77777777" w:rsidR="00966271" w:rsidRPr="003026E6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026E6">
              <w:rPr>
                <w:rFonts w:ascii="Times New Roman" w:hAnsi="Times New Roman" w:cs="Times New Roman"/>
                <w:b/>
              </w:rPr>
              <w:t>3.19</w:t>
            </w:r>
            <w:r w:rsidR="00966271" w:rsidRPr="003026E6">
              <w:rPr>
                <w:rFonts w:ascii="Times New Roman" w:hAnsi="Times New Roman" w:cs="Times New Roman"/>
                <w:b/>
              </w:rPr>
              <w:t>. Adres e-mail</w:t>
            </w:r>
          </w:p>
        </w:tc>
      </w:tr>
      <w:tr w:rsidR="003026E6" w:rsidRPr="003026E6" w14:paraId="0C1D1A0A" w14:textId="77777777" w:rsidTr="00966271">
        <w:tc>
          <w:tcPr>
            <w:tcW w:w="3070" w:type="dxa"/>
          </w:tcPr>
          <w:p w14:paraId="62FDF834" w14:textId="77777777" w:rsidR="00ED6513" w:rsidRPr="003026E6" w:rsidRDefault="00ED6513" w:rsidP="009A66A8">
            <w:pPr>
              <w:rPr>
                <w:rFonts w:ascii="Times New Roman" w:hAnsi="Times New Roman" w:cs="Times New Roman"/>
              </w:rPr>
            </w:pPr>
          </w:p>
          <w:p w14:paraId="4427DCCD" w14:textId="77777777" w:rsidR="00ED6513" w:rsidRPr="003026E6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14:paraId="484E6C41" w14:textId="77777777" w:rsidR="00ED6513" w:rsidRPr="003026E6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14:paraId="039BD3E8" w14:textId="77777777" w:rsidR="00ED6513" w:rsidRPr="003026E6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</w:tbl>
    <w:p w14:paraId="74E4A89D" w14:textId="577B42B4" w:rsidR="0091510D" w:rsidRPr="003026E6" w:rsidRDefault="006F3FDC" w:rsidP="0067762E">
      <w:pPr>
        <w:rPr>
          <w:rFonts w:ascii="Times New Roman" w:hAnsi="Times New Roman" w:cs="Times New Roman"/>
          <w:b/>
        </w:rPr>
      </w:pPr>
      <w:r w:rsidRPr="003026E6">
        <w:rPr>
          <w:rFonts w:ascii="Times New Roman" w:hAnsi="Times New Roman" w:cs="Times New Roman"/>
          <w:b/>
        </w:rPr>
        <w:br/>
      </w:r>
      <w:r w:rsidR="00CD0B57" w:rsidRPr="003026E6">
        <w:rPr>
          <w:rFonts w:ascii="Times New Roman" w:hAnsi="Times New Roman" w:cs="Times New Roman"/>
          <w:b/>
        </w:rPr>
        <w:t xml:space="preserve">III. C. DANE </w:t>
      </w:r>
      <w:r w:rsidRPr="003026E6">
        <w:rPr>
          <w:rFonts w:ascii="Times New Roman" w:hAnsi="Times New Roman" w:cs="Times New Roman"/>
          <w:b/>
        </w:rPr>
        <w:t xml:space="preserve">JEDNOSTKI ORGANIZACYJNEJ  </w:t>
      </w:r>
      <w:r w:rsidR="00CD0B57" w:rsidRPr="003026E6">
        <w:rPr>
          <w:rFonts w:ascii="Times New Roman" w:hAnsi="Times New Roman" w:cs="Times New Roman"/>
          <w:b/>
        </w:rPr>
        <w:t>NIEPOSIADAJĄCEJ OSOBOWOŚCI PRAWNEJ</w:t>
      </w:r>
      <w:r w:rsidR="00366C2D" w:rsidRPr="003026E6">
        <w:rPr>
          <w:rFonts w:ascii="Times New Roman" w:hAnsi="Times New Roman" w:cs="Times New Roman"/>
          <w:b/>
        </w:rPr>
        <w:t xml:space="preserve"> </w:t>
      </w:r>
      <w:r w:rsidRPr="003026E6">
        <w:rPr>
          <w:rFonts w:ascii="Times New Roman" w:hAnsi="Times New Roman" w:cs="Times New Roman"/>
          <w:b/>
        </w:rPr>
        <w:t>–</w:t>
      </w:r>
      <w:r w:rsidR="00CD0B57" w:rsidRPr="003026E6">
        <w:rPr>
          <w:rFonts w:ascii="Times New Roman" w:hAnsi="Times New Roman" w:cs="Times New Roman"/>
          <w:b/>
        </w:rPr>
        <w:t xml:space="preserve"> </w:t>
      </w:r>
      <w:r w:rsidRPr="003026E6">
        <w:rPr>
          <w:rFonts w:ascii="Times New Roman" w:hAnsi="Times New Roman" w:cs="Times New Roman"/>
          <w:b/>
        </w:rPr>
        <w:t>W IMIENIU KTÓREJ O POWIERZENIE GRANTU UBIEGA SIĘ OSOBA PRAWNA POWIĄZANA ORGANIZACYJNIE Z TĄ ORGANIZACJĄ</w:t>
      </w:r>
      <w:r w:rsidR="00942C23" w:rsidRPr="003026E6">
        <w:rPr>
          <w:rFonts w:ascii="Times New Roman" w:hAnsi="Times New Roman" w:cs="Times New Roman"/>
          <w:b/>
        </w:rPr>
        <w:t xml:space="preserve"> (jeśli dotyczy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212"/>
      </w:tblGrid>
      <w:tr w:rsidR="003026E6" w:rsidRPr="003026E6" w14:paraId="4F9C4F72" w14:textId="77777777" w:rsidTr="00ED6513">
        <w:tc>
          <w:tcPr>
            <w:tcW w:w="9212" w:type="dxa"/>
            <w:shd w:val="clear" w:color="auto" w:fill="D9D9D9" w:themeFill="background1" w:themeFillShade="D9"/>
          </w:tcPr>
          <w:p w14:paraId="032578EA" w14:textId="77777777" w:rsidR="00942C23" w:rsidRPr="003026E6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026E6">
              <w:rPr>
                <w:rFonts w:ascii="Times New Roman" w:hAnsi="Times New Roman" w:cs="Times New Roman"/>
                <w:b/>
              </w:rPr>
              <w:t>3</w:t>
            </w:r>
            <w:r w:rsidR="00CD0B57" w:rsidRPr="003026E6">
              <w:rPr>
                <w:rFonts w:ascii="Times New Roman" w:hAnsi="Times New Roman" w:cs="Times New Roman"/>
                <w:b/>
              </w:rPr>
              <w:t>.</w:t>
            </w:r>
            <w:r w:rsidRPr="003026E6">
              <w:rPr>
                <w:rFonts w:ascii="Times New Roman" w:hAnsi="Times New Roman" w:cs="Times New Roman"/>
                <w:b/>
              </w:rPr>
              <w:t>20</w:t>
            </w:r>
            <w:r w:rsidR="00CD0B57" w:rsidRPr="003026E6">
              <w:rPr>
                <w:rFonts w:ascii="Times New Roman" w:hAnsi="Times New Roman" w:cs="Times New Roman"/>
                <w:b/>
              </w:rPr>
              <w:t>. Pełna nazwa</w:t>
            </w:r>
            <w:r w:rsidR="002B49DC" w:rsidRPr="003026E6">
              <w:rPr>
                <w:rFonts w:ascii="Times New Roman" w:hAnsi="Times New Roman" w:cs="Times New Roman"/>
                <w:b/>
              </w:rPr>
              <w:t xml:space="preserve"> / u</w:t>
            </w:r>
            <w:r w:rsidRPr="003026E6">
              <w:rPr>
                <w:rFonts w:ascii="Times New Roman" w:hAnsi="Times New Roman" w:cs="Times New Roman"/>
                <w:b/>
              </w:rPr>
              <w:t>żywana nazwa</w:t>
            </w:r>
          </w:p>
        </w:tc>
      </w:tr>
      <w:tr w:rsidR="00ED6513" w:rsidRPr="003026E6" w14:paraId="24707BC3" w14:textId="77777777" w:rsidTr="009A66A8">
        <w:tc>
          <w:tcPr>
            <w:tcW w:w="9212" w:type="dxa"/>
          </w:tcPr>
          <w:p w14:paraId="3AA0A939" w14:textId="77777777" w:rsidR="00ED6513" w:rsidRPr="003026E6" w:rsidRDefault="00ED6513" w:rsidP="009A66A8">
            <w:pPr>
              <w:rPr>
                <w:rFonts w:ascii="Times New Roman" w:hAnsi="Times New Roman" w:cs="Times New Roman"/>
              </w:rPr>
            </w:pPr>
          </w:p>
          <w:p w14:paraId="4088D443" w14:textId="77777777" w:rsidR="00ED6513" w:rsidRPr="003026E6" w:rsidRDefault="00ED6513" w:rsidP="009A66A8">
            <w:pPr>
              <w:rPr>
                <w:rFonts w:ascii="Times New Roman" w:hAnsi="Times New Roman" w:cs="Times New Roman"/>
              </w:rPr>
            </w:pPr>
          </w:p>
          <w:p w14:paraId="5C43DF09" w14:textId="77777777" w:rsidR="00ED6513" w:rsidRPr="003026E6" w:rsidRDefault="00ED6513" w:rsidP="009A66A8">
            <w:pPr>
              <w:rPr>
                <w:rFonts w:ascii="Times New Roman" w:hAnsi="Times New Roman" w:cs="Times New Roman"/>
              </w:rPr>
            </w:pPr>
          </w:p>
          <w:p w14:paraId="32D04E29" w14:textId="77777777" w:rsidR="00ED6513" w:rsidRPr="003026E6" w:rsidRDefault="00ED6513" w:rsidP="009A66A8">
            <w:pPr>
              <w:rPr>
                <w:rFonts w:ascii="Times New Roman" w:hAnsi="Times New Roman" w:cs="Times New Roman"/>
              </w:rPr>
            </w:pPr>
          </w:p>
          <w:p w14:paraId="7C535854" w14:textId="77777777" w:rsidR="00ED6513" w:rsidRPr="003026E6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</w:tbl>
    <w:p w14:paraId="0A48BB63" w14:textId="77777777" w:rsidR="00832387" w:rsidRPr="003026E6" w:rsidRDefault="00832387" w:rsidP="0067762E">
      <w:pPr>
        <w:rPr>
          <w:rFonts w:ascii="Times New Roman" w:hAnsi="Times New Roman" w:cs="Times New Roman"/>
          <w:b/>
          <w:sz w:val="2"/>
        </w:rPr>
      </w:pPr>
    </w:p>
    <w:p w14:paraId="23498CC0" w14:textId="3127532A" w:rsidR="00366C2D" w:rsidRPr="003026E6" w:rsidRDefault="00366C2D" w:rsidP="0067762E">
      <w:pPr>
        <w:rPr>
          <w:rFonts w:ascii="Times New Roman" w:hAnsi="Times New Roman" w:cs="Times New Roman"/>
          <w:b/>
        </w:rPr>
      </w:pPr>
      <w:r w:rsidRPr="003026E6">
        <w:rPr>
          <w:rFonts w:ascii="Times New Roman" w:hAnsi="Times New Roman" w:cs="Times New Roman"/>
          <w:b/>
        </w:rPr>
        <w:t xml:space="preserve">III. D. DANE UZUPEŁNIAJĄCE </w:t>
      </w:r>
      <w:r w:rsidR="009E4F30" w:rsidRPr="003026E6">
        <w:rPr>
          <w:rFonts w:ascii="Times New Roman" w:hAnsi="Times New Roman" w:cs="Times New Roman"/>
          <w:b/>
        </w:rPr>
        <w:t>GRANTOBIORCY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070"/>
        <w:gridCol w:w="2992"/>
        <w:gridCol w:w="3150"/>
      </w:tblGrid>
      <w:tr w:rsidR="003026E6" w:rsidRPr="003026E6" w14:paraId="1648A2F8" w14:textId="77777777" w:rsidTr="009A66A8">
        <w:tc>
          <w:tcPr>
            <w:tcW w:w="9212" w:type="dxa"/>
            <w:gridSpan w:val="3"/>
            <w:shd w:val="clear" w:color="auto" w:fill="D9D9D9" w:themeFill="background1" w:themeFillShade="D9"/>
          </w:tcPr>
          <w:p w14:paraId="57A955AD" w14:textId="77777777" w:rsidR="00366C2D" w:rsidRPr="003026E6" w:rsidRDefault="00366C2D" w:rsidP="00366C2D">
            <w:pPr>
              <w:rPr>
                <w:rFonts w:ascii="Times New Roman" w:hAnsi="Times New Roman" w:cs="Times New Roman"/>
                <w:b/>
              </w:rPr>
            </w:pPr>
            <w:r w:rsidRPr="003026E6">
              <w:rPr>
                <w:rFonts w:ascii="Times New Roman" w:hAnsi="Times New Roman" w:cs="Times New Roman"/>
                <w:b/>
              </w:rPr>
              <w:t>ADRES DO KORESPONDENCJI</w:t>
            </w:r>
            <w:r w:rsidR="00942C23" w:rsidRPr="003026E6">
              <w:rPr>
                <w:rFonts w:ascii="Times New Roman" w:hAnsi="Times New Roman" w:cs="Times New Roman"/>
                <w:b/>
              </w:rPr>
              <w:t xml:space="preserve"> - jeśli inny niż rejestrowy</w:t>
            </w:r>
          </w:p>
        </w:tc>
      </w:tr>
      <w:tr w:rsidR="003026E6" w:rsidRPr="003026E6" w14:paraId="398DC4E1" w14:textId="77777777" w:rsidTr="00ED6513">
        <w:tc>
          <w:tcPr>
            <w:tcW w:w="3070" w:type="dxa"/>
            <w:shd w:val="clear" w:color="auto" w:fill="D9D9D9" w:themeFill="background1" w:themeFillShade="D9"/>
          </w:tcPr>
          <w:p w14:paraId="7BA0C4C1" w14:textId="77777777" w:rsidR="00366C2D" w:rsidRPr="003026E6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026E6">
              <w:rPr>
                <w:rFonts w:ascii="Times New Roman" w:hAnsi="Times New Roman" w:cs="Times New Roman"/>
                <w:b/>
              </w:rPr>
              <w:t>3</w:t>
            </w:r>
            <w:r w:rsidR="0067184A" w:rsidRPr="003026E6">
              <w:rPr>
                <w:rFonts w:ascii="Times New Roman" w:hAnsi="Times New Roman" w:cs="Times New Roman"/>
                <w:b/>
              </w:rPr>
              <w:t>.2</w:t>
            </w:r>
            <w:r w:rsidRPr="003026E6">
              <w:rPr>
                <w:rFonts w:ascii="Times New Roman" w:hAnsi="Times New Roman" w:cs="Times New Roman"/>
                <w:b/>
              </w:rPr>
              <w:t>3</w:t>
            </w:r>
            <w:r w:rsidR="00366C2D" w:rsidRPr="003026E6">
              <w:rPr>
                <w:rFonts w:ascii="Times New Roman" w:hAnsi="Times New Roman" w:cs="Times New Roman"/>
                <w:b/>
              </w:rPr>
              <w:t>. Województwo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14:paraId="61A916F3" w14:textId="77777777" w:rsidR="00366C2D" w:rsidRPr="003026E6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026E6">
              <w:rPr>
                <w:rFonts w:ascii="Times New Roman" w:hAnsi="Times New Roman" w:cs="Times New Roman"/>
                <w:b/>
              </w:rPr>
              <w:t>3</w:t>
            </w:r>
            <w:r w:rsidR="00366C2D" w:rsidRPr="003026E6">
              <w:rPr>
                <w:rFonts w:ascii="Times New Roman" w:hAnsi="Times New Roman" w:cs="Times New Roman"/>
                <w:b/>
              </w:rPr>
              <w:t>.</w:t>
            </w:r>
            <w:r w:rsidR="0067184A" w:rsidRPr="003026E6">
              <w:rPr>
                <w:rFonts w:ascii="Times New Roman" w:hAnsi="Times New Roman" w:cs="Times New Roman"/>
                <w:b/>
              </w:rPr>
              <w:t>2</w:t>
            </w:r>
            <w:r w:rsidR="00366C2D" w:rsidRPr="003026E6">
              <w:rPr>
                <w:rFonts w:ascii="Times New Roman" w:hAnsi="Times New Roman" w:cs="Times New Roman"/>
                <w:b/>
              </w:rPr>
              <w:t>4. Powiat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2EE2456A" w14:textId="77777777" w:rsidR="00366C2D" w:rsidRPr="003026E6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026E6">
              <w:rPr>
                <w:rFonts w:ascii="Times New Roman" w:hAnsi="Times New Roman" w:cs="Times New Roman"/>
                <w:b/>
              </w:rPr>
              <w:t>3</w:t>
            </w:r>
            <w:r w:rsidR="00366C2D" w:rsidRPr="003026E6">
              <w:rPr>
                <w:rFonts w:ascii="Times New Roman" w:hAnsi="Times New Roman" w:cs="Times New Roman"/>
                <w:b/>
              </w:rPr>
              <w:t>.</w:t>
            </w:r>
            <w:r w:rsidR="0067184A" w:rsidRPr="003026E6">
              <w:rPr>
                <w:rFonts w:ascii="Times New Roman" w:hAnsi="Times New Roman" w:cs="Times New Roman"/>
                <w:b/>
              </w:rPr>
              <w:t>2</w:t>
            </w:r>
            <w:r w:rsidR="00366C2D" w:rsidRPr="003026E6">
              <w:rPr>
                <w:rFonts w:ascii="Times New Roman" w:hAnsi="Times New Roman" w:cs="Times New Roman"/>
                <w:b/>
              </w:rPr>
              <w:t>5. Gmina</w:t>
            </w:r>
          </w:p>
        </w:tc>
      </w:tr>
      <w:tr w:rsidR="003026E6" w:rsidRPr="003026E6" w14:paraId="7ECDC3D7" w14:textId="77777777" w:rsidTr="009A66A8">
        <w:tc>
          <w:tcPr>
            <w:tcW w:w="3070" w:type="dxa"/>
          </w:tcPr>
          <w:p w14:paraId="0EC6CF9F" w14:textId="77777777" w:rsidR="00ED6513" w:rsidRPr="003026E6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14:paraId="7C17BF1B" w14:textId="77777777" w:rsidR="00ED6513" w:rsidRPr="003026E6" w:rsidRDefault="00ED6513" w:rsidP="009A66A8">
            <w:pPr>
              <w:rPr>
                <w:rFonts w:ascii="Times New Roman" w:hAnsi="Times New Roman" w:cs="Times New Roman"/>
              </w:rPr>
            </w:pPr>
          </w:p>
          <w:p w14:paraId="360B5F6D" w14:textId="77777777" w:rsidR="00ED6513" w:rsidRPr="003026E6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14:paraId="6D58B2BC" w14:textId="77777777" w:rsidR="00ED6513" w:rsidRPr="003026E6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3026E6" w:rsidRPr="003026E6" w14:paraId="0A1B7C9E" w14:textId="77777777" w:rsidTr="00ED6513">
        <w:tc>
          <w:tcPr>
            <w:tcW w:w="3070" w:type="dxa"/>
            <w:shd w:val="clear" w:color="auto" w:fill="D9D9D9" w:themeFill="background1" w:themeFillShade="D9"/>
          </w:tcPr>
          <w:p w14:paraId="36DEFE86" w14:textId="77777777" w:rsidR="00366C2D" w:rsidRPr="003026E6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026E6">
              <w:rPr>
                <w:rFonts w:ascii="Times New Roman" w:hAnsi="Times New Roman" w:cs="Times New Roman"/>
                <w:b/>
              </w:rPr>
              <w:t>3</w:t>
            </w:r>
            <w:r w:rsidR="00366C2D" w:rsidRPr="003026E6">
              <w:rPr>
                <w:rFonts w:ascii="Times New Roman" w:hAnsi="Times New Roman" w:cs="Times New Roman"/>
                <w:b/>
              </w:rPr>
              <w:t>.</w:t>
            </w:r>
            <w:r w:rsidR="0067184A" w:rsidRPr="003026E6">
              <w:rPr>
                <w:rFonts w:ascii="Times New Roman" w:hAnsi="Times New Roman" w:cs="Times New Roman"/>
                <w:b/>
              </w:rPr>
              <w:t>2</w:t>
            </w:r>
            <w:r w:rsidR="00366C2D" w:rsidRPr="003026E6">
              <w:rPr>
                <w:rFonts w:ascii="Times New Roman" w:hAnsi="Times New Roman" w:cs="Times New Roman"/>
                <w:b/>
              </w:rPr>
              <w:t>6. Ulica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14:paraId="23D7386B" w14:textId="77777777" w:rsidR="00366C2D" w:rsidRPr="003026E6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026E6">
              <w:rPr>
                <w:rFonts w:ascii="Times New Roman" w:hAnsi="Times New Roman" w:cs="Times New Roman"/>
                <w:b/>
              </w:rPr>
              <w:t>3</w:t>
            </w:r>
            <w:r w:rsidR="00366C2D" w:rsidRPr="003026E6">
              <w:rPr>
                <w:rFonts w:ascii="Times New Roman" w:hAnsi="Times New Roman" w:cs="Times New Roman"/>
                <w:b/>
              </w:rPr>
              <w:t>.</w:t>
            </w:r>
            <w:r w:rsidR="0067184A" w:rsidRPr="003026E6">
              <w:rPr>
                <w:rFonts w:ascii="Times New Roman" w:hAnsi="Times New Roman" w:cs="Times New Roman"/>
                <w:b/>
              </w:rPr>
              <w:t>2</w:t>
            </w:r>
            <w:r w:rsidR="00366C2D" w:rsidRPr="003026E6">
              <w:rPr>
                <w:rFonts w:ascii="Times New Roman" w:hAnsi="Times New Roman" w:cs="Times New Roman"/>
                <w:b/>
              </w:rPr>
              <w:t>7. Nr. dom</w:t>
            </w:r>
            <w:r w:rsidR="00ED6513" w:rsidRPr="003026E6">
              <w:rPr>
                <w:rFonts w:ascii="Times New Roman" w:hAnsi="Times New Roman" w:cs="Times New Roman"/>
                <w:b/>
              </w:rPr>
              <w:t>u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129C1D44" w14:textId="127819ED" w:rsidR="00366C2D" w:rsidRPr="003026E6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026E6">
              <w:rPr>
                <w:rFonts w:ascii="Times New Roman" w:hAnsi="Times New Roman" w:cs="Times New Roman"/>
                <w:b/>
              </w:rPr>
              <w:t>3</w:t>
            </w:r>
            <w:r w:rsidR="00366C2D" w:rsidRPr="003026E6">
              <w:rPr>
                <w:rFonts w:ascii="Times New Roman" w:hAnsi="Times New Roman" w:cs="Times New Roman"/>
                <w:b/>
              </w:rPr>
              <w:t>.</w:t>
            </w:r>
            <w:r w:rsidR="0067184A" w:rsidRPr="003026E6">
              <w:rPr>
                <w:rFonts w:ascii="Times New Roman" w:hAnsi="Times New Roman" w:cs="Times New Roman"/>
                <w:b/>
              </w:rPr>
              <w:t>2</w:t>
            </w:r>
            <w:r w:rsidR="00366C2D" w:rsidRPr="003026E6">
              <w:rPr>
                <w:rFonts w:ascii="Times New Roman" w:hAnsi="Times New Roman" w:cs="Times New Roman"/>
                <w:b/>
              </w:rPr>
              <w:t xml:space="preserve">8. Nr. </w:t>
            </w:r>
            <w:r w:rsidR="008D6EB2" w:rsidRPr="003026E6">
              <w:rPr>
                <w:rFonts w:ascii="Times New Roman" w:hAnsi="Times New Roman" w:cs="Times New Roman"/>
                <w:b/>
              </w:rPr>
              <w:t>L</w:t>
            </w:r>
            <w:r w:rsidR="00366C2D" w:rsidRPr="003026E6">
              <w:rPr>
                <w:rFonts w:ascii="Times New Roman" w:hAnsi="Times New Roman" w:cs="Times New Roman"/>
                <w:b/>
              </w:rPr>
              <w:t>okalu</w:t>
            </w:r>
          </w:p>
        </w:tc>
      </w:tr>
      <w:tr w:rsidR="003026E6" w:rsidRPr="003026E6" w14:paraId="027BA752" w14:textId="77777777" w:rsidTr="009A66A8">
        <w:tc>
          <w:tcPr>
            <w:tcW w:w="3070" w:type="dxa"/>
          </w:tcPr>
          <w:p w14:paraId="5B8874BE" w14:textId="77777777" w:rsidR="00ED6513" w:rsidRPr="003026E6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14:paraId="1CF37178" w14:textId="77777777" w:rsidR="00ED6513" w:rsidRPr="003026E6" w:rsidRDefault="00ED6513" w:rsidP="009A66A8">
            <w:pPr>
              <w:rPr>
                <w:rFonts w:ascii="Times New Roman" w:hAnsi="Times New Roman" w:cs="Times New Roman"/>
              </w:rPr>
            </w:pPr>
          </w:p>
          <w:p w14:paraId="4254D745" w14:textId="77777777" w:rsidR="00ED6513" w:rsidRPr="003026E6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14:paraId="4BD34144" w14:textId="77777777" w:rsidR="00ED6513" w:rsidRPr="003026E6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3026E6" w:rsidRPr="003026E6" w14:paraId="1620F65F" w14:textId="77777777" w:rsidTr="00ED6513">
        <w:tc>
          <w:tcPr>
            <w:tcW w:w="3070" w:type="dxa"/>
            <w:shd w:val="clear" w:color="auto" w:fill="D9D9D9" w:themeFill="background1" w:themeFillShade="D9"/>
          </w:tcPr>
          <w:p w14:paraId="5CCEB18E" w14:textId="77777777" w:rsidR="00366C2D" w:rsidRPr="003026E6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026E6">
              <w:rPr>
                <w:rFonts w:ascii="Times New Roman" w:hAnsi="Times New Roman" w:cs="Times New Roman"/>
                <w:b/>
              </w:rPr>
              <w:t>3</w:t>
            </w:r>
            <w:r w:rsidR="00366C2D" w:rsidRPr="003026E6">
              <w:rPr>
                <w:rFonts w:ascii="Times New Roman" w:hAnsi="Times New Roman" w:cs="Times New Roman"/>
                <w:b/>
              </w:rPr>
              <w:t>.</w:t>
            </w:r>
            <w:r w:rsidR="0067184A" w:rsidRPr="003026E6">
              <w:rPr>
                <w:rFonts w:ascii="Times New Roman" w:hAnsi="Times New Roman" w:cs="Times New Roman"/>
                <w:b/>
              </w:rPr>
              <w:t>2</w:t>
            </w:r>
            <w:r w:rsidR="00366C2D" w:rsidRPr="003026E6">
              <w:rPr>
                <w:rFonts w:ascii="Times New Roman" w:hAnsi="Times New Roman" w:cs="Times New Roman"/>
                <w:b/>
              </w:rPr>
              <w:t>9. Miejscowość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14:paraId="007E7A58" w14:textId="77777777" w:rsidR="00366C2D" w:rsidRPr="003026E6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026E6">
              <w:rPr>
                <w:rFonts w:ascii="Times New Roman" w:hAnsi="Times New Roman" w:cs="Times New Roman"/>
                <w:b/>
              </w:rPr>
              <w:t>3.3</w:t>
            </w:r>
            <w:r w:rsidR="00366C2D" w:rsidRPr="003026E6">
              <w:rPr>
                <w:rFonts w:ascii="Times New Roman" w:hAnsi="Times New Roman" w:cs="Times New Roman"/>
                <w:b/>
              </w:rPr>
              <w:t>0. Kod pocztowy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0F283FB7" w14:textId="77777777" w:rsidR="00366C2D" w:rsidRPr="003026E6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026E6">
              <w:rPr>
                <w:rFonts w:ascii="Times New Roman" w:hAnsi="Times New Roman" w:cs="Times New Roman"/>
                <w:b/>
              </w:rPr>
              <w:t>3.3</w:t>
            </w:r>
            <w:r w:rsidR="00366C2D" w:rsidRPr="003026E6">
              <w:rPr>
                <w:rFonts w:ascii="Times New Roman" w:hAnsi="Times New Roman" w:cs="Times New Roman"/>
                <w:b/>
              </w:rPr>
              <w:t>1. Poczta</w:t>
            </w:r>
          </w:p>
        </w:tc>
      </w:tr>
      <w:tr w:rsidR="003026E6" w:rsidRPr="003026E6" w14:paraId="45F168E5" w14:textId="77777777" w:rsidTr="009A66A8">
        <w:tc>
          <w:tcPr>
            <w:tcW w:w="3070" w:type="dxa"/>
          </w:tcPr>
          <w:p w14:paraId="099863E8" w14:textId="77777777" w:rsidR="00ED6513" w:rsidRPr="003026E6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14:paraId="363D7EC1" w14:textId="77777777" w:rsidR="00ED6513" w:rsidRPr="003026E6" w:rsidRDefault="00ED6513" w:rsidP="009A66A8">
            <w:pPr>
              <w:rPr>
                <w:rFonts w:ascii="Times New Roman" w:hAnsi="Times New Roman" w:cs="Times New Roman"/>
              </w:rPr>
            </w:pPr>
          </w:p>
          <w:p w14:paraId="70348E89" w14:textId="77777777" w:rsidR="00ED6513" w:rsidRPr="003026E6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14:paraId="2B4D0CD1" w14:textId="77777777" w:rsidR="00ED6513" w:rsidRPr="003026E6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3026E6" w:rsidRPr="003026E6" w14:paraId="77C965AF" w14:textId="77777777" w:rsidTr="00ED6513">
        <w:tc>
          <w:tcPr>
            <w:tcW w:w="3070" w:type="dxa"/>
            <w:shd w:val="clear" w:color="auto" w:fill="D9D9D9" w:themeFill="background1" w:themeFillShade="D9"/>
          </w:tcPr>
          <w:p w14:paraId="5951F128" w14:textId="77777777" w:rsidR="00366C2D" w:rsidRPr="003026E6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026E6">
              <w:rPr>
                <w:rFonts w:ascii="Times New Roman" w:hAnsi="Times New Roman" w:cs="Times New Roman"/>
                <w:b/>
              </w:rPr>
              <w:t>3.3</w:t>
            </w:r>
            <w:r w:rsidR="00366C2D" w:rsidRPr="003026E6">
              <w:rPr>
                <w:rFonts w:ascii="Times New Roman" w:hAnsi="Times New Roman" w:cs="Times New Roman"/>
                <w:b/>
              </w:rPr>
              <w:t>2. Telefon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14:paraId="379D6ED0" w14:textId="77777777" w:rsidR="00366C2D" w:rsidRPr="003026E6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026E6">
              <w:rPr>
                <w:rFonts w:ascii="Times New Roman" w:hAnsi="Times New Roman" w:cs="Times New Roman"/>
                <w:b/>
              </w:rPr>
              <w:t>3.3</w:t>
            </w:r>
            <w:r w:rsidR="00366C2D" w:rsidRPr="003026E6">
              <w:rPr>
                <w:rFonts w:ascii="Times New Roman" w:hAnsi="Times New Roman" w:cs="Times New Roman"/>
                <w:b/>
              </w:rPr>
              <w:t>3. Fax.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2DB0EEE4" w14:textId="77777777" w:rsidR="00366C2D" w:rsidRPr="003026E6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026E6">
              <w:rPr>
                <w:rFonts w:ascii="Times New Roman" w:hAnsi="Times New Roman" w:cs="Times New Roman"/>
                <w:b/>
              </w:rPr>
              <w:t>3.3</w:t>
            </w:r>
            <w:r w:rsidR="00366C2D" w:rsidRPr="003026E6">
              <w:rPr>
                <w:rFonts w:ascii="Times New Roman" w:hAnsi="Times New Roman" w:cs="Times New Roman"/>
                <w:b/>
              </w:rPr>
              <w:t>4. Adres e-mail</w:t>
            </w:r>
          </w:p>
        </w:tc>
      </w:tr>
      <w:tr w:rsidR="00ED6513" w:rsidRPr="003026E6" w14:paraId="5AF18BEA" w14:textId="77777777" w:rsidTr="009A66A8">
        <w:tc>
          <w:tcPr>
            <w:tcW w:w="3070" w:type="dxa"/>
          </w:tcPr>
          <w:p w14:paraId="044EE802" w14:textId="77777777" w:rsidR="00ED6513" w:rsidRPr="003026E6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14:paraId="62274AE6" w14:textId="77777777" w:rsidR="00ED6513" w:rsidRPr="003026E6" w:rsidRDefault="00ED6513" w:rsidP="009A66A8">
            <w:pPr>
              <w:rPr>
                <w:rFonts w:ascii="Times New Roman" w:hAnsi="Times New Roman" w:cs="Times New Roman"/>
              </w:rPr>
            </w:pPr>
          </w:p>
          <w:p w14:paraId="18713FE9" w14:textId="77777777" w:rsidR="00ED6513" w:rsidRPr="003026E6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14:paraId="4BAD85C4" w14:textId="77777777" w:rsidR="00ED6513" w:rsidRPr="003026E6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</w:tbl>
    <w:p w14:paraId="7F91766E" w14:textId="77777777" w:rsidR="00366C2D" w:rsidRPr="003026E6" w:rsidRDefault="00366C2D" w:rsidP="00366C2D">
      <w:pPr>
        <w:rPr>
          <w:rFonts w:ascii="Times New Roman" w:hAnsi="Times New Roman" w:cs="Times New Roman"/>
          <w:b/>
          <w:sz w:val="2"/>
        </w:rPr>
      </w:pPr>
    </w:p>
    <w:p w14:paraId="3DF68D97" w14:textId="77777777" w:rsidR="00ED66CF" w:rsidRPr="003026E6" w:rsidRDefault="00ED66CF" w:rsidP="0067762E">
      <w:pPr>
        <w:rPr>
          <w:rFonts w:ascii="Times New Roman" w:hAnsi="Times New Roman" w:cs="Times New Roman"/>
          <w:b/>
        </w:rPr>
      </w:pPr>
    </w:p>
    <w:p w14:paraId="0A7965C8" w14:textId="58A7F1DD" w:rsidR="00366C2D" w:rsidRPr="003026E6" w:rsidRDefault="00942C23" w:rsidP="0067762E">
      <w:pPr>
        <w:rPr>
          <w:rFonts w:ascii="Times New Roman" w:hAnsi="Times New Roman" w:cs="Times New Roman"/>
          <w:b/>
        </w:rPr>
      </w:pPr>
      <w:r w:rsidRPr="003026E6">
        <w:rPr>
          <w:rFonts w:ascii="Times New Roman" w:hAnsi="Times New Roman" w:cs="Times New Roman"/>
          <w:b/>
        </w:rPr>
        <w:t>III. E</w:t>
      </w:r>
      <w:r w:rsidR="00366C2D" w:rsidRPr="003026E6">
        <w:rPr>
          <w:rFonts w:ascii="Times New Roman" w:hAnsi="Times New Roman" w:cs="Times New Roman"/>
          <w:b/>
        </w:rPr>
        <w:t xml:space="preserve">. DANE OSÓB UPOWAŻNIONYCH DO REPREZENTOWANIA </w:t>
      </w:r>
      <w:r w:rsidR="009E4F30" w:rsidRPr="003026E6">
        <w:rPr>
          <w:rFonts w:ascii="Times New Roman" w:hAnsi="Times New Roman" w:cs="Times New Roman"/>
          <w:b/>
        </w:rPr>
        <w:t>GRANTOBIOR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0"/>
        <w:gridCol w:w="1950"/>
        <w:gridCol w:w="2929"/>
        <w:gridCol w:w="3654"/>
      </w:tblGrid>
      <w:tr w:rsidR="003026E6" w:rsidRPr="003026E6" w14:paraId="603061FB" w14:textId="77777777" w:rsidTr="00CD6B86">
        <w:tc>
          <w:tcPr>
            <w:tcW w:w="534" w:type="dxa"/>
            <w:shd w:val="clear" w:color="auto" w:fill="D9D9D9" w:themeFill="background1" w:themeFillShade="D9"/>
          </w:tcPr>
          <w:p w14:paraId="6E425B08" w14:textId="77777777" w:rsidR="00CD6B86" w:rsidRPr="003026E6" w:rsidRDefault="00CD6B86" w:rsidP="00CD6B86">
            <w:pPr>
              <w:rPr>
                <w:rFonts w:ascii="Times New Roman" w:hAnsi="Times New Roman" w:cs="Times New Roman"/>
                <w:b/>
              </w:rPr>
            </w:pPr>
            <w:r w:rsidRPr="003026E6">
              <w:rPr>
                <w:rFonts w:ascii="Times New Roman" w:hAnsi="Times New Roman" w:cs="Times New Roman"/>
                <w:b/>
              </w:rPr>
              <w:t xml:space="preserve">      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2AB36A6" w14:textId="77777777" w:rsidR="00CD6B86" w:rsidRPr="003026E6" w:rsidRDefault="0067184A" w:rsidP="0067762E">
            <w:pPr>
              <w:rPr>
                <w:rFonts w:ascii="Times New Roman" w:hAnsi="Times New Roman" w:cs="Times New Roman"/>
                <w:b/>
              </w:rPr>
            </w:pPr>
            <w:r w:rsidRPr="003026E6">
              <w:rPr>
                <w:rFonts w:ascii="Times New Roman" w:hAnsi="Times New Roman" w:cs="Times New Roman"/>
                <w:b/>
              </w:rPr>
              <w:t>3.3</w:t>
            </w:r>
            <w:r w:rsidR="00CD6B86" w:rsidRPr="003026E6">
              <w:rPr>
                <w:rFonts w:ascii="Times New Roman" w:hAnsi="Times New Roman" w:cs="Times New Roman"/>
                <w:b/>
              </w:rPr>
              <w:t>5. Imię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D5C31C7" w14:textId="77777777" w:rsidR="00CD6B86" w:rsidRPr="003026E6" w:rsidRDefault="0067184A" w:rsidP="0067762E">
            <w:pPr>
              <w:rPr>
                <w:rFonts w:ascii="Times New Roman" w:hAnsi="Times New Roman" w:cs="Times New Roman"/>
                <w:b/>
              </w:rPr>
            </w:pPr>
            <w:r w:rsidRPr="003026E6">
              <w:rPr>
                <w:rFonts w:ascii="Times New Roman" w:hAnsi="Times New Roman" w:cs="Times New Roman"/>
                <w:b/>
              </w:rPr>
              <w:t>3.3</w:t>
            </w:r>
            <w:r w:rsidR="00CD6B86" w:rsidRPr="003026E6">
              <w:rPr>
                <w:rFonts w:ascii="Times New Roman" w:hAnsi="Times New Roman" w:cs="Times New Roman"/>
                <w:b/>
              </w:rPr>
              <w:t>6. Nazwisko</w:t>
            </w:r>
          </w:p>
        </w:tc>
        <w:tc>
          <w:tcPr>
            <w:tcW w:w="3717" w:type="dxa"/>
            <w:shd w:val="clear" w:color="auto" w:fill="D9D9D9" w:themeFill="background1" w:themeFillShade="D9"/>
          </w:tcPr>
          <w:p w14:paraId="54EE9754" w14:textId="77777777" w:rsidR="00CD6B86" w:rsidRPr="003026E6" w:rsidRDefault="0067184A" w:rsidP="0067762E">
            <w:pPr>
              <w:rPr>
                <w:rFonts w:ascii="Times New Roman" w:hAnsi="Times New Roman" w:cs="Times New Roman"/>
                <w:b/>
              </w:rPr>
            </w:pPr>
            <w:r w:rsidRPr="003026E6">
              <w:rPr>
                <w:rFonts w:ascii="Times New Roman" w:hAnsi="Times New Roman" w:cs="Times New Roman"/>
                <w:b/>
              </w:rPr>
              <w:t>3.3</w:t>
            </w:r>
            <w:r w:rsidR="00CD6B86" w:rsidRPr="003026E6">
              <w:rPr>
                <w:rFonts w:ascii="Times New Roman" w:hAnsi="Times New Roman" w:cs="Times New Roman"/>
                <w:b/>
              </w:rPr>
              <w:t>7. Pełniona funkcja / stanowisko</w:t>
            </w:r>
          </w:p>
        </w:tc>
      </w:tr>
      <w:tr w:rsidR="003026E6" w:rsidRPr="003026E6" w14:paraId="2A8602C8" w14:textId="77777777" w:rsidTr="00C16C1D">
        <w:tc>
          <w:tcPr>
            <w:tcW w:w="534" w:type="dxa"/>
          </w:tcPr>
          <w:p w14:paraId="3B2BCCAD" w14:textId="77777777" w:rsidR="00C16C1D" w:rsidRPr="003026E6" w:rsidRDefault="00C16C1D" w:rsidP="0067762E">
            <w:pPr>
              <w:rPr>
                <w:rFonts w:ascii="Times New Roman" w:hAnsi="Times New Roman" w:cs="Times New Roman"/>
                <w:b/>
              </w:rPr>
            </w:pPr>
            <w:r w:rsidRPr="003026E6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984" w:type="dxa"/>
          </w:tcPr>
          <w:p w14:paraId="1A57D14E" w14:textId="77777777" w:rsidR="00C16C1D" w:rsidRPr="003026E6" w:rsidRDefault="00C16C1D" w:rsidP="006776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14:paraId="3605699D" w14:textId="77777777" w:rsidR="00C16C1D" w:rsidRPr="003026E6" w:rsidRDefault="00C16C1D" w:rsidP="0067762E">
            <w:pPr>
              <w:rPr>
                <w:rFonts w:ascii="Times New Roman" w:hAnsi="Times New Roman" w:cs="Times New Roman"/>
                <w:b/>
              </w:rPr>
            </w:pPr>
          </w:p>
          <w:p w14:paraId="08B1826E" w14:textId="77777777" w:rsidR="00C16C1D" w:rsidRPr="003026E6" w:rsidRDefault="00C16C1D" w:rsidP="006776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dxa"/>
          </w:tcPr>
          <w:p w14:paraId="1CE57A00" w14:textId="77777777" w:rsidR="00C16C1D" w:rsidRPr="003026E6" w:rsidRDefault="00C16C1D" w:rsidP="0067762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026E6" w:rsidRPr="003026E6" w14:paraId="7C1FFBCC" w14:textId="77777777" w:rsidTr="00C16C1D">
        <w:tc>
          <w:tcPr>
            <w:tcW w:w="534" w:type="dxa"/>
          </w:tcPr>
          <w:p w14:paraId="72256FA5" w14:textId="77777777" w:rsidR="00C16C1D" w:rsidRPr="003026E6" w:rsidRDefault="00C16C1D" w:rsidP="0067762E">
            <w:pPr>
              <w:rPr>
                <w:rFonts w:ascii="Times New Roman" w:hAnsi="Times New Roman" w:cs="Times New Roman"/>
                <w:b/>
              </w:rPr>
            </w:pPr>
            <w:r w:rsidRPr="003026E6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984" w:type="dxa"/>
          </w:tcPr>
          <w:p w14:paraId="2139079A" w14:textId="77777777" w:rsidR="00C16C1D" w:rsidRPr="003026E6" w:rsidRDefault="00C16C1D" w:rsidP="006776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14:paraId="23E55FC3" w14:textId="77777777" w:rsidR="00C16C1D" w:rsidRPr="003026E6" w:rsidRDefault="00C16C1D" w:rsidP="0067762E">
            <w:pPr>
              <w:rPr>
                <w:rFonts w:ascii="Times New Roman" w:hAnsi="Times New Roman" w:cs="Times New Roman"/>
                <w:b/>
              </w:rPr>
            </w:pPr>
          </w:p>
          <w:p w14:paraId="319773E3" w14:textId="77777777" w:rsidR="00C16C1D" w:rsidRPr="003026E6" w:rsidRDefault="00C16C1D" w:rsidP="006776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dxa"/>
          </w:tcPr>
          <w:p w14:paraId="1A45A036" w14:textId="77777777" w:rsidR="00C16C1D" w:rsidRPr="003026E6" w:rsidRDefault="00C16C1D" w:rsidP="0067762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6C1D" w:rsidRPr="003026E6" w14:paraId="3E6D079B" w14:textId="77777777" w:rsidTr="00C16C1D">
        <w:tc>
          <w:tcPr>
            <w:tcW w:w="534" w:type="dxa"/>
          </w:tcPr>
          <w:p w14:paraId="720BCC8C" w14:textId="77777777" w:rsidR="00C16C1D" w:rsidRPr="003026E6" w:rsidRDefault="00C16C1D" w:rsidP="0067762E">
            <w:pPr>
              <w:rPr>
                <w:rFonts w:ascii="Times New Roman" w:hAnsi="Times New Roman" w:cs="Times New Roman"/>
                <w:b/>
              </w:rPr>
            </w:pPr>
            <w:r w:rsidRPr="003026E6">
              <w:rPr>
                <w:rFonts w:ascii="Times New Roman" w:hAnsi="Times New Roman" w:cs="Times New Roman"/>
                <w:b/>
              </w:rPr>
              <w:t>...</w:t>
            </w:r>
          </w:p>
        </w:tc>
        <w:tc>
          <w:tcPr>
            <w:tcW w:w="1984" w:type="dxa"/>
          </w:tcPr>
          <w:p w14:paraId="49B31869" w14:textId="77777777" w:rsidR="00C16C1D" w:rsidRPr="003026E6" w:rsidRDefault="00C16C1D" w:rsidP="006776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14:paraId="76BC503A" w14:textId="77777777" w:rsidR="00C16C1D" w:rsidRPr="003026E6" w:rsidRDefault="00C16C1D" w:rsidP="0067762E">
            <w:pPr>
              <w:rPr>
                <w:rFonts w:ascii="Times New Roman" w:hAnsi="Times New Roman" w:cs="Times New Roman"/>
                <w:b/>
              </w:rPr>
            </w:pPr>
          </w:p>
          <w:p w14:paraId="315ECA57" w14:textId="77777777" w:rsidR="00C16C1D" w:rsidRPr="003026E6" w:rsidRDefault="00C16C1D" w:rsidP="006776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dxa"/>
          </w:tcPr>
          <w:p w14:paraId="1C853C75" w14:textId="77777777" w:rsidR="00C16C1D" w:rsidRPr="003026E6" w:rsidRDefault="00C16C1D" w:rsidP="0067762E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77C99A80" w14:textId="77777777" w:rsidR="00366C2D" w:rsidRPr="003026E6" w:rsidRDefault="00366C2D" w:rsidP="0067762E">
      <w:pPr>
        <w:rPr>
          <w:rFonts w:ascii="Times New Roman" w:hAnsi="Times New Roman" w:cs="Times New Roman"/>
          <w:b/>
          <w:sz w:val="2"/>
        </w:rPr>
      </w:pPr>
    </w:p>
    <w:p w14:paraId="1CA070A5" w14:textId="54294D57" w:rsidR="00ED66CF" w:rsidRPr="003026E6" w:rsidRDefault="00ED66CF" w:rsidP="0067762E">
      <w:pPr>
        <w:rPr>
          <w:rFonts w:ascii="Times New Roman" w:hAnsi="Times New Roman" w:cs="Times New Roman"/>
          <w:b/>
        </w:rPr>
      </w:pPr>
    </w:p>
    <w:p w14:paraId="4F88ECB5" w14:textId="52EDAE06" w:rsidR="00ED66CF" w:rsidRPr="003026E6" w:rsidRDefault="00ED66CF" w:rsidP="0067762E">
      <w:pPr>
        <w:rPr>
          <w:rFonts w:ascii="Times New Roman" w:hAnsi="Times New Roman" w:cs="Times New Roman"/>
          <w:b/>
        </w:rPr>
      </w:pPr>
    </w:p>
    <w:p w14:paraId="033A06F5" w14:textId="77777777" w:rsidR="00ED66CF" w:rsidRPr="003026E6" w:rsidRDefault="00ED66CF" w:rsidP="0067762E">
      <w:pPr>
        <w:rPr>
          <w:rFonts w:ascii="Times New Roman" w:hAnsi="Times New Roman" w:cs="Times New Roman"/>
          <w:b/>
        </w:rPr>
      </w:pPr>
    </w:p>
    <w:p w14:paraId="0C390E80" w14:textId="36A2BFAF" w:rsidR="00942C23" w:rsidRPr="003026E6" w:rsidRDefault="00942C23" w:rsidP="0067762E">
      <w:pPr>
        <w:rPr>
          <w:rFonts w:ascii="Times New Roman" w:hAnsi="Times New Roman" w:cs="Times New Roman"/>
          <w:b/>
        </w:rPr>
      </w:pPr>
      <w:r w:rsidRPr="003026E6">
        <w:rPr>
          <w:rFonts w:ascii="Times New Roman" w:hAnsi="Times New Roman" w:cs="Times New Roman"/>
          <w:b/>
        </w:rPr>
        <w:t xml:space="preserve">III. F. DANE PEŁNOMOCNIKA </w:t>
      </w:r>
      <w:r w:rsidR="009E4F30" w:rsidRPr="003026E6">
        <w:rPr>
          <w:rFonts w:ascii="Times New Roman" w:hAnsi="Times New Roman" w:cs="Times New Roman"/>
          <w:b/>
        </w:rPr>
        <w:t>GRANTOBIORCY</w:t>
      </w:r>
      <w:r w:rsidRPr="003026E6">
        <w:rPr>
          <w:rFonts w:ascii="Times New Roman" w:hAnsi="Times New Roman" w:cs="Times New Roman"/>
          <w:b/>
        </w:rPr>
        <w:t xml:space="preserve"> (jeśli dotyczy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070"/>
        <w:gridCol w:w="2992"/>
        <w:gridCol w:w="3150"/>
      </w:tblGrid>
      <w:tr w:rsidR="003026E6" w:rsidRPr="003026E6" w14:paraId="1CF3FEFD" w14:textId="77777777" w:rsidTr="00ED6513">
        <w:tc>
          <w:tcPr>
            <w:tcW w:w="3070" w:type="dxa"/>
            <w:shd w:val="clear" w:color="auto" w:fill="D9D9D9" w:themeFill="background1" w:themeFillShade="D9"/>
          </w:tcPr>
          <w:p w14:paraId="03EDEA7E" w14:textId="77777777" w:rsidR="00B56D3E" w:rsidRPr="003026E6" w:rsidRDefault="0067184A" w:rsidP="00B56D3E">
            <w:pPr>
              <w:rPr>
                <w:rFonts w:ascii="Times New Roman" w:hAnsi="Times New Roman" w:cs="Times New Roman"/>
                <w:b/>
              </w:rPr>
            </w:pPr>
            <w:r w:rsidRPr="003026E6">
              <w:rPr>
                <w:rFonts w:ascii="Times New Roman" w:hAnsi="Times New Roman" w:cs="Times New Roman"/>
                <w:b/>
              </w:rPr>
              <w:t>3.3</w:t>
            </w:r>
            <w:r w:rsidR="00B56D3E" w:rsidRPr="003026E6">
              <w:rPr>
                <w:rFonts w:ascii="Times New Roman" w:hAnsi="Times New Roman" w:cs="Times New Roman"/>
                <w:b/>
              </w:rPr>
              <w:t>8. Imię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14:paraId="59499AC5" w14:textId="77777777" w:rsidR="00B56D3E" w:rsidRPr="003026E6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026E6">
              <w:rPr>
                <w:rFonts w:ascii="Times New Roman" w:hAnsi="Times New Roman" w:cs="Times New Roman"/>
                <w:b/>
              </w:rPr>
              <w:t>3.3</w:t>
            </w:r>
            <w:r w:rsidR="00B56D3E" w:rsidRPr="003026E6">
              <w:rPr>
                <w:rFonts w:ascii="Times New Roman" w:hAnsi="Times New Roman" w:cs="Times New Roman"/>
                <w:b/>
              </w:rPr>
              <w:t>9. Nazwisko</w:t>
            </w:r>
          </w:p>
        </w:tc>
        <w:tc>
          <w:tcPr>
            <w:tcW w:w="3150" w:type="dxa"/>
            <w:tcBorders>
              <w:tl2br w:val="nil"/>
              <w:tr2bl w:val="nil"/>
            </w:tcBorders>
            <w:shd w:val="clear" w:color="auto" w:fill="D9D9D9" w:themeFill="background1" w:themeFillShade="D9"/>
          </w:tcPr>
          <w:p w14:paraId="77C35DD7" w14:textId="77777777" w:rsidR="00B56D3E" w:rsidRPr="003026E6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026E6">
              <w:rPr>
                <w:rFonts w:ascii="Times New Roman" w:hAnsi="Times New Roman" w:cs="Times New Roman"/>
                <w:b/>
              </w:rPr>
              <w:t>3.4</w:t>
            </w:r>
            <w:r w:rsidR="00B56D3E" w:rsidRPr="003026E6">
              <w:rPr>
                <w:rFonts w:ascii="Times New Roman" w:hAnsi="Times New Roman" w:cs="Times New Roman"/>
                <w:b/>
              </w:rPr>
              <w:t>0. Stanowisko / funkcja</w:t>
            </w:r>
          </w:p>
        </w:tc>
      </w:tr>
      <w:tr w:rsidR="003026E6" w:rsidRPr="003026E6" w14:paraId="0A87150C" w14:textId="77777777" w:rsidTr="00B56D3E">
        <w:tc>
          <w:tcPr>
            <w:tcW w:w="3070" w:type="dxa"/>
          </w:tcPr>
          <w:p w14:paraId="5789E961" w14:textId="77777777" w:rsidR="00ED6513" w:rsidRPr="003026E6" w:rsidRDefault="00ED6513" w:rsidP="00B56D3E">
            <w:pPr>
              <w:rPr>
                <w:rFonts w:ascii="Times New Roman" w:hAnsi="Times New Roman" w:cs="Times New Roman"/>
              </w:rPr>
            </w:pPr>
          </w:p>
          <w:p w14:paraId="60CB144A" w14:textId="77777777" w:rsidR="00ED6513" w:rsidRPr="003026E6" w:rsidRDefault="00ED6513" w:rsidP="00B56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14:paraId="69D643DB" w14:textId="77777777" w:rsidR="00ED6513" w:rsidRPr="003026E6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tl2br w:val="nil"/>
              <w:tr2bl w:val="nil"/>
            </w:tcBorders>
            <w:shd w:val="clear" w:color="auto" w:fill="auto"/>
          </w:tcPr>
          <w:p w14:paraId="5BF614C1" w14:textId="77777777" w:rsidR="00ED6513" w:rsidRPr="003026E6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3026E6" w:rsidRPr="003026E6" w14:paraId="7B13FD61" w14:textId="77777777" w:rsidTr="00ED6513">
        <w:tc>
          <w:tcPr>
            <w:tcW w:w="3070" w:type="dxa"/>
            <w:shd w:val="clear" w:color="auto" w:fill="D9D9D9" w:themeFill="background1" w:themeFillShade="D9"/>
          </w:tcPr>
          <w:p w14:paraId="7B3F142B" w14:textId="77777777" w:rsidR="00B56D3E" w:rsidRPr="003026E6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026E6">
              <w:rPr>
                <w:rFonts w:ascii="Times New Roman" w:hAnsi="Times New Roman" w:cs="Times New Roman"/>
                <w:b/>
              </w:rPr>
              <w:t>3.4</w:t>
            </w:r>
            <w:r w:rsidR="00B56D3E" w:rsidRPr="003026E6">
              <w:rPr>
                <w:rFonts w:ascii="Times New Roman" w:hAnsi="Times New Roman" w:cs="Times New Roman"/>
                <w:b/>
              </w:rPr>
              <w:t>1. Województwo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14:paraId="3DF5B945" w14:textId="77777777" w:rsidR="00B56D3E" w:rsidRPr="003026E6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026E6">
              <w:rPr>
                <w:rFonts w:ascii="Times New Roman" w:hAnsi="Times New Roman" w:cs="Times New Roman"/>
                <w:b/>
              </w:rPr>
              <w:t>3.4</w:t>
            </w:r>
            <w:r w:rsidR="00B56D3E" w:rsidRPr="003026E6">
              <w:rPr>
                <w:rFonts w:ascii="Times New Roman" w:hAnsi="Times New Roman" w:cs="Times New Roman"/>
                <w:b/>
              </w:rPr>
              <w:t>2. Powiat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16D16B74" w14:textId="77777777" w:rsidR="00B56D3E" w:rsidRPr="003026E6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026E6">
              <w:rPr>
                <w:rFonts w:ascii="Times New Roman" w:hAnsi="Times New Roman" w:cs="Times New Roman"/>
                <w:b/>
              </w:rPr>
              <w:t>3.4</w:t>
            </w:r>
            <w:r w:rsidR="00B56D3E" w:rsidRPr="003026E6">
              <w:rPr>
                <w:rFonts w:ascii="Times New Roman" w:hAnsi="Times New Roman" w:cs="Times New Roman"/>
                <w:b/>
              </w:rPr>
              <w:t>3. Gmina</w:t>
            </w:r>
          </w:p>
        </w:tc>
      </w:tr>
      <w:tr w:rsidR="003026E6" w:rsidRPr="003026E6" w14:paraId="71E65788" w14:textId="77777777" w:rsidTr="009A66A8">
        <w:tc>
          <w:tcPr>
            <w:tcW w:w="3070" w:type="dxa"/>
          </w:tcPr>
          <w:p w14:paraId="48EC73F0" w14:textId="77777777" w:rsidR="00ED6513" w:rsidRPr="003026E6" w:rsidRDefault="00ED6513" w:rsidP="009A66A8">
            <w:pPr>
              <w:rPr>
                <w:rFonts w:ascii="Times New Roman" w:hAnsi="Times New Roman" w:cs="Times New Roman"/>
              </w:rPr>
            </w:pPr>
          </w:p>
          <w:p w14:paraId="3228A836" w14:textId="77777777" w:rsidR="00ED6513" w:rsidRPr="003026E6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14:paraId="5CC9FA47" w14:textId="77777777" w:rsidR="00ED6513" w:rsidRPr="003026E6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14:paraId="4B936DC1" w14:textId="77777777" w:rsidR="00ED6513" w:rsidRPr="003026E6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3026E6" w:rsidRPr="003026E6" w14:paraId="642F2042" w14:textId="77777777" w:rsidTr="00ED6513">
        <w:tc>
          <w:tcPr>
            <w:tcW w:w="3070" w:type="dxa"/>
            <w:shd w:val="clear" w:color="auto" w:fill="D9D9D9" w:themeFill="background1" w:themeFillShade="D9"/>
          </w:tcPr>
          <w:p w14:paraId="2CB8F51E" w14:textId="77777777" w:rsidR="00B56D3E" w:rsidRPr="003026E6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026E6">
              <w:rPr>
                <w:rFonts w:ascii="Times New Roman" w:hAnsi="Times New Roman" w:cs="Times New Roman"/>
                <w:b/>
              </w:rPr>
              <w:t>3.4</w:t>
            </w:r>
            <w:r w:rsidR="00B56D3E" w:rsidRPr="003026E6">
              <w:rPr>
                <w:rFonts w:ascii="Times New Roman" w:hAnsi="Times New Roman" w:cs="Times New Roman"/>
                <w:b/>
              </w:rPr>
              <w:t>4. Ulica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14:paraId="4EA04B5A" w14:textId="77777777" w:rsidR="00B56D3E" w:rsidRPr="003026E6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026E6">
              <w:rPr>
                <w:rFonts w:ascii="Times New Roman" w:hAnsi="Times New Roman" w:cs="Times New Roman"/>
                <w:b/>
              </w:rPr>
              <w:t>3.4</w:t>
            </w:r>
            <w:r w:rsidR="00B56D3E" w:rsidRPr="003026E6">
              <w:rPr>
                <w:rFonts w:ascii="Times New Roman" w:hAnsi="Times New Roman" w:cs="Times New Roman"/>
                <w:b/>
              </w:rPr>
              <w:t>5. Nr. dom</w:t>
            </w:r>
            <w:r w:rsidR="00ED6513" w:rsidRPr="003026E6">
              <w:rPr>
                <w:rFonts w:ascii="Times New Roman" w:hAnsi="Times New Roman" w:cs="Times New Roman"/>
                <w:b/>
              </w:rPr>
              <w:t>u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76779229" w14:textId="778E3E2E" w:rsidR="00B56D3E" w:rsidRPr="003026E6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026E6">
              <w:rPr>
                <w:rFonts w:ascii="Times New Roman" w:hAnsi="Times New Roman" w:cs="Times New Roman"/>
                <w:b/>
              </w:rPr>
              <w:t>3.4</w:t>
            </w:r>
            <w:r w:rsidR="00B56D3E" w:rsidRPr="003026E6">
              <w:rPr>
                <w:rFonts w:ascii="Times New Roman" w:hAnsi="Times New Roman" w:cs="Times New Roman"/>
                <w:b/>
              </w:rPr>
              <w:t xml:space="preserve">6. Nr. </w:t>
            </w:r>
            <w:r w:rsidR="008D6EB2" w:rsidRPr="003026E6">
              <w:rPr>
                <w:rFonts w:ascii="Times New Roman" w:hAnsi="Times New Roman" w:cs="Times New Roman"/>
                <w:b/>
              </w:rPr>
              <w:t>L</w:t>
            </w:r>
            <w:r w:rsidR="00B56D3E" w:rsidRPr="003026E6">
              <w:rPr>
                <w:rFonts w:ascii="Times New Roman" w:hAnsi="Times New Roman" w:cs="Times New Roman"/>
                <w:b/>
              </w:rPr>
              <w:t>okalu</w:t>
            </w:r>
          </w:p>
        </w:tc>
      </w:tr>
      <w:tr w:rsidR="003026E6" w:rsidRPr="003026E6" w14:paraId="2728030B" w14:textId="77777777" w:rsidTr="009A66A8">
        <w:tc>
          <w:tcPr>
            <w:tcW w:w="3070" w:type="dxa"/>
          </w:tcPr>
          <w:p w14:paraId="7EF57D6F" w14:textId="77777777" w:rsidR="00ED6513" w:rsidRPr="003026E6" w:rsidRDefault="00ED6513" w:rsidP="009A66A8">
            <w:pPr>
              <w:rPr>
                <w:rFonts w:ascii="Times New Roman" w:hAnsi="Times New Roman" w:cs="Times New Roman"/>
              </w:rPr>
            </w:pPr>
          </w:p>
          <w:p w14:paraId="2AD9F606" w14:textId="77777777" w:rsidR="00ED6513" w:rsidRPr="003026E6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14:paraId="06C010D6" w14:textId="77777777" w:rsidR="00ED6513" w:rsidRPr="003026E6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14:paraId="11528E41" w14:textId="77777777" w:rsidR="00ED6513" w:rsidRPr="003026E6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3026E6" w:rsidRPr="003026E6" w14:paraId="634EEB8C" w14:textId="77777777" w:rsidTr="00ED6513">
        <w:tc>
          <w:tcPr>
            <w:tcW w:w="3070" w:type="dxa"/>
            <w:shd w:val="clear" w:color="auto" w:fill="D9D9D9" w:themeFill="background1" w:themeFillShade="D9"/>
          </w:tcPr>
          <w:p w14:paraId="45099603" w14:textId="77777777" w:rsidR="00B56D3E" w:rsidRPr="003026E6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026E6">
              <w:rPr>
                <w:rFonts w:ascii="Times New Roman" w:hAnsi="Times New Roman" w:cs="Times New Roman"/>
                <w:b/>
              </w:rPr>
              <w:t>3.4</w:t>
            </w:r>
            <w:r w:rsidR="00B56D3E" w:rsidRPr="003026E6">
              <w:rPr>
                <w:rFonts w:ascii="Times New Roman" w:hAnsi="Times New Roman" w:cs="Times New Roman"/>
                <w:b/>
              </w:rPr>
              <w:t>7. Miejscowość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14:paraId="1BCCC2D7" w14:textId="77777777" w:rsidR="00B56D3E" w:rsidRPr="003026E6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026E6">
              <w:rPr>
                <w:rFonts w:ascii="Times New Roman" w:hAnsi="Times New Roman" w:cs="Times New Roman"/>
                <w:b/>
              </w:rPr>
              <w:t>3.4</w:t>
            </w:r>
            <w:r w:rsidR="00B56D3E" w:rsidRPr="003026E6">
              <w:rPr>
                <w:rFonts w:ascii="Times New Roman" w:hAnsi="Times New Roman" w:cs="Times New Roman"/>
                <w:b/>
              </w:rPr>
              <w:t>8. Kod pocztowy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195B6C1A" w14:textId="77777777" w:rsidR="00B56D3E" w:rsidRPr="003026E6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026E6">
              <w:rPr>
                <w:rFonts w:ascii="Times New Roman" w:hAnsi="Times New Roman" w:cs="Times New Roman"/>
                <w:b/>
              </w:rPr>
              <w:t>3.4</w:t>
            </w:r>
            <w:r w:rsidR="00B56D3E" w:rsidRPr="003026E6">
              <w:rPr>
                <w:rFonts w:ascii="Times New Roman" w:hAnsi="Times New Roman" w:cs="Times New Roman"/>
                <w:b/>
              </w:rPr>
              <w:t>9. Poczta</w:t>
            </w:r>
          </w:p>
        </w:tc>
      </w:tr>
      <w:tr w:rsidR="003026E6" w:rsidRPr="003026E6" w14:paraId="3EBF513C" w14:textId="77777777" w:rsidTr="009A66A8">
        <w:tc>
          <w:tcPr>
            <w:tcW w:w="3070" w:type="dxa"/>
          </w:tcPr>
          <w:p w14:paraId="65AF4C59" w14:textId="77777777" w:rsidR="00ED6513" w:rsidRPr="003026E6" w:rsidRDefault="00ED6513" w:rsidP="009A66A8">
            <w:pPr>
              <w:rPr>
                <w:rFonts w:ascii="Times New Roman" w:hAnsi="Times New Roman" w:cs="Times New Roman"/>
              </w:rPr>
            </w:pPr>
          </w:p>
          <w:p w14:paraId="1110E127" w14:textId="77777777" w:rsidR="00ED6513" w:rsidRPr="003026E6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14:paraId="4F9A6172" w14:textId="77777777" w:rsidR="00ED6513" w:rsidRPr="003026E6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14:paraId="709928CE" w14:textId="77777777" w:rsidR="00ED6513" w:rsidRPr="003026E6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3026E6" w:rsidRPr="003026E6" w14:paraId="2A77A37C" w14:textId="77777777" w:rsidTr="00ED6513">
        <w:tc>
          <w:tcPr>
            <w:tcW w:w="3070" w:type="dxa"/>
            <w:shd w:val="clear" w:color="auto" w:fill="D9D9D9" w:themeFill="background1" w:themeFillShade="D9"/>
          </w:tcPr>
          <w:p w14:paraId="4C9C41F0" w14:textId="77777777" w:rsidR="00B56D3E" w:rsidRPr="003026E6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026E6">
              <w:rPr>
                <w:rFonts w:ascii="Times New Roman" w:hAnsi="Times New Roman" w:cs="Times New Roman"/>
                <w:b/>
              </w:rPr>
              <w:t>3.5</w:t>
            </w:r>
            <w:r w:rsidR="00B56D3E" w:rsidRPr="003026E6">
              <w:rPr>
                <w:rFonts w:ascii="Times New Roman" w:hAnsi="Times New Roman" w:cs="Times New Roman"/>
                <w:b/>
              </w:rPr>
              <w:t>0. Telefon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14:paraId="219A778B" w14:textId="77777777" w:rsidR="00B56D3E" w:rsidRPr="003026E6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026E6">
              <w:rPr>
                <w:rFonts w:ascii="Times New Roman" w:hAnsi="Times New Roman" w:cs="Times New Roman"/>
                <w:b/>
              </w:rPr>
              <w:t>3.5</w:t>
            </w:r>
            <w:r w:rsidR="00B56D3E" w:rsidRPr="003026E6">
              <w:rPr>
                <w:rFonts w:ascii="Times New Roman" w:hAnsi="Times New Roman" w:cs="Times New Roman"/>
                <w:b/>
              </w:rPr>
              <w:t>1. Fax.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3DE8E3CA" w14:textId="77777777" w:rsidR="00B56D3E" w:rsidRPr="003026E6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026E6">
              <w:rPr>
                <w:rFonts w:ascii="Times New Roman" w:hAnsi="Times New Roman" w:cs="Times New Roman"/>
                <w:b/>
              </w:rPr>
              <w:t>3.5</w:t>
            </w:r>
            <w:r w:rsidR="00B56D3E" w:rsidRPr="003026E6">
              <w:rPr>
                <w:rFonts w:ascii="Times New Roman" w:hAnsi="Times New Roman" w:cs="Times New Roman"/>
                <w:b/>
              </w:rPr>
              <w:t>2. Adres e-mail</w:t>
            </w:r>
          </w:p>
        </w:tc>
      </w:tr>
      <w:tr w:rsidR="00ED6513" w:rsidRPr="003026E6" w14:paraId="22D62637" w14:textId="77777777" w:rsidTr="009A66A8">
        <w:tc>
          <w:tcPr>
            <w:tcW w:w="3070" w:type="dxa"/>
          </w:tcPr>
          <w:p w14:paraId="4AC7A37D" w14:textId="77777777" w:rsidR="00ED6513" w:rsidRPr="003026E6" w:rsidRDefault="00ED6513" w:rsidP="009A66A8">
            <w:pPr>
              <w:rPr>
                <w:rFonts w:ascii="Times New Roman" w:hAnsi="Times New Roman" w:cs="Times New Roman"/>
              </w:rPr>
            </w:pPr>
          </w:p>
          <w:p w14:paraId="67D7CB46" w14:textId="77777777" w:rsidR="00ED6513" w:rsidRPr="003026E6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14:paraId="5C9E269A" w14:textId="77777777" w:rsidR="00ED6513" w:rsidRPr="003026E6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14:paraId="3A3BCA8C" w14:textId="77777777" w:rsidR="00ED6513" w:rsidRPr="003026E6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</w:tbl>
    <w:p w14:paraId="0BCECACD" w14:textId="29DCE318" w:rsidR="00DA0CE8" w:rsidRPr="003026E6" w:rsidRDefault="00DA0CE8" w:rsidP="00B56D3E">
      <w:pPr>
        <w:rPr>
          <w:rFonts w:ascii="Times New Roman" w:hAnsi="Times New Roman" w:cs="Times New Roman"/>
          <w:b/>
        </w:rPr>
      </w:pPr>
    </w:p>
    <w:p w14:paraId="6071A678" w14:textId="77777777" w:rsidR="00B56D3E" w:rsidRPr="003026E6" w:rsidRDefault="00B56D3E" w:rsidP="00B56D3E">
      <w:pPr>
        <w:rPr>
          <w:rFonts w:ascii="Times New Roman" w:hAnsi="Times New Roman" w:cs="Times New Roman"/>
          <w:b/>
        </w:rPr>
      </w:pPr>
      <w:r w:rsidRPr="003026E6">
        <w:rPr>
          <w:rFonts w:ascii="Times New Roman" w:hAnsi="Times New Roman" w:cs="Times New Roman"/>
          <w:b/>
        </w:rPr>
        <w:t>III. G. DANE OSOBY DO KONTAKTU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070"/>
        <w:gridCol w:w="2992"/>
        <w:gridCol w:w="3150"/>
      </w:tblGrid>
      <w:tr w:rsidR="003026E6" w:rsidRPr="003026E6" w14:paraId="6859C4BD" w14:textId="77777777" w:rsidTr="00ED6513">
        <w:tc>
          <w:tcPr>
            <w:tcW w:w="3070" w:type="dxa"/>
            <w:shd w:val="clear" w:color="auto" w:fill="D9D9D9" w:themeFill="background1" w:themeFillShade="D9"/>
          </w:tcPr>
          <w:p w14:paraId="030C387E" w14:textId="77777777" w:rsidR="00B56D3E" w:rsidRPr="003026E6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026E6">
              <w:rPr>
                <w:rFonts w:ascii="Times New Roman" w:hAnsi="Times New Roman" w:cs="Times New Roman"/>
                <w:b/>
              </w:rPr>
              <w:t>3.5</w:t>
            </w:r>
            <w:r w:rsidR="00B56D3E" w:rsidRPr="003026E6">
              <w:rPr>
                <w:rFonts w:ascii="Times New Roman" w:hAnsi="Times New Roman" w:cs="Times New Roman"/>
                <w:b/>
              </w:rPr>
              <w:t>3. Imię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14:paraId="06DFE6A9" w14:textId="77777777" w:rsidR="00B56D3E" w:rsidRPr="003026E6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026E6">
              <w:rPr>
                <w:rFonts w:ascii="Times New Roman" w:hAnsi="Times New Roman" w:cs="Times New Roman"/>
                <w:b/>
              </w:rPr>
              <w:t>3.5</w:t>
            </w:r>
            <w:r w:rsidR="00B56D3E" w:rsidRPr="003026E6">
              <w:rPr>
                <w:rFonts w:ascii="Times New Roman" w:hAnsi="Times New Roman" w:cs="Times New Roman"/>
                <w:b/>
              </w:rPr>
              <w:t>4. Nazwisko</w:t>
            </w:r>
          </w:p>
        </w:tc>
        <w:tc>
          <w:tcPr>
            <w:tcW w:w="3150" w:type="dxa"/>
            <w:tcBorders>
              <w:tl2br w:val="nil"/>
              <w:tr2bl w:val="nil"/>
            </w:tcBorders>
            <w:shd w:val="clear" w:color="auto" w:fill="D9D9D9" w:themeFill="background1" w:themeFillShade="D9"/>
          </w:tcPr>
          <w:p w14:paraId="56A08D4E" w14:textId="77777777" w:rsidR="00B56D3E" w:rsidRPr="003026E6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026E6">
              <w:rPr>
                <w:rFonts w:ascii="Times New Roman" w:hAnsi="Times New Roman" w:cs="Times New Roman"/>
                <w:b/>
              </w:rPr>
              <w:t>3.5</w:t>
            </w:r>
            <w:r w:rsidR="00B56D3E" w:rsidRPr="003026E6">
              <w:rPr>
                <w:rFonts w:ascii="Times New Roman" w:hAnsi="Times New Roman" w:cs="Times New Roman"/>
                <w:b/>
              </w:rPr>
              <w:t>5. Stanowisko / funkcja</w:t>
            </w:r>
          </w:p>
        </w:tc>
      </w:tr>
      <w:tr w:rsidR="003026E6" w:rsidRPr="003026E6" w14:paraId="1E3B1593" w14:textId="77777777" w:rsidTr="009A66A8">
        <w:tc>
          <w:tcPr>
            <w:tcW w:w="3070" w:type="dxa"/>
          </w:tcPr>
          <w:p w14:paraId="56DD684A" w14:textId="77777777" w:rsidR="00ED6513" w:rsidRPr="003026E6" w:rsidRDefault="00ED6513" w:rsidP="009A66A8">
            <w:pPr>
              <w:rPr>
                <w:rFonts w:ascii="Times New Roman" w:hAnsi="Times New Roman" w:cs="Times New Roman"/>
              </w:rPr>
            </w:pPr>
          </w:p>
          <w:p w14:paraId="06F6D2BA" w14:textId="77777777" w:rsidR="00ED6513" w:rsidRPr="003026E6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14:paraId="45FED601" w14:textId="77777777" w:rsidR="00ED6513" w:rsidRPr="003026E6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tl2br w:val="nil"/>
              <w:tr2bl w:val="nil"/>
            </w:tcBorders>
            <w:shd w:val="clear" w:color="auto" w:fill="auto"/>
          </w:tcPr>
          <w:p w14:paraId="5C64B330" w14:textId="77777777" w:rsidR="00ED6513" w:rsidRPr="003026E6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3026E6" w:rsidRPr="003026E6" w14:paraId="4AEDCFE6" w14:textId="77777777" w:rsidTr="00ED6513">
        <w:tc>
          <w:tcPr>
            <w:tcW w:w="3070" w:type="dxa"/>
            <w:shd w:val="clear" w:color="auto" w:fill="D9D9D9" w:themeFill="background1" w:themeFillShade="D9"/>
          </w:tcPr>
          <w:p w14:paraId="5BB779C6" w14:textId="77777777" w:rsidR="00B56D3E" w:rsidRPr="003026E6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026E6">
              <w:rPr>
                <w:rFonts w:ascii="Times New Roman" w:hAnsi="Times New Roman" w:cs="Times New Roman"/>
                <w:b/>
              </w:rPr>
              <w:t>3.5</w:t>
            </w:r>
            <w:r w:rsidR="00B56D3E" w:rsidRPr="003026E6">
              <w:rPr>
                <w:rFonts w:ascii="Times New Roman" w:hAnsi="Times New Roman" w:cs="Times New Roman"/>
                <w:b/>
              </w:rPr>
              <w:t>6. Telefon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14:paraId="28C784D0" w14:textId="77777777" w:rsidR="00B56D3E" w:rsidRPr="003026E6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026E6">
              <w:rPr>
                <w:rFonts w:ascii="Times New Roman" w:hAnsi="Times New Roman" w:cs="Times New Roman"/>
                <w:b/>
              </w:rPr>
              <w:t>3.5</w:t>
            </w:r>
            <w:r w:rsidR="00B56D3E" w:rsidRPr="003026E6">
              <w:rPr>
                <w:rFonts w:ascii="Times New Roman" w:hAnsi="Times New Roman" w:cs="Times New Roman"/>
                <w:b/>
              </w:rPr>
              <w:t>7. Fax.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093ED7EA" w14:textId="77777777" w:rsidR="00B56D3E" w:rsidRPr="003026E6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026E6">
              <w:rPr>
                <w:rFonts w:ascii="Times New Roman" w:hAnsi="Times New Roman" w:cs="Times New Roman"/>
                <w:b/>
              </w:rPr>
              <w:t>3.5</w:t>
            </w:r>
            <w:r w:rsidR="00B56D3E" w:rsidRPr="003026E6">
              <w:rPr>
                <w:rFonts w:ascii="Times New Roman" w:hAnsi="Times New Roman" w:cs="Times New Roman"/>
                <w:b/>
              </w:rPr>
              <w:t>8. Adres e-mail</w:t>
            </w:r>
          </w:p>
        </w:tc>
      </w:tr>
      <w:tr w:rsidR="00ED6513" w:rsidRPr="003026E6" w14:paraId="7AE48E55" w14:textId="77777777" w:rsidTr="009A66A8">
        <w:tc>
          <w:tcPr>
            <w:tcW w:w="3070" w:type="dxa"/>
          </w:tcPr>
          <w:p w14:paraId="204D849F" w14:textId="77777777" w:rsidR="00ED6513" w:rsidRPr="003026E6" w:rsidRDefault="00ED6513" w:rsidP="009A66A8">
            <w:pPr>
              <w:rPr>
                <w:rFonts w:ascii="Times New Roman" w:hAnsi="Times New Roman" w:cs="Times New Roman"/>
              </w:rPr>
            </w:pPr>
          </w:p>
          <w:p w14:paraId="58E587F9" w14:textId="77777777" w:rsidR="00ED6513" w:rsidRPr="003026E6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14:paraId="789E4ED8" w14:textId="77777777" w:rsidR="00ED6513" w:rsidRPr="003026E6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14:paraId="6C43AA2E" w14:textId="77777777" w:rsidR="00ED6513" w:rsidRPr="003026E6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</w:tbl>
    <w:p w14:paraId="2D355B2D" w14:textId="77777777" w:rsidR="009A66A8" w:rsidRPr="003026E6" w:rsidRDefault="009A66A8" w:rsidP="0067762E">
      <w:pPr>
        <w:rPr>
          <w:rFonts w:ascii="Times New Roman" w:hAnsi="Times New Roman" w:cs="Times New Roman"/>
          <w:b/>
          <w:sz w:val="2"/>
        </w:rPr>
      </w:pPr>
    </w:p>
    <w:p w14:paraId="2A51C0CE" w14:textId="77777777" w:rsidR="006F3FDC" w:rsidRPr="003026E6" w:rsidRDefault="006F3FDC" w:rsidP="0067762E">
      <w:pPr>
        <w:rPr>
          <w:rFonts w:ascii="Times New Roman" w:hAnsi="Times New Roman" w:cs="Times New Roman"/>
          <w:b/>
        </w:rPr>
      </w:pPr>
    </w:p>
    <w:p w14:paraId="72F79068" w14:textId="18384121" w:rsidR="00F1736C" w:rsidRPr="003026E6" w:rsidRDefault="00F1736C" w:rsidP="0067762E">
      <w:pPr>
        <w:rPr>
          <w:rFonts w:ascii="Times New Roman" w:hAnsi="Times New Roman" w:cs="Times New Roman"/>
          <w:b/>
        </w:rPr>
      </w:pPr>
      <w:r w:rsidRPr="003026E6">
        <w:rPr>
          <w:rFonts w:ascii="Times New Roman" w:hAnsi="Times New Roman" w:cs="Times New Roman"/>
          <w:b/>
        </w:rPr>
        <w:t>IV. I</w:t>
      </w:r>
      <w:r w:rsidR="00ED66CF" w:rsidRPr="003026E6">
        <w:rPr>
          <w:rFonts w:ascii="Times New Roman" w:hAnsi="Times New Roman" w:cs="Times New Roman"/>
          <w:b/>
        </w:rPr>
        <w:t>DENTYFIKACJA GRANTU</w:t>
      </w:r>
    </w:p>
    <w:tbl>
      <w:tblPr>
        <w:tblStyle w:val="Tabela-Siatka"/>
        <w:tblW w:w="9496" w:type="dxa"/>
        <w:tblLook w:val="04A0" w:firstRow="1" w:lastRow="0" w:firstColumn="1" w:lastColumn="0" w:noHBand="0" w:noVBand="1"/>
      </w:tblPr>
      <w:tblGrid>
        <w:gridCol w:w="392"/>
        <w:gridCol w:w="709"/>
        <w:gridCol w:w="2551"/>
        <w:gridCol w:w="1237"/>
        <w:gridCol w:w="4607"/>
      </w:tblGrid>
      <w:tr w:rsidR="003026E6" w:rsidRPr="003026E6" w14:paraId="29E782F4" w14:textId="77777777" w:rsidTr="00952B3A">
        <w:tc>
          <w:tcPr>
            <w:tcW w:w="9496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1E6BD56D" w14:textId="2CC9FF9A" w:rsidR="00F1736C" w:rsidRPr="003026E6" w:rsidRDefault="00ED66CF" w:rsidP="0067762E">
            <w:pPr>
              <w:rPr>
                <w:rFonts w:ascii="Times New Roman" w:hAnsi="Times New Roman" w:cs="Times New Roman"/>
                <w:b/>
              </w:rPr>
            </w:pPr>
            <w:r w:rsidRPr="003026E6">
              <w:rPr>
                <w:rFonts w:ascii="Times New Roman" w:hAnsi="Times New Roman" w:cs="Times New Roman"/>
                <w:b/>
              </w:rPr>
              <w:t>4.1. Tytuł grantu</w:t>
            </w:r>
          </w:p>
        </w:tc>
      </w:tr>
      <w:tr w:rsidR="003026E6" w:rsidRPr="003026E6" w14:paraId="6B07E188" w14:textId="77777777" w:rsidTr="00952B3A">
        <w:tc>
          <w:tcPr>
            <w:tcW w:w="9496" w:type="dxa"/>
            <w:gridSpan w:val="5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319781A4" w14:textId="77777777" w:rsidR="00F1736C" w:rsidRPr="003026E6" w:rsidRDefault="00F1736C" w:rsidP="0067762E">
            <w:pPr>
              <w:rPr>
                <w:rFonts w:ascii="Times New Roman" w:hAnsi="Times New Roman" w:cs="Times New Roman"/>
              </w:rPr>
            </w:pPr>
          </w:p>
          <w:p w14:paraId="1C55307F" w14:textId="77777777" w:rsidR="00026551" w:rsidRPr="003026E6" w:rsidRDefault="00026551" w:rsidP="0067762E">
            <w:pPr>
              <w:rPr>
                <w:rFonts w:ascii="Times New Roman" w:hAnsi="Times New Roman" w:cs="Times New Roman"/>
              </w:rPr>
            </w:pPr>
          </w:p>
          <w:p w14:paraId="0B32294B" w14:textId="77777777" w:rsidR="00AA79DB" w:rsidRPr="003026E6" w:rsidRDefault="00AA79DB" w:rsidP="0067762E">
            <w:pPr>
              <w:rPr>
                <w:rFonts w:ascii="Times New Roman" w:hAnsi="Times New Roman" w:cs="Times New Roman"/>
              </w:rPr>
            </w:pPr>
          </w:p>
          <w:p w14:paraId="1E66DBB8" w14:textId="77777777" w:rsidR="002E5F8E" w:rsidRPr="003026E6" w:rsidRDefault="002E5F8E" w:rsidP="0067762E">
            <w:pPr>
              <w:rPr>
                <w:rFonts w:ascii="Times New Roman" w:hAnsi="Times New Roman" w:cs="Times New Roman"/>
              </w:rPr>
            </w:pPr>
          </w:p>
        </w:tc>
      </w:tr>
      <w:tr w:rsidR="003026E6" w:rsidRPr="003026E6" w14:paraId="207C0083" w14:textId="77777777" w:rsidTr="00952B3A">
        <w:tc>
          <w:tcPr>
            <w:tcW w:w="9496" w:type="dxa"/>
            <w:gridSpan w:val="5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28640762" w14:textId="3BB577EF" w:rsidR="00F1736C" w:rsidRPr="003026E6" w:rsidRDefault="00ED66CF" w:rsidP="0067762E">
            <w:pPr>
              <w:rPr>
                <w:rFonts w:ascii="Times New Roman" w:hAnsi="Times New Roman" w:cs="Times New Roman"/>
                <w:b/>
              </w:rPr>
            </w:pPr>
            <w:r w:rsidRPr="003026E6">
              <w:rPr>
                <w:rFonts w:ascii="Times New Roman" w:hAnsi="Times New Roman" w:cs="Times New Roman"/>
                <w:b/>
              </w:rPr>
              <w:t>4.2. Cel grantu</w:t>
            </w:r>
          </w:p>
        </w:tc>
      </w:tr>
      <w:tr w:rsidR="003026E6" w:rsidRPr="003026E6" w14:paraId="4119759E" w14:textId="77777777" w:rsidTr="00952B3A">
        <w:tc>
          <w:tcPr>
            <w:tcW w:w="9496" w:type="dxa"/>
            <w:gridSpan w:val="5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502C671F" w14:textId="77777777" w:rsidR="00F1736C" w:rsidRPr="003026E6" w:rsidRDefault="00F1736C" w:rsidP="0067762E">
            <w:pPr>
              <w:rPr>
                <w:rFonts w:ascii="Times New Roman" w:hAnsi="Times New Roman" w:cs="Times New Roman"/>
              </w:rPr>
            </w:pPr>
          </w:p>
          <w:p w14:paraId="527CFFAE" w14:textId="77777777" w:rsidR="00832387" w:rsidRPr="003026E6" w:rsidRDefault="00832387" w:rsidP="0067762E">
            <w:pPr>
              <w:rPr>
                <w:rFonts w:ascii="Times New Roman" w:hAnsi="Times New Roman" w:cs="Times New Roman"/>
              </w:rPr>
            </w:pPr>
          </w:p>
          <w:p w14:paraId="206993E0" w14:textId="77777777" w:rsidR="00832387" w:rsidRPr="003026E6" w:rsidRDefault="00832387" w:rsidP="0067762E">
            <w:pPr>
              <w:rPr>
                <w:rFonts w:ascii="Times New Roman" w:hAnsi="Times New Roman" w:cs="Times New Roman"/>
              </w:rPr>
            </w:pPr>
          </w:p>
          <w:p w14:paraId="0D5AADCD" w14:textId="77777777" w:rsidR="00832387" w:rsidRPr="003026E6" w:rsidRDefault="00832387" w:rsidP="0067762E">
            <w:pPr>
              <w:rPr>
                <w:rFonts w:ascii="Times New Roman" w:hAnsi="Times New Roman" w:cs="Times New Roman"/>
              </w:rPr>
            </w:pPr>
          </w:p>
          <w:p w14:paraId="6ACA5881" w14:textId="77777777" w:rsidR="00832387" w:rsidRPr="003026E6" w:rsidRDefault="00832387" w:rsidP="0067762E">
            <w:pPr>
              <w:rPr>
                <w:rFonts w:ascii="Times New Roman" w:hAnsi="Times New Roman" w:cs="Times New Roman"/>
              </w:rPr>
            </w:pPr>
          </w:p>
          <w:p w14:paraId="6FB22E31" w14:textId="77777777" w:rsidR="00832387" w:rsidRPr="003026E6" w:rsidRDefault="00832387" w:rsidP="0067762E">
            <w:pPr>
              <w:rPr>
                <w:rFonts w:ascii="Times New Roman" w:hAnsi="Times New Roman" w:cs="Times New Roman"/>
              </w:rPr>
            </w:pPr>
          </w:p>
          <w:p w14:paraId="21A30C35" w14:textId="77777777" w:rsidR="00832387" w:rsidRPr="003026E6" w:rsidRDefault="00832387" w:rsidP="0067762E">
            <w:pPr>
              <w:rPr>
                <w:rFonts w:ascii="Times New Roman" w:hAnsi="Times New Roman" w:cs="Times New Roman"/>
              </w:rPr>
            </w:pPr>
          </w:p>
          <w:p w14:paraId="07181138" w14:textId="77777777" w:rsidR="00832387" w:rsidRPr="003026E6" w:rsidRDefault="00832387" w:rsidP="0067762E">
            <w:pPr>
              <w:rPr>
                <w:rFonts w:ascii="Times New Roman" w:hAnsi="Times New Roman" w:cs="Times New Roman"/>
              </w:rPr>
            </w:pPr>
          </w:p>
          <w:p w14:paraId="41593B27" w14:textId="77777777" w:rsidR="00832387" w:rsidRPr="003026E6" w:rsidRDefault="00832387" w:rsidP="0067762E">
            <w:pPr>
              <w:rPr>
                <w:rFonts w:ascii="Times New Roman" w:hAnsi="Times New Roman" w:cs="Times New Roman"/>
              </w:rPr>
            </w:pPr>
          </w:p>
          <w:p w14:paraId="173F2EA6" w14:textId="77777777" w:rsidR="00026551" w:rsidRPr="003026E6" w:rsidRDefault="00026551" w:rsidP="0067762E">
            <w:pPr>
              <w:rPr>
                <w:rFonts w:ascii="Times New Roman" w:hAnsi="Times New Roman" w:cs="Times New Roman"/>
              </w:rPr>
            </w:pPr>
          </w:p>
          <w:p w14:paraId="6DED43DC" w14:textId="77777777" w:rsidR="00026551" w:rsidRPr="003026E6" w:rsidRDefault="00026551" w:rsidP="0067762E">
            <w:pPr>
              <w:rPr>
                <w:rFonts w:ascii="Times New Roman" w:hAnsi="Times New Roman" w:cs="Times New Roman"/>
              </w:rPr>
            </w:pPr>
          </w:p>
          <w:p w14:paraId="4251398C" w14:textId="77777777" w:rsidR="00AA79DB" w:rsidRPr="003026E6" w:rsidRDefault="00AA79DB" w:rsidP="0067762E">
            <w:pPr>
              <w:rPr>
                <w:rFonts w:ascii="Times New Roman" w:hAnsi="Times New Roman" w:cs="Times New Roman"/>
              </w:rPr>
            </w:pPr>
          </w:p>
        </w:tc>
      </w:tr>
      <w:tr w:rsidR="003026E6" w:rsidRPr="003026E6" w14:paraId="1760F6B9" w14:textId="77777777" w:rsidTr="00952B3A">
        <w:tc>
          <w:tcPr>
            <w:tcW w:w="9496" w:type="dxa"/>
            <w:gridSpan w:val="5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08C20C5D" w14:textId="77777777" w:rsidR="00F1736C" w:rsidRPr="003026E6" w:rsidRDefault="00F1736C" w:rsidP="0067762E">
            <w:pPr>
              <w:rPr>
                <w:rFonts w:ascii="Times New Roman" w:hAnsi="Times New Roman" w:cs="Times New Roman"/>
                <w:b/>
              </w:rPr>
            </w:pPr>
            <w:r w:rsidRPr="003026E6">
              <w:rPr>
                <w:rFonts w:ascii="Times New Roman" w:hAnsi="Times New Roman" w:cs="Times New Roman"/>
                <w:b/>
              </w:rPr>
              <w:t>4.3. Zgodność z celami Lokalnej Strategii Rozwoju</w:t>
            </w:r>
          </w:p>
        </w:tc>
      </w:tr>
      <w:tr w:rsidR="003026E6" w:rsidRPr="003026E6" w14:paraId="31068DC6" w14:textId="77777777" w:rsidTr="00952B3A">
        <w:tc>
          <w:tcPr>
            <w:tcW w:w="1101" w:type="dxa"/>
            <w:gridSpan w:val="2"/>
            <w:tcBorders>
              <w:left w:val="single" w:sz="12" w:space="0" w:color="000000" w:themeColor="text1"/>
            </w:tcBorders>
          </w:tcPr>
          <w:p w14:paraId="4BA7CC53" w14:textId="77777777" w:rsidR="00026551" w:rsidRPr="003026E6" w:rsidRDefault="00026551" w:rsidP="00026551">
            <w:pPr>
              <w:jc w:val="center"/>
              <w:rPr>
                <w:rFonts w:ascii="Times New Roman" w:hAnsi="Times New Roman" w:cs="Times New Roman"/>
              </w:rPr>
            </w:pPr>
            <w:r w:rsidRPr="003026E6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395" w:type="dxa"/>
            <w:gridSpan w:val="3"/>
            <w:tcBorders>
              <w:right w:val="single" w:sz="12" w:space="0" w:color="000000" w:themeColor="text1"/>
            </w:tcBorders>
          </w:tcPr>
          <w:p w14:paraId="7F5668FC" w14:textId="77777777" w:rsidR="00026551" w:rsidRPr="003026E6" w:rsidRDefault="00026551" w:rsidP="0067762E">
            <w:pPr>
              <w:rPr>
                <w:rFonts w:ascii="Times New Roman" w:hAnsi="Times New Roman" w:cs="Times New Roman"/>
              </w:rPr>
            </w:pPr>
            <w:r w:rsidRPr="003026E6">
              <w:rPr>
                <w:rFonts w:ascii="Times New Roman" w:hAnsi="Times New Roman" w:cs="Times New Roman"/>
              </w:rPr>
              <w:t>Cel 2</w:t>
            </w:r>
          </w:p>
        </w:tc>
      </w:tr>
      <w:tr w:rsidR="003026E6" w:rsidRPr="003026E6" w14:paraId="4D553F9B" w14:textId="77777777" w:rsidTr="00952B3A">
        <w:tc>
          <w:tcPr>
            <w:tcW w:w="1101" w:type="dxa"/>
            <w:gridSpan w:val="2"/>
            <w:tcBorders>
              <w:left w:val="single" w:sz="12" w:space="0" w:color="000000" w:themeColor="text1"/>
            </w:tcBorders>
          </w:tcPr>
          <w:p w14:paraId="6379B314" w14:textId="77777777" w:rsidR="00026551" w:rsidRPr="003026E6" w:rsidRDefault="00026551" w:rsidP="00026551">
            <w:pPr>
              <w:jc w:val="center"/>
              <w:rPr>
                <w:rFonts w:ascii="Times New Roman" w:hAnsi="Times New Roman" w:cs="Times New Roman"/>
              </w:rPr>
            </w:pPr>
            <w:r w:rsidRPr="003026E6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395" w:type="dxa"/>
            <w:gridSpan w:val="3"/>
            <w:tcBorders>
              <w:right w:val="single" w:sz="12" w:space="0" w:color="000000" w:themeColor="text1"/>
            </w:tcBorders>
          </w:tcPr>
          <w:p w14:paraId="4ED7F16A" w14:textId="37916E59" w:rsidR="00026551" w:rsidRPr="003026E6" w:rsidRDefault="00026551" w:rsidP="0067762E">
            <w:pPr>
              <w:rPr>
                <w:rFonts w:ascii="Times New Roman" w:hAnsi="Times New Roman" w:cs="Times New Roman"/>
              </w:rPr>
            </w:pPr>
            <w:r w:rsidRPr="003026E6">
              <w:rPr>
                <w:rFonts w:ascii="Times New Roman" w:hAnsi="Times New Roman" w:cs="Times New Roman"/>
              </w:rPr>
              <w:t>Cel 2</w:t>
            </w:r>
            <w:r w:rsidR="00A3409C" w:rsidRPr="003026E6">
              <w:rPr>
                <w:rFonts w:ascii="Times New Roman" w:hAnsi="Times New Roman" w:cs="Times New Roman"/>
              </w:rPr>
              <w:t>.</w:t>
            </w:r>
            <w:r w:rsidR="008F46E2" w:rsidRPr="003026E6">
              <w:rPr>
                <w:rFonts w:ascii="Times New Roman" w:hAnsi="Times New Roman" w:cs="Times New Roman"/>
              </w:rPr>
              <w:t>1</w:t>
            </w:r>
            <w:r w:rsidR="00B35504" w:rsidRPr="003026E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026E6" w:rsidRPr="003026E6" w14:paraId="6DBF77FA" w14:textId="77777777" w:rsidTr="00952B3A">
        <w:tc>
          <w:tcPr>
            <w:tcW w:w="1101" w:type="dxa"/>
            <w:gridSpan w:val="2"/>
            <w:tcBorders>
              <w:left w:val="single" w:sz="12" w:space="0" w:color="000000" w:themeColor="text1"/>
            </w:tcBorders>
          </w:tcPr>
          <w:p w14:paraId="5A75FDD1" w14:textId="77777777" w:rsidR="00026551" w:rsidRPr="003026E6" w:rsidRDefault="00026551" w:rsidP="00026551">
            <w:pPr>
              <w:jc w:val="center"/>
              <w:rPr>
                <w:rFonts w:ascii="Times New Roman" w:hAnsi="Times New Roman" w:cs="Times New Roman"/>
              </w:rPr>
            </w:pPr>
            <w:r w:rsidRPr="003026E6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395" w:type="dxa"/>
            <w:gridSpan w:val="3"/>
            <w:tcBorders>
              <w:right w:val="single" w:sz="12" w:space="0" w:color="000000" w:themeColor="text1"/>
            </w:tcBorders>
          </w:tcPr>
          <w:p w14:paraId="7B9712F7" w14:textId="4EE1DA4C" w:rsidR="00026551" w:rsidRPr="003026E6" w:rsidRDefault="00026551" w:rsidP="0067762E">
            <w:pPr>
              <w:rPr>
                <w:rFonts w:ascii="Times New Roman" w:hAnsi="Times New Roman" w:cs="Times New Roman"/>
              </w:rPr>
            </w:pPr>
            <w:r w:rsidRPr="003026E6">
              <w:rPr>
                <w:rFonts w:ascii="Times New Roman" w:hAnsi="Times New Roman" w:cs="Times New Roman"/>
              </w:rPr>
              <w:t>Cel 2</w:t>
            </w:r>
            <w:r w:rsidR="00A3409C" w:rsidRPr="003026E6">
              <w:rPr>
                <w:rFonts w:ascii="Times New Roman" w:hAnsi="Times New Roman" w:cs="Times New Roman"/>
              </w:rPr>
              <w:t>.</w:t>
            </w:r>
            <w:r w:rsidR="008F46E2" w:rsidRPr="003026E6">
              <w:rPr>
                <w:rFonts w:ascii="Times New Roman" w:hAnsi="Times New Roman" w:cs="Times New Roman"/>
              </w:rPr>
              <w:t>2</w:t>
            </w:r>
          </w:p>
        </w:tc>
      </w:tr>
      <w:tr w:rsidR="003026E6" w:rsidRPr="003026E6" w14:paraId="379A77FF" w14:textId="77777777" w:rsidTr="00952B3A">
        <w:tc>
          <w:tcPr>
            <w:tcW w:w="9496" w:type="dxa"/>
            <w:gridSpan w:val="5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46B8B8E8" w14:textId="77777777" w:rsidR="00F1736C" w:rsidRPr="003026E6" w:rsidRDefault="00026551" w:rsidP="00CD6B86">
            <w:pPr>
              <w:rPr>
                <w:rFonts w:ascii="Times New Roman" w:hAnsi="Times New Roman" w:cs="Times New Roman"/>
                <w:b/>
              </w:rPr>
            </w:pPr>
            <w:r w:rsidRPr="003026E6">
              <w:rPr>
                <w:rFonts w:ascii="Times New Roman" w:hAnsi="Times New Roman" w:cs="Times New Roman"/>
                <w:b/>
              </w:rPr>
              <w:t>4.4. Uzasadnienie zgodności z celam</w:t>
            </w:r>
            <w:r w:rsidR="00847F42" w:rsidRPr="003026E6">
              <w:rPr>
                <w:rFonts w:ascii="Times New Roman" w:hAnsi="Times New Roman" w:cs="Times New Roman"/>
                <w:b/>
              </w:rPr>
              <w:t>i projektu grantowego określonymi w ogłoszeniu naboru wniosków o powierzenie grantów:</w:t>
            </w:r>
          </w:p>
        </w:tc>
      </w:tr>
      <w:tr w:rsidR="003026E6" w:rsidRPr="003026E6" w14:paraId="1D5846CA" w14:textId="77777777" w:rsidTr="00952B3A">
        <w:tc>
          <w:tcPr>
            <w:tcW w:w="9496" w:type="dxa"/>
            <w:gridSpan w:val="5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3BFA31B3" w14:textId="77777777" w:rsidR="00F1736C" w:rsidRPr="003026E6" w:rsidRDefault="00F1736C" w:rsidP="0067762E">
            <w:pPr>
              <w:rPr>
                <w:rFonts w:ascii="Times New Roman" w:hAnsi="Times New Roman" w:cs="Times New Roman"/>
              </w:rPr>
            </w:pPr>
          </w:p>
          <w:p w14:paraId="0851857C" w14:textId="77777777" w:rsidR="00026551" w:rsidRPr="003026E6" w:rsidRDefault="00026551" w:rsidP="0067762E">
            <w:pPr>
              <w:rPr>
                <w:rFonts w:ascii="Times New Roman" w:hAnsi="Times New Roman" w:cs="Times New Roman"/>
              </w:rPr>
            </w:pPr>
          </w:p>
          <w:p w14:paraId="3A7A9747" w14:textId="77777777" w:rsidR="00026551" w:rsidRPr="003026E6" w:rsidRDefault="00026551" w:rsidP="0067762E">
            <w:pPr>
              <w:rPr>
                <w:rFonts w:ascii="Times New Roman" w:hAnsi="Times New Roman" w:cs="Times New Roman"/>
              </w:rPr>
            </w:pPr>
          </w:p>
          <w:p w14:paraId="1EE048DF" w14:textId="366A6A29" w:rsidR="00026551" w:rsidRPr="003026E6" w:rsidRDefault="00026551" w:rsidP="0067762E">
            <w:pPr>
              <w:rPr>
                <w:rFonts w:ascii="Times New Roman" w:hAnsi="Times New Roman" w:cs="Times New Roman"/>
              </w:rPr>
            </w:pPr>
          </w:p>
        </w:tc>
      </w:tr>
      <w:tr w:rsidR="003026E6" w:rsidRPr="003026E6" w14:paraId="4D8AD595" w14:textId="77777777" w:rsidTr="00952B3A">
        <w:tc>
          <w:tcPr>
            <w:tcW w:w="9496" w:type="dxa"/>
            <w:gridSpan w:val="5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5EA07A90" w14:textId="77777777" w:rsidR="00CD6B86" w:rsidRPr="003026E6" w:rsidRDefault="00CD6B86" w:rsidP="0067762E">
            <w:pPr>
              <w:rPr>
                <w:rFonts w:ascii="Times New Roman" w:hAnsi="Times New Roman" w:cs="Times New Roman"/>
                <w:b/>
              </w:rPr>
            </w:pPr>
            <w:r w:rsidRPr="003026E6">
              <w:rPr>
                <w:rFonts w:ascii="Times New Roman" w:hAnsi="Times New Roman" w:cs="Times New Roman"/>
                <w:b/>
              </w:rPr>
              <w:lastRenderedPageBreak/>
              <w:t xml:space="preserve">4.5. Uzasadnienie zgodności z </w:t>
            </w:r>
            <w:r w:rsidR="00847F42" w:rsidRPr="003026E6">
              <w:rPr>
                <w:rFonts w:ascii="Times New Roman" w:hAnsi="Times New Roman" w:cs="Times New Roman"/>
                <w:b/>
              </w:rPr>
              <w:t>zakresem projektu grantowego określonym w ogłoszeniu naboru wniosków o powierzenie grantów:</w:t>
            </w:r>
          </w:p>
        </w:tc>
      </w:tr>
      <w:tr w:rsidR="003026E6" w:rsidRPr="003026E6" w14:paraId="562F97F1" w14:textId="77777777" w:rsidTr="00847F42">
        <w:tc>
          <w:tcPr>
            <w:tcW w:w="9496" w:type="dxa"/>
            <w:gridSpan w:val="5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623084DA" w14:textId="77777777" w:rsidR="00CD6B86" w:rsidRPr="003026E6" w:rsidRDefault="00CD6B86" w:rsidP="0067762E">
            <w:pPr>
              <w:rPr>
                <w:rFonts w:ascii="Times New Roman" w:hAnsi="Times New Roman" w:cs="Times New Roman"/>
              </w:rPr>
            </w:pPr>
          </w:p>
          <w:p w14:paraId="7A658339" w14:textId="77777777" w:rsidR="00CD6B86" w:rsidRPr="003026E6" w:rsidRDefault="00CD6B86" w:rsidP="0067762E">
            <w:pPr>
              <w:rPr>
                <w:rFonts w:ascii="Times New Roman" w:hAnsi="Times New Roman" w:cs="Times New Roman"/>
              </w:rPr>
            </w:pPr>
          </w:p>
          <w:p w14:paraId="23680E5B" w14:textId="77777777" w:rsidR="00832387" w:rsidRPr="003026E6" w:rsidRDefault="00832387" w:rsidP="0067762E">
            <w:pPr>
              <w:rPr>
                <w:rFonts w:ascii="Times New Roman" w:hAnsi="Times New Roman" w:cs="Times New Roman"/>
              </w:rPr>
            </w:pPr>
          </w:p>
          <w:p w14:paraId="69FB7B38" w14:textId="77777777" w:rsidR="00832387" w:rsidRPr="003026E6" w:rsidRDefault="00832387" w:rsidP="0067762E">
            <w:pPr>
              <w:rPr>
                <w:rFonts w:ascii="Times New Roman" w:hAnsi="Times New Roman" w:cs="Times New Roman"/>
              </w:rPr>
            </w:pPr>
          </w:p>
          <w:p w14:paraId="6FB2FC17" w14:textId="77777777" w:rsidR="00832387" w:rsidRPr="003026E6" w:rsidRDefault="00832387" w:rsidP="0067762E">
            <w:pPr>
              <w:rPr>
                <w:rFonts w:ascii="Times New Roman" w:hAnsi="Times New Roman" w:cs="Times New Roman"/>
              </w:rPr>
            </w:pPr>
          </w:p>
          <w:p w14:paraId="407DFC03" w14:textId="77777777" w:rsidR="00CD6B86" w:rsidRPr="003026E6" w:rsidRDefault="00CD6B86" w:rsidP="0067762E">
            <w:pPr>
              <w:rPr>
                <w:rFonts w:ascii="Times New Roman" w:hAnsi="Times New Roman" w:cs="Times New Roman"/>
              </w:rPr>
            </w:pPr>
          </w:p>
          <w:p w14:paraId="3C39CA18" w14:textId="77777777" w:rsidR="008E711E" w:rsidRPr="003026E6" w:rsidRDefault="008E711E" w:rsidP="0067762E">
            <w:pPr>
              <w:rPr>
                <w:rFonts w:ascii="Times New Roman" w:hAnsi="Times New Roman" w:cs="Times New Roman"/>
              </w:rPr>
            </w:pPr>
          </w:p>
          <w:p w14:paraId="100ACDBE" w14:textId="77777777" w:rsidR="008E711E" w:rsidRPr="003026E6" w:rsidRDefault="008E711E" w:rsidP="0067762E">
            <w:pPr>
              <w:rPr>
                <w:rFonts w:ascii="Times New Roman" w:hAnsi="Times New Roman" w:cs="Times New Roman"/>
              </w:rPr>
            </w:pPr>
          </w:p>
          <w:p w14:paraId="0983AF65" w14:textId="77777777" w:rsidR="002E5F8E" w:rsidRPr="003026E6" w:rsidRDefault="002E5F8E" w:rsidP="0067762E">
            <w:pPr>
              <w:rPr>
                <w:rFonts w:ascii="Times New Roman" w:hAnsi="Times New Roman" w:cs="Times New Roman"/>
              </w:rPr>
            </w:pPr>
          </w:p>
          <w:p w14:paraId="1BEC601A" w14:textId="77777777" w:rsidR="00CD6B86" w:rsidRPr="003026E6" w:rsidRDefault="00CD6B86" w:rsidP="0067762E">
            <w:pPr>
              <w:rPr>
                <w:rFonts w:ascii="Times New Roman" w:hAnsi="Times New Roman" w:cs="Times New Roman"/>
              </w:rPr>
            </w:pPr>
          </w:p>
        </w:tc>
      </w:tr>
      <w:tr w:rsidR="003026E6" w:rsidRPr="003026E6" w14:paraId="3753F8E8" w14:textId="77777777" w:rsidTr="00847F42">
        <w:tc>
          <w:tcPr>
            <w:tcW w:w="9496" w:type="dxa"/>
            <w:gridSpan w:val="5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7AE4D1DD" w14:textId="31A8464A" w:rsidR="00847F42" w:rsidRPr="003026E6" w:rsidRDefault="00847F42" w:rsidP="0067762E">
            <w:pPr>
              <w:rPr>
                <w:rFonts w:ascii="Times New Roman" w:hAnsi="Times New Roman" w:cs="Times New Roman"/>
                <w:b/>
              </w:rPr>
            </w:pPr>
            <w:r w:rsidRPr="003026E6">
              <w:rPr>
                <w:rFonts w:ascii="Times New Roman" w:hAnsi="Times New Roman" w:cs="Times New Roman"/>
                <w:b/>
              </w:rPr>
              <w:t xml:space="preserve">4.6 Wartość wskaźnika projektu grantowego, którego osiągnięcie jest zakładane w wyniku realizacji </w:t>
            </w:r>
            <w:r w:rsidR="001F5B2C" w:rsidRPr="003026E6">
              <w:rPr>
                <w:rFonts w:ascii="Times New Roman" w:hAnsi="Times New Roman" w:cs="Times New Roman"/>
                <w:b/>
              </w:rPr>
              <w:t>grantu</w:t>
            </w:r>
            <w:r w:rsidRPr="003026E6">
              <w:rPr>
                <w:rFonts w:ascii="Times New Roman" w:hAnsi="Times New Roman" w:cs="Times New Roman"/>
                <w:b/>
              </w:rPr>
              <w:t xml:space="preserve">: </w:t>
            </w:r>
          </w:p>
        </w:tc>
      </w:tr>
      <w:tr w:rsidR="003026E6" w:rsidRPr="003026E6" w14:paraId="3E20814D" w14:textId="77777777" w:rsidTr="00952B3A">
        <w:tc>
          <w:tcPr>
            <w:tcW w:w="9496" w:type="dxa"/>
            <w:gridSpan w:val="5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2B80AC3B" w14:textId="77777777" w:rsidR="00847F42" w:rsidRPr="003026E6" w:rsidRDefault="00847F42" w:rsidP="0067762E">
            <w:pPr>
              <w:rPr>
                <w:rFonts w:ascii="Times New Roman" w:hAnsi="Times New Roman" w:cs="Times New Roman"/>
              </w:rPr>
            </w:pPr>
          </w:p>
          <w:p w14:paraId="025C2602" w14:textId="77777777" w:rsidR="00847F42" w:rsidRPr="003026E6" w:rsidRDefault="00847F42" w:rsidP="0067762E">
            <w:pPr>
              <w:rPr>
                <w:rFonts w:ascii="Times New Roman" w:hAnsi="Times New Roman" w:cs="Times New Roman"/>
              </w:rPr>
            </w:pPr>
          </w:p>
          <w:p w14:paraId="242AD4A6" w14:textId="77777777" w:rsidR="00013A82" w:rsidRPr="003026E6" w:rsidRDefault="00013A82" w:rsidP="0067762E">
            <w:pPr>
              <w:rPr>
                <w:rFonts w:ascii="Times New Roman" w:hAnsi="Times New Roman" w:cs="Times New Roman"/>
              </w:rPr>
            </w:pPr>
          </w:p>
          <w:p w14:paraId="1A2CA772" w14:textId="77777777" w:rsidR="00847F42" w:rsidRPr="003026E6" w:rsidRDefault="00847F42" w:rsidP="0067762E">
            <w:pPr>
              <w:rPr>
                <w:rFonts w:ascii="Times New Roman" w:hAnsi="Times New Roman" w:cs="Times New Roman"/>
              </w:rPr>
            </w:pPr>
          </w:p>
        </w:tc>
      </w:tr>
      <w:tr w:rsidR="003026E6" w:rsidRPr="003026E6" w14:paraId="1936E952" w14:textId="77777777" w:rsidTr="00952B3A">
        <w:tc>
          <w:tcPr>
            <w:tcW w:w="9496" w:type="dxa"/>
            <w:gridSpan w:val="5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000D4C5B" w14:textId="5E839852" w:rsidR="00026551" w:rsidRPr="003026E6" w:rsidRDefault="00870D34" w:rsidP="0067762E">
            <w:pPr>
              <w:rPr>
                <w:rFonts w:ascii="Times New Roman" w:hAnsi="Times New Roman" w:cs="Times New Roman"/>
                <w:b/>
              </w:rPr>
            </w:pPr>
            <w:r w:rsidRPr="003026E6">
              <w:rPr>
                <w:rFonts w:ascii="Times New Roman" w:hAnsi="Times New Roman" w:cs="Times New Roman"/>
                <w:b/>
              </w:rPr>
              <w:t>4.7</w:t>
            </w:r>
            <w:r w:rsidR="00026551" w:rsidRPr="003026E6">
              <w:rPr>
                <w:rFonts w:ascii="Times New Roman" w:hAnsi="Times New Roman" w:cs="Times New Roman"/>
                <w:b/>
              </w:rPr>
              <w:t xml:space="preserve">. Czas trwania </w:t>
            </w:r>
            <w:r w:rsidR="003235AE" w:rsidRPr="003026E6">
              <w:rPr>
                <w:rFonts w:ascii="Times New Roman" w:hAnsi="Times New Roman" w:cs="Times New Roman"/>
                <w:b/>
              </w:rPr>
              <w:t>grantu</w:t>
            </w:r>
          </w:p>
        </w:tc>
      </w:tr>
      <w:tr w:rsidR="003026E6" w:rsidRPr="003026E6" w14:paraId="11BE1FC5" w14:textId="77777777" w:rsidTr="00952B3A">
        <w:tc>
          <w:tcPr>
            <w:tcW w:w="4889" w:type="dxa"/>
            <w:gridSpan w:val="4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A1B359" w14:textId="77777777" w:rsidR="00026551" w:rsidRPr="003026E6" w:rsidRDefault="00026551" w:rsidP="0067762E">
            <w:pPr>
              <w:rPr>
                <w:rFonts w:ascii="Times New Roman" w:hAnsi="Times New Roman" w:cs="Times New Roman"/>
              </w:rPr>
            </w:pPr>
            <w:r w:rsidRPr="003026E6">
              <w:rPr>
                <w:rFonts w:ascii="Times New Roman" w:hAnsi="Times New Roman" w:cs="Times New Roman"/>
              </w:rPr>
              <w:t>Od:</w:t>
            </w:r>
          </w:p>
        </w:tc>
        <w:tc>
          <w:tcPr>
            <w:tcW w:w="4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586A4C8B" w14:textId="77777777" w:rsidR="00026551" w:rsidRPr="003026E6" w:rsidRDefault="00026551" w:rsidP="0067762E">
            <w:pPr>
              <w:rPr>
                <w:rFonts w:ascii="Times New Roman" w:hAnsi="Times New Roman" w:cs="Times New Roman"/>
              </w:rPr>
            </w:pPr>
            <w:r w:rsidRPr="003026E6">
              <w:rPr>
                <w:rFonts w:ascii="Times New Roman" w:hAnsi="Times New Roman" w:cs="Times New Roman"/>
              </w:rPr>
              <w:t>Do:</w:t>
            </w:r>
          </w:p>
          <w:p w14:paraId="010757C0" w14:textId="77777777" w:rsidR="00026551" w:rsidRPr="003026E6" w:rsidRDefault="00026551" w:rsidP="0067762E">
            <w:pPr>
              <w:rPr>
                <w:rFonts w:ascii="Times New Roman" w:hAnsi="Times New Roman" w:cs="Times New Roman"/>
              </w:rPr>
            </w:pPr>
          </w:p>
        </w:tc>
      </w:tr>
      <w:tr w:rsidR="003026E6" w:rsidRPr="003026E6" w14:paraId="37B12913" w14:textId="77777777" w:rsidTr="00952B3A">
        <w:tc>
          <w:tcPr>
            <w:tcW w:w="9496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5568FCA5" w14:textId="77777777" w:rsidR="007E1DDB" w:rsidRPr="003026E6" w:rsidRDefault="00870D34" w:rsidP="0067762E">
            <w:pPr>
              <w:rPr>
                <w:rFonts w:ascii="Times New Roman" w:hAnsi="Times New Roman" w:cs="Times New Roman"/>
                <w:b/>
              </w:rPr>
            </w:pPr>
            <w:r w:rsidRPr="003026E6">
              <w:rPr>
                <w:rFonts w:ascii="Times New Roman" w:hAnsi="Times New Roman" w:cs="Times New Roman"/>
                <w:b/>
              </w:rPr>
              <w:t>4.8</w:t>
            </w:r>
            <w:r w:rsidR="007E1DDB" w:rsidRPr="003026E6">
              <w:rPr>
                <w:rFonts w:ascii="Times New Roman" w:hAnsi="Times New Roman" w:cs="Times New Roman"/>
                <w:b/>
              </w:rPr>
              <w:t>. Miejsce realizacji / miejsca realizacji</w:t>
            </w:r>
            <w:r w:rsidR="001074A8" w:rsidRPr="003026E6">
              <w:rPr>
                <w:rFonts w:ascii="Times New Roman" w:hAnsi="Times New Roman" w:cs="Times New Roman"/>
                <w:b/>
              </w:rPr>
              <w:t xml:space="preserve"> operacji nie</w:t>
            </w:r>
            <w:r w:rsidR="00952B3A" w:rsidRPr="003026E6">
              <w:rPr>
                <w:rFonts w:ascii="Times New Roman" w:hAnsi="Times New Roman" w:cs="Times New Roman"/>
                <w:b/>
              </w:rPr>
              <w:t xml:space="preserve"> </w:t>
            </w:r>
            <w:r w:rsidR="001074A8" w:rsidRPr="003026E6">
              <w:rPr>
                <w:rFonts w:ascii="Times New Roman" w:hAnsi="Times New Roman" w:cs="Times New Roman"/>
                <w:b/>
              </w:rPr>
              <w:t>inwestycyjnej</w:t>
            </w:r>
          </w:p>
        </w:tc>
      </w:tr>
      <w:tr w:rsidR="003026E6" w:rsidRPr="003026E6" w14:paraId="7845F3A5" w14:textId="77777777" w:rsidTr="00952B3A">
        <w:tc>
          <w:tcPr>
            <w:tcW w:w="3652" w:type="dxa"/>
            <w:gridSpan w:val="3"/>
            <w:tcBorders>
              <w:left w:val="single" w:sz="12" w:space="0" w:color="000000" w:themeColor="text1"/>
            </w:tcBorders>
            <w:shd w:val="clear" w:color="auto" w:fill="D9D9D9" w:themeFill="background1" w:themeFillShade="D9"/>
          </w:tcPr>
          <w:p w14:paraId="22817D4B" w14:textId="1E23E6DD" w:rsidR="007E1DDB" w:rsidRPr="003026E6" w:rsidRDefault="00FE5614" w:rsidP="000F6C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26E6">
              <w:rPr>
                <w:rFonts w:ascii="Times New Roman" w:hAnsi="Times New Roman" w:cs="Times New Roman"/>
                <w:b/>
              </w:rPr>
              <w:t>N</w:t>
            </w:r>
            <w:r w:rsidR="000F6C1D" w:rsidRPr="003026E6">
              <w:rPr>
                <w:rFonts w:ascii="Times New Roman" w:hAnsi="Times New Roman" w:cs="Times New Roman"/>
                <w:b/>
              </w:rPr>
              <w:t>umer</w:t>
            </w:r>
            <w:r w:rsidR="007E1DDB" w:rsidRPr="003026E6">
              <w:rPr>
                <w:rFonts w:ascii="Times New Roman" w:hAnsi="Times New Roman" w:cs="Times New Roman"/>
                <w:b/>
              </w:rPr>
              <w:t xml:space="preserve"> zadania z</w:t>
            </w:r>
            <w:r w:rsidR="000F6C1D" w:rsidRPr="003026E6">
              <w:rPr>
                <w:rFonts w:ascii="Times New Roman" w:hAnsi="Times New Roman" w:cs="Times New Roman"/>
                <w:b/>
              </w:rPr>
              <w:t>e</w:t>
            </w:r>
            <w:r w:rsidR="007E1DDB" w:rsidRPr="003026E6">
              <w:rPr>
                <w:rFonts w:ascii="Times New Roman" w:hAnsi="Times New Roman" w:cs="Times New Roman"/>
                <w:b/>
              </w:rPr>
              <w:t xml:space="preserve"> </w:t>
            </w:r>
            <w:r w:rsidR="00CE147F" w:rsidRPr="003026E6">
              <w:rPr>
                <w:rFonts w:ascii="Times New Roman" w:hAnsi="Times New Roman" w:cs="Times New Roman"/>
                <w:b/>
              </w:rPr>
              <w:t>szczegółowego opisu zadań</w:t>
            </w:r>
          </w:p>
        </w:tc>
        <w:tc>
          <w:tcPr>
            <w:tcW w:w="5844" w:type="dxa"/>
            <w:gridSpan w:val="2"/>
            <w:tcBorders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5CB07359" w14:textId="77777777" w:rsidR="007E1DDB" w:rsidRPr="003026E6" w:rsidRDefault="007E1DDB" w:rsidP="0067762E">
            <w:pPr>
              <w:rPr>
                <w:rFonts w:ascii="Times New Roman" w:hAnsi="Times New Roman" w:cs="Times New Roman"/>
                <w:b/>
              </w:rPr>
            </w:pPr>
            <w:r w:rsidRPr="003026E6">
              <w:rPr>
                <w:rFonts w:ascii="Times New Roman" w:hAnsi="Times New Roman" w:cs="Times New Roman"/>
                <w:b/>
              </w:rPr>
              <w:t>Miejsce realizacji</w:t>
            </w:r>
            <w:r w:rsidR="001074A8" w:rsidRPr="003026E6">
              <w:rPr>
                <w:rFonts w:ascii="Times New Roman" w:hAnsi="Times New Roman" w:cs="Times New Roman"/>
                <w:b/>
              </w:rPr>
              <w:t xml:space="preserve"> – miejscowość , gmina, powiat</w:t>
            </w:r>
          </w:p>
        </w:tc>
      </w:tr>
      <w:tr w:rsidR="003026E6" w:rsidRPr="003026E6" w14:paraId="4A24AD51" w14:textId="77777777" w:rsidTr="00952B3A">
        <w:tc>
          <w:tcPr>
            <w:tcW w:w="392" w:type="dxa"/>
            <w:tcBorders>
              <w:left w:val="single" w:sz="12" w:space="0" w:color="000000" w:themeColor="text1"/>
            </w:tcBorders>
          </w:tcPr>
          <w:p w14:paraId="2EA10ABC" w14:textId="77777777" w:rsidR="007E1DDB" w:rsidRPr="003026E6" w:rsidRDefault="007E1DDB" w:rsidP="0067762E">
            <w:pPr>
              <w:rPr>
                <w:rFonts w:ascii="Times New Roman" w:hAnsi="Times New Roman" w:cs="Times New Roman"/>
              </w:rPr>
            </w:pPr>
            <w:r w:rsidRPr="003026E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0" w:type="dxa"/>
            <w:gridSpan w:val="2"/>
          </w:tcPr>
          <w:p w14:paraId="7325A9A2" w14:textId="77777777" w:rsidR="007E1DDB" w:rsidRPr="003026E6" w:rsidRDefault="007E1DDB" w:rsidP="00677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4" w:type="dxa"/>
            <w:gridSpan w:val="2"/>
            <w:tcBorders>
              <w:right w:val="single" w:sz="12" w:space="0" w:color="000000" w:themeColor="text1"/>
            </w:tcBorders>
          </w:tcPr>
          <w:p w14:paraId="06E995CE" w14:textId="77777777" w:rsidR="007E1DDB" w:rsidRPr="003026E6" w:rsidRDefault="007E1DDB" w:rsidP="0067762E">
            <w:pPr>
              <w:rPr>
                <w:rFonts w:ascii="Times New Roman" w:hAnsi="Times New Roman" w:cs="Times New Roman"/>
              </w:rPr>
            </w:pPr>
          </w:p>
        </w:tc>
      </w:tr>
      <w:tr w:rsidR="003026E6" w:rsidRPr="003026E6" w14:paraId="6C2F755C" w14:textId="77777777" w:rsidTr="00952B3A">
        <w:tc>
          <w:tcPr>
            <w:tcW w:w="392" w:type="dxa"/>
            <w:tcBorders>
              <w:left w:val="single" w:sz="12" w:space="0" w:color="000000" w:themeColor="text1"/>
            </w:tcBorders>
          </w:tcPr>
          <w:p w14:paraId="7C19E014" w14:textId="77777777" w:rsidR="007E1DDB" w:rsidRPr="003026E6" w:rsidRDefault="007E1DDB" w:rsidP="0067762E">
            <w:pPr>
              <w:rPr>
                <w:rFonts w:ascii="Times New Roman" w:hAnsi="Times New Roman" w:cs="Times New Roman"/>
              </w:rPr>
            </w:pPr>
            <w:r w:rsidRPr="003026E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0" w:type="dxa"/>
            <w:gridSpan w:val="2"/>
          </w:tcPr>
          <w:p w14:paraId="07B64F70" w14:textId="77777777" w:rsidR="007E1DDB" w:rsidRPr="003026E6" w:rsidRDefault="007E1DDB" w:rsidP="00677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4" w:type="dxa"/>
            <w:gridSpan w:val="2"/>
            <w:tcBorders>
              <w:right w:val="single" w:sz="12" w:space="0" w:color="000000" w:themeColor="text1"/>
            </w:tcBorders>
          </w:tcPr>
          <w:p w14:paraId="78122C03" w14:textId="77777777" w:rsidR="007E1DDB" w:rsidRPr="003026E6" w:rsidRDefault="007E1DDB" w:rsidP="0067762E">
            <w:pPr>
              <w:rPr>
                <w:rFonts w:ascii="Times New Roman" w:hAnsi="Times New Roman" w:cs="Times New Roman"/>
              </w:rPr>
            </w:pPr>
          </w:p>
        </w:tc>
      </w:tr>
      <w:tr w:rsidR="003026E6" w:rsidRPr="003026E6" w14:paraId="26E2C695" w14:textId="77777777" w:rsidTr="00952B3A">
        <w:tc>
          <w:tcPr>
            <w:tcW w:w="392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73B63771" w14:textId="77777777" w:rsidR="007E1DDB" w:rsidRPr="003026E6" w:rsidRDefault="00AA79DB" w:rsidP="0067762E">
            <w:pPr>
              <w:rPr>
                <w:rFonts w:ascii="Times New Roman" w:hAnsi="Times New Roman" w:cs="Times New Roman"/>
              </w:rPr>
            </w:pPr>
            <w:r w:rsidRPr="003026E6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3260" w:type="dxa"/>
            <w:gridSpan w:val="2"/>
            <w:tcBorders>
              <w:bottom w:val="single" w:sz="12" w:space="0" w:color="000000" w:themeColor="text1"/>
            </w:tcBorders>
          </w:tcPr>
          <w:p w14:paraId="3079CEFB" w14:textId="77777777" w:rsidR="007E1DDB" w:rsidRPr="003026E6" w:rsidRDefault="007E1DDB" w:rsidP="00677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4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4C06406F" w14:textId="77777777" w:rsidR="007E1DDB" w:rsidRPr="003026E6" w:rsidRDefault="007E1DDB" w:rsidP="0067762E">
            <w:pPr>
              <w:rPr>
                <w:rFonts w:ascii="Times New Roman" w:hAnsi="Times New Roman" w:cs="Times New Roman"/>
              </w:rPr>
            </w:pPr>
          </w:p>
        </w:tc>
      </w:tr>
      <w:tr w:rsidR="003026E6" w:rsidRPr="003026E6" w14:paraId="5856CAA7" w14:textId="77777777" w:rsidTr="00952B3A">
        <w:tc>
          <w:tcPr>
            <w:tcW w:w="9496" w:type="dxa"/>
            <w:gridSpan w:val="5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4E8F6F4" w14:textId="77777777" w:rsidR="001074A8" w:rsidRPr="003026E6" w:rsidRDefault="00870D34" w:rsidP="0067762E">
            <w:pPr>
              <w:rPr>
                <w:rFonts w:ascii="Times New Roman" w:hAnsi="Times New Roman" w:cs="Times New Roman"/>
                <w:b/>
              </w:rPr>
            </w:pPr>
            <w:r w:rsidRPr="003026E6">
              <w:rPr>
                <w:rFonts w:ascii="Times New Roman" w:hAnsi="Times New Roman" w:cs="Times New Roman"/>
                <w:b/>
              </w:rPr>
              <w:t>4.9</w:t>
            </w:r>
            <w:r w:rsidR="001074A8" w:rsidRPr="003026E6">
              <w:rPr>
                <w:rFonts w:ascii="Times New Roman" w:hAnsi="Times New Roman" w:cs="Times New Roman"/>
                <w:b/>
              </w:rPr>
              <w:t xml:space="preserve"> Lokalizacja operacji – miejsce realizacji operacji </w:t>
            </w:r>
            <w:r w:rsidR="001074A8" w:rsidRPr="003026E6">
              <w:rPr>
                <w:rFonts w:ascii="Times New Roman" w:hAnsi="Times New Roman" w:cs="Times New Roman"/>
                <w:i/>
              </w:rPr>
              <w:t>(pola wypełniane w przypadku, gdy operacja obejmuje zadania inwestycyjne)</w:t>
            </w:r>
          </w:p>
        </w:tc>
      </w:tr>
      <w:tr w:rsidR="003026E6" w:rsidRPr="003026E6" w14:paraId="3EEFDDD1" w14:textId="77777777" w:rsidTr="00544194">
        <w:trPr>
          <w:trHeight w:val="237"/>
        </w:trPr>
        <w:tc>
          <w:tcPr>
            <w:tcW w:w="3652" w:type="dxa"/>
            <w:gridSpan w:val="3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</w:tcPr>
          <w:p w14:paraId="3CB9C347" w14:textId="2438CED6" w:rsidR="00232D06" w:rsidRPr="003026E6" w:rsidRDefault="00232D06" w:rsidP="0067762E">
            <w:pPr>
              <w:rPr>
                <w:rFonts w:ascii="Times New Roman" w:hAnsi="Times New Roman" w:cs="Times New Roman"/>
                <w:i/>
              </w:rPr>
            </w:pPr>
            <w:r w:rsidRPr="003026E6">
              <w:rPr>
                <w:rFonts w:ascii="Times New Roman" w:hAnsi="Times New Roman" w:cs="Times New Roman"/>
                <w:i/>
              </w:rPr>
              <w:t>4.9.1 Kraj:</w:t>
            </w:r>
          </w:p>
        </w:tc>
        <w:tc>
          <w:tcPr>
            <w:tcW w:w="5844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</w:tcPr>
          <w:p w14:paraId="3D8553E2" w14:textId="77777777" w:rsidR="00232D06" w:rsidRPr="003026E6" w:rsidRDefault="00232D06" w:rsidP="0067762E">
            <w:pPr>
              <w:rPr>
                <w:rFonts w:ascii="Times New Roman" w:hAnsi="Times New Roman" w:cs="Times New Roman"/>
                <w:i/>
              </w:rPr>
            </w:pPr>
            <w:r w:rsidRPr="003026E6">
              <w:rPr>
                <w:rFonts w:ascii="Times New Roman" w:hAnsi="Times New Roman" w:cs="Times New Roman"/>
                <w:i/>
              </w:rPr>
              <w:t>4.9.2 Województwo:</w:t>
            </w:r>
          </w:p>
        </w:tc>
      </w:tr>
      <w:tr w:rsidR="003026E6" w:rsidRPr="003026E6" w14:paraId="1FB64450" w14:textId="77777777" w:rsidTr="00232D06">
        <w:trPr>
          <w:trHeight w:val="255"/>
        </w:trPr>
        <w:tc>
          <w:tcPr>
            <w:tcW w:w="3652" w:type="dxa"/>
            <w:gridSpan w:val="3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FFA77AE" w14:textId="77777777" w:rsidR="00232D06" w:rsidRPr="003026E6" w:rsidRDefault="00232D06" w:rsidP="0067762E">
            <w:pPr>
              <w:rPr>
                <w:rFonts w:ascii="Times New Roman" w:hAnsi="Times New Roman" w:cs="Times New Roman"/>
                <w:i/>
              </w:rPr>
            </w:pPr>
          </w:p>
          <w:p w14:paraId="3B73276F" w14:textId="53618A10" w:rsidR="00232D06" w:rsidRPr="003026E6" w:rsidRDefault="00232D06" w:rsidP="0067762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844" w:type="dxa"/>
            <w:gridSpan w:val="2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BBCA943" w14:textId="77777777" w:rsidR="00232D06" w:rsidRPr="003026E6" w:rsidRDefault="00232D06" w:rsidP="0067762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3026E6" w:rsidRPr="003026E6" w14:paraId="100FA9FF" w14:textId="77777777" w:rsidTr="00544194">
        <w:trPr>
          <w:trHeight w:val="291"/>
        </w:trPr>
        <w:tc>
          <w:tcPr>
            <w:tcW w:w="3652" w:type="dxa"/>
            <w:gridSpan w:val="3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DBE5F1" w:themeFill="accent1" w:themeFillTint="33"/>
          </w:tcPr>
          <w:p w14:paraId="6C7150BC" w14:textId="3190A0E2" w:rsidR="00232D06" w:rsidRPr="003026E6" w:rsidRDefault="00232D06" w:rsidP="0067762E">
            <w:pPr>
              <w:rPr>
                <w:rFonts w:ascii="Times New Roman" w:hAnsi="Times New Roman" w:cs="Times New Roman"/>
                <w:i/>
              </w:rPr>
            </w:pPr>
            <w:r w:rsidRPr="003026E6">
              <w:rPr>
                <w:rFonts w:ascii="Times New Roman" w:hAnsi="Times New Roman" w:cs="Times New Roman"/>
                <w:i/>
              </w:rPr>
              <w:t>4.9.3 Powiat:</w:t>
            </w:r>
          </w:p>
        </w:tc>
        <w:tc>
          <w:tcPr>
            <w:tcW w:w="5844" w:type="dxa"/>
            <w:gridSpan w:val="2"/>
            <w:tcBorders>
              <w:right w:val="single" w:sz="12" w:space="0" w:color="000000" w:themeColor="text1"/>
            </w:tcBorders>
            <w:shd w:val="clear" w:color="auto" w:fill="DBE5F1" w:themeFill="accent1" w:themeFillTint="33"/>
          </w:tcPr>
          <w:p w14:paraId="52332B44" w14:textId="77777777" w:rsidR="00232D06" w:rsidRPr="003026E6" w:rsidRDefault="00232D06" w:rsidP="0067762E">
            <w:pPr>
              <w:rPr>
                <w:rFonts w:ascii="Times New Roman" w:hAnsi="Times New Roman" w:cs="Times New Roman"/>
                <w:i/>
              </w:rPr>
            </w:pPr>
            <w:r w:rsidRPr="003026E6">
              <w:rPr>
                <w:rFonts w:ascii="Times New Roman" w:hAnsi="Times New Roman" w:cs="Times New Roman"/>
                <w:i/>
              </w:rPr>
              <w:t>4.9.4 Gmina:</w:t>
            </w:r>
          </w:p>
        </w:tc>
      </w:tr>
      <w:tr w:rsidR="003026E6" w:rsidRPr="003026E6" w14:paraId="5F7788EB" w14:textId="77777777" w:rsidTr="00952B3A">
        <w:trPr>
          <w:trHeight w:val="255"/>
        </w:trPr>
        <w:tc>
          <w:tcPr>
            <w:tcW w:w="3652" w:type="dxa"/>
            <w:gridSpan w:val="3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4F5ED11F" w14:textId="77777777" w:rsidR="00232D06" w:rsidRPr="003026E6" w:rsidRDefault="00232D06" w:rsidP="0067762E">
            <w:pPr>
              <w:rPr>
                <w:rFonts w:ascii="Times New Roman" w:hAnsi="Times New Roman" w:cs="Times New Roman"/>
                <w:i/>
              </w:rPr>
            </w:pPr>
          </w:p>
          <w:p w14:paraId="08D5D65D" w14:textId="6985DC3C" w:rsidR="00544194" w:rsidRPr="003026E6" w:rsidRDefault="00544194" w:rsidP="0067762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844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0E8D580C" w14:textId="77777777" w:rsidR="00232D06" w:rsidRPr="003026E6" w:rsidRDefault="00232D06" w:rsidP="0067762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3026E6" w:rsidRPr="003026E6" w14:paraId="30F9B265" w14:textId="77777777" w:rsidTr="00544194">
        <w:trPr>
          <w:trHeight w:val="255"/>
        </w:trPr>
        <w:tc>
          <w:tcPr>
            <w:tcW w:w="3652" w:type="dxa"/>
            <w:gridSpan w:val="3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DBE5F1" w:themeFill="accent1" w:themeFillTint="33"/>
          </w:tcPr>
          <w:p w14:paraId="4DA7C55B" w14:textId="1CFE7972" w:rsidR="00232D06" w:rsidRPr="003026E6" w:rsidRDefault="00544194" w:rsidP="0067762E">
            <w:pPr>
              <w:rPr>
                <w:rFonts w:ascii="Times New Roman" w:hAnsi="Times New Roman" w:cs="Times New Roman"/>
                <w:i/>
              </w:rPr>
            </w:pPr>
            <w:r w:rsidRPr="003026E6">
              <w:rPr>
                <w:rFonts w:ascii="Times New Roman" w:hAnsi="Times New Roman" w:cs="Times New Roman"/>
                <w:i/>
              </w:rPr>
              <w:t xml:space="preserve">4.9.5 Kod pocztowy: </w:t>
            </w:r>
          </w:p>
        </w:tc>
        <w:tc>
          <w:tcPr>
            <w:tcW w:w="5844" w:type="dxa"/>
            <w:gridSpan w:val="2"/>
            <w:tcBorders>
              <w:right w:val="single" w:sz="12" w:space="0" w:color="000000" w:themeColor="text1"/>
            </w:tcBorders>
            <w:shd w:val="clear" w:color="auto" w:fill="DBE5F1" w:themeFill="accent1" w:themeFillTint="33"/>
          </w:tcPr>
          <w:p w14:paraId="384B0488" w14:textId="77777777" w:rsidR="00232D06" w:rsidRPr="003026E6" w:rsidRDefault="00232D06" w:rsidP="0067762E">
            <w:pPr>
              <w:rPr>
                <w:rFonts w:ascii="Times New Roman" w:hAnsi="Times New Roman" w:cs="Times New Roman"/>
                <w:i/>
              </w:rPr>
            </w:pPr>
            <w:r w:rsidRPr="003026E6">
              <w:rPr>
                <w:rFonts w:ascii="Times New Roman" w:hAnsi="Times New Roman" w:cs="Times New Roman"/>
                <w:i/>
              </w:rPr>
              <w:t>4.9.6 Poczta:</w:t>
            </w:r>
          </w:p>
        </w:tc>
      </w:tr>
      <w:tr w:rsidR="003026E6" w:rsidRPr="003026E6" w14:paraId="120D1693" w14:textId="77777777" w:rsidTr="00952B3A">
        <w:trPr>
          <w:trHeight w:val="255"/>
        </w:trPr>
        <w:tc>
          <w:tcPr>
            <w:tcW w:w="3652" w:type="dxa"/>
            <w:gridSpan w:val="3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4CCAF32C" w14:textId="77777777" w:rsidR="00232D06" w:rsidRPr="003026E6" w:rsidRDefault="00232D06" w:rsidP="0067762E">
            <w:pPr>
              <w:rPr>
                <w:rFonts w:ascii="Times New Roman" w:hAnsi="Times New Roman" w:cs="Times New Roman"/>
                <w:i/>
              </w:rPr>
            </w:pPr>
          </w:p>
          <w:p w14:paraId="2F750753" w14:textId="03897E9D" w:rsidR="00544194" w:rsidRPr="003026E6" w:rsidRDefault="00544194" w:rsidP="0067762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844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37A6B8D2" w14:textId="77777777" w:rsidR="00232D06" w:rsidRPr="003026E6" w:rsidRDefault="00232D06" w:rsidP="0067762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3026E6" w:rsidRPr="003026E6" w14:paraId="1774EF81" w14:textId="77777777" w:rsidTr="00544194">
        <w:trPr>
          <w:trHeight w:val="255"/>
        </w:trPr>
        <w:tc>
          <w:tcPr>
            <w:tcW w:w="3652" w:type="dxa"/>
            <w:gridSpan w:val="3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DBE5F1" w:themeFill="accent1" w:themeFillTint="33"/>
          </w:tcPr>
          <w:p w14:paraId="32CF07BF" w14:textId="20DFCA49" w:rsidR="00232D06" w:rsidRPr="003026E6" w:rsidRDefault="00544194" w:rsidP="0067762E">
            <w:pPr>
              <w:rPr>
                <w:rFonts w:ascii="Times New Roman" w:hAnsi="Times New Roman" w:cs="Times New Roman"/>
                <w:i/>
              </w:rPr>
            </w:pPr>
            <w:r w:rsidRPr="003026E6">
              <w:rPr>
                <w:rFonts w:ascii="Times New Roman" w:hAnsi="Times New Roman" w:cs="Times New Roman"/>
                <w:i/>
              </w:rPr>
              <w:t>4.9.7 Miejscowość:</w:t>
            </w:r>
          </w:p>
        </w:tc>
        <w:tc>
          <w:tcPr>
            <w:tcW w:w="5844" w:type="dxa"/>
            <w:gridSpan w:val="2"/>
            <w:tcBorders>
              <w:right w:val="single" w:sz="12" w:space="0" w:color="000000" w:themeColor="text1"/>
            </w:tcBorders>
            <w:shd w:val="clear" w:color="auto" w:fill="DBE5F1" w:themeFill="accent1" w:themeFillTint="33"/>
          </w:tcPr>
          <w:p w14:paraId="4B69086C" w14:textId="77777777" w:rsidR="00232D06" w:rsidRPr="003026E6" w:rsidRDefault="00232D06" w:rsidP="0067762E">
            <w:pPr>
              <w:rPr>
                <w:rFonts w:ascii="Times New Roman" w:hAnsi="Times New Roman" w:cs="Times New Roman"/>
              </w:rPr>
            </w:pPr>
            <w:r w:rsidRPr="003026E6">
              <w:rPr>
                <w:rFonts w:ascii="Times New Roman" w:hAnsi="Times New Roman" w:cs="Times New Roman"/>
              </w:rPr>
              <w:t>4.9.8 Ulica:</w:t>
            </w:r>
          </w:p>
        </w:tc>
      </w:tr>
      <w:tr w:rsidR="003026E6" w:rsidRPr="003026E6" w14:paraId="01A306B6" w14:textId="77777777" w:rsidTr="00952B3A">
        <w:trPr>
          <w:trHeight w:val="255"/>
        </w:trPr>
        <w:tc>
          <w:tcPr>
            <w:tcW w:w="3652" w:type="dxa"/>
            <w:gridSpan w:val="3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3373D211" w14:textId="77777777" w:rsidR="00232D06" w:rsidRPr="003026E6" w:rsidRDefault="00232D06" w:rsidP="0067762E">
            <w:pPr>
              <w:rPr>
                <w:rFonts w:ascii="Times New Roman" w:hAnsi="Times New Roman" w:cs="Times New Roman"/>
                <w:i/>
              </w:rPr>
            </w:pPr>
          </w:p>
          <w:p w14:paraId="3789842F" w14:textId="44600A31" w:rsidR="00544194" w:rsidRPr="003026E6" w:rsidRDefault="00544194" w:rsidP="0067762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844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31A0D1F2" w14:textId="77777777" w:rsidR="00232D06" w:rsidRPr="003026E6" w:rsidRDefault="00232D06" w:rsidP="0067762E">
            <w:pPr>
              <w:rPr>
                <w:rFonts w:ascii="Times New Roman" w:hAnsi="Times New Roman" w:cs="Times New Roman"/>
              </w:rPr>
            </w:pPr>
          </w:p>
        </w:tc>
      </w:tr>
      <w:tr w:rsidR="003026E6" w:rsidRPr="003026E6" w14:paraId="3C7A1976" w14:textId="77777777" w:rsidTr="00544194">
        <w:trPr>
          <w:trHeight w:val="255"/>
        </w:trPr>
        <w:tc>
          <w:tcPr>
            <w:tcW w:w="3652" w:type="dxa"/>
            <w:gridSpan w:val="3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DBE5F1" w:themeFill="accent1" w:themeFillTint="33"/>
          </w:tcPr>
          <w:p w14:paraId="47072C16" w14:textId="7D4EAEF6" w:rsidR="00232D06" w:rsidRPr="003026E6" w:rsidRDefault="00544194" w:rsidP="0067762E">
            <w:pPr>
              <w:rPr>
                <w:rFonts w:ascii="Times New Roman" w:hAnsi="Times New Roman" w:cs="Times New Roman"/>
                <w:i/>
              </w:rPr>
            </w:pPr>
            <w:r w:rsidRPr="003026E6">
              <w:rPr>
                <w:rFonts w:ascii="Times New Roman" w:hAnsi="Times New Roman" w:cs="Times New Roman"/>
                <w:i/>
              </w:rPr>
              <w:t>4.9.9 Nr domu/lokalu:</w:t>
            </w:r>
          </w:p>
        </w:tc>
        <w:tc>
          <w:tcPr>
            <w:tcW w:w="5844" w:type="dxa"/>
            <w:gridSpan w:val="2"/>
            <w:tcBorders>
              <w:right w:val="single" w:sz="12" w:space="0" w:color="000000" w:themeColor="text1"/>
            </w:tcBorders>
            <w:shd w:val="clear" w:color="auto" w:fill="DBE5F1" w:themeFill="accent1" w:themeFillTint="33"/>
          </w:tcPr>
          <w:p w14:paraId="793334B6" w14:textId="77777777" w:rsidR="00232D06" w:rsidRPr="003026E6" w:rsidRDefault="00232D06" w:rsidP="0067762E">
            <w:pPr>
              <w:rPr>
                <w:rFonts w:ascii="Times New Roman" w:hAnsi="Times New Roman" w:cs="Times New Roman"/>
              </w:rPr>
            </w:pPr>
            <w:r w:rsidRPr="003026E6">
              <w:rPr>
                <w:rFonts w:ascii="Times New Roman" w:hAnsi="Times New Roman" w:cs="Times New Roman"/>
              </w:rPr>
              <w:t>4.9.10 Nazwa obrębu ewidencyjnego:</w:t>
            </w:r>
          </w:p>
        </w:tc>
      </w:tr>
      <w:tr w:rsidR="003026E6" w:rsidRPr="003026E6" w14:paraId="58BFE1D0" w14:textId="77777777" w:rsidTr="00952B3A">
        <w:trPr>
          <w:trHeight w:val="255"/>
        </w:trPr>
        <w:tc>
          <w:tcPr>
            <w:tcW w:w="3652" w:type="dxa"/>
            <w:gridSpan w:val="3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2FB1E98C" w14:textId="77777777" w:rsidR="00232D06" w:rsidRPr="003026E6" w:rsidRDefault="00232D06" w:rsidP="0067762E">
            <w:pPr>
              <w:rPr>
                <w:rFonts w:ascii="Times New Roman" w:hAnsi="Times New Roman" w:cs="Times New Roman"/>
                <w:i/>
              </w:rPr>
            </w:pPr>
          </w:p>
          <w:p w14:paraId="13838F80" w14:textId="4E9B1CEF" w:rsidR="00544194" w:rsidRPr="003026E6" w:rsidRDefault="00544194" w:rsidP="0067762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844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3924EDB4" w14:textId="77777777" w:rsidR="00232D06" w:rsidRPr="003026E6" w:rsidRDefault="00232D06" w:rsidP="0067762E">
            <w:pPr>
              <w:rPr>
                <w:rFonts w:ascii="Times New Roman" w:hAnsi="Times New Roman" w:cs="Times New Roman"/>
              </w:rPr>
            </w:pPr>
          </w:p>
        </w:tc>
      </w:tr>
      <w:tr w:rsidR="003026E6" w:rsidRPr="003026E6" w14:paraId="12A63BB6" w14:textId="77777777" w:rsidTr="00544194">
        <w:trPr>
          <w:trHeight w:val="255"/>
        </w:trPr>
        <w:tc>
          <w:tcPr>
            <w:tcW w:w="3652" w:type="dxa"/>
            <w:gridSpan w:val="3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DBE5F1" w:themeFill="accent1" w:themeFillTint="33"/>
          </w:tcPr>
          <w:p w14:paraId="444EFF99" w14:textId="2C914A57" w:rsidR="00544194" w:rsidRPr="003026E6" w:rsidRDefault="00544194" w:rsidP="0067762E">
            <w:pPr>
              <w:rPr>
                <w:rFonts w:ascii="Times New Roman" w:hAnsi="Times New Roman" w:cs="Times New Roman"/>
                <w:i/>
              </w:rPr>
            </w:pPr>
            <w:r w:rsidRPr="003026E6">
              <w:rPr>
                <w:rFonts w:ascii="Times New Roman" w:hAnsi="Times New Roman" w:cs="Times New Roman"/>
                <w:i/>
              </w:rPr>
              <w:t>4.9.11 Nr obrębu ewidencyjnego:</w:t>
            </w:r>
          </w:p>
        </w:tc>
        <w:tc>
          <w:tcPr>
            <w:tcW w:w="5844" w:type="dxa"/>
            <w:gridSpan w:val="2"/>
            <w:tcBorders>
              <w:right w:val="single" w:sz="12" w:space="0" w:color="000000" w:themeColor="text1"/>
            </w:tcBorders>
            <w:shd w:val="clear" w:color="auto" w:fill="DBE5F1" w:themeFill="accent1" w:themeFillTint="33"/>
          </w:tcPr>
          <w:p w14:paraId="25B0755D" w14:textId="77777777" w:rsidR="00232D06" w:rsidRPr="003026E6" w:rsidRDefault="00232D06" w:rsidP="0067762E">
            <w:pPr>
              <w:rPr>
                <w:rFonts w:ascii="Times New Roman" w:hAnsi="Times New Roman" w:cs="Times New Roman"/>
              </w:rPr>
            </w:pPr>
            <w:r w:rsidRPr="003026E6">
              <w:rPr>
                <w:rFonts w:ascii="Times New Roman" w:hAnsi="Times New Roman" w:cs="Times New Roman"/>
              </w:rPr>
              <w:t>4.9.12 Nr działki ewidencyjnej:</w:t>
            </w:r>
          </w:p>
          <w:p w14:paraId="7D933005" w14:textId="77777777" w:rsidR="00232D06" w:rsidRPr="003026E6" w:rsidRDefault="00232D06" w:rsidP="0067762E">
            <w:pPr>
              <w:rPr>
                <w:rFonts w:ascii="Times New Roman" w:hAnsi="Times New Roman" w:cs="Times New Roman"/>
              </w:rPr>
            </w:pPr>
          </w:p>
        </w:tc>
      </w:tr>
      <w:tr w:rsidR="003026E6" w:rsidRPr="003026E6" w14:paraId="7588AF66" w14:textId="77777777" w:rsidTr="00952B3A">
        <w:trPr>
          <w:trHeight w:val="255"/>
        </w:trPr>
        <w:tc>
          <w:tcPr>
            <w:tcW w:w="3652" w:type="dxa"/>
            <w:gridSpan w:val="3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3E660C34" w14:textId="77777777" w:rsidR="00232D06" w:rsidRPr="003026E6" w:rsidRDefault="00232D06" w:rsidP="0067762E">
            <w:pPr>
              <w:rPr>
                <w:rFonts w:ascii="Times New Roman" w:hAnsi="Times New Roman" w:cs="Times New Roman"/>
                <w:i/>
              </w:rPr>
            </w:pPr>
          </w:p>
          <w:p w14:paraId="2A91DEF0" w14:textId="5CDDA73F" w:rsidR="00544194" w:rsidRPr="003026E6" w:rsidRDefault="00544194" w:rsidP="0067762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844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392257A2" w14:textId="77777777" w:rsidR="00232D06" w:rsidRPr="003026E6" w:rsidRDefault="00232D06" w:rsidP="0067762E">
            <w:pPr>
              <w:rPr>
                <w:rFonts w:ascii="Times New Roman" w:hAnsi="Times New Roman" w:cs="Times New Roman"/>
              </w:rPr>
            </w:pPr>
          </w:p>
        </w:tc>
      </w:tr>
      <w:tr w:rsidR="003026E6" w:rsidRPr="003026E6" w14:paraId="49D65D38" w14:textId="77777777" w:rsidTr="00952B3A">
        <w:trPr>
          <w:trHeight w:val="83"/>
        </w:trPr>
        <w:tc>
          <w:tcPr>
            <w:tcW w:w="4889" w:type="dxa"/>
            <w:gridSpan w:val="4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D9D9D9" w:themeFill="background1" w:themeFillShade="D9"/>
          </w:tcPr>
          <w:p w14:paraId="0E4D6D64" w14:textId="77777777" w:rsidR="007E1DDB" w:rsidRPr="003026E6" w:rsidRDefault="00870D34" w:rsidP="0067762E">
            <w:pPr>
              <w:rPr>
                <w:rFonts w:ascii="Times New Roman" w:hAnsi="Times New Roman" w:cs="Times New Roman"/>
                <w:b/>
              </w:rPr>
            </w:pPr>
            <w:r w:rsidRPr="003026E6">
              <w:rPr>
                <w:rFonts w:ascii="Times New Roman" w:hAnsi="Times New Roman" w:cs="Times New Roman"/>
                <w:b/>
              </w:rPr>
              <w:t>4.10</w:t>
            </w:r>
            <w:r w:rsidR="007E1DDB" w:rsidRPr="003026E6">
              <w:rPr>
                <w:rFonts w:ascii="Times New Roman" w:hAnsi="Times New Roman" w:cs="Times New Roman"/>
                <w:b/>
              </w:rPr>
              <w:t>. Obszar oddziaływania projektu</w:t>
            </w:r>
            <w:r w:rsidR="00AA79DB" w:rsidRPr="003026E6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607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4B6A589D" w14:textId="77777777" w:rsidR="007E1DDB" w:rsidRPr="003026E6" w:rsidRDefault="007E1DDB" w:rsidP="0067762E">
            <w:pPr>
              <w:rPr>
                <w:rFonts w:ascii="Times New Roman" w:hAnsi="Times New Roman" w:cs="Times New Roman"/>
              </w:rPr>
            </w:pPr>
            <w:r w:rsidRPr="003026E6">
              <w:rPr>
                <w:rFonts w:ascii="Times New Roman" w:hAnsi="Times New Roman" w:cs="Times New Roman"/>
              </w:rPr>
              <w:sym w:font="Wingdings" w:char="F072"/>
            </w:r>
            <w:r w:rsidRPr="003026E6">
              <w:rPr>
                <w:rFonts w:ascii="Times New Roman" w:hAnsi="Times New Roman" w:cs="Times New Roman"/>
              </w:rPr>
              <w:t xml:space="preserve"> miejscowość</w:t>
            </w:r>
          </w:p>
        </w:tc>
      </w:tr>
      <w:tr w:rsidR="003026E6" w:rsidRPr="003026E6" w14:paraId="3CB623BC" w14:textId="77777777" w:rsidTr="00952B3A">
        <w:trPr>
          <w:trHeight w:val="81"/>
        </w:trPr>
        <w:tc>
          <w:tcPr>
            <w:tcW w:w="4889" w:type="dxa"/>
            <w:gridSpan w:val="4"/>
            <w:vMerge/>
            <w:tcBorders>
              <w:left w:val="single" w:sz="12" w:space="0" w:color="000000" w:themeColor="text1"/>
            </w:tcBorders>
            <w:shd w:val="clear" w:color="auto" w:fill="D9D9D9" w:themeFill="background1" w:themeFillShade="D9"/>
          </w:tcPr>
          <w:p w14:paraId="3FC3138C" w14:textId="77777777" w:rsidR="007E1DDB" w:rsidRPr="003026E6" w:rsidRDefault="007E1DDB" w:rsidP="00677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7" w:type="dxa"/>
            <w:tcBorders>
              <w:right w:val="single" w:sz="12" w:space="0" w:color="000000" w:themeColor="text1"/>
            </w:tcBorders>
          </w:tcPr>
          <w:p w14:paraId="39D1B268" w14:textId="77777777" w:rsidR="007E1DDB" w:rsidRPr="003026E6" w:rsidRDefault="007E1DDB" w:rsidP="00026551">
            <w:pPr>
              <w:rPr>
                <w:rFonts w:ascii="Times New Roman" w:hAnsi="Times New Roman" w:cs="Times New Roman"/>
              </w:rPr>
            </w:pPr>
            <w:r w:rsidRPr="003026E6">
              <w:rPr>
                <w:rFonts w:ascii="Times New Roman" w:hAnsi="Times New Roman" w:cs="Times New Roman"/>
              </w:rPr>
              <w:sym w:font="Wingdings" w:char="F072"/>
            </w:r>
            <w:r w:rsidRPr="003026E6">
              <w:rPr>
                <w:rFonts w:ascii="Times New Roman" w:hAnsi="Times New Roman" w:cs="Times New Roman"/>
              </w:rPr>
              <w:t xml:space="preserve"> gmina</w:t>
            </w:r>
          </w:p>
        </w:tc>
      </w:tr>
      <w:tr w:rsidR="003026E6" w:rsidRPr="003026E6" w14:paraId="190B3F15" w14:textId="77777777" w:rsidTr="00952B3A">
        <w:trPr>
          <w:trHeight w:val="81"/>
        </w:trPr>
        <w:tc>
          <w:tcPr>
            <w:tcW w:w="4889" w:type="dxa"/>
            <w:gridSpan w:val="4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14:paraId="3285C8FA" w14:textId="77777777" w:rsidR="007E1DDB" w:rsidRPr="003026E6" w:rsidRDefault="007E1DDB" w:rsidP="00677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7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517BE4F4" w14:textId="77777777" w:rsidR="007E1DDB" w:rsidRPr="003026E6" w:rsidRDefault="007E1DDB" w:rsidP="00026551">
            <w:pPr>
              <w:rPr>
                <w:rFonts w:ascii="Times New Roman" w:hAnsi="Times New Roman" w:cs="Times New Roman"/>
              </w:rPr>
            </w:pPr>
            <w:r w:rsidRPr="003026E6">
              <w:rPr>
                <w:rFonts w:ascii="Times New Roman" w:hAnsi="Times New Roman" w:cs="Times New Roman"/>
              </w:rPr>
              <w:sym w:font="Wingdings" w:char="F072"/>
            </w:r>
            <w:r w:rsidR="00AA79DB" w:rsidRPr="003026E6">
              <w:rPr>
                <w:rFonts w:ascii="Times New Roman" w:hAnsi="Times New Roman" w:cs="Times New Roman"/>
              </w:rPr>
              <w:t xml:space="preserve"> obszar Lokalnej Strategii Roz</w:t>
            </w:r>
            <w:r w:rsidRPr="003026E6">
              <w:rPr>
                <w:rFonts w:ascii="Times New Roman" w:hAnsi="Times New Roman" w:cs="Times New Roman"/>
              </w:rPr>
              <w:t>w</w:t>
            </w:r>
            <w:r w:rsidR="00AA79DB" w:rsidRPr="003026E6">
              <w:rPr>
                <w:rFonts w:ascii="Times New Roman" w:hAnsi="Times New Roman" w:cs="Times New Roman"/>
              </w:rPr>
              <w:t>o</w:t>
            </w:r>
            <w:r w:rsidRPr="003026E6">
              <w:rPr>
                <w:rFonts w:ascii="Times New Roman" w:hAnsi="Times New Roman" w:cs="Times New Roman"/>
              </w:rPr>
              <w:t>ju</w:t>
            </w:r>
          </w:p>
        </w:tc>
      </w:tr>
      <w:tr w:rsidR="003026E6" w:rsidRPr="003026E6" w14:paraId="43C1B993" w14:textId="77777777" w:rsidTr="00952B3A">
        <w:tc>
          <w:tcPr>
            <w:tcW w:w="9496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1B1833F2" w14:textId="77777777" w:rsidR="000F6C1D" w:rsidRPr="003026E6" w:rsidRDefault="000F6C1D" w:rsidP="0067762E">
            <w:pPr>
              <w:rPr>
                <w:rFonts w:ascii="Times New Roman" w:hAnsi="Times New Roman" w:cs="Times New Roman"/>
                <w:b/>
              </w:rPr>
            </w:pPr>
          </w:p>
          <w:p w14:paraId="70EBD75C" w14:textId="77777777" w:rsidR="000F6C1D" w:rsidRPr="003026E6" w:rsidRDefault="000F6C1D" w:rsidP="0067762E">
            <w:pPr>
              <w:rPr>
                <w:rFonts w:ascii="Times New Roman" w:hAnsi="Times New Roman" w:cs="Times New Roman"/>
                <w:b/>
              </w:rPr>
            </w:pPr>
          </w:p>
          <w:p w14:paraId="1C5AAE5C" w14:textId="77777777" w:rsidR="000F6C1D" w:rsidRPr="003026E6" w:rsidRDefault="000F6C1D" w:rsidP="0067762E">
            <w:pPr>
              <w:rPr>
                <w:rFonts w:ascii="Times New Roman" w:hAnsi="Times New Roman" w:cs="Times New Roman"/>
                <w:b/>
              </w:rPr>
            </w:pPr>
          </w:p>
          <w:p w14:paraId="5F7FC552" w14:textId="22B1DC3C" w:rsidR="007E1DDB" w:rsidRPr="003026E6" w:rsidRDefault="00870D34" w:rsidP="0067762E">
            <w:pPr>
              <w:rPr>
                <w:rFonts w:ascii="Times New Roman" w:hAnsi="Times New Roman" w:cs="Times New Roman"/>
                <w:b/>
              </w:rPr>
            </w:pPr>
            <w:r w:rsidRPr="003026E6">
              <w:rPr>
                <w:rFonts w:ascii="Times New Roman" w:hAnsi="Times New Roman" w:cs="Times New Roman"/>
                <w:b/>
              </w:rPr>
              <w:lastRenderedPageBreak/>
              <w:t>4.11</w:t>
            </w:r>
            <w:r w:rsidR="00AA79DB" w:rsidRPr="003026E6">
              <w:rPr>
                <w:rFonts w:ascii="Times New Roman" w:hAnsi="Times New Roman" w:cs="Times New Roman"/>
                <w:b/>
              </w:rPr>
              <w:t xml:space="preserve">. Charakterystyka </w:t>
            </w:r>
            <w:r w:rsidR="00180784" w:rsidRPr="003026E6">
              <w:rPr>
                <w:rFonts w:ascii="Times New Roman" w:hAnsi="Times New Roman" w:cs="Times New Roman"/>
                <w:b/>
              </w:rPr>
              <w:t>projektu</w:t>
            </w:r>
            <w:r w:rsidR="00AA79DB" w:rsidRPr="003026E6">
              <w:rPr>
                <w:rFonts w:ascii="Times New Roman" w:hAnsi="Times New Roman" w:cs="Times New Roman"/>
                <w:b/>
              </w:rPr>
              <w:t>- opis działań</w:t>
            </w:r>
            <w:r w:rsidR="00D971EB" w:rsidRPr="003026E6">
              <w:rPr>
                <w:rFonts w:ascii="Times New Roman" w:hAnsi="Times New Roman" w:cs="Times New Roman"/>
                <w:b/>
              </w:rPr>
              <w:t xml:space="preserve"> </w:t>
            </w:r>
            <w:r w:rsidR="00D971EB" w:rsidRPr="003026E6">
              <w:rPr>
                <w:rFonts w:ascii="Times New Roman" w:hAnsi="Times New Roman" w:cs="Times New Roman"/>
                <w:i/>
              </w:rPr>
              <w:t xml:space="preserve">(Na jakie problemy/potrzeby odpowiada </w:t>
            </w:r>
            <w:r w:rsidR="00180784" w:rsidRPr="003026E6">
              <w:rPr>
                <w:rFonts w:ascii="Times New Roman" w:hAnsi="Times New Roman" w:cs="Times New Roman"/>
                <w:i/>
              </w:rPr>
              <w:t>projekt</w:t>
            </w:r>
            <w:r w:rsidR="00D971EB" w:rsidRPr="003026E6">
              <w:rPr>
                <w:rFonts w:ascii="Times New Roman" w:hAnsi="Times New Roman" w:cs="Times New Roman"/>
                <w:i/>
              </w:rPr>
              <w:t>? Kogo dotyczą te problemy/potrzeby? Dlaczego ważne jest podjęcie działań służących rozwiązaniu wskazanych problemów lub zaspokajaniu potrzeb?)</w:t>
            </w:r>
          </w:p>
        </w:tc>
      </w:tr>
      <w:tr w:rsidR="00AA79DB" w:rsidRPr="003026E6" w14:paraId="529D4199" w14:textId="77777777" w:rsidTr="00DA0CE8">
        <w:trPr>
          <w:trHeight w:val="1125"/>
        </w:trPr>
        <w:tc>
          <w:tcPr>
            <w:tcW w:w="9496" w:type="dxa"/>
            <w:gridSpan w:val="5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9F90D9F" w14:textId="77777777" w:rsidR="00AA79DB" w:rsidRPr="003026E6" w:rsidRDefault="00AA79DB" w:rsidP="0067762E">
            <w:pPr>
              <w:rPr>
                <w:rFonts w:ascii="Times New Roman" w:hAnsi="Times New Roman" w:cs="Times New Roman"/>
              </w:rPr>
            </w:pPr>
          </w:p>
          <w:p w14:paraId="628C8911" w14:textId="77777777" w:rsidR="00AA79DB" w:rsidRPr="003026E6" w:rsidRDefault="00AA79DB" w:rsidP="0067762E">
            <w:pPr>
              <w:rPr>
                <w:rFonts w:ascii="Times New Roman" w:hAnsi="Times New Roman" w:cs="Times New Roman"/>
              </w:rPr>
            </w:pPr>
          </w:p>
          <w:p w14:paraId="44733834" w14:textId="77777777" w:rsidR="00AA79DB" w:rsidRPr="003026E6" w:rsidRDefault="00AA79DB" w:rsidP="0067762E">
            <w:pPr>
              <w:rPr>
                <w:rFonts w:ascii="Times New Roman" w:hAnsi="Times New Roman" w:cs="Times New Roman"/>
              </w:rPr>
            </w:pPr>
          </w:p>
          <w:p w14:paraId="133FF35E" w14:textId="77777777" w:rsidR="00A41FA0" w:rsidRPr="003026E6" w:rsidRDefault="00A41FA0" w:rsidP="0067762E">
            <w:pPr>
              <w:rPr>
                <w:rFonts w:ascii="Times New Roman" w:hAnsi="Times New Roman" w:cs="Times New Roman"/>
              </w:rPr>
            </w:pPr>
          </w:p>
          <w:p w14:paraId="176813C6" w14:textId="77777777" w:rsidR="00A41FA0" w:rsidRPr="003026E6" w:rsidRDefault="00A41FA0" w:rsidP="0067762E">
            <w:pPr>
              <w:rPr>
                <w:rFonts w:ascii="Times New Roman" w:hAnsi="Times New Roman" w:cs="Times New Roman"/>
              </w:rPr>
            </w:pPr>
          </w:p>
          <w:p w14:paraId="0ECB565E" w14:textId="77777777" w:rsidR="00832387" w:rsidRPr="003026E6" w:rsidRDefault="00832387" w:rsidP="0067762E">
            <w:pPr>
              <w:rPr>
                <w:rFonts w:ascii="Times New Roman" w:hAnsi="Times New Roman" w:cs="Times New Roman"/>
              </w:rPr>
            </w:pPr>
          </w:p>
          <w:p w14:paraId="29BD19E9" w14:textId="77777777" w:rsidR="00832387" w:rsidRPr="003026E6" w:rsidRDefault="00832387" w:rsidP="0067762E">
            <w:pPr>
              <w:rPr>
                <w:rFonts w:ascii="Times New Roman" w:hAnsi="Times New Roman" w:cs="Times New Roman"/>
              </w:rPr>
            </w:pPr>
          </w:p>
          <w:p w14:paraId="5697B73E" w14:textId="77777777" w:rsidR="00832387" w:rsidRPr="003026E6" w:rsidRDefault="00832387" w:rsidP="0067762E">
            <w:pPr>
              <w:rPr>
                <w:rFonts w:ascii="Times New Roman" w:hAnsi="Times New Roman" w:cs="Times New Roman"/>
              </w:rPr>
            </w:pPr>
          </w:p>
          <w:p w14:paraId="155D96D3" w14:textId="77777777" w:rsidR="00832387" w:rsidRPr="003026E6" w:rsidRDefault="00832387" w:rsidP="0067762E">
            <w:pPr>
              <w:rPr>
                <w:rFonts w:ascii="Times New Roman" w:hAnsi="Times New Roman" w:cs="Times New Roman"/>
              </w:rPr>
            </w:pPr>
          </w:p>
          <w:p w14:paraId="426FD333" w14:textId="77777777" w:rsidR="00832387" w:rsidRPr="003026E6" w:rsidRDefault="00832387" w:rsidP="0067762E">
            <w:pPr>
              <w:rPr>
                <w:rFonts w:ascii="Times New Roman" w:hAnsi="Times New Roman" w:cs="Times New Roman"/>
              </w:rPr>
            </w:pPr>
          </w:p>
          <w:p w14:paraId="57062E5B" w14:textId="77777777" w:rsidR="00832387" w:rsidRPr="003026E6" w:rsidRDefault="00832387" w:rsidP="0067762E">
            <w:pPr>
              <w:rPr>
                <w:rFonts w:ascii="Times New Roman" w:hAnsi="Times New Roman" w:cs="Times New Roman"/>
              </w:rPr>
            </w:pPr>
          </w:p>
          <w:p w14:paraId="232D494E" w14:textId="77777777" w:rsidR="00832387" w:rsidRPr="003026E6" w:rsidRDefault="00832387" w:rsidP="0067762E">
            <w:pPr>
              <w:rPr>
                <w:rFonts w:ascii="Times New Roman" w:hAnsi="Times New Roman" w:cs="Times New Roman"/>
              </w:rPr>
            </w:pPr>
          </w:p>
          <w:p w14:paraId="3778DD08" w14:textId="77777777" w:rsidR="00832387" w:rsidRPr="003026E6" w:rsidRDefault="00832387" w:rsidP="0067762E">
            <w:pPr>
              <w:rPr>
                <w:rFonts w:ascii="Times New Roman" w:hAnsi="Times New Roman" w:cs="Times New Roman"/>
              </w:rPr>
            </w:pPr>
          </w:p>
          <w:p w14:paraId="32C43FDE" w14:textId="77777777" w:rsidR="00832387" w:rsidRPr="003026E6" w:rsidRDefault="00832387" w:rsidP="0067762E">
            <w:pPr>
              <w:rPr>
                <w:rFonts w:ascii="Times New Roman" w:hAnsi="Times New Roman" w:cs="Times New Roman"/>
              </w:rPr>
            </w:pPr>
          </w:p>
          <w:p w14:paraId="2DD30636" w14:textId="77777777" w:rsidR="00832387" w:rsidRPr="003026E6" w:rsidRDefault="00832387" w:rsidP="0067762E">
            <w:pPr>
              <w:rPr>
                <w:rFonts w:ascii="Times New Roman" w:hAnsi="Times New Roman" w:cs="Times New Roman"/>
              </w:rPr>
            </w:pPr>
          </w:p>
          <w:p w14:paraId="13A201F0" w14:textId="77777777" w:rsidR="00A41FA0" w:rsidRPr="003026E6" w:rsidRDefault="00A41FA0" w:rsidP="0067762E">
            <w:pPr>
              <w:rPr>
                <w:rFonts w:ascii="Times New Roman" w:hAnsi="Times New Roman" w:cs="Times New Roman"/>
              </w:rPr>
            </w:pPr>
          </w:p>
          <w:p w14:paraId="49311021" w14:textId="77777777" w:rsidR="00A41FA0" w:rsidRPr="003026E6" w:rsidRDefault="00A41FA0" w:rsidP="0067762E">
            <w:pPr>
              <w:rPr>
                <w:rFonts w:ascii="Times New Roman" w:hAnsi="Times New Roman" w:cs="Times New Roman"/>
              </w:rPr>
            </w:pPr>
          </w:p>
          <w:p w14:paraId="7A44A7D0" w14:textId="77777777" w:rsidR="00AA79DB" w:rsidRPr="003026E6" w:rsidRDefault="00AA79DB" w:rsidP="0067762E">
            <w:pPr>
              <w:rPr>
                <w:rFonts w:ascii="Times New Roman" w:hAnsi="Times New Roman" w:cs="Times New Roman"/>
              </w:rPr>
            </w:pPr>
          </w:p>
          <w:p w14:paraId="36E6D0FF" w14:textId="77777777" w:rsidR="00AA79DB" w:rsidRPr="003026E6" w:rsidRDefault="00AA79DB" w:rsidP="0067762E">
            <w:pPr>
              <w:rPr>
                <w:rFonts w:ascii="Times New Roman" w:hAnsi="Times New Roman" w:cs="Times New Roman"/>
              </w:rPr>
            </w:pPr>
          </w:p>
          <w:p w14:paraId="4FEC98FB" w14:textId="77777777" w:rsidR="00AA79DB" w:rsidRPr="003026E6" w:rsidRDefault="00AA79DB" w:rsidP="0067762E">
            <w:pPr>
              <w:rPr>
                <w:rFonts w:ascii="Times New Roman" w:hAnsi="Times New Roman" w:cs="Times New Roman"/>
              </w:rPr>
            </w:pPr>
          </w:p>
          <w:p w14:paraId="42B5C6ED" w14:textId="77777777" w:rsidR="00AA79DB" w:rsidRPr="003026E6" w:rsidRDefault="00AA79DB" w:rsidP="0067762E">
            <w:pPr>
              <w:rPr>
                <w:rFonts w:ascii="Times New Roman" w:hAnsi="Times New Roman" w:cs="Times New Roman"/>
              </w:rPr>
            </w:pPr>
          </w:p>
        </w:tc>
      </w:tr>
    </w:tbl>
    <w:p w14:paraId="75EA59B4" w14:textId="77777777" w:rsidR="002E5F8E" w:rsidRPr="003026E6" w:rsidRDefault="002E5F8E" w:rsidP="0067762E">
      <w:pPr>
        <w:rPr>
          <w:rFonts w:ascii="Times New Roman" w:hAnsi="Times New Roman" w:cs="Times New Roman"/>
          <w:b/>
        </w:rPr>
      </w:pPr>
    </w:p>
    <w:p w14:paraId="3A804767" w14:textId="77777777" w:rsidR="00AA79DB" w:rsidRPr="003026E6" w:rsidRDefault="002A4449" w:rsidP="0067762E">
      <w:pPr>
        <w:rPr>
          <w:rFonts w:ascii="Times New Roman" w:hAnsi="Times New Roman" w:cs="Times New Roman"/>
          <w:b/>
        </w:rPr>
      </w:pPr>
      <w:r w:rsidRPr="003026E6">
        <w:rPr>
          <w:rFonts w:ascii="Times New Roman" w:hAnsi="Times New Roman" w:cs="Times New Roman"/>
          <w:b/>
        </w:rPr>
        <w:t xml:space="preserve">V. PLAN FINASOWY </w:t>
      </w:r>
    </w:p>
    <w:p w14:paraId="663FFB61" w14:textId="77777777" w:rsidR="009A66A8" w:rsidRPr="003026E6" w:rsidRDefault="009A66A8" w:rsidP="0067762E">
      <w:pPr>
        <w:rPr>
          <w:rFonts w:ascii="Times New Roman" w:hAnsi="Times New Roman" w:cs="Times New Roman"/>
          <w:b/>
        </w:rPr>
      </w:pPr>
      <w:r w:rsidRPr="003026E6">
        <w:rPr>
          <w:rFonts w:ascii="Times New Roman" w:hAnsi="Times New Roman" w:cs="Times New Roman"/>
          <w:b/>
        </w:rPr>
        <w:t>V.</w:t>
      </w:r>
      <w:r w:rsidR="002A4449" w:rsidRPr="003026E6">
        <w:rPr>
          <w:rFonts w:ascii="Times New Roman" w:hAnsi="Times New Roman" w:cs="Times New Roman"/>
          <w:b/>
        </w:rPr>
        <w:t>A.</w:t>
      </w:r>
      <w:r w:rsidRPr="003026E6">
        <w:rPr>
          <w:rFonts w:ascii="Times New Roman" w:hAnsi="Times New Roman" w:cs="Times New Roman"/>
          <w:b/>
        </w:rPr>
        <w:t xml:space="preserve"> LIMITY W RAMACH PODDZIAŁANIA </w:t>
      </w:r>
      <w:r w:rsidRPr="003026E6">
        <w:rPr>
          <w:rFonts w:ascii="Times New Roman" w:hAnsi="Times New Roman" w:cs="Times New Roman"/>
        </w:rPr>
        <w:t>(pomoc uzyskana)</w:t>
      </w:r>
    </w:p>
    <w:tbl>
      <w:tblPr>
        <w:tblStyle w:val="Tabela-Siatka"/>
        <w:tblW w:w="9416" w:type="dxa"/>
        <w:tblLook w:val="04A0" w:firstRow="1" w:lastRow="0" w:firstColumn="1" w:lastColumn="0" w:noHBand="0" w:noVBand="1"/>
      </w:tblPr>
      <w:tblGrid>
        <w:gridCol w:w="392"/>
        <w:gridCol w:w="5953"/>
        <w:gridCol w:w="3071"/>
      </w:tblGrid>
      <w:tr w:rsidR="003026E6" w:rsidRPr="003026E6" w14:paraId="23741813" w14:textId="77777777" w:rsidTr="00B11881">
        <w:tc>
          <w:tcPr>
            <w:tcW w:w="6345" w:type="dxa"/>
            <w:gridSpan w:val="2"/>
            <w:shd w:val="clear" w:color="auto" w:fill="D9D9D9" w:themeFill="background1" w:themeFillShade="D9"/>
          </w:tcPr>
          <w:p w14:paraId="3F9BA496" w14:textId="77777777" w:rsidR="009A66A8" w:rsidRPr="003026E6" w:rsidRDefault="00C16C1D" w:rsidP="004C037A">
            <w:pPr>
              <w:rPr>
                <w:rFonts w:ascii="Times New Roman" w:hAnsi="Times New Roman" w:cs="Times New Roman"/>
                <w:b/>
              </w:rPr>
            </w:pPr>
            <w:r w:rsidRPr="003026E6">
              <w:rPr>
                <w:rFonts w:ascii="Times New Roman" w:hAnsi="Times New Roman" w:cs="Times New Roman"/>
                <w:b/>
              </w:rPr>
              <w:t xml:space="preserve">5.1. </w:t>
            </w:r>
            <w:r w:rsidR="00B11881" w:rsidRPr="003026E6">
              <w:rPr>
                <w:rFonts w:ascii="Times New Roman" w:hAnsi="Times New Roman" w:cs="Times New Roman"/>
                <w:b/>
              </w:rPr>
              <w:t xml:space="preserve">Limit pomocy na </w:t>
            </w:r>
            <w:proofErr w:type="spellStart"/>
            <w:r w:rsidR="00B11881" w:rsidRPr="003026E6">
              <w:rPr>
                <w:rFonts w:ascii="Times New Roman" w:hAnsi="Times New Roman" w:cs="Times New Roman"/>
                <w:b/>
              </w:rPr>
              <w:t>grantobiorcę</w:t>
            </w:r>
            <w:proofErr w:type="spellEnd"/>
            <w:r w:rsidR="00B11881" w:rsidRPr="003026E6">
              <w:rPr>
                <w:rFonts w:ascii="Times New Roman" w:hAnsi="Times New Roman" w:cs="Times New Roman"/>
                <w:b/>
              </w:rPr>
              <w:t xml:space="preserve"> w ramach PROW</w:t>
            </w:r>
            <w:r w:rsidR="009A66A8" w:rsidRPr="003026E6">
              <w:rPr>
                <w:rFonts w:ascii="Times New Roman" w:hAnsi="Times New Roman" w:cs="Times New Roman"/>
                <w:b/>
              </w:rPr>
              <w:t xml:space="preserve"> 2014-2020</w:t>
            </w:r>
          </w:p>
          <w:p w14:paraId="5105DAFE" w14:textId="77777777" w:rsidR="00745A6A" w:rsidRPr="003026E6" w:rsidRDefault="00745A6A" w:rsidP="004C03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1" w:type="dxa"/>
            <w:shd w:val="clear" w:color="auto" w:fill="D9D9D9" w:themeFill="background1" w:themeFillShade="D9"/>
          </w:tcPr>
          <w:p w14:paraId="68AF2D92" w14:textId="77777777" w:rsidR="00A41FA0" w:rsidRPr="003026E6" w:rsidRDefault="009A66A8" w:rsidP="004C03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26E6">
              <w:rPr>
                <w:rFonts w:ascii="Times New Roman" w:hAnsi="Times New Roman" w:cs="Times New Roman"/>
                <w:b/>
              </w:rPr>
              <w:t>100 000,00 zł</w:t>
            </w:r>
          </w:p>
        </w:tc>
      </w:tr>
      <w:tr w:rsidR="003026E6" w:rsidRPr="003026E6" w14:paraId="5E1DF259" w14:textId="77777777" w:rsidTr="00B11881">
        <w:tc>
          <w:tcPr>
            <w:tcW w:w="6345" w:type="dxa"/>
            <w:gridSpan w:val="2"/>
            <w:shd w:val="clear" w:color="auto" w:fill="D9D9D9" w:themeFill="background1" w:themeFillShade="D9"/>
          </w:tcPr>
          <w:p w14:paraId="37CC692B" w14:textId="77777777" w:rsidR="00FE5614" w:rsidRPr="003026E6" w:rsidRDefault="0067184A" w:rsidP="00FE5614">
            <w:pPr>
              <w:rPr>
                <w:rFonts w:ascii="Times New Roman" w:hAnsi="Times New Roman" w:cs="Times New Roman"/>
                <w:b/>
              </w:rPr>
            </w:pPr>
            <w:r w:rsidRPr="003026E6">
              <w:rPr>
                <w:rFonts w:ascii="Times New Roman" w:hAnsi="Times New Roman" w:cs="Times New Roman"/>
                <w:b/>
              </w:rPr>
              <w:t xml:space="preserve">5.2. </w:t>
            </w:r>
            <w:r w:rsidR="00B11881" w:rsidRPr="003026E6">
              <w:rPr>
                <w:rFonts w:ascii="Times New Roman" w:hAnsi="Times New Roman" w:cs="Times New Roman"/>
                <w:b/>
              </w:rPr>
              <w:t>Numer umowy o powierzenie grantu / wniosku o powierzenie grantu</w:t>
            </w:r>
            <w:r w:rsidR="00FE5614" w:rsidRPr="003026E6">
              <w:rPr>
                <w:rFonts w:ascii="Times New Roman" w:hAnsi="Times New Roman" w:cs="Times New Roman"/>
                <w:b/>
              </w:rPr>
              <w:t xml:space="preserve"> (lub nazwa projektu)</w:t>
            </w:r>
          </w:p>
        </w:tc>
        <w:tc>
          <w:tcPr>
            <w:tcW w:w="3071" w:type="dxa"/>
            <w:shd w:val="clear" w:color="auto" w:fill="D9D9D9" w:themeFill="background1" w:themeFillShade="D9"/>
            <w:vAlign w:val="bottom"/>
          </w:tcPr>
          <w:p w14:paraId="37EB6F69" w14:textId="77777777" w:rsidR="00FE5614" w:rsidRPr="003026E6" w:rsidRDefault="00FE5614" w:rsidP="004C03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26E6">
              <w:rPr>
                <w:rFonts w:ascii="Times New Roman" w:hAnsi="Times New Roman" w:cs="Times New Roman"/>
                <w:b/>
              </w:rPr>
              <w:t>Kwota</w:t>
            </w:r>
          </w:p>
        </w:tc>
      </w:tr>
      <w:tr w:rsidR="003026E6" w:rsidRPr="003026E6" w14:paraId="7986118E" w14:textId="77777777" w:rsidTr="00B11881">
        <w:tc>
          <w:tcPr>
            <w:tcW w:w="392" w:type="dxa"/>
            <w:shd w:val="clear" w:color="auto" w:fill="auto"/>
          </w:tcPr>
          <w:p w14:paraId="3DE72D0E" w14:textId="77777777" w:rsidR="00FE5614" w:rsidRPr="003026E6" w:rsidRDefault="00FE5614" w:rsidP="009A66A8">
            <w:pPr>
              <w:rPr>
                <w:rFonts w:ascii="Times New Roman" w:hAnsi="Times New Roman" w:cs="Times New Roman"/>
              </w:rPr>
            </w:pPr>
            <w:r w:rsidRPr="003026E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953" w:type="dxa"/>
            <w:shd w:val="clear" w:color="auto" w:fill="auto"/>
          </w:tcPr>
          <w:p w14:paraId="68B83B10" w14:textId="77777777" w:rsidR="00FE5614" w:rsidRPr="003026E6" w:rsidRDefault="00FE5614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14:paraId="7EBED1DD" w14:textId="77777777" w:rsidR="00FE5614" w:rsidRPr="003026E6" w:rsidRDefault="00FE5614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3026E6" w:rsidRPr="003026E6" w14:paraId="32AD8987" w14:textId="77777777" w:rsidTr="00B11881">
        <w:tc>
          <w:tcPr>
            <w:tcW w:w="392" w:type="dxa"/>
            <w:shd w:val="clear" w:color="auto" w:fill="auto"/>
          </w:tcPr>
          <w:p w14:paraId="275C619C" w14:textId="77777777" w:rsidR="00FE5614" w:rsidRPr="003026E6" w:rsidRDefault="00FE5614" w:rsidP="009A66A8">
            <w:pPr>
              <w:rPr>
                <w:rFonts w:ascii="Times New Roman" w:hAnsi="Times New Roman" w:cs="Times New Roman"/>
              </w:rPr>
            </w:pPr>
            <w:r w:rsidRPr="003026E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953" w:type="dxa"/>
            <w:shd w:val="clear" w:color="auto" w:fill="auto"/>
          </w:tcPr>
          <w:p w14:paraId="1E195C3D" w14:textId="77777777" w:rsidR="00FE5614" w:rsidRPr="003026E6" w:rsidRDefault="00FE5614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14:paraId="4DF45D56" w14:textId="77777777" w:rsidR="00FE5614" w:rsidRPr="003026E6" w:rsidRDefault="00FE5614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3026E6" w:rsidRPr="003026E6" w14:paraId="46F7EBF7" w14:textId="77777777" w:rsidTr="00B11881">
        <w:tc>
          <w:tcPr>
            <w:tcW w:w="392" w:type="dxa"/>
            <w:shd w:val="clear" w:color="auto" w:fill="auto"/>
          </w:tcPr>
          <w:p w14:paraId="4681DF5A" w14:textId="77777777" w:rsidR="00FE5614" w:rsidRPr="003026E6" w:rsidRDefault="00FE5614" w:rsidP="009A66A8">
            <w:pPr>
              <w:rPr>
                <w:rFonts w:ascii="Times New Roman" w:hAnsi="Times New Roman" w:cs="Times New Roman"/>
              </w:rPr>
            </w:pPr>
            <w:r w:rsidRPr="003026E6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5953" w:type="dxa"/>
            <w:shd w:val="clear" w:color="auto" w:fill="auto"/>
          </w:tcPr>
          <w:p w14:paraId="7F625B54" w14:textId="77777777" w:rsidR="00FE5614" w:rsidRPr="003026E6" w:rsidRDefault="00FE5614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14:paraId="7B56AB56" w14:textId="77777777" w:rsidR="00FE5614" w:rsidRPr="003026E6" w:rsidRDefault="00FE5614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3026E6" w:rsidRPr="003026E6" w14:paraId="67BCC4E3" w14:textId="77777777" w:rsidTr="00B11881">
        <w:tc>
          <w:tcPr>
            <w:tcW w:w="6345" w:type="dxa"/>
            <w:gridSpan w:val="2"/>
            <w:shd w:val="clear" w:color="auto" w:fill="D9D9D9" w:themeFill="background1" w:themeFillShade="D9"/>
          </w:tcPr>
          <w:p w14:paraId="302447F6" w14:textId="77777777" w:rsidR="009A66A8" w:rsidRPr="003026E6" w:rsidRDefault="009A66A8" w:rsidP="009A66A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026E6">
              <w:rPr>
                <w:rFonts w:ascii="Times New Roman" w:hAnsi="Times New Roman" w:cs="Times New Roman"/>
                <w:b/>
              </w:rPr>
              <w:t>Pozostaje do wykorzystania</w:t>
            </w:r>
            <w:r w:rsidR="00B11881" w:rsidRPr="003026E6">
              <w:rPr>
                <w:rFonts w:ascii="Times New Roman" w:hAnsi="Times New Roman" w:cs="Times New Roman"/>
                <w:b/>
              </w:rPr>
              <w:t xml:space="preserve"> w ramach grantów</w:t>
            </w:r>
            <w:r w:rsidRPr="003026E6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071" w:type="dxa"/>
            <w:shd w:val="clear" w:color="auto" w:fill="auto"/>
          </w:tcPr>
          <w:p w14:paraId="7AE96B0D" w14:textId="77777777" w:rsidR="009A66A8" w:rsidRPr="003026E6" w:rsidRDefault="009A66A8" w:rsidP="009A66A8">
            <w:pPr>
              <w:rPr>
                <w:rFonts w:ascii="Times New Roman" w:hAnsi="Times New Roman" w:cs="Times New Roman"/>
              </w:rPr>
            </w:pPr>
          </w:p>
        </w:tc>
      </w:tr>
    </w:tbl>
    <w:p w14:paraId="4FDA1959" w14:textId="77777777" w:rsidR="000F018F" w:rsidRPr="003026E6" w:rsidRDefault="000F018F" w:rsidP="009A66A8">
      <w:pPr>
        <w:rPr>
          <w:rFonts w:ascii="Times New Roman" w:hAnsi="Times New Roman" w:cs="Times New Roman"/>
          <w:b/>
          <w:sz w:val="2"/>
        </w:rPr>
      </w:pPr>
    </w:p>
    <w:p w14:paraId="7D0B3FD9" w14:textId="77777777" w:rsidR="00A41FA0" w:rsidRPr="003026E6" w:rsidRDefault="007B26B7" w:rsidP="009A66A8">
      <w:pPr>
        <w:rPr>
          <w:rFonts w:ascii="Times New Roman" w:hAnsi="Times New Roman" w:cs="Times New Roman"/>
          <w:b/>
        </w:rPr>
      </w:pPr>
      <w:r w:rsidRPr="003026E6">
        <w:rPr>
          <w:rFonts w:ascii="Times New Roman" w:hAnsi="Times New Roman" w:cs="Times New Roman"/>
          <w:b/>
        </w:rPr>
        <w:t>V.B</w:t>
      </w:r>
      <w:r w:rsidR="00A53990" w:rsidRPr="003026E6">
        <w:rPr>
          <w:rFonts w:ascii="Times New Roman" w:hAnsi="Times New Roman" w:cs="Times New Roman"/>
          <w:b/>
        </w:rPr>
        <w:t xml:space="preserve">. </w:t>
      </w:r>
      <w:r w:rsidRPr="003026E6">
        <w:rPr>
          <w:rFonts w:ascii="Times New Roman" w:hAnsi="Times New Roman" w:cs="Times New Roman"/>
          <w:b/>
        </w:rPr>
        <w:t xml:space="preserve">PLAN FINANSOWY </w:t>
      </w:r>
    </w:p>
    <w:tbl>
      <w:tblPr>
        <w:tblStyle w:val="Tabela-Siatka"/>
        <w:tblW w:w="9217" w:type="dxa"/>
        <w:tblLayout w:type="fixed"/>
        <w:tblLook w:val="04A0" w:firstRow="1" w:lastRow="0" w:firstColumn="1" w:lastColumn="0" w:noHBand="0" w:noVBand="1"/>
      </w:tblPr>
      <w:tblGrid>
        <w:gridCol w:w="3961"/>
        <w:gridCol w:w="2852"/>
        <w:gridCol w:w="2404"/>
      </w:tblGrid>
      <w:tr w:rsidR="003026E6" w:rsidRPr="003026E6" w14:paraId="6CB4F211" w14:textId="77777777" w:rsidTr="00544194">
        <w:trPr>
          <w:trHeight w:val="968"/>
        </w:trPr>
        <w:tc>
          <w:tcPr>
            <w:tcW w:w="3961" w:type="dxa"/>
            <w:shd w:val="clear" w:color="auto" w:fill="D9D9D9" w:themeFill="background1" w:themeFillShade="D9"/>
          </w:tcPr>
          <w:p w14:paraId="339D63D7" w14:textId="77777777" w:rsidR="00544194" w:rsidRPr="003026E6" w:rsidRDefault="00544194" w:rsidP="009A66A8">
            <w:pPr>
              <w:rPr>
                <w:rFonts w:ascii="Times New Roman" w:hAnsi="Times New Roman" w:cs="Times New Roman"/>
                <w:b/>
              </w:rPr>
            </w:pPr>
            <w:r w:rsidRPr="003026E6">
              <w:rPr>
                <w:rFonts w:ascii="Times New Roman" w:hAnsi="Times New Roman" w:cs="Times New Roman"/>
                <w:b/>
              </w:rPr>
              <w:t>5.3. Rodzaje kosztów</w:t>
            </w:r>
          </w:p>
        </w:tc>
        <w:tc>
          <w:tcPr>
            <w:tcW w:w="2852" w:type="dxa"/>
            <w:shd w:val="clear" w:color="auto" w:fill="D9D9D9" w:themeFill="background1" w:themeFillShade="D9"/>
          </w:tcPr>
          <w:p w14:paraId="380BFA42" w14:textId="77777777" w:rsidR="00544194" w:rsidRPr="003026E6" w:rsidRDefault="00544194" w:rsidP="00665D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26E6">
              <w:rPr>
                <w:rFonts w:ascii="Times New Roman" w:hAnsi="Times New Roman" w:cs="Times New Roman"/>
                <w:b/>
              </w:rPr>
              <w:t xml:space="preserve">Całkowity koszt </w:t>
            </w:r>
            <w:r w:rsidRPr="003026E6">
              <w:rPr>
                <w:rFonts w:ascii="Times New Roman" w:hAnsi="Times New Roman" w:cs="Times New Roman"/>
                <w:sz w:val="20"/>
              </w:rPr>
              <w:t>(kwalifikowane i niekwalifikowane)</w:t>
            </w:r>
          </w:p>
          <w:p w14:paraId="3E8C96EF" w14:textId="77777777" w:rsidR="00544194" w:rsidRPr="003026E6" w:rsidRDefault="00544194" w:rsidP="00665D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26E6">
              <w:rPr>
                <w:rFonts w:ascii="Times New Roman" w:hAnsi="Times New Roman" w:cs="Times New Roman"/>
                <w:b/>
              </w:rPr>
              <w:t>(zł)</w:t>
            </w:r>
          </w:p>
        </w:tc>
        <w:tc>
          <w:tcPr>
            <w:tcW w:w="2404" w:type="dxa"/>
            <w:shd w:val="clear" w:color="auto" w:fill="D9D9D9" w:themeFill="background1" w:themeFillShade="D9"/>
          </w:tcPr>
          <w:p w14:paraId="32872A50" w14:textId="77777777" w:rsidR="00544194" w:rsidRPr="003026E6" w:rsidRDefault="00544194" w:rsidP="00665D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26E6">
              <w:rPr>
                <w:rFonts w:ascii="Times New Roman" w:hAnsi="Times New Roman" w:cs="Times New Roman"/>
                <w:b/>
              </w:rPr>
              <w:t>Koszty kwalifikowane</w:t>
            </w:r>
          </w:p>
          <w:p w14:paraId="066F1097" w14:textId="77777777" w:rsidR="00544194" w:rsidRPr="003026E6" w:rsidRDefault="00544194" w:rsidP="00665D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26E6">
              <w:rPr>
                <w:rFonts w:ascii="Times New Roman" w:hAnsi="Times New Roman" w:cs="Times New Roman"/>
                <w:b/>
              </w:rPr>
              <w:t>razem (zł)</w:t>
            </w:r>
          </w:p>
        </w:tc>
      </w:tr>
      <w:tr w:rsidR="003026E6" w:rsidRPr="003026E6" w14:paraId="52C2371A" w14:textId="77777777" w:rsidTr="00544194">
        <w:trPr>
          <w:trHeight w:val="1271"/>
        </w:trPr>
        <w:tc>
          <w:tcPr>
            <w:tcW w:w="3961" w:type="dxa"/>
            <w:shd w:val="clear" w:color="auto" w:fill="D9D9D9" w:themeFill="background1" w:themeFillShade="D9"/>
          </w:tcPr>
          <w:p w14:paraId="74B77806" w14:textId="3BF5A774" w:rsidR="00544194" w:rsidRPr="003026E6" w:rsidRDefault="00544194" w:rsidP="00A41FA0">
            <w:pPr>
              <w:rPr>
                <w:rFonts w:ascii="Times New Roman" w:hAnsi="Times New Roman" w:cs="Times New Roman"/>
                <w:b/>
              </w:rPr>
            </w:pPr>
            <w:r w:rsidRPr="003026E6">
              <w:rPr>
                <w:rFonts w:ascii="Times New Roman" w:hAnsi="Times New Roman" w:cs="Times New Roman"/>
                <w:b/>
              </w:rPr>
              <w:t>5.3.1. Koszty określone w § 17 ust. 1 pkt 2-5,7,</w:t>
            </w:r>
            <w:r w:rsidR="00C024CD" w:rsidRPr="003026E6">
              <w:rPr>
                <w:rFonts w:ascii="Times New Roman" w:hAnsi="Times New Roman" w:cs="Times New Roman"/>
                <w:b/>
              </w:rPr>
              <w:t>9</w:t>
            </w:r>
            <w:r w:rsidRPr="003026E6">
              <w:rPr>
                <w:rFonts w:ascii="Times New Roman" w:hAnsi="Times New Roman" w:cs="Times New Roman"/>
                <w:b/>
              </w:rPr>
              <w:t xml:space="preserve">  rozporządzenia z wyłączeniem kosztów ogólnych</w:t>
            </w:r>
          </w:p>
        </w:tc>
        <w:tc>
          <w:tcPr>
            <w:tcW w:w="2852" w:type="dxa"/>
          </w:tcPr>
          <w:p w14:paraId="3D847624" w14:textId="77777777" w:rsidR="00544194" w:rsidRPr="003026E6" w:rsidRDefault="00544194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4" w:type="dxa"/>
          </w:tcPr>
          <w:p w14:paraId="1DB51594" w14:textId="77777777" w:rsidR="00544194" w:rsidRPr="003026E6" w:rsidRDefault="00544194" w:rsidP="009A66A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026E6" w:rsidRPr="003026E6" w14:paraId="787E491B" w14:textId="77777777" w:rsidTr="00544194">
        <w:trPr>
          <w:trHeight w:val="257"/>
        </w:trPr>
        <w:tc>
          <w:tcPr>
            <w:tcW w:w="3961" w:type="dxa"/>
            <w:shd w:val="clear" w:color="auto" w:fill="D9D9D9" w:themeFill="background1" w:themeFillShade="D9"/>
          </w:tcPr>
          <w:p w14:paraId="7FC8B051" w14:textId="77777777" w:rsidR="00544194" w:rsidRPr="003026E6" w:rsidRDefault="00544194" w:rsidP="00A41FA0">
            <w:pPr>
              <w:rPr>
                <w:rFonts w:ascii="Times New Roman" w:hAnsi="Times New Roman" w:cs="Times New Roman"/>
                <w:b/>
              </w:rPr>
            </w:pPr>
            <w:r w:rsidRPr="003026E6">
              <w:rPr>
                <w:rFonts w:ascii="Times New Roman" w:hAnsi="Times New Roman" w:cs="Times New Roman"/>
                <w:b/>
              </w:rPr>
              <w:t>5.3.2. Koszty ogólne</w:t>
            </w:r>
          </w:p>
        </w:tc>
        <w:tc>
          <w:tcPr>
            <w:tcW w:w="2852" w:type="dxa"/>
          </w:tcPr>
          <w:p w14:paraId="1C1E0D3C" w14:textId="77777777" w:rsidR="00544194" w:rsidRPr="003026E6" w:rsidRDefault="00544194" w:rsidP="009A66A8">
            <w:pPr>
              <w:rPr>
                <w:rFonts w:ascii="Times New Roman" w:hAnsi="Times New Roman" w:cs="Times New Roman"/>
                <w:b/>
              </w:rPr>
            </w:pPr>
          </w:p>
          <w:p w14:paraId="51210564" w14:textId="1F626088" w:rsidR="00544194" w:rsidRPr="003026E6" w:rsidRDefault="00544194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4" w:type="dxa"/>
          </w:tcPr>
          <w:p w14:paraId="7AD8B1CE" w14:textId="77777777" w:rsidR="00544194" w:rsidRPr="003026E6" w:rsidRDefault="00544194" w:rsidP="009A66A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026E6" w:rsidRPr="003026E6" w14:paraId="6B16B46B" w14:textId="77777777" w:rsidTr="00544194">
        <w:trPr>
          <w:trHeight w:val="756"/>
        </w:trPr>
        <w:tc>
          <w:tcPr>
            <w:tcW w:w="3961" w:type="dxa"/>
            <w:shd w:val="clear" w:color="auto" w:fill="D9D9D9" w:themeFill="background1" w:themeFillShade="D9"/>
          </w:tcPr>
          <w:p w14:paraId="1FC7943C" w14:textId="77777777" w:rsidR="00544194" w:rsidRPr="003026E6" w:rsidRDefault="00544194" w:rsidP="004C037A">
            <w:pPr>
              <w:rPr>
                <w:rFonts w:ascii="Times New Roman" w:hAnsi="Times New Roman" w:cs="Times New Roman"/>
                <w:b/>
              </w:rPr>
            </w:pPr>
            <w:r w:rsidRPr="003026E6">
              <w:rPr>
                <w:rFonts w:ascii="Times New Roman" w:hAnsi="Times New Roman" w:cs="Times New Roman"/>
                <w:b/>
              </w:rPr>
              <w:t>5.3.3. Koszty realizacji operacji razem (suma kwot)</w:t>
            </w:r>
          </w:p>
        </w:tc>
        <w:tc>
          <w:tcPr>
            <w:tcW w:w="2852" w:type="dxa"/>
          </w:tcPr>
          <w:p w14:paraId="468E8C5A" w14:textId="77777777" w:rsidR="00544194" w:rsidRPr="003026E6" w:rsidRDefault="00544194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4" w:type="dxa"/>
          </w:tcPr>
          <w:p w14:paraId="65AB2844" w14:textId="77777777" w:rsidR="00544194" w:rsidRPr="003026E6" w:rsidRDefault="00544194" w:rsidP="009A66A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12FC5F63" w14:textId="77777777" w:rsidR="00FE5614" w:rsidRPr="003026E6" w:rsidRDefault="00FE5614" w:rsidP="00A41FA0">
      <w:pPr>
        <w:rPr>
          <w:rFonts w:ascii="Times New Roman" w:hAnsi="Times New Roman" w:cs="Times New Roman"/>
          <w:b/>
          <w:sz w:val="2"/>
        </w:rPr>
      </w:pPr>
    </w:p>
    <w:p w14:paraId="5809FC12" w14:textId="77777777" w:rsidR="000F6C1D" w:rsidRPr="003026E6" w:rsidRDefault="000F6C1D" w:rsidP="00B55583">
      <w:pPr>
        <w:rPr>
          <w:rFonts w:ascii="Times New Roman" w:hAnsi="Times New Roman" w:cs="Times New Roman"/>
          <w:b/>
        </w:rPr>
      </w:pPr>
    </w:p>
    <w:p w14:paraId="45AD81E5" w14:textId="77777777" w:rsidR="000F6C1D" w:rsidRPr="003026E6" w:rsidRDefault="000F6C1D" w:rsidP="00B55583">
      <w:pPr>
        <w:rPr>
          <w:rFonts w:ascii="Times New Roman" w:hAnsi="Times New Roman" w:cs="Times New Roman"/>
          <w:b/>
        </w:rPr>
      </w:pPr>
    </w:p>
    <w:p w14:paraId="099F3A59" w14:textId="77777777" w:rsidR="000F6C1D" w:rsidRPr="003026E6" w:rsidRDefault="000F6C1D" w:rsidP="00B55583">
      <w:pPr>
        <w:rPr>
          <w:rFonts w:ascii="Times New Roman" w:hAnsi="Times New Roman" w:cs="Times New Roman"/>
          <w:b/>
        </w:rPr>
      </w:pPr>
    </w:p>
    <w:p w14:paraId="76E401A6" w14:textId="2C5D1299" w:rsidR="00B55583" w:rsidRPr="003026E6" w:rsidRDefault="00B55583" w:rsidP="00B55583">
      <w:pPr>
        <w:rPr>
          <w:rFonts w:ascii="Times New Roman" w:hAnsi="Times New Roman" w:cs="Times New Roman"/>
          <w:b/>
        </w:rPr>
      </w:pPr>
      <w:r w:rsidRPr="003026E6">
        <w:rPr>
          <w:rFonts w:ascii="Times New Roman" w:hAnsi="Times New Roman" w:cs="Times New Roman"/>
          <w:b/>
        </w:rPr>
        <w:lastRenderedPageBreak/>
        <w:t>V.C.  WNIOSKOWANA KWOTA</w:t>
      </w:r>
      <w:r w:rsidR="00B11881" w:rsidRPr="003026E6">
        <w:rPr>
          <w:rFonts w:ascii="Times New Roman" w:hAnsi="Times New Roman" w:cs="Times New Roman"/>
          <w:b/>
        </w:rPr>
        <w:t xml:space="preserve"> POMOCY</w:t>
      </w:r>
      <w:r w:rsidR="0088775A" w:rsidRPr="003026E6">
        <w:rPr>
          <w:rFonts w:ascii="Times New Roman" w:hAnsi="Times New Roman" w:cs="Times New Roman"/>
          <w:b/>
        </w:rPr>
        <w:t xml:space="preserve"> (zaokrąglona w dół do pełnych złotych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20"/>
      </w:tblGrid>
      <w:tr w:rsidR="003026E6" w:rsidRPr="003026E6" w14:paraId="0495645B" w14:textId="77777777" w:rsidTr="00D8106D">
        <w:trPr>
          <w:trHeight w:val="590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24202F59" w14:textId="77777777" w:rsidR="00B55583" w:rsidRPr="003026E6" w:rsidRDefault="0067184A" w:rsidP="00D8106D">
            <w:pPr>
              <w:rPr>
                <w:rFonts w:ascii="Times New Roman" w:hAnsi="Times New Roman" w:cs="Times New Roman"/>
                <w:b/>
              </w:rPr>
            </w:pPr>
            <w:r w:rsidRPr="003026E6">
              <w:rPr>
                <w:rFonts w:ascii="Times New Roman" w:hAnsi="Times New Roman" w:cs="Times New Roman"/>
                <w:b/>
              </w:rPr>
              <w:t>5.4</w:t>
            </w:r>
            <w:r w:rsidR="003301B9" w:rsidRPr="003026E6">
              <w:rPr>
                <w:rFonts w:ascii="Times New Roman" w:hAnsi="Times New Roman" w:cs="Times New Roman"/>
                <w:b/>
              </w:rPr>
              <w:t>. Wnioskowana kwota</w:t>
            </w:r>
            <w:r w:rsidR="00B11881" w:rsidRPr="003026E6">
              <w:rPr>
                <w:rFonts w:ascii="Times New Roman" w:hAnsi="Times New Roman" w:cs="Times New Roman"/>
                <w:b/>
              </w:rPr>
              <w:t xml:space="preserve"> pomocy</w:t>
            </w:r>
          </w:p>
        </w:tc>
        <w:tc>
          <w:tcPr>
            <w:tcW w:w="4607" w:type="dxa"/>
            <w:shd w:val="clear" w:color="auto" w:fill="D9D9D9" w:themeFill="background1" w:themeFillShade="D9"/>
            <w:vAlign w:val="center"/>
          </w:tcPr>
          <w:p w14:paraId="01C52E7F" w14:textId="77777777" w:rsidR="00D67DC1" w:rsidRPr="003026E6" w:rsidRDefault="00D67DC1" w:rsidP="00D8106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026E6" w:rsidRPr="003026E6" w14:paraId="69F0C422" w14:textId="77777777" w:rsidTr="00D8106D">
        <w:trPr>
          <w:trHeight w:val="535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72379C99" w14:textId="77777777" w:rsidR="003301B9" w:rsidRPr="003026E6" w:rsidRDefault="0067184A" w:rsidP="00D8106D">
            <w:pPr>
              <w:rPr>
                <w:rFonts w:ascii="Times New Roman" w:hAnsi="Times New Roman" w:cs="Times New Roman"/>
                <w:b/>
              </w:rPr>
            </w:pPr>
            <w:r w:rsidRPr="003026E6">
              <w:rPr>
                <w:rFonts w:ascii="Times New Roman" w:hAnsi="Times New Roman" w:cs="Times New Roman"/>
                <w:b/>
              </w:rPr>
              <w:t>5.5</w:t>
            </w:r>
            <w:r w:rsidR="003301B9" w:rsidRPr="003026E6">
              <w:rPr>
                <w:rFonts w:ascii="Times New Roman" w:hAnsi="Times New Roman" w:cs="Times New Roman"/>
                <w:b/>
              </w:rPr>
              <w:t>. Procent</w:t>
            </w:r>
            <w:r w:rsidR="006F40B4" w:rsidRPr="003026E6">
              <w:rPr>
                <w:rFonts w:ascii="Times New Roman" w:hAnsi="Times New Roman" w:cs="Times New Roman"/>
                <w:b/>
              </w:rPr>
              <w:t xml:space="preserve"> dofinansowania na poziomie </w:t>
            </w:r>
            <w:r w:rsidR="003301B9" w:rsidRPr="003026E6">
              <w:rPr>
                <w:rFonts w:ascii="Times New Roman" w:hAnsi="Times New Roman" w:cs="Times New Roman"/>
                <w:b/>
              </w:rPr>
              <w:t xml:space="preserve"> kosztów kwalifikowanych </w:t>
            </w:r>
          </w:p>
        </w:tc>
        <w:tc>
          <w:tcPr>
            <w:tcW w:w="4607" w:type="dxa"/>
            <w:shd w:val="clear" w:color="auto" w:fill="D9D9D9" w:themeFill="background1" w:themeFillShade="D9"/>
            <w:vAlign w:val="center"/>
          </w:tcPr>
          <w:p w14:paraId="5A7F8A7D" w14:textId="49C19421" w:rsidR="003301B9" w:rsidRPr="003026E6" w:rsidRDefault="00544194" w:rsidP="00D8106D">
            <w:pPr>
              <w:rPr>
                <w:rFonts w:ascii="Times New Roman" w:hAnsi="Times New Roman" w:cs="Times New Roman"/>
                <w:b/>
              </w:rPr>
            </w:pPr>
            <w:r w:rsidRPr="003026E6">
              <w:rPr>
                <w:rFonts w:ascii="Times New Roman" w:hAnsi="Times New Roman" w:cs="Times New Roman"/>
                <w:b/>
              </w:rPr>
              <w:t>100%</w:t>
            </w:r>
          </w:p>
        </w:tc>
      </w:tr>
    </w:tbl>
    <w:p w14:paraId="54A14DAD" w14:textId="77777777" w:rsidR="00B55583" w:rsidRPr="003026E6" w:rsidRDefault="00B55583" w:rsidP="00A41FA0">
      <w:pPr>
        <w:rPr>
          <w:rFonts w:ascii="Times New Roman" w:hAnsi="Times New Roman" w:cs="Times New Roman"/>
          <w:b/>
          <w:sz w:val="2"/>
        </w:rPr>
      </w:pPr>
    </w:p>
    <w:p w14:paraId="3C130CC5" w14:textId="77777777" w:rsidR="000A79CC" w:rsidRPr="003026E6" w:rsidRDefault="006C2BD2" w:rsidP="009A66A8">
      <w:pPr>
        <w:rPr>
          <w:rFonts w:ascii="Times New Roman" w:hAnsi="Times New Roman" w:cs="Times New Roman"/>
          <w:b/>
        </w:rPr>
        <w:sectPr w:rsidR="000A79CC" w:rsidRPr="003026E6" w:rsidSect="00F1736C">
          <w:footerReference w:type="even" r:id="rId13"/>
          <w:footerReference w:type="default" r:id="rId14"/>
          <w:pgSz w:w="11906" w:h="16838"/>
          <w:pgMar w:top="426" w:right="1416" w:bottom="851" w:left="1417" w:header="142" w:footer="345" w:gutter="0"/>
          <w:cols w:space="708"/>
          <w:docGrid w:linePitch="360"/>
        </w:sectPr>
      </w:pPr>
      <w:r w:rsidRPr="003026E6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5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7187"/>
        <w:gridCol w:w="17"/>
        <w:gridCol w:w="1175"/>
        <w:gridCol w:w="27"/>
        <w:gridCol w:w="1070"/>
        <w:gridCol w:w="23"/>
        <w:gridCol w:w="1181"/>
        <w:gridCol w:w="23"/>
        <w:gridCol w:w="1181"/>
        <w:gridCol w:w="2700"/>
      </w:tblGrid>
      <w:tr w:rsidR="003026E6" w:rsidRPr="003026E6" w14:paraId="7A7278FB" w14:textId="77777777" w:rsidTr="00DE396E">
        <w:tc>
          <w:tcPr>
            <w:tcW w:w="12609" w:type="dxa"/>
            <w:gridSpan w:val="10"/>
            <w:shd w:val="clear" w:color="auto" w:fill="D9D9D9"/>
          </w:tcPr>
          <w:p w14:paraId="41DDC2E6" w14:textId="73888FED" w:rsidR="00745A6A" w:rsidRPr="003026E6" w:rsidRDefault="00085CC6" w:rsidP="00CD6B8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026E6">
              <w:rPr>
                <w:rFonts w:ascii="Times New Roman" w:hAnsi="Times New Roman" w:cs="Times New Roman"/>
                <w:b/>
              </w:rPr>
              <w:lastRenderedPageBreak/>
              <w:t>V</w:t>
            </w:r>
            <w:r w:rsidR="00745A6A" w:rsidRPr="003026E6">
              <w:rPr>
                <w:rFonts w:ascii="Times New Roman" w:hAnsi="Times New Roman" w:cs="Times New Roman"/>
                <w:b/>
              </w:rPr>
              <w:t xml:space="preserve">. </w:t>
            </w:r>
            <w:r w:rsidR="00B55583" w:rsidRPr="003026E6">
              <w:rPr>
                <w:rFonts w:ascii="Times New Roman" w:hAnsi="Times New Roman" w:cs="Times New Roman"/>
                <w:b/>
              </w:rPr>
              <w:t>E</w:t>
            </w:r>
            <w:r w:rsidRPr="003026E6">
              <w:rPr>
                <w:rFonts w:ascii="Times New Roman" w:hAnsi="Times New Roman" w:cs="Times New Roman"/>
                <w:b/>
              </w:rPr>
              <w:t xml:space="preserve">. </w:t>
            </w:r>
            <w:r w:rsidR="000F6C1D" w:rsidRPr="003026E6">
              <w:rPr>
                <w:rFonts w:ascii="Times New Roman" w:hAnsi="Times New Roman" w:cs="Times New Roman"/>
                <w:b/>
              </w:rPr>
              <w:t>SZCZEGÓŁOWY OPIS ZADAŃ</w:t>
            </w:r>
            <w:r w:rsidRPr="003026E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700" w:type="dxa"/>
            <w:vMerge w:val="restart"/>
            <w:shd w:val="clear" w:color="auto" w:fill="D9D9D9"/>
            <w:vAlign w:val="center"/>
          </w:tcPr>
          <w:p w14:paraId="738AC985" w14:textId="77777777" w:rsidR="005B1AE9" w:rsidRPr="003026E6" w:rsidRDefault="00745A6A" w:rsidP="00745A6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026E6">
              <w:rPr>
                <w:rFonts w:ascii="Times New Roman" w:hAnsi="Times New Roman" w:cs="Times New Roman"/>
                <w:b/>
              </w:rPr>
              <w:t>Uwagi</w:t>
            </w:r>
            <w:r w:rsidR="005B1AE9" w:rsidRPr="003026E6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2E61D699" w14:textId="77777777" w:rsidR="00745A6A" w:rsidRPr="003026E6" w:rsidRDefault="005B1AE9" w:rsidP="00745A6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026E6">
              <w:rPr>
                <w:rFonts w:ascii="Times New Roman" w:hAnsi="Times New Roman" w:cs="Times New Roman"/>
                <w:b/>
              </w:rPr>
              <w:t>(uzasadnienie,  parametry oraz źródła przyjętej ceny)</w:t>
            </w:r>
          </w:p>
        </w:tc>
      </w:tr>
      <w:tr w:rsidR="003026E6" w:rsidRPr="003026E6" w14:paraId="3F113627" w14:textId="77777777" w:rsidTr="00745A6A">
        <w:trPr>
          <w:trHeight w:val="300"/>
        </w:trPr>
        <w:tc>
          <w:tcPr>
            <w:tcW w:w="725" w:type="dxa"/>
            <w:vMerge w:val="restart"/>
            <w:shd w:val="clear" w:color="auto" w:fill="D9D9D9"/>
          </w:tcPr>
          <w:p w14:paraId="14982761" w14:textId="77777777" w:rsidR="00745A6A" w:rsidRPr="003026E6" w:rsidRDefault="00745A6A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026E6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7204" w:type="dxa"/>
            <w:gridSpan w:val="2"/>
            <w:vMerge w:val="restart"/>
            <w:shd w:val="clear" w:color="auto" w:fill="D9D9D9"/>
          </w:tcPr>
          <w:p w14:paraId="2C2B60D2" w14:textId="77777777" w:rsidR="00745A6A" w:rsidRPr="003026E6" w:rsidRDefault="00745A6A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026E6">
              <w:rPr>
                <w:rFonts w:ascii="Times New Roman" w:hAnsi="Times New Roman" w:cs="Times New Roman"/>
                <w:b/>
              </w:rPr>
              <w:t>Wyszczególnienie zakresu rzeczowego</w:t>
            </w:r>
          </w:p>
        </w:tc>
        <w:tc>
          <w:tcPr>
            <w:tcW w:w="2272" w:type="dxa"/>
            <w:gridSpan w:val="3"/>
            <w:shd w:val="clear" w:color="auto" w:fill="D9D9D9"/>
          </w:tcPr>
          <w:p w14:paraId="172E350E" w14:textId="77777777" w:rsidR="00745A6A" w:rsidRPr="003026E6" w:rsidRDefault="00745A6A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026E6">
              <w:rPr>
                <w:rFonts w:ascii="Times New Roman" w:hAnsi="Times New Roman" w:cs="Times New Roman"/>
                <w:b/>
              </w:rPr>
              <w:t>Mierniki rzeczowe</w:t>
            </w:r>
          </w:p>
        </w:tc>
        <w:tc>
          <w:tcPr>
            <w:tcW w:w="2408" w:type="dxa"/>
            <w:gridSpan w:val="4"/>
            <w:shd w:val="clear" w:color="auto" w:fill="D9D9D9"/>
          </w:tcPr>
          <w:p w14:paraId="62B6089D" w14:textId="77777777" w:rsidR="00745A6A" w:rsidRPr="003026E6" w:rsidRDefault="00745A6A" w:rsidP="00CD6B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26E6">
              <w:rPr>
                <w:rFonts w:ascii="Times New Roman" w:hAnsi="Times New Roman" w:cs="Times New Roman"/>
                <w:b/>
              </w:rPr>
              <w:t>Koszty kwalifikowane operacji (zł)</w:t>
            </w:r>
          </w:p>
        </w:tc>
        <w:tc>
          <w:tcPr>
            <w:tcW w:w="2700" w:type="dxa"/>
            <w:vMerge/>
            <w:shd w:val="clear" w:color="auto" w:fill="D9D9D9"/>
          </w:tcPr>
          <w:p w14:paraId="7C756784" w14:textId="77777777" w:rsidR="00745A6A" w:rsidRPr="003026E6" w:rsidRDefault="00745A6A" w:rsidP="00CD6B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026E6" w:rsidRPr="003026E6" w14:paraId="5581456A" w14:textId="77777777" w:rsidTr="00DE396E">
        <w:trPr>
          <w:trHeight w:val="597"/>
        </w:trPr>
        <w:tc>
          <w:tcPr>
            <w:tcW w:w="725" w:type="dxa"/>
            <w:vMerge/>
            <w:shd w:val="clear" w:color="auto" w:fill="D9D9D9"/>
          </w:tcPr>
          <w:p w14:paraId="1257521C" w14:textId="77777777" w:rsidR="00745A6A" w:rsidRPr="003026E6" w:rsidRDefault="00745A6A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4" w:type="dxa"/>
            <w:gridSpan w:val="2"/>
            <w:vMerge/>
            <w:shd w:val="clear" w:color="auto" w:fill="D9D9D9"/>
          </w:tcPr>
          <w:p w14:paraId="3AF5AAC7" w14:textId="77777777" w:rsidR="00745A6A" w:rsidRPr="003026E6" w:rsidRDefault="00745A6A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2" w:type="dxa"/>
            <w:gridSpan w:val="2"/>
            <w:shd w:val="clear" w:color="auto" w:fill="D9D9D9"/>
          </w:tcPr>
          <w:p w14:paraId="7DA56D61" w14:textId="77777777" w:rsidR="00745A6A" w:rsidRPr="003026E6" w:rsidRDefault="00745A6A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026E6">
              <w:rPr>
                <w:rFonts w:ascii="Times New Roman" w:hAnsi="Times New Roman" w:cs="Times New Roman"/>
                <w:b/>
              </w:rPr>
              <w:t>Jedn. miary</w:t>
            </w:r>
          </w:p>
        </w:tc>
        <w:tc>
          <w:tcPr>
            <w:tcW w:w="1070" w:type="dxa"/>
            <w:shd w:val="clear" w:color="auto" w:fill="D9D9D9"/>
          </w:tcPr>
          <w:p w14:paraId="4E622151" w14:textId="77777777" w:rsidR="00745A6A" w:rsidRPr="003026E6" w:rsidRDefault="00745A6A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026E6">
              <w:rPr>
                <w:rFonts w:ascii="Times New Roman" w:hAnsi="Times New Roman" w:cs="Times New Roman"/>
                <w:b/>
              </w:rPr>
              <w:t>Ilość (liczba)</w:t>
            </w:r>
          </w:p>
        </w:tc>
        <w:tc>
          <w:tcPr>
            <w:tcW w:w="1204" w:type="dxa"/>
            <w:gridSpan w:val="2"/>
            <w:shd w:val="clear" w:color="auto" w:fill="D9D9D9"/>
          </w:tcPr>
          <w:p w14:paraId="25A4FCAA" w14:textId="77777777" w:rsidR="00745A6A" w:rsidRPr="003026E6" w:rsidRDefault="00745A6A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026E6">
              <w:rPr>
                <w:rFonts w:ascii="Times New Roman" w:hAnsi="Times New Roman" w:cs="Times New Roman"/>
                <w:b/>
              </w:rPr>
              <w:t>Ogółem</w:t>
            </w:r>
          </w:p>
        </w:tc>
        <w:tc>
          <w:tcPr>
            <w:tcW w:w="1204" w:type="dxa"/>
            <w:gridSpan w:val="2"/>
            <w:shd w:val="clear" w:color="auto" w:fill="D9D9D9"/>
          </w:tcPr>
          <w:p w14:paraId="457DD03D" w14:textId="77777777" w:rsidR="00745A6A" w:rsidRPr="003026E6" w:rsidRDefault="00745A6A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026E6">
              <w:rPr>
                <w:rFonts w:ascii="Times New Roman" w:hAnsi="Times New Roman" w:cs="Times New Roman"/>
                <w:b/>
              </w:rPr>
              <w:t>w tym VAT</w:t>
            </w:r>
          </w:p>
        </w:tc>
        <w:tc>
          <w:tcPr>
            <w:tcW w:w="2700" w:type="dxa"/>
            <w:vMerge/>
            <w:shd w:val="clear" w:color="auto" w:fill="D9D9D9"/>
          </w:tcPr>
          <w:p w14:paraId="06AA7CC5" w14:textId="77777777" w:rsidR="00745A6A" w:rsidRPr="003026E6" w:rsidRDefault="00745A6A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026E6" w:rsidRPr="003026E6" w14:paraId="163BF556" w14:textId="77777777" w:rsidTr="00DE396E">
        <w:trPr>
          <w:trHeight w:val="270"/>
        </w:trPr>
        <w:tc>
          <w:tcPr>
            <w:tcW w:w="725" w:type="dxa"/>
            <w:shd w:val="clear" w:color="auto" w:fill="D9D9D9"/>
          </w:tcPr>
          <w:p w14:paraId="5B50E805" w14:textId="77777777" w:rsidR="00745A6A" w:rsidRPr="003026E6" w:rsidRDefault="00745A6A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026E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204" w:type="dxa"/>
            <w:gridSpan w:val="2"/>
            <w:shd w:val="clear" w:color="auto" w:fill="D9D9D9"/>
          </w:tcPr>
          <w:p w14:paraId="49E1F2F7" w14:textId="77777777" w:rsidR="00745A6A" w:rsidRPr="003026E6" w:rsidRDefault="00745A6A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026E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02" w:type="dxa"/>
            <w:gridSpan w:val="2"/>
            <w:shd w:val="clear" w:color="auto" w:fill="D9D9D9"/>
          </w:tcPr>
          <w:p w14:paraId="7C32BDD3" w14:textId="77777777" w:rsidR="00745A6A" w:rsidRPr="003026E6" w:rsidRDefault="00745A6A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026E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70" w:type="dxa"/>
            <w:shd w:val="clear" w:color="auto" w:fill="D9D9D9"/>
          </w:tcPr>
          <w:p w14:paraId="41A94E86" w14:textId="77777777" w:rsidR="00745A6A" w:rsidRPr="003026E6" w:rsidRDefault="00745A6A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026E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04" w:type="dxa"/>
            <w:gridSpan w:val="2"/>
            <w:shd w:val="clear" w:color="auto" w:fill="D9D9D9"/>
          </w:tcPr>
          <w:p w14:paraId="173642B9" w14:textId="77777777" w:rsidR="00745A6A" w:rsidRPr="003026E6" w:rsidRDefault="00745A6A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026E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04" w:type="dxa"/>
            <w:gridSpan w:val="2"/>
            <w:shd w:val="clear" w:color="auto" w:fill="D9D9D9"/>
          </w:tcPr>
          <w:p w14:paraId="17AA7718" w14:textId="77777777" w:rsidR="00745A6A" w:rsidRPr="003026E6" w:rsidRDefault="00745A6A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026E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700" w:type="dxa"/>
            <w:shd w:val="clear" w:color="auto" w:fill="D9D9D9"/>
          </w:tcPr>
          <w:p w14:paraId="01A79CEE" w14:textId="77777777" w:rsidR="00745A6A" w:rsidRPr="003026E6" w:rsidRDefault="00745A6A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026E6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3026E6" w:rsidRPr="003026E6" w14:paraId="42BAD5E1" w14:textId="77777777" w:rsidTr="00DA0CE8">
        <w:trPr>
          <w:trHeight w:val="389"/>
        </w:trPr>
        <w:tc>
          <w:tcPr>
            <w:tcW w:w="15309" w:type="dxa"/>
            <w:gridSpan w:val="11"/>
            <w:shd w:val="clear" w:color="auto" w:fill="D9D9D9" w:themeFill="background1" w:themeFillShade="D9"/>
          </w:tcPr>
          <w:p w14:paraId="153F916E" w14:textId="2C1688FA" w:rsidR="00745A6A" w:rsidRPr="003026E6" w:rsidRDefault="00745A6A" w:rsidP="00745A6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026E6">
              <w:rPr>
                <w:rFonts w:ascii="Times New Roman" w:hAnsi="Times New Roman" w:cs="Times New Roman"/>
                <w:b/>
              </w:rPr>
              <w:t xml:space="preserve">I.  Koszty określone w § 17 ust. 1 </w:t>
            </w:r>
            <w:r w:rsidR="00393F2E" w:rsidRPr="003026E6">
              <w:rPr>
                <w:rFonts w:ascii="Times New Roman" w:hAnsi="Times New Roman" w:cs="Times New Roman"/>
                <w:b/>
              </w:rPr>
              <w:t>pkt 2</w:t>
            </w:r>
            <w:r w:rsidR="00F347D0" w:rsidRPr="003026E6">
              <w:rPr>
                <w:rFonts w:ascii="Times New Roman" w:hAnsi="Times New Roman" w:cs="Times New Roman"/>
                <w:b/>
              </w:rPr>
              <w:t>-5,7,</w:t>
            </w:r>
            <w:r w:rsidR="00C024CD" w:rsidRPr="003026E6">
              <w:rPr>
                <w:rFonts w:ascii="Times New Roman" w:hAnsi="Times New Roman" w:cs="Times New Roman"/>
                <w:b/>
              </w:rPr>
              <w:t>9</w:t>
            </w:r>
            <w:r w:rsidR="00F347D0" w:rsidRPr="003026E6">
              <w:rPr>
                <w:rFonts w:ascii="Times New Roman" w:hAnsi="Times New Roman" w:cs="Times New Roman"/>
                <w:b/>
              </w:rPr>
              <w:t xml:space="preserve"> </w:t>
            </w:r>
            <w:r w:rsidRPr="003026E6">
              <w:rPr>
                <w:rFonts w:ascii="Times New Roman" w:hAnsi="Times New Roman" w:cs="Times New Roman"/>
                <w:b/>
              </w:rPr>
              <w:t>rozporządzenia z wyłącz</w:t>
            </w:r>
            <w:r w:rsidR="001A33DC" w:rsidRPr="003026E6">
              <w:rPr>
                <w:rFonts w:ascii="Times New Roman" w:hAnsi="Times New Roman" w:cs="Times New Roman"/>
                <w:b/>
              </w:rPr>
              <w:t xml:space="preserve">eniem </w:t>
            </w:r>
            <w:r w:rsidRPr="003026E6">
              <w:rPr>
                <w:rFonts w:ascii="Times New Roman" w:hAnsi="Times New Roman" w:cs="Times New Roman"/>
                <w:b/>
              </w:rPr>
              <w:t xml:space="preserve"> kosztów ogólnych, w tym:</w:t>
            </w:r>
          </w:p>
        </w:tc>
      </w:tr>
      <w:tr w:rsidR="003026E6" w:rsidRPr="003026E6" w14:paraId="02BCEE4C" w14:textId="77777777" w:rsidTr="00DA0CE8">
        <w:trPr>
          <w:trHeight w:hRule="exact" w:val="340"/>
        </w:trPr>
        <w:tc>
          <w:tcPr>
            <w:tcW w:w="725" w:type="dxa"/>
          </w:tcPr>
          <w:p w14:paraId="14AC01AE" w14:textId="77777777" w:rsidR="00745A6A" w:rsidRPr="003026E6" w:rsidRDefault="00745A6A" w:rsidP="00CD6B86">
            <w:pPr>
              <w:rPr>
                <w:rFonts w:ascii="Times New Roman" w:hAnsi="Times New Roman" w:cs="Times New Roman"/>
              </w:rPr>
            </w:pPr>
            <w:r w:rsidRPr="003026E6">
              <w:rPr>
                <w:rFonts w:ascii="Times New Roman" w:hAnsi="Times New Roman" w:cs="Times New Roman"/>
              </w:rPr>
              <w:t>A.</w:t>
            </w:r>
          </w:p>
        </w:tc>
        <w:tc>
          <w:tcPr>
            <w:tcW w:w="11884" w:type="dxa"/>
            <w:gridSpan w:val="9"/>
          </w:tcPr>
          <w:p w14:paraId="25C91F6B" w14:textId="77777777" w:rsidR="00745A6A" w:rsidRPr="003026E6" w:rsidRDefault="00745A6A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2FC70FFB" w14:textId="77777777" w:rsidR="00745A6A" w:rsidRPr="003026E6" w:rsidRDefault="00745A6A" w:rsidP="00CD6B86">
            <w:pPr>
              <w:rPr>
                <w:rFonts w:ascii="Times New Roman" w:hAnsi="Times New Roman" w:cs="Times New Roman"/>
              </w:rPr>
            </w:pPr>
          </w:p>
        </w:tc>
      </w:tr>
      <w:tr w:rsidR="003026E6" w:rsidRPr="003026E6" w14:paraId="61B668F3" w14:textId="77777777" w:rsidTr="00DA0CE8">
        <w:trPr>
          <w:trHeight w:hRule="exact" w:val="340"/>
        </w:trPr>
        <w:tc>
          <w:tcPr>
            <w:tcW w:w="725" w:type="dxa"/>
          </w:tcPr>
          <w:p w14:paraId="250E927B" w14:textId="77777777" w:rsidR="00745A6A" w:rsidRPr="003026E6" w:rsidRDefault="00745A6A" w:rsidP="00CD6B86">
            <w:pPr>
              <w:rPr>
                <w:rFonts w:ascii="Times New Roman" w:hAnsi="Times New Roman" w:cs="Times New Roman"/>
              </w:rPr>
            </w:pPr>
            <w:r w:rsidRPr="003026E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204" w:type="dxa"/>
            <w:gridSpan w:val="2"/>
          </w:tcPr>
          <w:p w14:paraId="3B164D5B" w14:textId="77777777" w:rsidR="00745A6A" w:rsidRPr="003026E6" w:rsidRDefault="00745A6A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gridSpan w:val="2"/>
          </w:tcPr>
          <w:p w14:paraId="61A27047" w14:textId="77777777" w:rsidR="00745A6A" w:rsidRPr="003026E6" w:rsidRDefault="00745A6A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14:paraId="2FBA33ED" w14:textId="77777777" w:rsidR="00745A6A" w:rsidRPr="003026E6" w:rsidRDefault="00745A6A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gridSpan w:val="2"/>
          </w:tcPr>
          <w:p w14:paraId="1566E6AA" w14:textId="77777777" w:rsidR="00745A6A" w:rsidRPr="003026E6" w:rsidRDefault="00745A6A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gridSpan w:val="2"/>
          </w:tcPr>
          <w:p w14:paraId="27ABB9E3" w14:textId="77777777" w:rsidR="00745A6A" w:rsidRPr="003026E6" w:rsidRDefault="00745A6A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020700CD" w14:textId="77777777" w:rsidR="00745A6A" w:rsidRPr="003026E6" w:rsidRDefault="00745A6A" w:rsidP="00CD6B86">
            <w:pPr>
              <w:rPr>
                <w:rFonts w:ascii="Times New Roman" w:hAnsi="Times New Roman" w:cs="Times New Roman"/>
              </w:rPr>
            </w:pPr>
          </w:p>
        </w:tc>
      </w:tr>
      <w:tr w:rsidR="003026E6" w:rsidRPr="003026E6" w14:paraId="0CB34339" w14:textId="77777777" w:rsidTr="00DA0CE8">
        <w:trPr>
          <w:trHeight w:hRule="exact" w:val="340"/>
        </w:trPr>
        <w:tc>
          <w:tcPr>
            <w:tcW w:w="725" w:type="dxa"/>
          </w:tcPr>
          <w:p w14:paraId="2DE52020" w14:textId="77777777" w:rsidR="00745A6A" w:rsidRPr="003026E6" w:rsidRDefault="00745A6A" w:rsidP="00CD6B86">
            <w:pPr>
              <w:rPr>
                <w:rFonts w:ascii="Times New Roman" w:hAnsi="Times New Roman" w:cs="Times New Roman"/>
              </w:rPr>
            </w:pPr>
            <w:r w:rsidRPr="003026E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204" w:type="dxa"/>
            <w:gridSpan w:val="2"/>
          </w:tcPr>
          <w:p w14:paraId="4A0E410B" w14:textId="77777777" w:rsidR="00745A6A" w:rsidRPr="003026E6" w:rsidRDefault="00745A6A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gridSpan w:val="2"/>
          </w:tcPr>
          <w:p w14:paraId="1FE21F89" w14:textId="77777777" w:rsidR="00745A6A" w:rsidRPr="003026E6" w:rsidRDefault="00745A6A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14:paraId="40E08AC2" w14:textId="77777777" w:rsidR="00745A6A" w:rsidRPr="003026E6" w:rsidRDefault="00745A6A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gridSpan w:val="2"/>
          </w:tcPr>
          <w:p w14:paraId="013812F7" w14:textId="77777777" w:rsidR="00745A6A" w:rsidRPr="003026E6" w:rsidRDefault="00745A6A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gridSpan w:val="2"/>
          </w:tcPr>
          <w:p w14:paraId="5F3C4314" w14:textId="77777777" w:rsidR="00745A6A" w:rsidRPr="003026E6" w:rsidRDefault="00745A6A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25E63CB2" w14:textId="77777777" w:rsidR="00745A6A" w:rsidRPr="003026E6" w:rsidRDefault="00745A6A" w:rsidP="00CD6B86">
            <w:pPr>
              <w:rPr>
                <w:rFonts w:ascii="Times New Roman" w:hAnsi="Times New Roman" w:cs="Times New Roman"/>
              </w:rPr>
            </w:pPr>
          </w:p>
        </w:tc>
      </w:tr>
      <w:tr w:rsidR="003026E6" w:rsidRPr="003026E6" w14:paraId="1C4340AB" w14:textId="77777777" w:rsidTr="00DA0CE8">
        <w:trPr>
          <w:trHeight w:hRule="exact" w:val="340"/>
        </w:trPr>
        <w:tc>
          <w:tcPr>
            <w:tcW w:w="725" w:type="dxa"/>
          </w:tcPr>
          <w:p w14:paraId="54268AEB" w14:textId="77777777" w:rsidR="00745A6A" w:rsidRPr="003026E6" w:rsidRDefault="00745A6A" w:rsidP="00CD6B86">
            <w:pPr>
              <w:rPr>
                <w:rFonts w:ascii="Times New Roman" w:hAnsi="Times New Roman" w:cs="Times New Roman"/>
              </w:rPr>
            </w:pPr>
            <w:r w:rsidRPr="003026E6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7204" w:type="dxa"/>
            <w:gridSpan w:val="2"/>
          </w:tcPr>
          <w:p w14:paraId="65AC2F76" w14:textId="77777777" w:rsidR="00745A6A" w:rsidRPr="003026E6" w:rsidRDefault="00745A6A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gridSpan w:val="2"/>
          </w:tcPr>
          <w:p w14:paraId="19A5B6C2" w14:textId="77777777" w:rsidR="00745A6A" w:rsidRPr="003026E6" w:rsidRDefault="00745A6A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14:paraId="0560F1BE" w14:textId="77777777" w:rsidR="00745A6A" w:rsidRPr="003026E6" w:rsidRDefault="00745A6A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gridSpan w:val="2"/>
          </w:tcPr>
          <w:p w14:paraId="7326C184" w14:textId="77777777" w:rsidR="00745A6A" w:rsidRPr="003026E6" w:rsidRDefault="00745A6A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gridSpan w:val="2"/>
          </w:tcPr>
          <w:p w14:paraId="30DAC756" w14:textId="77777777" w:rsidR="00745A6A" w:rsidRPr="003026E6" w:rsidRDefault="00745A6A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541DF4C0" w14:textId="77777777" w:rsidR="00745A6A" w:rsidRPr="003026E6" w:rsidRDefault="00745A6A" w:rsidP="00CD6B86">
            <w:pPr>
              <w:rPr>
                <w:rFonts w:ascii="Times New Roman" w:hAnsi="Times New Roman" w:cs="Times New Roman"/>
              </w:rPr>
            </w:pPr>
          </w:p>
        </w:tc>
      </w:tr>
      <w:tr w:rsidR="003026E6" w:rsidRPr="003026E6" w14:paraId="2D523A73" w14:textId="77777777" w:rsidTr="00DA0CE8">
        <w:trPr>
          <w:trHeight w:hRule="exact" w:val="454"/>
        </w:trPr>
        <w:tc>
          <w:tcPr>
            <w:tcW w:w="10201" w:type="dxa"/>
            <w:gridSpan w:val="6"/>
            <w:shd w:val="clear" w:color="auto" w:fill="D9D9D9" w:themeFill="background1" w:themeFillShade="D9"/>
          </w:tcPr>
          <w:p w14:paraId="5B14AE92" w14:textId="77777777" w:rsidR="00745A6A" w:rsidRPr="003026E6" w:rsidRDefault="00745A6A" w:rsidP="00CD6B86">
            <w:pPr>
              <w:rPr>
                <w:rFonts w:ascii="Times New Roman" w:hAnsi="Times New Roman" w:cs="Times New Roman"/>
              </w:rPr>
            </w:pPr>
            <w:r w:rsidRPr="003026E6">
              <w:rPr>
                <w:rFonts w:ascii="Times New Roman" w:hAnsi="Times New Roman" w:cs="Times New Roman"/>
              </w:rPr>
              <w:t>Suma A</w:t>
            </w:r>
          </w:p>
        </w:tc>
        <w:tc>
          <w:tcPr>
            <w:tcW w:w="1204" w:type="dxa"/>
            <w:gridSpan w:val="2"/>
            <w:shd w:val="clear" w:color="auto" w:fill="auto"/>
          </w:tcPr>
          <w:p w14:paraId="4379F7B2" w14:textId="77777777" w:rsidR="00745A6A" w:rsidRPr="003026E6" w:rsidRDefault="00745A6A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gridSpan w:val="2"/>
            <w:shd w:val="clear" w:color="auto" w:fill="auto"/>
          </w:tcPr>
          <w:p w14:paraId="39204DA4" w14:textId="77777777" w:rsidR="00745A6A" w:rsidRPr="003026E6" w:rsidRDefault="00745A6A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shd w:val="clear" w:color="auto" w:fill="D9D9D9" w:themeFill="background1" w:themeFillShade="D9"/>
          </w:tcPr>
          <w:p w14:paraId="274F6E96" w14:textId="77777777" w:rsidR="00745A6A" w:rsidRPr="003026E6" w:rsidRDefault="00745A6A" w:rsidP="00CD6B86">
            <w:pPr>
              <w:rPr>
                <w:rFonts w:ascii="Times New Roman" w:hAnsi="Times New Roman" w:cs="Times New Roman"/>
              </w:rPr>
            </w:pPr>
          </w:p>
        </w:tc>
      </w:tr>
      <w:tr w:rsidR="003026E6" w:rsidRPr="003026E6" w14:paraId="2C58D6DE" w14:textId="77777777" w:rsidTr="00DA0CE8">
        <w:trPr>
          <w:trHeight w:hRule="exact" w:val="340"/>
        </w:trPr>
        <w:tc>
          <w:tcPr>
            <w:tcW w:w="725" w:type="dxa"/>
          </w:tcPr>
          <w:p w14:paraId="46990BF8" w14:textId="77777777" w:rsidR="00745A6A" w:rsidRPr="003026E6" w:rsidRDefault="00745A6A" w:rsidP="00CD6B86">
            <w:pPr>
              <w:rPr>
                <w:rFonts w:ascii="Times New Roman" w:hAnsi="Times New Roman" w:cs="Times New Roman"/>
              </w:rPr>
            </w:pPr>
            <w:r w:rsidRPr="003026E6">
              <w:rPr>
                <w:rFonts w:ascii="Times New Roman" w:hAnsi="Times New Roman" w:cs="Times New Roman"/>
              </w:rPr>
              <w:t>B.</w:t>
            </w:r>
          </w:p>
        </w:tc>
        <w:tc>
          <w:tcPr>
            <w:tcW w:w="11884" w:type="dxa"/>
            <w:gridSpan w:val="9"/>
          </w:tcPr>
          <w:p w14:paraId="786CF9CA" w14:textId="77777777" w:rsidR="00745A6A" w:rsidRPr="003026E6" w:rsidRDefault="00745A6A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07B7AC47" w14:textId="77777777" w:rsidR="00745A6A" w:rsidRPr="003026E6" w:rsidRDefault="00745A6A" w:rsidP="00CD6B86">
            <w:pPr>
              <w:rPr>
                <w:rFonts w:ascii="Times New Roman" w:hAnsi="Times New Roman" w:cs="Times New Roman"/>
              </w:rPr>
            </w:pPr>
          </w:p>
        </w:tc>
      </w:tr>
      <w:tr w:rsidR="003026E6" w:rsidRPr="003026E6" w14:paraId="2391F11E" w14:textId="77777777" w:rsidTr="00DA0CE8">
        <w:trPr>
          <w:trHeight w:hRule="exact" w:val="340"/>
        </w:trPr>
        <w:tc>
          <w:tcPr>
            <w:tcW w:w="725" w:type="dxa"/>
          </w:tcPr>
          <w:p w14:paraId="6737C987" w14:textId="77777777" w:rsidR="00745A6A" w:rsidRPr="003026E6" w:rsidRDefault="00745A6A" w:rsidP="00CD6B86">
            <w:pPr>
              <w:rPr>
                <w:rFonts w:ascii="Times New Roman" w:hAnsi="Times New Roman" w:cs="Times New Roman"/>
              </w:rPr>
            </w:pPr>
            <w:r w:rsidRPr="003026E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204" w:type="dxa"/>
            <w:gridSpan w:val="2"/>
          </w:tcPr>
          <w:p w14:paraId="623B39CD" w14:textId="77777777" w:rsidR="00745A6A" w:rsidRPr="003026E6" w:rsidRDefault="00745A6A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gridSpan w:val="2"/>
          </w:tcPr>
          <w:p w14:paraId="15254DAF" w14:textId="77777777" w:rsidR="00745A6A" w:rsidRPr="003026E6" w:rsidRDefault="00745A6A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gridSpan w:val="2"/>
          </w:tcPr>
          <w:p w14:paraId="5321EEBE" w14:textId="77777777" w:rsidR="00745A6A" w:rsidRPr="003026E6" w:rsidRDefault="00745A6A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</w:tcPr>
          <w:p w14:paraId="57D0C364" w14:textId="77777777" w:rsidR="00745A6A" w:rsidRPr="003026E6" w:rsidRDefault="00745A6A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gridSpan w:val="2"/>
          </w:tcPr>
          <w:p w14:paraId="7EE4C165" w14:textId="77777777" w:rsidR="00745A6A" w:rsidRPr="003026E6" w:rsidRDefault="00745A6A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28DC3960" w14:textId="77777777" w:rsidR="00745A6A" w:rsidRPr="003026E6" w:rsidRDefault="00745A6A" w:rsidP="00CD6B86">
            <w:pPr>
              <w:rPr>
                <w:rFonts w:ascii="Times New Roman" w:hAnsi="Times New Roman" w:cs="Times New Roman"/>
              </w:rPr>
            </w:pPr>
          </w:p>
        </w:tc>
      </w:tr>
      <w:tr w:rsidR="003026E6" w:rsidRPr="003026E6" w14:paraId="5F80E200" w14:textId="77777777" w:rsidTr="00DA0CE8">
        <w:trPr>
          <w:trHeight w:hRule="exact" w:val="340"/>
        </w:trPr>
        <w:tc>
          <w:tcPr>
            <w:tcW w:w="725" w:type="dxa"/>
          </w:tcPr>
          <w:p w14:paraId="30DBCC30" w14:textId="77777777" w:rsidR="00745A6A" w:rsidRPr="003026E6" w:rsidRDefault="00745A6A" w:rsidP="00CD6B86">
            <w:pPr>
              <w:rPr>
                <w:rFonts w:ascii="Times New Roman" w:hAnsi="Times New Roman" w:cs="Times New Roman"/>
              </w:rPr>
            </w:pPr>
            <w:r w:rsidRPr="003026E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204" w:type="dxa"/>
            <w:gridSpan w:val="2"/>
          </w:tcPr>
          <w:p w14:paraId="7B35216E" w14:textId="77777777" w:rsidR="00745A6A" w:rsidRPr="003026E6" w:rsidRDefault="00745A6A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gridSpan w:val="2"/>
          </w:tcPr>
          <w:p w14:paraId="40506A8D" w14:textId="77777777" w:rsidR="00745A6A" w:rsidRPr="003026E6" w:rsidRDefault="00745A6A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gridSpan w:val="2"/>
          </w:tcPr>
          <w:p w14:paraId="68148B25" w14:textId="77777777" w:rsidR="00745A6A" w:rsidRPr="003026E6" w:rsidRDefault="00745A6A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</w:tcPr>
          <w:p w14:paraId="772B082B" w14:textId="77777777" w:rsidR="00745A6A" w:rsidRPr="003026E6" w:rsidRDefault="00745A6A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gridSpan w:val="2"/>
          </w:tcPr>
          <w:p w14:paraId="48E551E1" w14:textId="77777777" w:rsidR="00745A6A" w:rsidRPr="003026E6" w:rsidRDefault="00745A6A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2083131C" w14:textId="77777777" w:rsidR="00745A6A" w:rsidRPr="003026E6" w:rsidRDefault="00745A6A" w:rsidP="00CD6B86">
            <w:pPr>
              <w:rPr>
                <w:rFonts w:ascii="Times New Roman" w:hAnsi="Times New Roman" w:cs="Times New Roman"/>
              </w:rPr>
            </w:pPr>
          </w:p>
        </w:tc>
      </w:tr>
      <w:tr w:rsidR="003026E6" w:rsidRPr="003026E6" w14:paraId="213E836D" w14:textId="77777777" w:rsidTr="00DA0CE8">
        <w:trPr>
          <w:trHeight w:hRule="exact" w:val="340"/>
        </w:trPr>
        <w:tc>
          <w:tcPr>
            <w:tcW w:w="725" w:type="dxa"/>
          </w:tcPr>
          <w:p w14:paraId="6E6B091E" w14:textId="77777777" w:rsidR="00745A6A" w:rsidRPr="003026E6" w:rsidRDefault="00745A6A" w:rsidP="00CD6B86">
            <w:pPr>
              <w:rPr>
                <w:rFonts w:ascii="Times New Roman" w:hAnsi="Times New Roman" w:cs="Times New Roman"/>
              </w:rPr>
            </w:pPr>
            <w:r w:rsidRPr="003026E6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7204" w:type="dxa"/>
            <w:gridSpan w:val="2"/>
          </w:tcPr>
          <w:p w14:paraId="1B49AC0D" w14:textId="77777777" w:rsidR="00745A6A" w:rsidRPr="003026E6" w:rsidRDefault="00745A6A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gridSpan w:val="2"/>
          </w:tcPr>
          <w:p w14:paraId="745A34C7" w14:textId="77777777" w:rsidR="00745A6A" w:rsidRPr="003026E6" w:rsidRDefault="00745A6A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gridSpan w:val="2"/>
          </w:tcPr>
          <w:p w14:paraId="43A7B020" w14:textId="77777777" w:rsidR="00745A6A" w:rsidRPr="003026E6" w:rsidRDefault="00745A6A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</w:tcPr>
          <w:p w14:paraId="131CA2F4" w14:textId="77777777" w:rsidR="00745A6A" w:rsidRPr="003026E6" w:rsidRDefault="00745A6A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gridSpan w:val="2"/>
          </w:tcPr>
          <w:p w14:paraId="4CA430A0" w14:textId="77777777" w:rsidR="00745A6A" w:rsidRPr="003026E6" w:rsidRDefault="00745A6A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51EA36A0" w14:textId="77777777" w:rsidR="00745A6A" w:rsidRPr="003026E6" w:rsidRDefault="00745A6A" w:rsidP="00CD6B86">
            <w:pPr>
              <w:rPr>
                <w:rFonts w:ascii="Times New Roman" w:hAnsi="Times New Roman" w:cs="Times New Roman"/>
              </w:rPr>
            </w:pPr>
          </w:p>
        </w:tc>
      </w:tr>
      <w:tr w:rsidR="003026E6" w:rsidRPr="003026E6" w14:paraId="6E5E93A7" w14:textId="77777777" w:rsidTr="00DA0CE8">
        <w:trPr>
          <w:trHeight w:hRule="exact" w:val="454"/>
        </w:trPr>
        <w:tc>
          <w:tcPr>
            <w:tcW w:w="10224" w:type="dxa"/>
            <w:gridSpan w:val="7"/>
            <w:tcBorders>
              <w:bottom w:val="single" w:sz="12" w:space="0" w:color="000000"/>
            </w:tcBorders>
            <w:shd w:val="clear" w:color="auto" w:fill="D9D9D9" w:themeFill="background1" w:themeFillShade="D9"/>
          </w:tcPr>
          <w:p w14:paraId="7644A444" w14:textId="77777777" w:rsidR="00745A6A" w:rsidRPr="003026E6" w:rsidRDefault="00745A6A" w:rsidP="00CD6B86">
            <w:pPr>
              <w:rPr>
                <w:rFonts w:ascii="Times New Roman" w:hAnsi="Times New Roman" w:cs="Times New Roman"/>
              </w:rPr>
            </w:pPr>
            <w:r w:rsidRPr="003026E6">
              <w:rPr>
                <w:rFonts w:ascii="Times New Roman" w:hAnsi="Times New Roman" w:cs="Times New Roman"/>
              </w:rPr>
              <w:t>Suma B</w:t>
            </w:r>
          </w:p>
        </w:tc>
        <w:tc>
          <w:tcPr>
            <w:tcW w:w="1181" w:type="dxa"/>
            <w:tcBorders>
              <w:bottom w:val="single" w:sz="12" w:space="0" w:color="000000"/>
            </w:tcBorders>
            <w:shd w:val="clear" w:color="auto" w:fill="auto"/>
          </w:tcPr>
          <w:p w14:paraId="425EC355" w14:textId="77777777" w:rsidR="00745A6A" w:rsidRPr="003026E6" w:rsidRDefault="00745A6A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14:paraId="48786CD2" w14:textId="77777777" w:rsidR="00745A6A" w:rsidRPr="003026E6" w:rsidRDefault="00745A6A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bottom w:val="single" w:sz="12" w:space="0" w:color="000000"/>
            </w:tcBorders>
            <w:shd w:val="clear" w:color="auto" w:fill="D9D9D9" w:themeFill="background1" w:themeFillShade="D9"/>
          </w:tcPr>
          <w:p w14:paraId="4EF37F11" w14:textId="77777777" w:rsidR="00745A6A" w:rsidRPr="003026E6" w:rsidRDefault="00745A6A" w:rsidP="00CD6B86">
            <w:pPr>
              <w:rPr>
                <w:rFonts w:ascii="Times New Roman" w:hAnsi="Times New Roman" w:cs="Times New Roman"/>
              </w:rPr>
            </w:pPr>
          </w:p>
        </w:tc>
      </w:tr>
      <w:tr w:rsidR="003026E6" w:rsidRPr="003026E6" w14:paraId="44F0DA6C" w14:textId="77777777" w:rsidTr="00DA0CE8">
        <w:trPr>
          <w:trHeight w:hRule="exact" w:val="454"/>
        </w:trPr>
        <w:tc>
          <w:tcPr>
            <w:tcW w:w="10224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D535DC3" w14:textId="77777777" w:rsidR="00745A6A" w:rsidRPr="003026E6" w:rsidRDefault="00745A6A" w:rsidP="00CD6B86">
            <w:pPr>
              <w:rPr>
                <w:rFonts w:ascii="Times New Roman" w:hAnsi="Times New Roman" w:cs="Times New Roman"/>
                <w:b/>
              </w:rPr>
            </w:pPr>
            <w:r w:rsidRPr="003026E6">
              <w:rPr>
                <w:rFonts w:ascii="Times New Roman" w:hAnsi="Times New Roman" w:cs="Times New Roman"/>
                <w:b/>
              </w:rPr>
              <w:t>SUMA I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240D17D" w14:textId="77777777" w:rsidR="00745A6A" w:rsidRPr="003026E6" w:rsidRDefault="00745A6A" w:rsidP="00CD6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4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BB18579" w14:textId="77777777" w:rsidR="00745A6A" w:rsidRPr="003026E6" w:rsidRDefault="00745A6A" w:rsidP="00CD6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745A3D5C" w14:textId="77777777" w:rsidR="00745A6A" w:rsidRPr="003026E6" w:rsidRDefault="00745A6A" w:rsidP="00CD6B8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026E6" w:rsidRPr="003026E6" w14:paraId="5CAB91D0" w14:textId="77777777" w:rsidTr="00DA0CE8">
        <w:trPr>
          <w:trHeight w:hRule="exact" w:val="454"/>
        </w:trPr>
        <w:tc>
          <w:tcPr>
            <w:tcW w:w="15309" w:type="dxa"/>
            <w:gridSpan w:val="11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66F83F91" w14:textId="77777777" w:rsidR="00745A6A" w:rsidRPr="003026E6" w:rsidRDefault="001B7193" w:rsidP="00CD6B86">
            <w:pPr>
              <w:rPr>
                <w:rFonts w:ascii="Times New Roman" w:hAnsi="Times New Roman" w:cs="Times New Roman"/>
                <w:b/>
              </w:rPr>
            </w:pPr>
            <w:r w:rsidRPr="003026E6">
              <w:rPr>
                <w:rFonts w:ascii="Times New Roman" w:hAnsi="Times New Roman" w:cs="Times New Roman"/>
                <w:b/>
              </w:rPr>
              <w:t>I</w:t>
            </w:r>
            <w:r w:rsidR="00745A6A" w:rsidRPr="003026E6">
              <w:rPr>
                <w:rFonts w:ascii="Times New Roman" w:hAnsi="Times New Roman" w:cs="Times New Roman"/>
                <w:b/>
              </w:rPr>
              <w:t>I. Koszty ogólne, w tym:</w:t>
            </w:r>
          </w:p>
        </w:tc>
      </w:tr>
      <w:tr w:rsidR="003026E6" w:rsidRPr="003026E6" w14:paraId="4141CB5E" w14:textId="77777777" w:rsidTr="00DA0CE8">
        <w:trPr>
          <w:trHeight w:hRule="exact" w:val="340"/>
        </w:trPr>
        <w:tc>
          <w:tcPr>
            <w:tcW w:w="725" w:type="dxa"/>
          </w:tcPr>
          <w:p w14:paraId="3D05C73B" w14:textId="77777777" w:rsidR="00745A6A" w:rsidRPr="003026E6" w:rsidRDefault="00745A6A" w:rsidP="00CD6B86">
            <w:pPr>
              <w:rPr>
                <w:rFonts w:ascii="Times New Roman" w:hAnsi="Times New Roman" w:cs="Times New Roman"/>
              </w:rPr>
            </w:pPr>
            <w:r w:rsidRPr="003026E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187" w:type="dxa"/>
          </w:tcPr>
          <w:p w14:paraId="21B90724" w14:textId="77777777" w:rsidR="00745A6A" w:rsidRPr="003026E6" w:rsidRDefault="00745A6A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gridSpan w:val="2"/>
          </w:tcPr>
          <w:p w14:paraId="5253A859" w14:textId="77777777" w:rsidR="00745A6A" w:rsidRPr="003026E6" w:rsidRDefault="00745A6A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3"/>
          </w:tcPr>
          <w:p w14:paraId="6E6E47FA" w14:textId="77777777" w:rsidR="00745A6A" w:rsidRPr="003026E6" w:rsidRDefault="00745A6A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gridSpan w:val="2"/>
          </w:tcPr>
          <w:p w14:paraId="17CC465F" w14:textId="77777777" w:rsidR="00745A6A" w:rsidRPr="003026E6" w:rsidRDefault="00745A6A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</w:tcPr>
          <w:p w14:paraId="12B46A6E" w14:textId="77777777" w:rsidR="00745A6A" w:rsidRPr="003026E6" w:rsidRDefault="00745A6A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2E63AF1E" w14:textId="77777777" w:rsidR="00745A6A" w:rsidRPr="003026E6" w:rsidRDefault="00745A6A" w:rsidP="00CD6B86">
            <w:pPr>
              <w:rPr>
                <w:rFonts w:ascii="Times New Roman" w:hAnsi="Times New Roman" w:cs="Times New Roman"/>
              </w:rPr>
            </w:pPr>
          </w:p>
        </w:tc>
      </w:tr>
      <w:tr w:rsidR="003026E6" w:rsidRPr="003026E6" w14:paraId="5258B5A0" w14:textId="77777777" w:rsidTr="00DA0CE8">
        <w:trPr>
          <w:trHeight w:hRule="exact" w:val="340"/>
        </w:trPr>
        <w:tc>
          <w:tcPr>
            <w:tcW w:w="725" w:type="dxa"/>
          </w:tcPr>
          <w:p w14:paraId="1423BB34" w14:textId="77777777" w:rsidR="00745A6A" w:rsidRPr="003026E6" w:rsidRDefault="00745A6A" w:rsidP="00CD6B86">
            <w:pPr>
              <w:rPr>
                <w:rFonts w:ascii="Times New Roman" w:hAnsi="Times New Roman" w:cs="Times New Roman"/>
              </w:rPr>
            </w:pPr>
            <w:r w:rsidRPr="003026E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187" w:type="dxa"/>
          </w:tcPr>
          <w:p w14:paraId="39D17C81" w14:textId="77777777" w:rsidR="00745A6A" w:rsidRPr="003026E6" w:rsidRDefault="00745A6A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gridSpan w:val="2"/>
          </w:tcPr>
          <w:p w14:paraId="34A226B3" w14:textId="77777777" w:rsidR="00745A6A" w:rsidRPr="003026E6" w:rsidRDefault="00745A6A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3"/>
          </w:tcPr>
          <w:p w14:paraId="4BB35F98" w14:textId="77777777" w:rsidR="00745A6A" w:rsidRPr="003026E6" w:rsidRDefault="00745A6A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gridSpan w:val="2"/>
          </w:tcPr>
          <w:p w14:paraId="3B671765" w14:textId="77777777" w:rsidR="00745A6A" w:rsidRPr="003026E6" w:rsidRDefault="00745A6A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</w:tcPr>
          <w:p w14:paraId="7CF95AF9" w14:textId="77777777" w:rsidR="00745A6A" w:rsidRPr="003026E6" w:rsidRDefault="00745A6A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05240822" w14:textId="77777777" w:rsidR="00745A6A" w:rsidRPr="003026E6" w:rsidRDefault="00745A6A" w:rsidP="00CD6B86">
            <w:pPr>
              <w:rPr>
                <w:rFonts w:ascii="Times New Roman" w:hAnsi="Times New Roman" w:cs="Times New Roman"/>
              </w:rPr>
            </w:pPr>
          </w:p>
        </w:tc>
      </w:tr>
      <w:tr w:rsidR="003026E6" w:rsidRPr="003026E6" w14:paraId="65851BAE" w14:textId="77777777" w:rsidTr="00DA0CE8">
        <w:trPr>
          <w:trHeight w:hRule="exact" w:val="340"/>
        </w:trPr>
        <w:tc>
          <w:tcPr>
            <w:tcW w:w="725" w:type="dxa"/>
            <w:tcBorders>
              <w:bottom w:val="single" w:sz="12" w:space="0" w:color="000000"/>
            </w:tcBorders>
          </w:tcPr>
          <w:p w14:paraId="303C9A96" w14:textId="77777777" w:rsidR="000A50AA" w:rsidRPr="003026E6" w:rsidRDefault="000A50AA" w:rsidP="00CD6B86">
            <w:pPr>
              <w:rPr>
                <w:rFonts w:ascii="Times New Roman" w:hAnsi="Times New Roman" w:cs="Times New Roman"/>
              </w:rPr>
            </w:pPr>
            <w:r w:rsidRPr="003026E6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7187" w:type="dxa"/>
            <w:tcBorders>
              <w:bottom w:val="single" w:sz="12" w:space="0" w:color="000000"/>
            </w:tcBorders>
          </w:tcPr>
          <w:p w14:paraId="20032FB5" w14:textId="77777777" w:rsidR="000A50AA" w:rsidRPr="003026E6" w:rsidRDefault="000A50AA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gridSpan w:val="2"/>
            <w:tcBorders>
              <w:bottom w:val="single" w:sz="12" w:space="0" w:color="000000"/>
            </w:tcBorders>
          </w:tcPr>
          <w:p w14:paraId="3549E39C" w14:textId="77777777" w:rsidR="000A50AA" w:rsidRPr="003026E6" w:rsidRDefault="000A50AA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3"/>
            <w:tcBorders>
              <w:bottom w:val="single" w:sz="12" w:space="0" w:color="000000"/>
            </w:tcBorders>
          </w:tcPr>
          <w:p w14:paraId="6EAD9BA1" w14:textId="77777777" w:rsidR="000A50AA" w:rsidRPr="003026E6" w:rsidRDefault="000A50AA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gridSpan w:val="2"/>
            <w:tcBorders>
              <w:bottom w:val="single" w:sz="12" w:space="0" w:color="000000"/>
            </w:tcBorders>
          </w:tcPr>
          <w:p w14:paraId="15386607" w14:textId="77777777" w:rsidR="000A50AA" w:rsidRPr="003026E6" w:rsidRDefault="000A50AA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bottom w:val="single" w:sz="12" w:space="0" w:color="000000"/>
            </w:tcBorders>
          </w:tcPr>
          <w:p w14:paraId="2FAEDBCF" w14:textId="77777777" w:rsidR="000A50AA" w:rsidRPr="003026E6" w:rsidRDefault="000A50AA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bottom w:val="single" w:sz="12" w:space="0" w:color="000000"/>
            </w:tcBorders>
          </w:tcPr>
          <w:p w14:paraId="62334FB1" w14:textId="77777777" w:rsidR="000A50AA" w:rsidRPr="003026E6" w:rsidRDefault="000A50AA" w:rsidP="00CD6B86">
            <w:pPr>
              <w:rPr>
                <w:rFonts w:ascii="Times New Roman" w:hAnsi="Times New Roman" w:cs="Times New Roman"/>
              </w:rPr>
            </w:pPr>
          </w:p>
        </w:tc>
      </w:tr>
      <w:tr w:rsidR="003026E6" w:rsidRPr="003026E6" w14:paraId="779EE8AA" w14:textId="77777777" w:rsidTr="00DA0CE8">
        <w:trPr>
          <w:trHeight w:hRule="exact" w:val="454"/>
        </w:trPr>
        <w:tc>
          <w:tcPr>
            <w:tcW w:w="10224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E83CF02" w14:textId="77777777" w:rsidR="00745A6A" w:rsidRPr="003026E6" w:rsidRDefault="00745A6A" w:rsidP="00CD6B86">
            <w:pPr>
              <w:rPr>
                <w:rFonts w:ascii="Times New Roman" w:hAnsi="Times New Roman" w:cs="Times New Roman"/>
              </w:rPr>
            </w:pPr>
            <w:r w:rsidRPr="003026E6">
              <w:rPr>
                <w:rFonts w:ascii="Times New Roman" w:hAnsi="Times New Roman" w:cs="Times New Roman"/>
                <w:b/>
              </w:rPr>
              <w:t>Suma II</w:t>
            </w:r>
          </w:p>
        </w:tc>
        <w:tc>
          <w:tcPr>
            <w:tcW w:w="1204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1A94FAC" w14:textId="77777777" w:rsidR="00745A6A" w:rsidRPr="003026E6" w:rsidRDefault="00745A6A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762726B" w14:textId="77777777" w:rsidR="00745A6A" w:rsidRPr="003026E6" w:rsidRDefault="00745A6A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56CC5327" w14:textId="77777777" w:rsidR="00745A6A" w:rsidRPr="003026E6" w:rsidRDefault="00745A6A" w:rsidP="00CD6B86">
            <w:pPr>
              <w:rPr>
                <w:rFonts w:ascii="Times New Roman" w:hAnsi="Times New Roman" w:cs="Times New Roman"/>
              </w:rPr>
            </w:pPr>
          </w:p>
        </w:tc>
      </w:tr>
      <w:tr w:rsidR="003026E6" w:rsidRPr="003026E6" w14:paraId="62ED5A82" w14:textId="77777777" w:rsidTr="00DA0CE8">
        <w:trPr>
          <w:trHeight w:hRule="exact" w:val="454"/>
        </w:trPr>
        <w:tc>
          <w:tcPr>
            <w:tcW w:w="10224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650B85F" w14:textId="77777777" w:rsidR="00745A6A" w:rsidRPr="003026E6" w:rsidRDefault="00745A6A" w:rsidP="00CD6B86">
            <w:pPr>
              <w:rPr>
                <w:rFonts w:ascii="Times New Roman" w:hAnsi="Times New Roman" w:cs="Times New Roman"/>
              </w:rPr>
            </w:pPr>
            <w:r w:rsidRPr="003026E6">
              <w:rPr>
                <w:rFonts w:ascii="Times New Roman" w:hAnsi="Times New Roman" w:cs="Times New Roman"/>
                <w:b/>
              </w:rPr>
              <w:t>Suma kosztów kwalifikowanych opera</w:t>
            </w:r>
            <w:r w:rsidR="001B7193" w:rsidRPr="003026E6">
              <w:rPr>
                <w:rFonts w:ascii="Times New Roman" w:hAnsi="Times New Roman" w:cs="Times New Roman"/>
                <w:b/>
              </w:rPr>
              <w:t>cji (I+II</w:t>
            </w:r>
            <w:r w:rsidRPr="003026E6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204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1BDDCAC" w14:textId="77777777" w:rsidR="00745A6A" w:rsidRPr="003026E6" w:rsidRDefault="00745A6A" w:rsidP="00CD6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BC762E3" w14:textId="77777777" w:rsidR="00745A6A" w:rsidRPr="003026E6" w:rsidRDefault="00745A6A" w:rsidP="00CD6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5B298558" w14:textId="77777777" w:rsidR="00745A6A" w:rsidRPr="003026E6" w:rsidRDefault="00745A6A" w:rsidP="00CD6B86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72815D37" w14:textId="77777777" w:rsidR="000A50AA" w:rsidRPr="003026E6" w:rsidRDefault="000A50AA" w:rsidP="009A66A8">
      <w:pPr>
        <w:rPr>
          <w:rFonts w:ascii="Times New Roman" w:hAnsi="Times New Roman" w:cs="Times New Roman"/>
          <w:b/>
        </w:rPr>
      </w:pPr>
    </w:p>
    <w:p w14:paraId="67E1FF03" w14:textId="77777777" w:rsidR="000A50AA" w:rsidRPr="003026E6" w:rsidRDefault="000A50AA" w:rsidP="009A66A8">
      <w:pPr>
        <w:rPr>
          <w:rFonts w:ascii="Times New Roman" w:hAnsi="Times New Roman" w:cs="Times New Roman"/>
          <w:b/>
        </w:rPr>
        <w:sectPr w:rsidR="000A50AA" w:rsidRPr="003026E6" w:rsidSect="00745A6A">
          <w:pgSz w:w="16838" w:h="11906" w:orient="landscape"/>
          <w:pgMar w:top="568" w:right="426" w:bottom="1416" w:left="851" w:header="142" w:footer="345" w:gutter="0"/>
          <w:cols w:space="708"/>
          <w:docGrid w:linePitch="360"/>
        </w:sectPr>
      </w:pPr>
    </w:p>
    <w:p w14:paraId="640115FE" w14:textId="77777777" w:rsidR="00CD6B86" w:rsidRPr="003026E6" w:rsidRDefault="00CD6B86" w:rsidP="00CD6B86">
      <w:pPr>
        <w:rPr>
          <w:rFonts w:ascii="Times New Roman" w:hAnsi="Times New Roman" w:cs="Times New Roman"/>
          <w:b/>
        </w:rPr>
      </w:pPr>
      <w:r w:rsidRPr="003026E6">
        <w:rPr>
          <w:rFonts w:ascii="Times New Roman" w:hAnsi="Times New Roman" w:cs="Times New Roman"/>
          <w:b/>
        </w:rPr>
        <w:lastRenderedPageBreak/>
        <w:t>VI. HARMONOGRAM REALIZACJI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1"/>
        <w:gridCol w:w="2410"/>
        <w:gridCol w:w="2693"/>
        <w:gridCol w:w="2693"/>
      </w:tblGrid>
      <w:tr w:rsidR="003026E6" w:rsidRPr="003026E6" w14:paraId="118C5175" w14:textId="77777777" w:rsidTr="00CD6B86">
        <w:trPr>
          <w:trHeight w:val="270"/>
        </w:trPr>
        <w:tc>
          <w:tcPr>
            <w:tcW w:w="2411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14:paraId="18B58D70" w14:textId="77777777" w:rsidR="00CD6B86" w:rsidRPr="003026E6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  <w:r w:rsidRPr="003026E6">
              <w:rPr>
                <w:b/>
                <w:sz w:val="22"/>
                <w:szCs w:val="18"/>
              </w:rPr>
              <w:t>6.1. Nazwa zadania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14:paraId="07FFC534" w14:textId="77777777" w:rsidR="00CD6B86" w:rsidRPr="003026E6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  <w:r w:rsidRPr="003026E6">
              <w:rPr>
                <w:b/>
                <w:sz w:val="22"/>
                <w:szCs w:val="18"/>
              </w:rPr>
              <w:t>6.2</w:t>
            </w:r>
            <w:r w:rsidR="00E06B8D" w:rsidRPr="003026E6">
              <w:rPr>
                <w:b/>
                <w:sz w:val="22"/>
                <w:szCs w:val="18"/>
              </w:rPr>
              <w:t>.</w:t>
            </w:r>
            <w:r w:rsidRPr="003026E6">
              <w:rPr>
                <w:b/>
                <w:sz w:val="22"/>
                <w:szCs w:val="18"/>
              </w:rPr>
              <w:t xml:space="preserve"> Pozycja z harmonogramu RZ-F</w:t>
            </w:r>
          </w:p>
        </w:tc>
        <w:tc>
          <w:tcPr>
            <w:tcW w:w="5386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14:paraId="7A3D0240" w14:textId="77777777" w:rsidR="00CD6B86" w:rsidRPr="003026E6" w:rsidRDefault="00CD6B86" w:rsidP="00E21C8B">
            <w:pPr>
              <w:pStyle w:val="Akapitzlist"/>
              <w:ind w:left="0"/>
              <w:jc w:val="both"/>
              <w:rPr>
                <w:b/>
                <w:sz w:val="22"/>
                <w:szCs w:val="18"/>
              </w:rPr>
            </w:pPr>
            <w:r w:rsidRPr="003026E6">
              <w:rPr>
                <w:b/>
                <w:sz w:val="22"/>
                <w:szCs w:val="18"/>
              </w:rPr>
              <w:t xml:space="preserve">6.3. Termin realizacji </w:t>
            </w:r>
          </w:p>
        </w:tc>
      </w:tr>
      <w:tr w:rsidR="003026E6" w:rsidRPr="003026E6" w14:paraId="7F8D64C3" w14:textId="77777777" w:rsidTr="00CD6B86">
        <w:trPr>
          <w:trHeight w:val="270"/>
        </w:trPr>
        <w:tc>
          <w:tcPr>
            <w:tcW w:w="2411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4F1DA0E3" w14:textId="77777777" w:rsidR="00CD6B86" w:rsidRPr="003026E6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3EB204D3" w14:textId="77777777" w:rsidR="00CD6B86" w:rsidRPr="003026E6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D9D9D9"/>
          </w:tcPr>
          <w:p w14:paraId="4E6FDCC2" w14:textId="77777777" w:rsidR="00CD6B86" w:rsidRPr="003026E6" w:rsidRDefault="00E06B8D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  <w:r w:rsidRPr="003026E6">
              <w:rPr>
                <w:b/>
                <w:sz w:val="22"/>
                <w:szCs w:val="18"/>
              </w:rPr>
              <w:t>o</w:t>
            </w:r>
            <w:r w:rsidR="00E21C8B" w:rsidRPr="003026E6">
              <w:rPr>
                <w:b/>
                <w:sz w:val="22"/>
                <w:szCs w:val="18"/>
              </w:rPr>
              <w:t xml:space="preserve">d: </w:t>
            </w:r>
            <w:r w:rsidR="00E21C8B" w:rsidRPr="003026E6">
              <w:rPr>
                <w:i/>
                <w:sz w:val="22"/>
                <w:szCs w:val="18"/>
              </w:rPr>
              <w:t>(</w:t>
            </w:r>
            <w:proofErr w:type="spellStart"/>
            <w:r w:rsidRPr="003026E6">
              <w:rPr>
                <w:i/>
                <w:sz w:val="22"/>
                <w:szCs w:val="18"/>
              </w:rPr>
              <w:t>dd</w:t>
            </w:r>
            <w:proofErr w:type="spellEnd"/>
            <w:r w:rsidRPr="003026E6">
              <w:rPr>
                <w:i/>
                <w:sz w:val="22"/>
                <w:szCs w:val="18"/>
              </w:rPr>
              <w:t>-mm-</w:t>
            </w:r>
            <w:proofErr w:type="spellStart"/>
            <w:r w:rsidRPr="003026E6">
              <w:rPr>
                <w:i/>
                <w:sz w:val="22"/>
                <w:szCs w:val="18"/>
              </w:rPr>
              <w:t>rrrr</w:t>
            </w:r>
            <w:proofErr w:type="spellEnd"/>
            <w:r w:rsidR="00E21C8B" w:rsidRPr="003026E6">
              <w:rPr>
                <w:i/>
                <w:sz w:val="22"/>
                <w:szCs w:val="18"/>
              </w:rPr>
              <w:t>)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D9D9D9"/>
          </w:tcPr>
          <w:p w14:paraId="3474CA9B" w14:textId="77777777" w:rsidR="00CD6B86" w:rsidRPr="003026E6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  <w:r w:rsidRPr="003026E6">
              <w:rPr>
                <w:b/>
                <w:sz w:val="22"/>
                <w:szCs w:val="18"/>
              </w:rPr>
              <w:t>do:</w:t>
            </w:r>
            <w:r w:rsidR="00E21C8B" w:rsidRPr="003026E6">
              <w:rPr>
                <w:b/>
                <w:sz w:val="22"/>
                <w:szCs w:val="18"/>
              </w:rPr>
              <w:t xml:space="preserve">  </w:t>
            </w:r>
            <w:r w:rsidR="00E21C8B" w:rsidRPr="003026E6">
              <w:rPr>
                <w:i/>
                <w:sz w:val="22"/>
                <w:szCs w:val="18"/>
              </w:rPr>
              <w:t>(</w:t>
            </w:r>
            <w:proofErr w:type="spellStart"/>
            <w:r w:rsidR="00E06B8D" w:rsidRPr="003026E6">
              <w:rPr>
                <w:i/>
                <w:sz w:val="22"/>
                <w:szCs w:val="18"/>
              </w:rPr>
              <w:t>dd</w:t>
            </w:r>
            <w:proofErr w:type="spellEnd"/>
            <w:r w:rsidR="00E06B8D" w:rsidRPr="003026E6">
              <w:rPr>
                <w:i/>
                <w:sz w:val="22"/>
                <w:szCs w:val="18"/>
              </w:rPr>
              <w:t>-mm-</w:t>
            </w:r>
            <w:proofErr w:type="spellStart"/>
            <w:r w:rsidR="00E06B8D" w:rsidRPr="003026E6">
              <w:rPr>
                <w:i/>
                <w:sz w:val="22"/>
                <w:szCs w:val="18"/>
              </w:rPr>
              <w:t>rrrr</w:t>
            </w:r>
            <w:proofErr w:type="spellEnd"/>
            <w:r w:rsidR="00E21C8B" w:rsidRPr="003026E6">
              <w:rPr>
                <w:i/>
                <w:sz w:val="22"/>
                <w:szCs w:val="18"/>
              </w:rPr>
              <w:t>)</w:t>
            </w:r>
          </w:p>
        </w:tc>
      </w:tr>
      <w:tr w:rsidR="003026E6" w:rsidRPr="003026E6" w14:paraId="40204D23" w14:textId="77777777" w:rsidTr="00CD6B86">
        <w:trPr>
          <w:trHeight w:val="270"/>
        </w:trPr>
        <w:tc>
          <w:tcPr>
            <w:tcW w:w="2411" w:type="dxa"/>
            <w:tcBorders>
              <w:right w:val="single" w:sz="4" w:space="0" w:color="auto"/>
            </w:tcBorders>
            <w:shd w:val="clear" w:color="auto" w:fill="D9D9D9"/>
          </w:tcPr>
          <w:p w14:paraId="6E5F7F7A" w14:textId="77777777" w:rsidR="00CD6B86" w:rsidRPr="003026E6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  <w:p w14:paraId="60AA6839" w14:textId="77777777" w:rsidR="00CD6B86" w:rsidRPr="003026E6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D9D9D9"/>
          </w:tcPr>
          <w:p w14:paraId="046D4B1F" w14:textId="77777777" w:rsidR="00CD6B86" w:rsidRPr="003026E6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  <w:r w:rsidRPr="003026E6">
              <w:rPr>
                <w:b/>
                <w:sz w:val="22"/>
                <w:szCs w:val="18"/>
              </w:rPr>
              <w:t>I.A.1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14:paraId="6FE793C3" w14:textId="77777777" w:rsidR="00CD6B86" w:rsidRPr="003026E6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14:paraId="221CA630" w14:textId="77777777" w:rsidR="00CD6B86" w:rsidRPr="003026E6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</w:tr>
      <w:tr w:rsidR="003026E6" w:rsidRPr="003026E6" w14:paraId="4A46D728" w14:textId="77777777" w:rsidTr="00CD6B86">
        <w:trPr>
          <w:trHeight w:val="270"/>
        </w:trPr>
        <w:tc>
          <w:tcPr>
            <w:tcW w:w="2411" w:type="dxa"/>
            <w:tcBorders>
              <w:right w:val="single" w:sz="4" w:space="0" w:color="auto"/>
            </w:tcBorders>
            <w:shd w:val="clear" w:color="auto" w:fill="D9D9D9"/>
          </w:tcPr>
          <w:p w14:paraId="323C1F6B" w14:textId="77777777" w:rsidR="00CD6B86" w:rsidRPr="003026E6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  <w:p w14:paraId="478E0E55" w14:textId="77777777" w:rsidR="00CD6B86" w:rsidRPr="003026E6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D9D9D9"/>
          </w:tcPr>
          <w:p w14:paraId="2FC8B124" w14:textId="77777777" w:rsidR="00CD6B86" w:rsidRPr="003026E6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  <w:r w:rsidRPr="003026E6">
              <w:rPr>
                <w:b/>
                <w:sz w:val="22"/>
                <w:szCs w:val="18"/>
              </w:rPr>
              <w:t>I.A.2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14:paraId="414078E3" w14:textId="77777777" w:rsidR="00CD6B86" w:rsidRPr="003026E6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14:paraId="616A68E4" w14:textId="77777777" w:rsidR="00CD6B86" w:rsidRPr="003026E6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</w:tr>
      <w:tr w:rsidR="003026E6" w:rsidRPr="003026E6" w14:paraId="5B380A91" w14:textId="77777777" w:rsidTr="00CD6B86">
        <w:trPr>
          <w:trHeight w:val="270"/>
        </w:trPr>
        <w:tc>
          <w:tcPr>
            <w:tcW w:w="2411" w:type="dxa"/>
            <w:tcBorders>
              <w:right w:val="single" w:sz="4" w:space="0" w:color="auto"/>
            </w:tcBorders>
            <w:shd w:val="clear" w:color="auto" w:fill="D9D9D9"/>
          </w:tcPr>
          <w:p w14:paraId="1AB8FBB1" w14:textId="77777777" w:rsidR="00CD6B86" w:rsidRPr="003026E6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  <w:p w14:paraId="459C66D4" w14:textId="77777777" w:rsidR="00CD6B86" w:rsidRPr="003026E6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D9D9D9"/>
          </w:tcPr>
          <w:p w14:paraId="1C21AF54" w14:textId="77777777" w:rsidR="00CD6B86" w:rsidRPr="003026E6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  <w:r w:rsidRPr="003026E6">
              <w:rPr>
                <w:b/>
                <w:sz w:val="22"/>
                <w:szCs w:val="18"/>
              </w:rPr>
              <w:t>I.A...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14:paraId="534FFAF6" w14:textId="77777777" w:rsidR="00CD6B86" w:rsidRPr="003026E6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14:paraId="3E5B9A37" w14:textId="77777777" w:rsidR="00CD6B86" w:rsidRPr="003026E6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</w:tr>
      <w:tr w:rsidR="003026E6" w:rsidRPr="003026E6" w14:paraId="5D32FF2B" w14:textId="77777777" w:rsidTr="00CD6B86">
        <w:trPr>
          <w:trHeight w:val="270"/>
        </w:trPr>
        <w:tc>
          <w:tcPr>
            <w:tcW w:w="2411" w:type="dxa"/>
            <w:tcBorders>
              <w:right w:val="single" w:sz="4" w:space="0" w:color="auto"/>
            </w:tcBorders>
            <w:shd w:val="clear" w:color="auto" w:fill="D9D9D9"/>
          </w:tcPr>
          <w:p w14:paraId="0FFA4DAC" w14:textId="77777777" w:rsidR="00CD6B86" w:rsidRPr="003026E6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  <w:p w14:paraId="10826FAB" w14:textId="77777777" w:rsidR="00CD6B86" w:rsidRPr="003026E6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D9D9D9"/>
          </w:tcPr>
          <w:p w14:paraId="77029EBA" w14:textId="77777777" w:rsidR="00CD6B86" w:rsidRPr="003026E6" w:rsidRDefault="001A0BC2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  <w:r w:rsidRPr="003026E6">
              <w:rPr>
                <w:b/>
                <w:sz w:val="22"/>
                <w:szCs w:val="18"/>
              </w:rPr>
              <w:t>I</w:t>
            </w:r>
            <w:r w:rsidR="00E21C8B" w:rsidRPr="003026E6">
              <w:rPr>
                <w:b/>
                <w:sz w:val="22"/>
                <w:szCs w:val="18"/>
              </w:rPr>
              <w:t>I.1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14:paraId="3A903AD5" w14:textId="77777777" w:rsidR="00CD6B86" w:rsidRPr="003026E6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14:paraId="4A2DE18F" w14:textId="77777777" w:rsidR="00CD6B86" w:rsidRPr="003026E6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</w:tr>
      <w:tr w:rsidR="003026E6" w:rsidRPr="003026E6" w14:paraId="72722207" w14:textId="77777777" w:rsidTr="00CD6B86">
        <w:trPr>
          <w:trHeight w:val="270"/>
        </w:trPr>
        <w:tc>
          <w:tcPr>
            <w:tcW w:w="2411" w:type="dxa"/>
            <w:tcBorders>
              <w:right w:val="single" w:sz="4" w:space="0" w:color="auto"/>
            </w:tcBorders>
            <w:shd w:val="clear" w:color="auto" w:fill="D9D9D9"/>
          </w:tcPr>
          <w:p w14:paraId="0873F4C2" w14:textId="77777777" w:rsidR="00E21C8B" w:rsidRPr="003026E6" w:rsidRDefault="00E21C8B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D9D9D9"/>
          </w:tcPr>
          <w:p w14:paraId="63816BAC" w14:textId="77777777" w:rsidR="00E21C8B" w:rsidRPr="003026E6" w:rsidRDefault="00E21C8B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  <w:r w:rsidRPr="003026E6">
              <w:rPr>
                <w:b/>
                <w:sz w:val="22"/>
                <w:szCs w:val="18"/>
              </w:rPr>
              <w:t>...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14:paraId="770CA456" w14:textId="77777777" w:rsidR="00E21C8B" w:rsidRPr="003026E6" w:rsidRDefault="00E21C8B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14:paraId="3B0964F0" w14:textId="77777777" w:rsidR="00E21C8B" w:rsidRPr="003026E6" w:rsidRDefault="00E21C8B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</w:tr>
    </w:tbl>
    <w:p w14:paraId="1F905464" w14:textId="77777777" w:rsidR="00CD6B86" w:rsidRPr="003026E6" w:rsidRDefault="00CD6B86" w:rsidP="00CD6B86">
      <w:pPr>
        <w:rPr>
          <w:rFonts w:ascii="Times New Roman" w:hAnsi="Times New Roman" w:cs="Times New Roman"/>
          <w:b/>
          <w:sz w:val="2"/>
        </w:rPr>
      </w:pPr>
    </w:p>
    <w:p w14:paraId="7F023EE4" w14:textId="77777777" w:rsidR="000A50AA" w:rsidRPr="003026E6" w:rsidRDefault="000A50AA" w:rsidP="00CD6B86">
      <w:pPr>
        <w:rPr>
          <w:rFonts w:ascii="Times New Roman" w:hAnsi="Times New Roman" w:cs="Times New Roman"/>
          <w:b/>
        </w:rPr>
      </w:pPr>
      <w:r w:rsidRPr="003026E6">
        <w:rPr>
          <w:rFonts w:ascii="Times New Roman" w:hAnsi="Times New Roman" w:cs="Times New Roman"/>
          <w:b/>
        </w:rPr>
        <w:t>VI</w:t>
      </w:r>
      <w:r w:rsidR="00CD6B86" w:rsidRPr="003026E6">
        <w:rPr>
          <w:rFonts w:ascii="Times New Roman" w:hAnsi="Times New Roman" w:cs="Times New Roman"/>
          <w:b/>
        </w:rPr>
        <w:t>I</w:t>
      </w:r>
      <w:r w:rsidRPr="003026E6">
        <w:rPr>
          <w:rFonts w:ascii="Times New Roman" w:hAnsi="Times New Roman" w:cs="Times New Roman"/>
          <w:b/>
        </w:rPr>
        <w:t xml:space="preserve">. WSKAŹNIKI PROJEK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  <w:gridCol w:w="4358"/>
        <w:gridCol w:w="2474"/>
        <w:gridCol w:w="2122"/>
      </w:tblGrid>
      <w:tr w:rsidR="003026E6" w:rsidRPr="003026E6" w14:paraId="762C8145" w14:textId="77777777" w:rsidTr="00E21C8B">
        <w:tc>
          <w:tcPr>
            <w:tcW w:w="393" w:type="dxa"/>
            <w:shd w:val="clear" w:color="auto" w:fill="D9D9D9" w:themeFill="background1" w:themeFillShade="D9"/>
          </w:tcPr>
          <w:p w14:paraId="1433A45F" w14:textId="77777777" w:rsidR="00E21C8B" w:rsidRPr="003026E6" w:rsidRDefault="00E21C8B" w:rsidP="00CD6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95" w:type="dxa"/>
            <w:shd w:val="clear" w:color="auto" w:fill="D9D9D9" w:themeFill="background1" w:themeFillShade="D9"/>
          </w:tcPr>
          <w:p w14:paraId="1C358796" w14:textId="77777777" w:rsidR="00E21C8B" w:rsidRPr="003026E6" w:rsidRDefault="00E21C8B" w:rsidP="00CD6B86">
            <w:pPr>
              <w:rPr>
                <w:rFonts w:ascii="Times New Roman" w:hAnsi="Times New Roman" w:cs="Times New Roman"/>
                <w:b/>
              </w:rPr>
            </w:pPr>
            <w:r w:rsidRPr="003026E6">
              <w:rPr>
                <w:rFonts w:ascii="Times New Roman" w:hAnsi="Times New Roman" w:cs="Times New Roman"/>
                <w:b/>
              </w:rPr>
              <w:t>7.1</w:t>
            </w:r>
            <w:r w:rsidR="00E06B8D" w:rsidRPr="003026E6">
              <w:rPr>
                <w:rFonts w:ascii="Times New Roman" w:hAnsi="Times New Roman" w:cs="Times New Roman"/>
                <w:b/>
              </w:rPr>
              <w:t>.</w:t>
            </w:r>
            <w:r w:rsidRPr="003026E6">
              <w:rPr>
                <w:rFonts w:ascii="Times New Roman" w:hAnsi="Times New Roman" w:cs="Times New Roman"/>
                <w:b/>
              </w:rPr>
              <w:t xml:space="preserve"> Nazwa wskaźnika</w:t>
            </w:r>
          </w:p>
        </w:tc>
        <w:tc>
          <w:tcPr>
            <w:tcW w:w="2524" w:type="dxa"/>
            <w:shd w:val="clear" w:color="auto" w:fill="D9D9D9" w:themeFill="background1" w:themeFillShade="D9"/>
          </w:tcPr>
          <w:p w14:paraId="4C9F4C60" w14:textId="77777777" w:rsidR="00E21C8B" w:rsidRPr="003026E6" w:rsidRDefault="00E21C8B" w:rsidP="00CD6B86">
            <w:pPr>
              <w:rPr>
                <w:rFonts w:ascii="Times New Roman" w:hAnsi="Times New Roman" w:cs="Times New Roman"/>
                <w:b/>
              </w:rPr>
            </w:pPr>
            <w:r w:rsidRPr="003026E6">
              <w:rPr>
                <w:rFonts w:ascii="Times New Roman" w:hAnsi="Times New Roman" w:cs="Times New Roman"/>
                <w:b/>
              </w:rPr>
              <w:t>7.2</w:t>
            </w:r>
            <w:r w:rsidR="00E06B8D" w:rsidRPr="003026E6">
              <w:rPr>
                <w:rFonts w:ascii="Times New Roman" w:hAnsi="Times New Roman" w:cs="Times New Roman"/>
                <w:b/>
              </w:rPr>
              <w:t>.</w:t>
            </w:r>
            <w:r w:rsidRPr="003026E6">
              <w:rPr>
                <w:rFonts w:ascii="Times New Roman" w:hAnsi="Times New Roman" w:cs="Times New Roman"/>
                <w:b/>
              </w:rPr>
              <w:t xml:space="preserve"> Stan początkowy (wartość)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1641D246" w14:textId="77777777" w:rsidR="00E21C8B" w:rsidRPr="003026E6" w:rsidRDefault="00E21C8B" w:rsidP="00CD6B86">
            <w:pPr>
              <w:rPr>
                <w:rFonts w:ascii="Times New Roman" w:hAnsi="Times New Roman" w:cs="Times New Roman"/>
                <w:b/>
              </w:rPr>
            </w:pPr>
            <w:r w:rsidRPr="003026E6">
              <w:rPr>
                <w:rFonts w:ascii="Times New Roman" w:hAnsi="Times New Roman" w:cs="Times New Roman"/>
                <w:b/>
              </w:rPr>
              <w:t>7.3</w:t>
            </w:r>
            <w:r w:rsidR="00E06B8D" w:rsidRPr="003026E6">
              <w:rPr>
                <w:rFonts w:ascii="Times New Roman" w:hAnsi="Times New Roman" w:cs="Times New Roman"/>
                <w:b/>
              </w:rPr>
              <w:t>.</w:t>
            </w:r>
            <w:r w:rsidRPr="003026E6">
              <w:rPr>
                <w:rFonts w:ascii="Times New Roman" w:hAnsi="Times New Roman" w:cs="Times New Roman"/>
                <w:b/>
              </w:rPr>
              <w:t xml:space="preserve"> Stan planowany do osiągnięcia (wartość)</w:t>
            </w:r>
          </w:p>
        </w:tc>
      </w:tr>
      <w:tr w:rsidR="003026E6" w:rsidRPr="003026E6" w14:paraId="6DBCA509" w14:textId="77777777" w:rsidTr="00E21C8B">
        <w:tc>
          <w:tcPr>
            <w:tcW w:w="393" w:type="dxa"/>
            <w:shd w:val="clear" w:color="auto" w:fill="D9D9D9" w:themeFill="background1" w:themeFillShade="D9"/>
          </w:tcPr>
          <w:p w14:paraId="24683CF6" w14:textId="77777777" w:rsidR="00E21C8B" w:rsidRPr="003026E6" w:rsidRDefault="00E21C8B" w:rsidP="00CD6B86">
            <w:pPr>
              <w:rPr>
                <w:rFonts w:ascii="Times New Roman" w:hAnsi="Times New Roman" w:cs="Times New Roman"/>
                <w:b/>
              </w:rPr>
            </w:pPr>
            <w:r w:rsidRPr="003026E6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495" w:type="dxa"/>
          </w:tcPr>
          <w:p w14:paraId="4DF77DD0" w14:textId="77777777" w:rsidR="00E21C8B" w:rsidRPr="003026E6" w:rsidRDefault="00E21C8B" w:rsidP="00CD6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4" w:type="dxa"/>
          </w:tcPr>
          <w:p w14:paraId="2AA2633D" w14:textId="77777777" w:rsidR="00E21C8B" w:rsidRPr="003026E6" w:rsidRDefault="00E21C8B" w:rsidP="00CD6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</w:tcPr>
          <w:p w14:paraId="32C5EA5C" w14:textId="77777777" w:rsidR="00E21C8B" w:rsidRPr="003026E6" w:rsidRDefault="00E21C8B" w:rsidP="00CD6B8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026E6" w:rsidRPr="003026E6" w14:paraId="6D481967" w14:textId="77777777" w:rsidTr="00E21C8B">
        <w:tc>
          <w:tcPr>
            <w:tcW w:w="393" w:type="dxa"/>
            <w:shd w:val="clear" w:color="auto" w:fill="D9D9D9" w:themeFill="background1" w:themeFillShade="D9"/>
          </w:tcPr>
          <w:p w14:paraId="79142D66" w14:textId="77777777" w:rsidR="00E21C8B" w:rsidRPr="003026E6" w:rsidRDefault="00E21C8B" w:rsidP="00CD6B86">
            <w:pPr>
              <w:rPr>
                <w:rFonts w:ascii="Times New Roman" w:hAnsi="Times New Roman" w:cs="Times New Roman"/>
                <w:b/>
              </w:rPr>
            </w:pPr>
            <w:r w:rsidRPr="003026E6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495" w:type="dxa"/>
          </w:tcPr>
          <w:p w14:paraId="161E87E3" w14:textId="77777777" w:rsidR="00E21C8B" w:rsidRPr="003026E6" w:rsidRDefault="00E21C8B" w:rsidP="00CD6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4" w:type="dxa"/>
          </w:tcPr>
          <w:p w14:paraId="2C4FBD3F" w14:textId="77777777" w:rsidR="00E21C8B" w:rsidRPr="003026E6" w:rsidRDefault="00E21C8B" w:rsidP="00CD6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</w:tcPr>
          <w:p w14:paraId="0A1BF30E" w14:textId="77777777" w:rsidR="00E21C8B" w:rsidRPr="003026E6" w:rsidRDefault="00E21C8B" w:rsidP="00CD6B8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026E6" w:rsidRPr="003026E6" w14:paraId="65EEAC51" w14:textId="77777777" w:rsidTr="00E21C8B">
        <w:tc>
          <w:tcPr>
            <w:tcW w:w="393" w:type="dxa"/>
            <w:shd w:val="clear" w:color="auto" w:fill="D9D9D9" w:themeFill="background1" w:themeFillShade="D9"/>
          </w:tcPr>
          <w:p w14:paraId="020382E7" w14:textId="77777777" w:rsidR="00E21C8B" w:rsidRPr="003026E6" w:rsidRDefault="00E21C8B" w:rsidP="00CD6B86">
            <w:pPr>
              <w:rPr>
                <w:rFonts w:ascii="Times New Roman" w:hAnsi="Times New Roman" w:cs="Times New Roman"/>
                <w:b/>
              </w:rPr>
            </w:pPr>
            <w:r w:rsidRPr="003026E6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4495" w:type="dxa"/>
          </w:tcPr>
          <w:p w14:paraId="5BC17C68" w14:textId="77777777" w:rsidR="00E21C8B" w:rsidRPr="003026E6" w:rsidRDefault="00E21C8B" w:rsidP="00CD6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4" w:type="dxa"/>
          </w:tcPr>
          <w:p w14:paraId="28CE8D3C" w14:textId="77777777" w:rsidR="00E21C8B" w:rsidRPr="003026E6" w:rsidRDefault="00E21C8B" w:rsidP="00CD6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</w:tcPr>
          <w:p w14:paraId="170CED0C" w14:textId="77777777" w:rsidR="00E21C8B" w:rsidRPr="003026E6" w:rsidRDefault="00E21C8B" w:rsidP="00CD6B8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026E6" w:rsidRPr="003026E6" w14:paraId="32CC8ECC" w14:textId="77777777" w:rsidTr="00E21C8B">
        <w:tc>
          <w:tcPr>
            <w:tcW w:w="393" w:type="dxa"/>
            <w:shd w:val="clear" w:color="auto" w:fill="D9D9D9" w:themeFill="background1" w:themeFillShade="D9"/>
          </w:tcPr>
          <w:p w14:paraId="105579CB" w14:textId="77777777" w:rsidR="00E21C8B" w:rsidRPr="003026E6" w:rsidRDefault="00E21C8B" w:rsidP="00CD6B86">
            <w:pPr>
              <w:rPr>
                <w:rFonts w:ascii="Times New Roman" w:hAnsi="Times New Roman" w:cs="Times New Roman"/>
                <w:b/>
              </w:rPr>
            </w:pPr>
            <w:r w:rsidRPr="003026E6">
              <w:rPr>
                <w:rFonts w:ascii="Times New Roman" w:hAnsi="Times New Roman" w:cs="Times New Roman"/>
                <w:b/>
              </w:rPr>
              <w:t>...</w:t>
            </w:r>
          </w:p>
        </w:tc>
        <w:tc>
          <w:tcPr>
            <w:tcW w:w="4495" w:type="dxa"/>
          </w:tcPr>
          <w:p w14:paraId="3A2E1678" w14:textId="77777777" w:rsidR="00E21C8B" w:rsidRPr="003026E6" w:rsidRDefault="00E21C8B" w:rsidP="00CD6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4" w:type="dxa"/>
          </w:tcPr>
          <w:p w14:paraId="1520DC81" w14:textId="77777777" w:rsidR="00E21C8B" w:rsidRPr="003026E6" w:rsidRDefault="00E21C8B" w:rsidP="00CD6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</w:tcPr>
          <w:p w14:paraId="28B7EB59" w14:textId="77777777" w:rsidR="00E21C8B" w:rsidRPr="003026E6" w:rsidRDefault="00E21C8B" w:rsidP="00CD6B86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6C8EFD4D" w14:textId="77777777" w:rsidR="00E21C8B" w:rsidRPr="003026E6" w:rsidRDefault="00E21C8B" w:rsidP="00CD6B86">
      <w:pPr>
        <w:rPr>
          <w:rFonts w:ascii="Times New Roman" w:hAnsi="Times New Roman" w:cs="Times New Roman"/>
          <w:b/>
          <w:sz w:val="2"/>
        </w:rPr>
      </w:pPr>
    </w:p>
    <w:p w14:paraId="449860F8" w14:textId="77777777" w:rsidR="00E21C8B" w:rsidRPr="003026E6" w:rsidRDefault="00E21C8B" w:rsidP="009A66A8">
      <w:pPr>
        <w:rPr>
          <w:rFonts w:ascii="Times New Roman" w:hAnsi="Times New Roman" w:cs="Times New Roman"/>
          <w:b/>
        </w:rPr>
      </w:pPr>
      <w:r w:rsidRPr="003026E6">
        <w:rPr>
          <w:rFonts w:ascii="Times New Roman" w:hAnsi="Times New Roman" w:cs="Times New Roman"/>
          <w:b/>
        </w:rPr>
        <w:t>VIII. ZAŁĄCZNI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6"/>
        <w:gridCol w:w="2253"/>
        <w:gridCol w:w="3888"/>
        <w:gridCol w:w="900"/>
        <w:gridCol w:w="840"/>
        <w:gridCol w:w="869"/>
      </w:tblGrid>
      <w:tr w:rsidR="003026E6" w:rsidRPr="003026E6" w14:paraId="614BB0C6" w14:textId="77777777" w:rsidTr="0088775A">
        <w:trPr>
          <w:trHeight w:val="504"/>
        </w:trPr>
        <w:tc>
          <w:tcPr>
            <w:tcW w:w="9346" w:type="dxa"/>
            <w:gridSpan w:val="6"/>
            <w:shd w:val="clear" w:color="auto" w:fill="D9D9D9" w:themeFill="background1" w:themeFillShade="D9"/>
            <w:vAlign w:val="center"/>
          </w:tcPr>
          <w:p w14:paraId="24CCD673" w14:textId="77777777" w:rsidR="00E21C8B" w:rsidRPr="003026E6" w:rsidRDefault="001A3DC0" w:rsidP="00357153">
            <w:pPr>
              <w:rPr>
                <w:rFonts w:ascii="Times New Roman" w:hAnsi="Times New Roman" w:cs="Times New Roman"/>
                <w:b/>
              </w:rPr>
            </w:pPr>
            <w:r w:rsidRPr="003026E6">
              <w:rPr>
                <w:rFonts w:ascii="Times New Roman" w:hAnsi="Times New Roman" w:cs="Times New Roman"/>
                <w:b/>
              </w:rPr>
              <w:t>ZAŁĄCZNIKI OBLIGATORYJNE - OBOWIĄZKOWE</w:t>
            </w:r>
          </w:p>
        </w:tc>
      </w:tr>
      <w:tr w:rsidR="003026E6" w:rsidRPr="003026E6" w14:paraId="10900ADB" w14:textId="77777777" w:rsidTr="0088775A">
        <w:trPr>
          <w:trHeight w:val="426"/>
        </w:trPr>
        <w:tc>
          <w:tcPr>
            <w:tcW w:w="596" w:type="dxa"/>
            <w:shd w:val="clear" w:color="auto" w:fill="D9D9D9" w:themeFill="background1" w:themeFillShade="D9"/>
            <w:vAlign w:val="center"/>
          </w:tcPr>
          <w:p w14:paraId="2FC98235" w14:textId="77777777" w:rsidR="00E21C8B" w:rsidRPr="003026E6" w:rsidRDefault="00E21C8B" w:rsidP="00357153">
            <w:pPr>
              <w:rPr>
                <w:rFonts w:ascii="Times New Roman" w:hAnsi="Times New Roman" w:cs="Times New Roman"/>
                <w:b/>
              </w:rPr>
            </w:pPr>
            <w:r w:rsidRPr="003026E6">
              <w:rPr>
                <w:rFonts w:ascii="Times New Roman" w:hAnsi="Times New Roman" w:cs="Times New Roman"/>
                <w:b/>
              </w:rPr>
              <w:t xml:space="preserve">L.p. </w:t>
            </w:r>
          </w:p>
        </w:tc>
        <w:tc>
          <w:tcPr>
            <w:tcW w:w="6141" w:type="dxa"/>
            <w:gridSpan w:val="2"/>
            <w:shd w:val="clear" w:color="auto" w:fill="D9D9D9" w:themeFill="background1" w:themeFillShade="D9"/>
            <w:vAlign w:val="center"/>
          </w:tcPr>
          <w:p w14:paraId="609502C5" w14:textId="77777777" w:rsidR="00832387" w:rsidRPr="003026E6" w:rsidRDefault="00E21C8B" w:rsidP="00357153">
            <w:pPr>
              <w:rPr>
                <w:rFonts w:ascii="Times New Roman" w:hAnsi="Times New Roman" w:cs="Times New Roman"/>
                <w:b/>
              </w:rPr>
            </w:pPr>
            <w:r w:rsidRPr="003026E6">
              <w:rPr>
                <w:rFonts w:ascii="Times New Roman" w:hAnsi="Times New Roman" w:cs="Times New Roman"/>
                <w:b/>
              </w:rPr>
              <w:t>Nazwa załącznika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4F981F66" w14:textId="77777777" w:rsidR="00E21C8B" w:rsidRPr="003026E6" w:rsidRDefault="00E21C8B" w:rsidP="003571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26E6">
              <w:rPr>
                <w:rFonts w:ascii="Times New Roman" w:hAnsi="Times New Roman" w:cs="Times New Roman"/>
                <w:b/>
              </w:rPr>
              <w:t>Liczba</w:t>
            </w:r>
          </w:p>
        </w:tc>
        <w:tc>
          <w:tcPr>
            <w:tcW w:w="840" w:type="dxa"/>
            <w:shd w:val="clear" w:color="auto" w:fill="D9D9D9" w:themeFill="background1" w:themeFillShade="D9"/>
            <w:vAlign w:val="center"/>
          </w:tcPr>
          <w:p w14:paraId="19F9721C" w14:textId="77777777" w:rsidR="00E21C8B" w:rsidRPr="003026E6" w:rsidRDefault="00E21C8B" w:rsidP="003571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26E6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869" w:type="dxa"/>
            <w:shd w:val="clear" w:color="auto" w:fill="D9D9D9" w:themeFill="background1" w:themeFillShade="D9"/>
            <w:vAlign w:val="center"/>
          </w:tcPr>
          <w:p w14:paraId="119B5EC9" w14:textId="77777777" w:rsidR="00E21C8B" w:rsidRPr="003026E6" w:rsidRDefault="00E21C8B" w:rsidP="003571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26E6">
              <w:rPr>
                <w:rFonts w:ascii="Times New Roman" w:hAnsi="Times New Roman" w:cs="Times New Roman"/>
                <w:b/>
              </w:rPr>
              <w:t>ND</w:t>
            </w:r>
          </w:p>
        </w:tc>
      </w:tr>
      <w:tr w:rsidR="003026E6" w:rsidRPr="003026E6" w14:paraId="2227704A" w14:textId="77777777" w:rsidTr="0088775A">
        <w:trPr>
          <w:trHeight w:val="462"/>
        </w:trPr>
        <w:tc>
          <w:tcPr>
            <w:tcW w:w="7637" w:type="dxa"/>
            <w:gridSpan w:val="4"/>
            <w:shd w:val="clear" w:color="auto" w:fill="D9D9D9" w:themeFill="background1" w:themeFillShade="D9"/>
            <w:vAlign w:val="center"/>
          </w:tcPr>
          <w:p w14:paraId="00FD3221" w14:textId="77777777" w:rsidR="00357153" w:rsidRPr="003026E6" w:rsidRDefault="00357153" w:rsidP="008C32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26E6">
              <w:rPr>
                <w:rFonts w:ascii="Times New Roman" w:hAnsi="Times New Roman" w:cs="Times New Roman"/>
                <w:b/>
              </w:rPr>
              <w:t>OSOBA FIZYCZNA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0C78C2CE" w14:textId="77777777" w:rsidR="00357153" w:rsidRPr="003026E6" w:rsidRDefault="00357153" w:rsidP="003571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26E6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0FD60FC3" w14:textId="77777777" w:rsidR="00357153" w:rsidRPr="003026E6" w:rsidRDefault="00357153" w:rsidP="003571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26E6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3026E6" w:rsidRPr="003026E6" w14:paraId="3468020A" w14:textId="77777777" w:rsidTr="0088775A">
        <w:tc>
          <w:tcPr>
            <w:tcW w:w="596" w:type="dxa"/>
            <w:shd w:val="clear" w:color="auto" w:fill="D9D9D9" w:themeFill="background1" w:themeFillShade="D9"/>
          </w:tcPr>
          <w:p w14:paraId="5E0B8ACE" w14:textId="77777777" w:rsidR="00C8192F" w:rsidRPr="003026E6" w:rsidRDefault="00C8192F" w:rsidP="009A66A8">
            <w:pPr>
              <w:rPr>
                <w:rFonts w:ascii="Times New Roman" w:hAnsi="Times New Roman" w:cs="Times New Roman"/>
              </w:rPr>
            </w:pPr>
            <w:r w:rsidRPr="003026E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141" w:type="dxa"/>
            <w:gridSpan w:val="2"/>
            <w:shd w:val="clear" w:color="auto" w:fill="D9D9D9" w:themeFill="background1" w:themeFillShade="D9"/>
          </w:tcPr>
          <w:p w14:paraId="7BD8E0B4" w14:textId="77777777" w:rsidR="00C8192F" w:rsidRPr="003026E6" w:rsidRDefault="00C8192F" w:rsidP="009A66A8">
            <w:pPr>
              <w:rPr>
                <w:rFonts w:ascii="Times New Roman" w:hAnsi="Times New Roman" w:cs="Times New Roman"/>
              </w:rPr>
            </w:pPr>
            <w:r w:rsidRPr="003026E6">
              <w:rPr>
                <w:rFonts w:ascii="Times New Roman" w:hAnsi="Times New Roman" w:cs="Times New Roman"/>
              </w:rPr>
              <w:t>Dokument tożsamości - kopia*</w:t>
            </w:r>
          </w:p>
        </w:tc>
        <w:tc>
          <w:tcPr>
            <w:tcW w:w="900" w:type="dxa"/>
          </w:tcPr>
          <w:p w14:paraId="4A315612" w14:textId="77777777" w:rsidR="00C8192F" w:rsidRPr="003026E6" w:rsidRDefault="00C8192F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61BFD3F8" w14:textId="77777777" w:rsidR="00C8192F" w:rsidRPr="003026E6" w:rsidRDefault="00C8192F" w:rsidP="00E21C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26E6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9" w:type="dxa"/>
            <w:shd w:val="clear" w:color="auto" w:fill="auto"/>
          </w:tcPr>
          <w:p w14:paraId="1733AC5C" w14:textId="77777777" w:rsidR="00C8192F" w:rsidRPr="003026E6" w:rsidRDefault="00C8192F" w:rsidP="00C8192F">
            <w:pPr>
              <w:jc w:val="center"/>
            </w:pPr>
            <w:r w:rsidRPr="003026E6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3026E6" w:rsidRPr="003026E6" w14:paraId="60239D54" w14:textId="77777777" w:rsidTr="0088775A">
        <w:tc>
          <w:tcPr>
            <w:tcW w:w="596" w:type="dxa"/>
            <w:shd w:val="clear" w:color="auto" w:fill="D9D9D9" w:themeFill="background1" w:themeFillShade="D9"/>
          </w:tcPr>
          <w:p w14:paraId="15231174" w14:textId="77777777" w:rsidR="00C8192F" w:rsidRPr="003026E6" w:rsidRDefault="00C8192F" w:rsidP="009A66A8">
            <w:pPr>
              <w:rPr>
                <w:rFonts w:ascii="Times New Roman" w:hAnsi="Times New Roman" w:cs="Times New Roman"/>
              </w:rPr>
            </w:pPr>
            <w:r w:rsidRPr="003026E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141" w:type="dxa"/>
            <w:gridSpan w:val="2"/>
            <w:shd w:val="clear" w:color="auto" w:fill="D9D9D9" w:themeFill="background1" w:themeFillShade="D9"/>
          </w:tcPr>
          <w:p w14:paraId="7D613E1E" w14:textId="300DA5D7" w:rsidR="00E279FC" w:rsidRPr="003026E6" w:rsidRDefault="00C8192F" w:rsidP="009A66A8">
            <w:pPr>
              <w:rPr>
                <w:rFonts w:ascii="Times New Roman" w:hAnsi="Times New Roman" w:cs="Times New Roman"/>
              </w:rPr>
            </w:pPr>
            <w:r w:rsidRPr="003026E6">
              <w:rPr>
                <w:rFonts w:ascii="Times New Roman" w:hAnsi="Times New Roman" w:cs="Times New Roman"/>
              </w:rPr>
              <w:t xml:space="preserve">Potwierdzenie zamieszkania, zameldowania na obszarze LGD - np. zaświadczenie z właściwej Ewidencji Ludności </w:t>
            </w:r>
            <w:r w:rsidR="00E279FC" w:rsidRPr="003026E6">
              <w:rPr>
                <w:rFonts w:ascii="Times New Roman" w:hAnsi="Times New Roman" w:cs="Times New Roman"/>
              </w:rPr>
              <w:t>–</w:t>
            </w:r>
            <w:r w:rsidRPr="003026E6">
              <w:rPr>
                <w:rFonts w:ascii="Times New Roman" w:hAnsi="Times New Roman" w:cs="Times New Roman"/>
              </w:rPr>
              <w:t xml:space="preserve"> </w:t>
            </w:r>
            <w:r w:rsidR="005A03F0" w:rsidRPr="003026E6">
              <w:rPr>
                <w:rFonts w:ascii="Times New Roman" w:hAnsi="Times New Roman" w:cs="Times New Roman"/>
              </w:rPr>
              <w:t>oryginał</w:t>
            </w:r>
          </w:p>
        </w:tc>
        <w:tc>
          <w:tcPr>
            <w:tcW w:w="900" w:type="dxa"/>
          </w:tcPr>
          <w:p w14:paraId="169900D5" w14:textId="77777777" w:rsidR="00C8192F" w:rsidRPr="003026E6" w:rsidRDefault="00C8192F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06C1AFA4" w14:textId="77777777" w:rsidR="00C8192F" w:rsidRPr="003026E6" w:rsidRDefault="00C8192F" w:rsidP="00E21C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26E6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4F7BEC43" w14:textId="77777777" w:rsidR="00C8192F" w:rsidRPr="003026E6" w:rsidRDefault="00C8192F" w:rsidP="001A3DC0">
            <w:pPr>
              <w:jc w:val="center"/>
            </w:pPr>
            <w:r w:rsidRPr="003026E6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3026E6" w:rsidRPr="003026E6" w14:paraId="63BC9E3B" w14:textId="77777777" w:rsidTr="0088775A">
        <w:trPr>
          <w:trHeight w:val="486"/>
        </w:trPr>
        <w:tc>
          <w:tcPr>
            <w:tcW w:w="7637" w:type="dxa"/>
            <w:gridSpan w:val="4"/>
            <w:shd w:val="clear" w:color="auto" w:fill="D9D9D9" w:themeFill="background1" w:themeFillShade="D9"/>
            <w:vAlign w:val="center"/>
          </w:tcPr>
          <w:p w14:paraId="51579B4C" w14:textId="77777777" w:rsidR="008C32D2" w:rsidRPr="003026E6" w:rsidRDefault="008C32D2" w:rsidP="008C32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26E6">
              <w:rPr>
                <w:rFonts w:ascii="Times New Roman" w:hAnsi="Times New Roman" w:cs="Times New Roman"/>
                <w:b/>
              </w:rPr>
              <w:t>OSOBA PRAWNA, Z WYŁĄCZENIEM WOJEW</w:t>
            </w:r>
            <w:r w:rsidR="00B11881" w:rsidRPr="003026E6">
              <w:rPr>
                <w:rFonts w:ascii="Times New Roman" w:hAnsi="Times New Roman" w:cs="Times New Roman"/>
                <w:b/>
              </w:rPr>
              <w:t>ÓDZTWA</w:t>
            </w:r>
            <w:r w:rsidR="001E1E18" w:rsidRPr="003026E6">
              <w:rPr>
                <w:rFonts w:ascii="Times New Roman" w:hAnsi="Times New Roman" w:cs="Times New Roman"/>
                <w:b/>
              </w:rPr>
              <w:t xml:space="preserve"> ALBO JEDNOSTKA ORGANIZACYJNA NIEPOSIADAJĄCĄ OSOBOWOŚCI PRAWNEJ, KTÓREJ USTAWA PRZYZNAJE ZDOLNOŚĆ PRAWNĄ, JEŻELI SIEDZIBA TEJ JEDNOSTKI LUB JEJ ODDZIAŁU ZNAJDUJE SIĘ NA OBSZARZE WIEJSKIM OBJĘTYM LSR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28ED8F26" w14:textId="77777777" w:rsidR="008C32D2" w:rsidRPr="003026E6" w:rsidRDefault="008C32D2" w:rsidP="008C32D2">
            <w:pPr>
              <w:jc w:val="center"/>
              <w:rPr>
                <w:rFonts w:ascii="Times New Roman" w:hAnsi="Times New Roman" w:cs="Times New Roman"/>
              </w:rPr>
            </w:pPr>
            <w:r w:rsidRPr="003026E6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3C9964CB" w14:textId="77777777" w:rsidR="008C32D2" w:rsidRPr="003026E6" w:rsidRDefault="008C32D2" w:rsidP="008C32D2">
            <w:pPr>
              <w:jc w:val="center"/>
              <w:rPr>
                <w:rFonts w:ascii="Times New Roman" w:hAnsi="Times New Roman" w:cs="Times New Roman"/>
              </w:rPr>
            </w:pPr>
            <w:r w:rsidRPr="003026E6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3026E6" w:rsidRPr="003026E6" w14:paraId="47FC7178" w14:textId="77777777" w:rsidTr="0088775A">
        <w:tc>
          <w:tcPr>
            <w:tcW w:w="596" w:type="dxa"/>
            <w:shd w:val="clear" w:color="auto" w:fill="D9D9D9" w:themeFill="background1" w:themeFillShade="D9"/>
          </w:tcPr>
          <w:p w14:paraId="560F1925" w14:textId="77777777" w:rsidR="00C8192F" w:rsidRPr="003026E6" w:rsidRDefault="00C8192F" w:rsidP="009A66A8">
            <w:pPr>
              <w:rPr>
                <w:rFonts w:ascii="Times New Roman" w:hAnsi="Times New Roman" w:cs="Times New Roman"/>
              </w:rPr>
            </w:pPr>
            <w:r w:rsidRPr="003026E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141" w:type="dxa"/>
            <w:gridSpan w:val="2"/>
            <w:shd w:val="clear" w:color="auto" w:fill="D9D9D9" w:themeFill="background1" w:themeFillShade="D9"/>
          </w:tcPr>
          <w:p w14:paraId="1C4486DF" w14:textId="77777777" w:rsidR="00C8192F" w:rsidRPr="003026E6" w:rsidRDefault="00C8192F" w:rsidP="00C8192F">
            <w:pPr>
              <w:rPr>
                <w:rFonts w:ascii="Times New Roman" w:hAnsi="Times New Roman" w:cs="Times New Roman"/>
              </w:rPr>
            </w:pPr>
            <w:r w:rsidRPr="003026E6">
              <w:rPr>
                <w:rFonts w:ascii="Times New Roman" w:hAnsi="Times New Roman" w:cs="Times New Roman"/>
              </w:rPr>
              <w:t>Dokumenty potwierdzające status wnioskodawcy i adres rejestrowy - aktualny wydruk z Krajowego Rejestru Sądowego</w:t>
            </w:r>
          </w:p>
        </w:tc>
        <w:tc>
          <w:tcPr>
            <w:tcW w:w="900" w:type="dxa"/>
          </w:tcPr>
          <w:p w14:paraId="0BF6D81B" w14:textId="77777777" w:rsidR="00C8192F" w:rsidRPr="003026E6" w:rsidRDefault="00C8192F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17CD350A" w14:textId="77777777" w:rsidR="00C8192F" w:rsidRPr="003026E6" w:rsidRDefault="00C8192F" w:rsidP="00E21C8B">
            <w:pPr>
              <w:jc w:val="center"/>
              <w:rPr>
                <w:rFonts w:ascii="Times New Roman" w:hAnsi="Times New Roman" w:cs="Times New Roman"/>
              </w:rPr>
            </w:pPr>
            <w:r w:rsidRPr="003026E6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36788112" w14:textId="77777777" w:rsidR="00C8192F" w:rsidRPr="003026E6" w:rsidRDefault="00C8192F" w:rsidP="001A3DC0">
            <w:pPr>
              <w:jc w:val="center"/>
            </w:pPr>
            <w:r w:rsidRPr="003026E6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3026E6" w:rsidRPr="003026E6" w14:paraId="413E3366" w14:textId="77777777" w:rsidTr="0088775A">
        <w:tc>
          <w:tcPr>
            <w:tcW w:w="596" w:type="dxa"/>
            <w:shd w:val="clear" w:color="auto" w:fill="D9D9D9" w:themeFill="background1" w:themeFillShade="D9"/>
          </w:tcPr>
          <w:p w14:paraId="3A99F1F2" w14:textId="77777777" w:rsidR="001A3DC0" w:rsidRPr="003026E6" w:rsidRDefault="004E547A" w:rsidP="009A66A8">
            <w:pPr>
              <w:rPr>
                <w:rFonts w:ascii="Times New Roman" w:hAnsi="Times New Roman" w:cs="Times New Roman"/>
              </w:rPr>
            </w:pPr>
            <w:r w:rsidRPr="003026E6">
              <w:rPr>
                <w:rFonts w:ascii="Times New Roman" w:hAnsi="Times New Roman" w:cs="Times New Roman"/>
              </w:rPr>
              <w:t>4</w:t>
            </w:r>
            <w:r w:rsidR="001A3DC0" w:rsidRPr="003026E6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6141" w:type="dxa"/>
            <w:gridSpan w:val="2"/>
            <w:shd w:val="clear" w:color="auto" w:fill="D9D9D9" w:themeFill="background1" w:themeFillShade="D9"/>
          </w:tcPr>
          <w:p w14:paraId="3EE3933A" w14:textId="77777777" w:rsidR="001A3DC0" w:rsidRPr="003026E6" w:rsidRDefault="001E1E18" w:rsidP="001A3DC0">
            <w:pPr>
              <w:rPr>
                <w:rFonts w:ascii="Times New Roman" w:hAnsi="Times New Roman" w:cs="Times New Roman"/>
              </w:rPr>
            </w:pPr>
            <w:r w:rsidRPr="003026E6">
              <w:rPr>
                <w:rFonts w:ascii="Times New Roman" w:hAnsi="Times New Roman" w:cs="Times New Roman"/>
              </w:rPr>
              <w:t>Dokument(-y) określający(-e) lub potwierdzający(-e) zdolność prawną Wnioskodawcy (jednostki organizacyjnej nieposiadającej osobowości prawnej) oraz posiadanie przez Wnioskodawcę siedziby lub prowadzenie działalności na obszarze objętym LSR - kopia**</w:t>
            </w:r>
          </w:p>
        </w:tc>
        <w:tc>
          <w:tcPr>
            <w:tcW w:w="900" w:type="dxa"/>
          </w:tcPr>
          <w:p w14:paraId="3B93E865" w14:textId="77777777" w:rsidR="001A3DC0" w:rsidRPr="003026E6" w:rsidRDefault="001A3DC0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344739BE" w14:textId="77777777" w:rsidR="001A3DC0" w:rsidRPr="003026E6" w:rsidRDefault="001A3DC0" w:rsidP="001A3DC0">
            <w:pPr>
              <w:jc w:val="center"/>
            </w:pPr>
            <w:r w:rsidRPr="003026E6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2B7EF9B4" w14:textId="77777777" w:rsidR="001A3DC0" w:rsidRPr="003026E6" w:rsidRDefault="001A3DC0" w:rsidP="001A3DC0">
            <w:pPr>
              <w:jc w:val="center"/>
            </w:pPr>
            <w:r w:rsidRPr="003026E6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3026E6" w:rsidRPr="003026E6" w14:paraId="07B93B05" w14:textId="77777777" w:rsidTr="0088775A">
        <w:tc>
          <w:tcPr>
            <w:tcW w:w="596" w:type="dxa"/>
            <w:shd w:val="clear" w:color="auto" w:fill="D9D9D9" w:themeFill="background1" w:themeFillShade="D9"/>
          </w:tcPr>
          <w:p w14:paraId="0A46B510" w14:textId="77777777" w:rsidR="00C8192F" w:rsidRPr="003026E6" w:rsidRDefault="004E547A" w:rsidP="009A66A8">
            <w:pPr>
              <w:rPr>
                <w:rFonts w:ascii="Times New Roman" w:hAnsi="Times New Roman" w:cs="Times New Roman"/>
              </w:rPr>
            </w:pPr>
            <w:r w:rsidRPr="003026E6">
              <w:rPr>
                <w:rFonts w:ascii="Times New Roman" w:hAnsi="Times New Roman" w:cs="Times New Roman"/>
              </w:rPr>
              <w:t>5</w:t>
            </w:r>
            <w:r w:rsidR="00C8192F" w:rsidRPr="003026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41" w:type="dxa"/>
            <w:gridSpan w:val="2"/>
            <w:shd w:val="clear" w:color="auto" w:fill="D9D9D9" w:themeFill="background1" w:themeFillShade="D9"/>
          </w:tcPr>
          <w:p w14:paraId="559CD498" w14:textId="77777777" w:rsidR="00C8192F" w:rsidRPr="003026E6" w:rsidRDefault="001A3DC0" w:rsidP="001A3DC0">
            <w:pPr>
              <w:tabs>
                <w:tab w:val="left" w:pos="1500"/>
              </w:tabs>
              <w:jc w:val="both"/>
              <w:rPr>
                <w:rFonts w:ascii="Times New Roman" w:hAnsi="Times New Roman" w:cs="Times New Roman"/>
              </w:rPr>
            </w:pPr>
            <w:r w:rsidRPr="003026E6">
              <w:rPr>
                <w:rFonts w:ascii="Times New Roman" w:hAnsi="Times New Roman" w:cs="Times New Roman"/>
              </w:rPr>
              <w:t>Umowa lub statut - kopia**</w:t>
            </w:r>
          </w:p>
        </w:tc>
        <w:tc>
          <w:tcPr>
            <w:tcW w:w="900" w:type="dxa"/>
          </w:tcPr>
          <w:p w14:paraId="7C94A461" w14:textId="77777777" w:rsidR="00C8192F" w:rsidRPr="003026E6" w:rsidRDefault="00C8192F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6D732348" w14:textId="77777777" w:rsidR="00C8192F" w:rsidRPr="003026E6" w:rsidRDefault="00C8192F" w:rsidP="00E21C8B">
            <w:pPr>
              <w:jc w:val="center"/>
              <w:rPr>
                <w:rFonts w:ascii="Times New Roman" w:hAnsi="Times New Roman" w:cs="Times New Roman"/>
              </w:rPr>
            </w:pPr>
            <w:r w:rsidRPr="003026E6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9" w:type="dxa"/>
            <w:shd w:val="clear" w:color="auto" w:fill="auto"/>
          </w:tcPr>
          <w:p w14:paraId="751D7FB5" w14:textId="77777777" w:rsidR="00C8192F" w:rsidRPr="003026E6" w:rsidRDefault="00C8192F" w:rsidP="00C8192F">
            <w:pPr>
              <w:jc w:val="center"/>
            </w:pPr>
            <w:r w:rsidRPr="003026E6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3026E6" w:rsidRPr="003026E6" w14:paraId="0E57AECF" w14:textId="77777777" w:rsidTr="0088775A">
        <w:tc>
          <w:tcPr>
            <w:tcW w:w="7637" w:type="dxa"/>
            <w:gridSpan w:val="4"/>
            <w:shd w:val="clear" w:color="auto" w:fill="D9D9D9" w:themeFill="background1" w:themeFillShade="D9"/>
          </w:tcPr>
          <w:p w14:paraId="6819D075" w14:textId="77777777" w:rsidR="001A3DC0" w:rsidRPr="003026E6" w:rsidRDefault="004E547A" w:rsidP="001A3D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26E6">
              <w:rPr>
                <w:rStyle w:val="uficommentbody"/>
                <w:rFonts w:ascii="Times New Roman" w:hAnsi="Times New Roman" w:cs="Times New Roman"/>
                <w:b/>
              </w:rPr>
              <w:t>GMINA LUB INSTYTUCJA GMINNA</w:t>
            </w:r>
            <w:r w:rsidR="001A3DC0" w:rsidRPr="003026E6">
              <w:rPr>
                <w:rStyle w:val="uficommentbody"/>
                <w:rFonts w:ascii="Times New Roman" w:hAnsi="Times New Roman" w:cs="Times New Roman"/>
                <w:b/>
              </w:rPr>
              <w:t xml:space="preserve"> KTÓRA NIE SPEŁNIA WARUNKU OKREŚLONEGO W UST. 1 PKT 2, JEŻELI JEJ OBSZAR JEST OBSZAREM WIEJSKIM OBJĘTYM LSR, W RAMACH KTÓREJ ZAMIERZA REALIZOWAĆ OPERACJĘ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415F07B3" w14:textId="77777777" w:rsidR="001A3DC0" w:rsidRPr="003026E6" w:rsidRDefault="001A3DC0" w:rsidP="00E21C8B">
            <w:pPr>
              <w:jc w:val="center"/>
              <w:rPr>
                <w:rFonts w:ascii="Times New Roman" w:hAnsi="Times New Roman" w:cs="Times New Roman"/>
              </w:rPr>
            </w:pPr>
            <w:r w:rsidRPr="003026E6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75B726C8" w14:textId="77777777" w:rsidR="001A3DC0" w:rsidRPr="003026E6" w:rsidRDefault="001A3DC0" w:rsidP="00047536">
            <w:pPr>
              <w:jc w:val="center"/>
            </w:pPr>
            <w:r w:rsidRPr="003026E6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3026E6" w:rsidRPr="003026E6" w14:paraId="400BC7F6" w14:textId="77777777" w:rsidTr="0088775A">
        <w:tc>
          <w:tcPr>
            <w:tcW w:w="596" w:type="dxa"/>
            <w:shd w:val="clear" w:color="auto" w:fill="D9D9D9" w:themeFill="background1" w:themeFillShade="D9"/>
          </w:tcPr>
          <w:p w14:paraId="54DA0142" w14:textId="77777777" w:rsidR="001A3DC0" w:rsidRPr="003026E6" w:rsidRDefault="004E547A" w:rsidP="009A66A8">
            <w:pPr>
              <w:rPr>
                <w:rFonts w:ascii="Times New Roman" w:hAnsi="Times New Roman" w:cs="Times New Roman"/>
              </w:rPr>
            </w:pPr>
            <w:r w:rsidRPr="003026E6">
              <w:rPr>
                <w:rFonts w:ascii="Times New Roman" w:hAnsi="Times New Roman" w:cs="Times New Roman"/>
              </w:rPr>
              <w:t>6</w:t>
            </w:r>
            <w:r w:rsidR="001A3DC0" w:rsidRPr="003026E6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6141" w:type="dxa"/>
            <w:gridSpan w:val="2"/>
            <w:shd w:val="clear" w:color="auto" w:fill="D9D9D9" w:themeFill="background1" w:themeFillShade="D9"/>
          </w:tcPr>
          <w:p w14:paraId="4A6F1472" w14:textId="77777777" w:rsidR="001A3DC0" w:rsidRPr="003026E6" w:rsidRDefault="001A3DC0" w:rsidP="001A3DC0">
            <w:pPr>
              <w:rPr>
                <w:rFonts w:ascii="Times New Roman" w:hAnsi="Times New Roman" w:cs="Times New Roman"/>
              </w:rPr>
            </w:pPr>
            <w:r w:rsidRPr="003026E6">
              <w:rPr>
                <w:rFonts w:ascii="Times New Roman" w:hAnsi="Times New Roman" w:cs="Times New Roman"/>
              </w:rPr>
              <w:t>Dokument potwierdzający prawo do reprezentowania wnioskodawcy - kopia**</w:t>
            </w:r>
          </w:p>
        </w:tc>
        <w:tc>
          <w:tcPr>
            <w:tcW w:w="900" w:type="dxa"/>
          </w:tcPr>
          <w:p w14:paraId="22704098" w14:textId="77777777" w:rsidR="001A3DC0" w:rsidRPr="003026E6" w:rsidRDefault="001A3DC0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476ABF44" w14:textId="77777777" w:rsidR="001A3DC0" w:rsidRPr="003026E6" w:rsidRDefault="001A3DC0" w:rsidP="00E21C8B">
            <w:pPr>
              <w:jc w:val="center"/>
              <w:rPr>
                <w:rFonts w:ascii="Times New Roman" w:hAnsi="Times New Roman" w:cs="Times New Roman"/>
              </w:rPr>
            </w:pPr>
            <w:r w:rsidRPr="003026E6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65386872" w14:textId="77777777" w:rsidR="001A3DC0" w:rsidRPr="003026E6" w:rsidRDefault="001A3DC0" w:rsidP="001A3DC0">
            <w:pPr>
              <w:jc w:val="center"/>
            </w:pPr>
            <w:r w:rsidRPr="003026E6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3026E6" w:rsidRPr="003026E6" w14:paraId="075BAD0E" w14:textId="77777777" w:rsidTr="0088775A">
        <w:tc>
          <w:tcPr>
            <w:tcW w:w="7637" w:type="dxa"/>
            <w:gridSpan w:val="4"/>
            <w:shd w:val="clear" w:color="auto" w:fill="D9D9D9" w:themeFill="background1" w:themeFillShade="D9"/>
          </w:tcPr>
          <w:p w14:paraId="1F030D73" w14:textId="77777777" w:rsidR="004420F7" w:rsidRPr="003026E6" w:rsidRDefault="004420F7" w:rsidP="00D971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26E6">
              <w:rPr>
                <w:rStyle w:val="uficommentbody"/>
                <w:rFonts w:ascii="Times New Roman" w:hAnsi="Times New Roman" w:cs="Times New Roman"/>
                <w:b/>
              </w:rPr>
              <w:t>POWIAT, JEŚLI PRZYNAJMNIEJ JEDNA Z GMIN WCHODZĄCYCH W SKŁAD POWIATU OBEJMUJE SWYM OBSZAREM OBSZAR WIEJSKI OBJĘTY LSR, W RAMACH KTÓREJ POWIAT ZAMIERZA REALIZOWAĆ OPERACJĘ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5327A987" w14:textId="77777777" w:rsidR="004420F7" w:rsidRPr="003026E6" w:rsidRDefault="004420F7" w:rsidP="00D971EB">
            <w:pPr>
              <w:jc w:val="center"/>
              <w:rPr>
                <w:rFonts w:ascii="Times New Roman" w:hAnsi="Times New Roman" w:cs="Times New Roman"/>
              </w:rPr>
            </w:pPr>
            <w:r w:rsidRPr="003026E6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339F7516" w14:textId="77777777" w:rsidR="004420F7" w:rsidRPr="003026E6" w:rsidRDefault="004420F7" w:rsidP="00D971EB">
            <w:pPr>
              <w:jc w:val="center"/>
            </w:pPr>
            <w:r w:rsidRPr="003026E6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3026E6" w:rsidRPr="003026E6" w14:paraId="2BB6AFDE" w14:textId="77777777" w:rsidTr="0088775A">
        <w:tc>
          <w:tcPr>
            <w:tcW w:w="596" w:type="dxa"/>
            <w:shd w:val="clear" w:color="auto" w:fill="D9D9D9" w:themeFill="background1" w:themeFillShade="D9"/>
          </w:tcPr>
          <w:p w14:paraId="630AA051" w14:textId="77777777" w:rsidR="004420F7" w:rsidRPr="003026E6" w:rsidRDefault="004420F7" w:rsidP="009A66A8">
            <w:pPr>
              <w:rPr>
                <w:rFonts w:ascii="Times New Roman" w:hAnsi="Times New Roman" w:cs="Times New Roman"/>
              </w:rPr>
            </w:pPr>
            <w:r w:rsidRPr="003026E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141" w:type="dxa"/>
            <w:gridSpan w:val="2"/>
            <w:shd w:val="clear" w:color="auto" w:fill="D9D9D9" w:themeFill="background1" w:themeFillShade="D9"/>
          </w:tcPr>
          <w:p w14:paraId="29B5200A" w14:textId="77777777" w:rsidR="004420F7" w:rsidRPr="003026E6" w:rsidRDefault="004420F7" w:rsidP="001A3DC0">
            <w:pPr>
              <w:rPr>
                <w:rFonts w:ascii="Times New Roman" w:hAnsi="Times New Roman" w:cs="Times New Roman"/>
              </w:rPr>
            </w:pPr>
            <w:r w:rsidRPr="003026E6">
              <w:rPr>
                <w:rFonts w:ascii="Times New Roman" w:hAnsi="Times New Roman" w:cs="Times New Roman"/>
              </w:rPr>
              <w:t>Dokument potwierdzający prawo do reprezentowania wnioskodawcy - kopia**</w:t>
            </w:r>
          </w:p>
        </w:tc>
        <w:tc>
          <w:tcPr>
            <w:tcW w:w="900" w:type="dxa"/>
          </w:tcPr>
          <w:p w14:paraId="249AE698" w14:textId="77777777" w:rsidR="004420F7" w:rsidRPr="003026E6" w:rsidRDefault="004420F7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658D0938" w14:textId="77777777" w:rsidR="004420F7" w:rsidRPr="003026E6" w:rsidRDefault="004420F7" w:rsidP="00E21C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auto"/>
            <w:vAlign w:val="center"/>
          </w:tcPr>
          <w:p w14:paraId="6EA7856E" w14:textId="77777777" w:rsidR="004420F7" w:rsidRPr="003026E6" w:rsidRDefault="004420F7" w:rsidP="001A3D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26E6" w:rsidRPr="003026E6" w14:paraId="149DE99B" w14:textId="77777777" w:rsidTr="0088775A">
        <w:tc>
          <w:tcPr>
            <w:tcW w:w="9346" w:type="dxa"/>
            <w:gridSpan w:val="6"/>
            <w:shd w:val="clear" w:color="auto" w:fill="D9D9D9" w:themeFill="background1" w:themeFillShade="D9"/>
          </w:tcPr>
          <w:p w14:paraId="54798483" w14:textId="77777777" w:rsidR="00544194" w:rsidRPr="003026E6" w:rsidRDefault="00544194" w:rsidP="001A3DC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A85A880" w14:textId="225C92D4" w:rsidR="00167ACD" w:rsidRPr="003026E6" w:rsidRDefault="00167ACD" w:rsidP="001A3D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26E6">
              <w:rPr>
                <w:rFonts w:ascii="Times New Roman" w:hAnsi="Times New Roman" w:cs="Times New Roman"/>
                <w:b/>
              </w:rPr>
              <w:lastRenderedPageBreak/>
              <w:t>OSOBA PRAWNA LUB JEDNOSTKA ORGANIZACYJNA NIEPOSIADAJĄCA OSOBOWOŚCI PRAWNEJ, DZIAŁAJĄCA NA PODSTAWIE PRZEPISÓW O STOSUNKU PAŃSTWA DO KOŚCIOŁA KATOLICKIEGO W RZECZPOSPOLITEJ POLSKIEJ KTÓRE POSIADAJĄ SIEDZIBĘ NA OBSZARZE OBJĘTYM LSR LUB PROWADZĄ DZIAŁALNOŚĆ NA TYM OBSZARZE</w:t>
            </w:r>
          </w:p>
        </w:tc>
      </w:tr>
      <w:tr w:rsidR="003026E6" w:rsidRPr="003026E6" w14:paraId="5CD440E3" w14:textId="77777777" w:rsidTr="0088775A">
        <w:tc>
          <w:tcPr>
            <w:tcW w:w="596" w:type="dxa"/>
            <w:shd w:val="clear" w:color="auto" w:fill="D9D9D9" w:themeFill="background1" w:themeFillShade="D9"/>
          </w:tcPr>
          <w:p w14:paraId="09178E24" w14:textId="77777777" w:rsidR="00167ACD" w:rsidRPr="003026E6" w:rsidRDefault="004420F7" w:rsidP="009A66A8">
            <w:pPr>
              <w:rPr>
                <w:rFonts w:ascii="Times New Roman" w:hAnsi="Times New Roman" w:cs="Times New Roman"/>
              </w:rPr>
            </w:pPr>
            <w:r w:rsidRPr="003026E6">
              <w:rPr>
                <w:rFonts w:ascii="Times New Roman" w:hAnsi="Times New Roman" w:cs="Times New Roman"/>
              </w:rPr>
              <w:lastRenderedPageBreak/>
              <w:t>8</w:t>
            </w:r>
            <w:r w:rsidR="00167ACD" w:rsidRPr="003026E6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6141" w:type="dxa"/>
            <w:gridSpan w:val="2"/>
            <w:shd w:val="clear" w:color="auto" w:fill="D9D9D9" w:themeFill="background1" w:themeFillShade="D9"/>
          </w:tcPr>
          <w:p w14:paraId="67B4C2B5" w14:textId="77777777" w:rsidR="00167ACD" w:rsidRPr="003026E6" w:rsidRDefault="00167ACD" w:rsidP="00F829EA">
            <w:pPr>
              <w:rPr>
                <w:rFonts w:ascii="Times New Roman" w:hAnsi="Times New Roman" w:cs="Times New Roman"/>
              </w:rPr>
            </w:pPr>
            <w:r w:rsidRPr="003026E6">
              <w:rPr>
                <w:rFonts w:ascii="Times New Roman" w:hAnsi="Times New Roman" w:cs="Times New Roman"/>
              </w:rPr>
              <w:t xml:space="preserve">Zaświadczenie o posiadaniu osobowości prawnej przez kościelną jednostkę organizacyjną i o pełnieniu funkcji organu osoby prawnej wystawione przez Wojewodę </w:t>
            </w:r>
            <w:proofErr w:type="spellStart"/>
            <w:r w:rsidRPr="003026E6">
              <w:rPr>
                <w:rFonts w:ascii="Times New Roman" w:hAnsi="Times New Roman" w:cs="Times New Roman"/>
              </w:rPr>
              <w:t>MAiC</w:t>
            </w:r>
            <w:proofErr w:type="spellEnd"/>
            <w:r w:rsidRPr="003026E6">
              <w:rPr>
                <w:rFonts w:ascii="Times New Roman" w:hAnsi="Times New Roman" w:cs="Times New Roman"/>
              </w:rPr>
              <w:t xml:space="preserve"> nie wcześniej niż 3 miesiące przed złożeniem wniosku o powierzenie grantu - kopia**</w:t>
            </w:r>
          </w:p>
        </w:tc>
        <w:tc>
          <w:tcPr>
            <w:tcW w:w="900" w:type="dxa"/>
          </w:tcPr>
          <w:p w14:paraId="1C9E8C79" w14:textId="77777777" w:rsidR="00167ACD" w:rsidRPr="003026E6" w:rsidRDefault="00167ACD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097FB4F5" w14:textId="77777777" w:rsidR="00167ACD" w:rsidRPr="003026E6" w:rsidRDefault="00167ACD" w:rsidP="00E21C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auto"/>
            <w:vAlign w:val="center"/>
          </w:tcPr>
          <w:p w14:paraId="034DDAEC" w14:textId="77777777" w:rsidR="00167ACD" w:rsidRPr="003026E6" w:rsidRDefault="00167ACD" w:rsidP="001A3D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26E6" w:rsidRPr="003026E6" w14:paraId="058B7DAB" w14:textId="77777777" w:rsidTr="0088775A">
        <w:trPr>
          <w:trHeight w:val="696"/>
        </w:trPr>
        <w:tc>
          <w:tcPr>
            <w:tcW w:w="9346" w:type="dxa"/>
            <w:gridSpan w:val="6"/>
            <w:shd w:val="clear" w:color="auto" w:fill="D9D9D9" w:themeFill="background1" w:themeFillShade="D9"/>
            <w:vAlign w:val="center"/>
          </w:tcPr>
          <w:p w14:paraId="55CA244D" w14:textId="77777777" w:rsidR="00047536" w:rsidRPr="003026E6" w:rsidRDefault="001A3DC0" w:rsidP="001A3DC0">
            <w:pPr>
              <w:rPr>
                <w:rFonts w:ascii="Times New Roman" w:hAnsi="Times New Roman" w:cs="Times New Roman"/>
                <w:b/>
              </w:rPr>
            </w:pPr>
            <w:r w:rsidRPr="003026E6">
              <w:rPr>
                <w:rFonts w:ascii="Times New Roman" w:hAnsi="Times New Roman" w:cs="Times New Roman"/>
                <w:b/>
              </w:rPr>
              <w:t>ZAŁĄCZNIKI OBLIGATORYJNE - OBOWIĄZKOWE</w:t>
            </w:r>
          </w:p>
          <w:p w14:paraId="46DF74AA" w14:textId="7B7893D8" w:rsidR="001A3DC0" w:rsidRPr="003026E6" w:rsidRDefault="001A3DC0" w:rsidP="001A3DC0">
            <w:pPr>
              <w:rPr>
                <w:rFonts w:ascii="Times New Roman" w:hAnsi="Times New Roman" w:cs="Times New Roman"/>
              </w:rPr>
            </w:pPr>
            <w:r w:rsidRPr="003026E6">
              <w:rPr>
                <w:rFonts w:ascii="Times New Roman" w:hAnsi="Times New Roman" w:cs="Times New Roman"/>
                <w:b/>
              </w:rPr>
              <w:t xml:space="preserve"> - WS</w:t>
            </w:r>
            <w:r w:rsidR="00544194" w:rsidRPr="003026E6">
              <w:rPr>
                <w:rFonts w:ascii="Times New Roman" w:hAnsi="Times New Roman" w:cs="Times New Roman"/>
                <w:b/>
              </w:rPr>
              <w:t>PÓLNE DLA WSZYSTKICH GRANTOBIORC</w:t>
            </w:r>
            <w:r w:rsidRPr="003026E6">
              <w:rPr>
                <w:rFonts w:ascii="Times New Roman" w:hAnsi="Times New Roman" w:cs="Times New Roman"/>
                <w:b/>
              </w:rPr>
              <w:t xml:space="preserve">ÓW </w:t>
            </w:r>
          </w:p>
        </w:tc>
      </w:tr>
      <w:tr w:rsidR="003026E6" w:rsidRPr="003026E6" w14:paraId="681A34BE" w14:textId="77777777" w:rsidTr="0088775A">
        <w:tc>
          <w:tcPr>
            <w:tcW w:w="596" w:type="dxa"/>
            <w:shd w:val="clear" w:color="auto" w:fill="D9D9D9" w:themeFill="background1" w:themeFillShade="D9"/>
          </w:tcPr>
          <w:p w14:paraId="65C1CAAC" w14:textId="17F29747" w:rsidR="00047536" w:rsidRPr="003026E6" w:rsidRDefault="001F75E7" w:rsidP="009A66A8">
            <w:pPr>
              <w:rPr>
                <w:rFonts w:ascii="Times New Roman" w:hAnsi="Times New Roman" w:cs="Times New Roman"/>
              </w:rPr>
            </w:pPr>
            <w:r w:rsidRPr="003026E6">
              <w:rPr>
                <w:rFonts w:ascii="Times New Roman" w:hAnsi="Times New Roman" w:cs="Times New Roman"/>
              </w:rPr>
              <w:t>9</w:t>
            </w:r>
            <w:r w:rsidR="00047536" w:rsidRPr="003026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41" w:type="dxa"/>
            <w:gridSpan w:val="2"/>
            <w:shd w:val="clear" w:color="auto" w:fill="D9D9D9" w:themeFill="background1" w:themeFillShade="D9"/>
          </w:tcPr>
          <w:p w14:paraId="56891308" w14:textId="77777777" w:rsidR="00047536" w:rsidRPr="003026E6" w:rsidRDefault="00047536" w:rsidP="009A66A8">
            <w:pPr>
              <w:rPr>
                <w:rFonts w:ascii="Times New Roman" w:hAnsi="Times New Roman" w:cs="Times New Roman"/>
              </w:rPr>
            </w:pPr>
            <w:r w:rsidRPr="003026E6">
              <w:rPr>
                <w:rFonts w:ascii="Times New Roman" w:hAnsi="Times New Roman" w:cs="Times New Roman"/>
              </w:rPr>
              <w:t xml:space="preserve">Dokument potwierdzający tytuł prawny do nieruchomości, na której realizowana będzie operacja inwestycyjna (realizacja operacji grantowej bezpośrednio związanej z nieruchomością - kopia** </w:t>
            </w:r>
          </w:p>
        </w:tc>
        <w:tc>
          <w:tcPr>
            <w:tcW w:w="900" w:type="dxa"/>
          </w:tcPr>
          <w:p w14:paraId="63ABFEFC" w14:textId="77777777" w:rsidR="00047536" w:rsidRPr="003026E6" w:rsidRDefault="00047536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5861E4A9" w14:textId="77777777" w:rsidR="00047536" w:rsidRPr="003026E6" w:rsidRDefault="00047536" w:rsidP="00047536">
            <w:pPr>
              <w:jc w:val="center"/>
            </w:pPr>
            <w:r w:rsidRPr="003026E6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3E8DFC70" w14:textId="77777777" w:rsidR="00047536" w:rsidRPr="003026E6" w:rsidRDefault="00047536" w:rsidP="00047536">
            <w:pPr>
              <w:jc w:val="center"/>
            </w:pPr>
            <w:r w:rsidRPr="003026E6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3026E6" w:rsidRPr="003026E6" w14:paraId="45C5CC66" w14:textId="77777777" w:rsidTr="0088775A">
        <w:tc>
          <w:tcPr>
            <w:tcW w:w="596" w:type="dxa"/>
            <w:shd w:val="clear" w:color="auto" w:fill="D9D9D9" w:themeFill="background1" w:themeFillShade="D9"/>
          </w:tcPr>
          <w:p w14:paraId="506657FB" w14:textId="7DEFFEE0" w:rsidR="00047536" w:rsidRPr="003026E6" w:rsidRDefault="004420F7" w:rsidP="009A66A8">
            <w:pPr>
              <w:rPr>
                <w:rFonts w:ascii="Times New Roman" w:hAnsi="Times New Roman" w:cs="Times New Roman"/>
              </w:rPr>
            </w:pPr>
            <w:r w:rsidRPr="003026E6">
              <w:rPr>
                <w:rFonts w:ascii="Times New Roman" w:hAnsi="Times New Roman" w:cs="Times New Roman"/>
              </w:rPr>
              <w:t>1</w:t>
            </w:r>
            <w:r w:rsidR="001F75E7" w:rsidRPr="003026E6">
              <w:rPr>
                <w:rFonts w:ascii="Times New Roman" w:hAnsi="Times New Roman" w:cs="Times New Roman"/>
              </w:rPr>
              <w:t>0</w:t>
            </w:r>
            <w:r w:rsidR="00047536" w:rsidRPr="003026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41" w:type="dxa"/>
            <w:gridSpan w:val="2"/>
            <w:shd w:val="clear" w:color="auto" w:fill="D9D9D9" w:themeFill="background1" w:themeFillShade="D9"/>
          </w:tcPr>
          <w:p w14:paraId="014A14CD" w14:textId="77777777" w:rsidR="00047536" w:rsidRPr="003026E6" w:rsidRDefault="00047536" w:rsidP="00047536">
            <w:pPr>
              <w:rPr>
                <w:rFonts w:ascii="Times New Roman" w:hAnsi="Times New Roman" w:cs="Times New Roman"/>
              </w:rPr>
            </w:pPr>
            <w:r w:rsidRPr="003026E6">
              <w:rPr>
                <w:rFonts w:ascii="Times New Roman" w:hAnsi="Times New Roman" w:cs="Times New Roman"/>
              </w:rPr>
              <w:t>Oświadczenie właściciela(i) lub współwłaściciela(i) lub posiadacza samoistnego nieruchomości, że wyraża(ją) on(i) zgodę na realizację operacji bezpośrednio związanej z nieruchomością jeżeli operacja jest realizowana na terenie nieruchomości będącej w posiadaniu zależnym lub będącej przedmiotem współwłasności – oryginał sporządzony na formularzu udostępnionym przez LGD</w:t>
            </w:r>
          </w:p>
        </w:tc>
        <w:tc>
          <w:tcPr>
            <w:tcW w:w="900" w:type="dxa"/>
          </w:tcPr>
          <w:p w14:paraId="120C9D12" w14:textId="77777777" w:rsidR="00047536" w:rsidRPr="003026E6" w:rsidRDefault="00047536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08F26F8B" w14:textId="77777777" w:rsidR="00047536" w:rsidRPr="003026E6" w:rsidRDefault="00047536" w:rsidP="00047536">
            <w:pPr>
              <w:jc w:val="center"/>
            </w:pPr>
            <w:r w:rsidRPr="003026E6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57ADE8B8" w14:textId="77777777" w:rsidR="00047536" w:rsidRPr="003026E6" w:rsidRDefault="00047536" w:rsidP="00047536">
            <w:pPr>
              <w:jc w:val="center"/>
            </w:pPr>
            <w:r w:rsidRPr="003026E6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3026E6" w:rsidRPr="003026E6" w14:paraId="43C0EAD9" w14:textId="77777777" w:rsidTr="0088775A">
        <w:tc>
          <w:tcPr>
            <w:tcW w:w="596" w:type="dxa"/>
            <w:shd w:val="clear" w:color="auto" w:fill="D9D9D9" w:themeFill="background1" w:themeFillShade="D9"/>
          </w:tcPr>
          <w:p w14:paraId="503F3647" w14:textId="7606C067" w:rsidR="00985FAE" w:rsidRPr="003026E6" w:rsidRDefault="004420F7" w:rsidP="009A66A8">
            <w:pPr>
              <w:rPr>
                <w:rFonts w:ascii="Times New Roman" w:hAnsi="Times New Roman" w:cs="Times New Roman"/>
              </w:rPr>
            </w:pPr>
            <w:r w:rsidRPr="003026E6">
              <w:rPr>
                <w:rFonts w:ascii="Times New Roman" w:hAnsi="Times New Roman" w:cs="Times New Roman"/>
              </w:rPr>
              <w:t>1</w:t>
            </w:r>
            <w:r w:rsidR="001F75E7" w:rsidRPr="003026E6">
              <w:rPr>
                <w:rFonts w:ascii="Times New Roman" w:hAnsi="Times New Roman" w:cs="Times New Roman"/>
              </w:rPr>
              <w:t>1</w:t>
            </w:r>
            <w:r w:rsidR="00985FAE" w:rsidRPr="003026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41" w:type="dxa"/>
            <w:gridSpan w:val="2"/>
            <w:shd w:val="clear" w:color="auto" w:fill="D9D9D9" w:themeFill="background1" w:themeFillShade="D9"/>
          </w:tcPr>
          <w:p w14:paraId="65256E3F" w14:textId="51BC89FE" w:rsidR="00985FAE" w:rsidRPr="003026E6" w:rsidRDefault="00985FAE" w:rsidP="00047536">
            <w:pPr>
              <w:rPr>
                <w:rFonts w:ascii="Times New Roman" w:hAnsi="Times New Roman" w:cs="Times New Roman"/>
              </w:rPr>
            </w:pPr>
            <w:r w:rsidRPr="003026E6">
              <w:rPr>
                <w:rFonts w:ascii="Times New Roman" w:hAnsi="Times New Roman" w:cs="Times New Roman"/>
              </w:rPr>
              <w:t>Wypis z rejestru gruntów w przypadku operacji inwestycyjnych</w:t>
            </w:r>
            <w:r w:rsidR="00FF45CA" w:rsidRPr="003026E6">
              <w:rPr>
                <w:rFonts w:ascii="Times New Roman" w:hAnsi="Times New Roman" w:cs="Times New Roman"/>
              </w:rPr>
              <w:t xml:space="preserve"> wydany nie później niż 3 miesiące przed złożeniem wniosku o powierzenie grantu</w:t>
            </w:r>
            <w:r w:rsidRPr="003026E6">
              <w:rPr>
                <w:rFonts w:ascii="Times New Roman" w:hAnsi="Times New Roman" w:cs="Times New Roman"/>
              </w:rPr>
              <w:t xml:space="preserve"> – kopia**</w:t>
            </w:r>
          </w:p>
        </w:tc>
        <w:tc>
          <w:tcPr>
            <w:tcW w:w="900" w:type="dxa"/>
          </w:tcPr>
          <w:p w14:paraId="680356C1" w14:textId="77777777" w:rsidR="00985FAE" w:rsidRPr="003026E6" w:rsidRDefault="00985FAE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63240B38" w14:textId="77777777" w:rsidR="00985FAE" w:rsidRPr="003026E6" w:rsidRDefault="00985FAE" w:rsidP="000475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auto"/>
            <w:vAlign w:val="center"/>
          </w:tcPr>
          <w:p w14:paraId="78CF4CC4" w14:textId="77777777" w:rsidR="00985FAE" w:rsidRPr="003026E6" w:rsidRDefault="00985FAE" w:rsidP="00047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26E6" w:rsidRPr="003026E6" w14:paraId="62DAB914" w14:textId="77777777" w:rsidTr="0088775A">
        <w:tc>
          <w:tcPr>
            <w:tcW w:w="596" w:type="dxa"/>
            <w:shd w:val="clear" w:color="auto" w:fill="D9D9D9" w:themeFill="background1" w:themeFillShade="D9"/>
          </w:tcPr>
          <w:p w14:paraId="5AFE532F" w14:textId="1513AC19" w:rsidR="005677CE" w:rsidRPr="003026E6" w:rsidRDefault="004420F7" w:rsidP="009A66A8">
            <w:pPr>
              <w:rPr>
                <w:rFonts w:ascii="Times New Roman" w:hAnsi="Times New Roman" w:cs="Times New Roman"/>
              </w:rPr>
            </w:pPr>
            <w:r w:rsidRPr="003026E6">
              <w:rPr>
                <w:rFonts w:ascii="Times New Roman" w:hAnsi="Times New Roman" w:cs="Times New Roman"/>
              </w:rPr>
              <w:t>1</w:t>
            </w:r>
            <w:r w:rsidR="001F75E7" w:rsidRPr="003026E6">
              <w:rPr>
                <w:rFonts w:ascii="Times New Roman" w:hAnsi="Times New Roman" w:cs="Times New Roman"/>
              </w:rPr>
              <w:t>2</w:t>
            </w:r>
            <w:r w:rsidR="005677CE" w:rsidRPr="003026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41" w:type="dxa"/>
            <w:gridSpan w:val="2"/>
            <w:shd w:val="clear" w:color="auto" w:fill="D9D9D9" w:themeFill="background1" w:themeFillShade="D9"/>
          </w:tcPr>
          <w:p w14:paraId="69CA0F6F" w14:textId="77777777" w:rsidR="005677CE" w:rsidRPr="003026E6" w:rsidRDefault="005677CE" w:rsidP="005677CE">
            <w:pPr>
              <w:rPr>
                <w:rFonts w:ascii="Times New Roman" w:hAnsi="Times New Roman" w:cs="Times New Roman"/>
              </w:rPr>
            </w:pPr>
            <w:r w:rsidRPr="003026E6">
              <w:rPr>
                <w:rFonts w:ascii="Times New Roman" w:hAnsi="Times New Roman" w:cs="Times New Roman"/>
              </w:rPr>
              <w:t>Zaświadczenia, decyzje, opinie, pozwolenia lub inne, w odniesieniu do realizowanego zakresu rzeczowego, jeżeli są wymagane przepisami prawa krajowego, np. w przypadku zadań inwestycyjnych (budowy, przebudowy obiektów) - dokumenty potwierdzające zgodę lub brak sprzeciwu na realizację inwestycji wydane prze właściwe organy - kopia**</w:t>
            </w:r>
          </w:p>
        </w:tc>
        <w:tc>
          <w:tcPr>
            <w:tcW w:w="900" w:type="dxa"/>
          </w:tcPr>
          <w:p w14:paraId="07BEFB9B" w14:textId="77777777" w:rsidR="005677CE" w:rsidRPr="003026E6" w:rsidRDefault="005677CE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44C71A76" w14:textId="77777777" w:rsidR="005677CE" w:rsidRPr="003026E6" w:rsidRDefault="005677CE" w:rsidP="005677CE">
            <w:pPr>
              <w:jc w:val="center"/>
            </w:pPr>
            <w:r w:rsidRPr="003026E6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254F00B4" w14:textId="77777777" w:rsidR="005677CE" w:rsidRPr="003026E6" w:rsidRDefault="005677CE" w:rsidP="005677CE">
            <w:pPr>
              <w:jc w:val="center"/>
            </w:pPr>
            <w:r w:rsidRPr="003026E6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3026E6" w:rsidRPr="003026E6" w14:paraId="03750CFF" w14:textId="77777777" w:rsidTr="0088775A">
        <w:tc>
          <w:tcPr>
            <w:tcW w:w="596" w:type="dxa"/>
            <w:shd w:val="clear" w:color="auto" w:fill="D9D9D9" w:themeFill="background1" w:themeFillShade="D9"/>
          </w:tcPr>
          <w:p w14:paraId="7BFB1D3D" w14:textId="46A6BEEF" w:rsidR="005677CE" w:rsidRPr="003026E6" w:rsidRDefault="004420F7" w:rsidP="009A66A8">
            <w:pPr>
              <w:rPr>
                <w:rFonts w:ascii="Times New Roman" w:hAnsi="Times New Roman" w:cs="Times New Roman"/>
              </w:rPr>
            </w:pPr>
            <w:r w:rsidRPr="003026E6">
              <w:rPr>
                <w:rFonts w:ascii="Times New Roman" w:hAnsi="Times New Roman" w:cs="Times New Roman"/>
              </w:rPr>
              <w:t>1</w:t>
            </w:r>
            <w:r w:rsidR="001F75E7" w:rsidRPr="003026E6">
              <w:rPr>
                <w:rFonts w:ascii="Times New Roman" w:hAnsi="Times New Roman" w:cs="Times New Roman"/>
              </w:rPr>
              <w:t>3</w:t>
            </w:r>
            <w:r w:rsidR="005677CE" w:rsidRPr="003026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41" w:type="dxa"/>
            <w:gridSpan w:val="2"/>
            <w:shd w:val="clear" w:color="auto" w:fill="D9D9D9" w:themeFill="background1" w:themeFillShade="D9"/>
          </w:tcPr>
          <w:p w14:paraId="6B9D995B" w14:textId="77777777" w:rsidR="005677CE" w:rsidRPr="003026E6" w:rsidRDefault="005677CE" w:rsidP="009A66A8">
            <w:pPr>
              <w:rPr>
                <w:rFonts w:ascii="Times New Roman" w:hAnsi="Times New Roman" w:cs="Times New Roman"/>
              </w:rPr>
            </w:pPr>
            <w:r w:rsidRPr="003026E6">
              <w:rPr>
                <w:rFonts w:ascii="Times New Roman" w:hAnsi="Times New Roman" w:cs="Times New Roman"/>
              </w:rPr>
              <w:t xml:space="preserve">Dokumenty potwierdzające przyjęty poziom cen - potwierdzające wykonanie  rzetelnego rozeznania rynku w zakresie zakupu towarów i usług </w:t>
            </w:r>
          </w:p>
        </w:tc>
        <w:tc>
          <w:tcPr>
            <w:tcW w:w="900" w:type="dxa"/>
          </w:tcPr>
          <w:p w14:paraId="18111CFD" w14:textId="77777777" w:rsidR="005677CE" w:rsidRPr="003026E6" w:rsidRDefault="005677CE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6391E329" w14:textId="77777777" w:rsidR="005677CE" w:rsidRPr="003026E6" w:rsidRDefault="005677CE" w:rsidP="005677CE">
            <w:pPr>
              <w:jc w:val="center"/>
            </w:pPr>
            <w:r w:rsidRPr="003026E6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6EC48025" w14:textId="77777777" w:rsidR="005677CE" w:rsidRPr="003026E6" w:rsidRDefault="005677CE" w:rsidP="005677CE">
            <w:pPr>
              <w:jc w:val="center"/>
            </w:pPr>
            <w:r w:rsidRPr="003026E6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3026E6" w:rsidRPr="003026E6" w14:paraId="144C010C" w14:textId="77777777" w:rsidTr="0088775A">
        <w:tc>
          <w:tcPr>
            <w:tcW w:w="596" w:type="dxa"/>
            <w:shd w:val="clear" w:color="auto" w:fill="D9D9D9" w:themeFill="background1" w:themeFillShade="D9"/>
          </w:tcPr>
          <w:p w14:paraId="3C80485C" w14:textId="08A90DCC" w:rsidR="00955449" w:rsidRPr="003026E6" w:rsidRDefault="004420F7" w:rsidP="009A66A8">
            <w:pPr>
              <w:rPr>
                <w:rFonts w:ascii="Times New Roman" w:hAnsi="Times New Roman" w:cs="Times New Roman"/>
              </w:rPr>
            </w:pPr>
            <w:r w:rsidRPr="003026E6">
              <w:rPr>
                <w:rFonts w:ascii="Times New Roman" w:hAnsi="Times New Roman" w:cs="Times New Roman"/>
              </w:rPr>
              <w:t>1</w:t>
            </w:r>
            <w:r w:rsidR="001F75E7" w:rsidRPr="003026E6">
              <w:rPr>
                <w:rFonts w:ascii="Times New Roman" w:hAnsi="Times New Roman" w:cs="Times New Roman"/>
              </w:rPr>
              <w:t>4</w:t>
            </w:r>
            <w:r w:rsidR="00955449" w:rsidRPr="003026E6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6141" w:type="dxa"/>
            <w:gridSpan w:val="2"/>
            <w:shd w:val="clear" w:color="auto" w:fill="D9D9D9" w:themeFill="background1" w:themeFillShade="D9"/>
          </w:tcPr>
          <w:p w14:paraId="2064D454" w14:textId="77777777" w:rsidR="00955449" w:rsidRPr="003026E6" w:rsidRDefault="00955449" w:rsidP="009A66A8">
            <w:pPr>
              <w:rPr>
                <w:rFonts w:ascii="Times New Roman" w:hAnsi="Times New Roman" w:cs="Times New Roman"/>
              </w:rPr>
            </w:pPr>
            <w:r w:rsidRPr="003026E6">
              <w:rPr>
                <w:rFonts w:ascii="Times New Roman" w:hAnsi="Times New Roman" w:cs="Times New Roman"/>
              </w:rPr>
              <w:t>Pełnomocnictwo do reprezentowania wnioskodawcy</w:t>
            </w:r>
          </w:p>
        </w:tc>
        <w:tc>
          <w:tcPr>
            <w:tcW w:w="900" w:type="dxa"/>
          </w:tcPr>
          <w:p w14:paraId="57326B5D" w14:textId="77777777" w:rsidR="00955449" w:rsidRPr="003026E6" w:rsidRDefault="00955449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444DA840" w14:textId="77777777" w:rsidR="00955449" w:rsidRPr="003026E6" w:rsidRDefault="00955449" w:rsidP="005677CE">
            <w:pPr>
              <w:jc w:val="center"/>
              <w:rPr>
                <w:rFonts w:ascii="Times New Roman" w:hAnsi="Times New Roman" w:cs="Times New Roman"/>
              </w:rPr>
            </w:pPr>
            <w:r w:rsidRPr="003026E6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723C7471" w14:textId="77777777" w:rsidR="00955449" w:rsidRPr="003026E6" w:rsidRDefault="00955449" w:rsidP="005677CE">
            <w:pPr>
              <w:jc w:val="center"/>
              <w:rPr>
                <w:rFonts w:ascii="Times New Roman" w:hAnsi="Times New Roman" w:cs="Times New Roman"/>
              </w:rPr>
            </w:pPr>
            <w:r w:rsidRPr="003026E6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3026E6" w:rsidRPr="003026E6" w14:paraId="6EF8540F" w14:textId="77777777" w:rsidTr="0088775A">
        <w:tc>
          <w:tcPr>
            <w:tcW w:w="596" w:type="dxa"/>
            <w:shd w:val="clear" w:color="auto" w:fill="D9D9D9" w:themeFill="background1" w:themeFillShade="D9"/>
          </w:tcPr>
          <w:p w14:paraId="42D0F5B6" w14:textId="35D20221" w:rsidR="00985FAE" w:rsidRPr="003026E6" w:rsidRDefault="004420F7" w:rsidP="009A66A8">
            <w:pPr>
              <w:rPr>
                <w:rFonts w:ascii="Times New Roman" w:hAnsi="Times New Roman" w:cs="Times New Roman"/>
              </w:rPr>
            </w:pPr>
            <w:r w:rsidRPr="003026E6">
              <w:rPr>
                <w:rFonts w:ascii="Times New Roman" w:hAnsi="Times New Roman" w:cs="Times New Roman"/>
              </w:rPr>
              <w:t>1</w:t>
            </w:r>
            <w:r w:rsidR="001F75E7" w:rsidRPr="003026E6">
              <w:rPr>
                <w:rFonts w:ascii="Times New Roman" w:hAnsi="Times New Roman" w:cs="Times New Roman"/>
              </w:rPr>
              <w:t>5</w:t>
            </w:r>
            <w:r w:rsidR="00985FAE" w:rsidRPr="003026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41" w:type="dxa"/>
            <w:gridSpan w:val="2"/>
            <w:shd w:val="clear" w:color="auto" w:fill="D9D9D9" w:themeFill="background1" w:themeFillShade="D9"/>
          </w:tcPr>
          <w:p w14:paraId="656F247A" w14:textId="77777777" w:rsidR="00985FAE" w:rsidRPr="003026E6" w:rsidRDefault="00985FAE" w:rsidP="009A66A8">
            <w:pPr>
              <w:rPr>
                <w:rFonts w:ascii="Times New Roman" w:hAnsi="Times New Roman" w:cs="Times New Roman"/>
              </w:rPr>
            </w:pPr>
            <w:r w:rsidRPr="003026E6">
              <w:rPr>
                <w:rFonts w:ascii="Times New Roman" w:hAnsi="Times New Roman" w:cs="Times New Roman"/>
              </w:rPr>
              <w:t>Dokument potwierdzający numer rachunku bankowego Wnioskodawcy lub jego pełnomocnika</w:t>
            </w:r>
            <w:r w:rsidR="0098253C" w:rsidRPr="003026E6">
              <w:rPr>
                <w:rFonts w:ascii="Times New Roman" w:hAnsi="Times New Roman" w:cs="Times New Roman"/>
              </w:rPr>
              <w:t xml:space="preserve"> prowadzonego przez bank lub spółdzielczą kasę oszczędnościowo-kredytową</w:t>
            </w:r>
            <w:r w:rsidRPr="003026E6">
              <w:rPr>
                <w:rFonts w:ascii="Times New Roman" w:hAnsi="Times New Roman" w:cs="Times New Roman"/>
              </w:rPr>
              <w:t xml:space="preserve"> </w:t>
            </w:r>
            <w:r w:rsidR="0098253C" w:rsidRPr="003026E6">
              <w:rPr>
                <w:rFonts w:ascii="Times New Roman" w:hAnsi="Times New Roman" w:cs="Times New Roman"/>
              </w:rPr>
              <w:t>w przypadku kiedy Wnioskodawca ubiega się o wyprzedzające finansowanie kosztów kwalifikowanych operacji – zaświadczenie lub umowa – kopia**</w:t>
            </w:r>
          </w:p>
        </w:tc>
        <w:tc>
          <w:tcPr>
            <w:tcW w:w="900" w:type="dxa"/>
          </w:tcPr>
          <w:p w14:paraId="73D74298" w14:textId="77777777" w:rsidR="00985FAE" w:rsidRPr="003026E6" w:rsidRDefault="00985FAE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2422BF1A" w14:textId="77777777" w:rsidR="00985FAE" w:rsidRPr="003026E6" w:rsidRDefault="00985FAE" w:rsidP="005677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auto"/>
            <w:vAlign w:val="center"/>
          </w:tcPr>
          <w:p w14:paraId="640A01EA" w14:textId="77777777" w:rsidR="00985FAE" w:rsidRPr="003026E6" w:rsidRDefault="00985FAE" w:rsidP="005677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26E6" w:rsidRPr="003026E6" w14:paraId="41A1D09F" w14:textId="77777777" w:rsidTr="0088775A">
        <w:tc>
          <w:tcPr>
            <w:tcW w:w="596" w:type="dxa"/>
            <w:shd w:val="clear" w:color="auto" w:fill="D9D9D9" w:themeFill="background1" w:themeFillShade="D9"/>
          </w:tcPr>
          <w:p w14:paraId="47BDAC6C" w14:textId="5E3A3DAC" w:rsidR="005A39C9" w:rsidRPr="003026E6" w:rsidRDefault="004420F7" w:rsidP="009A66A8">
            <w:pPr>
              <w:rPr>
                <w:rFonts w:ascii="Times New Roman" w:hAnsi="Times New Roman" w:cs="Times New Roman"/>
              </w:rPr>
            </w:pPr>
            <w:r w:rsidRPr="003026E6">
              <w:rPr>
                <w:rFonts w:ascii="Times New Roman" w:hAnsi="Times New Roman" w:cs="Times New Roman"/>
              </w:rPr>
              <w:t>1</w:t>
            </w:r>
            <w:r w:rsidR="001F75E7" w:rsidRPr="003026E6">
              <w:rPr>
                <w:rFonts w:ascii="Times New Roman" w:hAnsi="Times New Roman" w:cs="Times New Roman"/>
              </w:rPr>
              <w:t>6</w:t>
            </w:r>
            <w:r w:rsidR="005A39C9" w:rsidRPr="003026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41" w:type="dxa"/>
            <w:gridSpan w:val="2"/>
            <w:shd w:val="clear" w:color="auto" w:fill="D9D9D9" w:themeFill="background1" w:themeFillShade="D9"/>
          </w:tcPr>
          <w:p w14:paraId="769D1BC2" w14:textId="4906A97E" w:rsidR="005A39C9" w:rsidRPr="003026E6" w:rsidRDefault="005A39C9" w:rsidP="009A66A8">
            <w:pPr>
              <w:rPr>
                <w:rFonts w:ascii="Times New Roman" w:hAnsi="Times New Roman" w:cs="Times New Roman"/>
              </w:rPr>
            </w:pPr>
            <w:r w:rsidRPr="003026E6">
              <w:rPr>
                <w:rFonts w:ascii="Times New Roman" w:hAnsi="Times New Roman" w:cs="Times New Roman"/>
              </w:rPr>
              <w:t>Kosztorys inwestorski</w:t>
            </w:r>
            <w:r w:rsidR="00392BD5" w:rsidRPr="003026E6">
              <w:rPr>
                <w:rFonts w:ascii="Times New Roman" w:hAnsi="Times New Roman" w:cs="Times New Roman"/>
              </w:rPr>
              <w:t xml:space="preserve"> **</w:t>
            </w:r>
          </w:p>
        </w:tc>
        <w:tc>
          <w:tcPr>
            <w:tcW w:w="900" w:type="dxa"/>
          </w:tcPr>
          <w:p w14:paraId="043ED0E6" w14:textId="77777777" w:rsidR="005A39C9" w:rsidRPr="003026E6" w:rsidRDefault="005A39C9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78E0BEEC" w14:textId="77777777" w:rsidR="005A39C9" w:rsidRPr="003026E6" w:rsidRDefault="005A39C9" w:rsidP="005677CE">
            <w:pPr>
              <w:jc w:val="center"/>
              <w:rPr>
                <w:rFonts w:ascii="Times New Roman" w:hAnsi="Times New Roman" w:cs="Times New Roman"/>
              </w:rPr>
            </w:pPr>
            <w:r w:rsidRPr="003026E6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61096CDA" w14:textId="77777777" w:rsidR="005A39C9" w:rsidRPr="003026E6" w:rsidRDefault="005A39C9" w:rsidP="005677CE">
            <w:pPr>
              <w:jc w:val="center"/>
              <w:rPr>
                <w:rFonts w:ascii="Times New Roman" w:hAnsi="Times New Roman" w:cs="Times New Roman"/>
              </w:rPr>
            </w:pPr>
            <w:r w:rsidRPr="003026E6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3026E6" w:rsidRPr="003026E6" w14:paraId="7B4BA273" w14:textId="77777777" w:rsidTr="0088775A">
        <w:tc>
          <w:tcPr>
            <w:tcW w:w="596" w:type="dxa"/>
            <w:shd w:val="clear" w:color="auto" w:fill="D9D9D9" w:themeFill="background1" w:themeFillShade="D9"/>
          </w:tcPr>
          <w:p w14:paraId="77CD2D0A" w14:textId="33143646" w:rsidR="00392BD5" w:rsidRPr="003026E6" w:rsidRDefault="004420F7" w:rsidP="009A66A8">
            <w:pPr>
              <w:rPr>
                <w:rFonts w:ascii="Times New Roman" w:hAnsi="Times New Roman" w:cs="Times New Roman"/>
              </w:rPr>
            </w:pPr>
            <w:r w:rsidRPr="003026E6">
              <w:rPr>
                <w:rFonts w:ascii="Times New Roman" w:hAnsi="Times New Roman" w:cs="Times New Roman"/>
              </w:rPr>
              <w:t>1</w:t>
            </w:r>
            <w:r w:rsidR="001F75E7" w:rsidRPr="003026E6">
              <w:rPr>
                <w:rFonts w:ascii="Times New Roman" w:hAnsi="Times New Roman" w:cs="Times New Roman"/>
              </w:rPr>
              <w:t>7</w:t>
            </w:r>
            <w:r w:rsidR="00392BD5" w:rsidRPr="003026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41" w:type="dxa"/>
            <w:gridSpan w:val="2"/>
            <w:shd w:val="clear" w:color="auto" w:fill="D9D9D9" w:themeFill="background1" w:themeFillShade="D9"/>
          </w:tcPr>
          <w:p w14:paraId="1545CB33" w14:textId="77777777" w:rsidR="00392BD5" w:rsidRPr="003026E6" w:rsidRDefault="00392BD5" w:rsidP="009A66A8">
            <w:pPr>
              <w:rPr>
                <w:rFonts w:ascii="Times New Roman" w:hAnsi="Times New Roman" w:cs="Times New Roman"/>
              </w:rPr>
            </w:pPr>
            <w:r w:rsidRPr="003026E6">
              <w:rPr>
                <w:rFonts w:ascii="Times New Roman" w:hAnsi="Times New Roman" w:cs="Times New Roman"/>
                <w:bCs/>
              </w:rPr>
              <w:t>Mapy lub szkice sytuacyjne oraz rysunki charakterystyczne dotyczące umiejscowienia operacji**</w:t>
            </w:r>
          </w:p>
        </w:tc>
        <w:tc>
          <w:tcPr>
            <w:tcW w:w="900" w:type="dxa"/>
          </w:tcPr>
          <w:p w14:paraId="31913307" w14:textId="77777777" w:rsidR="00392BD5" w:rsidRPr="003026E6" w:rsidRDefault="00392BD5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2A5F62AB" w14:textId="77777777" w:rsidR="00392BD5" w:rsidRPr="003026E6" w:rsidRDefault="00392BD5" w:rsidP="005677CE">
            <w:pPr>
              <w:jc w:val="center"/>
              <w:rPr>
                <w:rFonts w:ascii="Times New Roman" w:hAnsi="Times New Roman" w:cs="Times New Roman"/>
              </w:rPr>
            </w:pPr>
            <w:r w:rsidRPr="003026E6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28590CC5" w14:textId="77777777" w:rsidR="00392BD5" w:rsidRPr="003026E6" w:rsidRDefault="00392BD5" w:rsidP="005677CE">
            <w:pPr>
              <w:jc w:val="center"/>
              <w:rPr>
                <w:rFonts w:ascii="Times New Roman" w:hAnsi="Times New Roman" w:cs="Times New Roman"/>
              </w:rPr>
            </w:pPr>
            <w:r w:rsidRPr="003026E6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3026E6" w:rsidRPr="003026E6" w14:paraId="3C1AC9E6" w14:textId="77777777" w:rsidTr="0088775A">
        <w:tc>
          <w:tcPr>
            <w:tcW w:w="596" w:type="dxa"/>
            <w:shd w:val="clear" w:color="auto" w:fill="D9D9D9" w:themeFill="background1" w:themeFillShade="D9"/>
          </w:tcPr>
          <w:p w14:paraId="4C1AC8D2" w14:textId="35DCDBEB" w:rsidR="00823C85" w:rsidRPr="003026E6" w:rsidRDefault="00823C85" w:rsidP="009A66A8">
            <w:pPr>
              <w:rPr>
                <w:rFonts w:ascii="Times New Roman" w:hAnsi="Times New Roman" w:cs="Times New Roman"/>
              </w:rPr>
            </w:pPr>
            <w:r w:rsidRPr="003026E6">
              <w:rPr>
                <w:rFonts w:ascii="Times New Roman" w:hAnsi="Times New Roman" w:cs="Times New Roman"/>
              </w:rPr>
              <w:t>1</w:t>
            </w:r>
            <w:r w:rsidR="001F75E7" w:rsidRPr="003026E6">
              <w:rPr>
                <w:rFonts w:ascii="Times New Roman" w:hAnsi="Times New Roman" w:cs="Times New Roman"/>
              </w:rPr>
              <w:t>8</w:t>
            </w:r>
            <w:r w:rsidRPr="003026E6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6141" w:type="dxa"/>
            <w:gridSpan w:val="2"/>
            <w:shd w:val="clear" w:color="auto" w:fill="D9D9D9" w:themeFill="background1" w:themeFillShade="D9"/>
          </w:tcPr>
          <w:p w14:paraId="65B6E73B" w14:textId="0EE77DF2" w:rsidR="00823C85" w:rsidRPr="003026E6" w:rsidRDefault="00823C85" w:rsidP="00823C85">
            <w:pPr>
              <w:rPr>
                <w:rFonts w:ascii="Times New Roman" w:hAnsi="Times New Roman" w:cs="Times New Roman"/>
              </w:rPr>
            </w:pPr>
            <w:r w:rsidRPr="003026E6">
              <w:rPr>
                <w:rFonts w:ascii="Times New Roman" w:hAnsi="Times New Roman" w:cs="Times New Roman"/>
              </w:rPr>
              <w:t xml:space="preserve">Dokumenty potwierdzające, że </w:t>
            </w:r>
            <w:proofErr w:type="spellStart"/>
            <w:r w:rsidRPr="003026E6">
              <w:rPr>
                <w:rFonts w:ascii="Times New Roman" w:hAnsi="Times New Roman" w:cs="Times New Roman"/>
              </w:rPr>
              <w:t>Grantobiorca</w:t>
            </w:r>
            <w:proofErr w:type="spellEnd"/>
            <w:r w:rsidRPr="003026E6">
              <w:rPr>
                <w:rFonts w:ascii="Times New Roman" w:hAnsi="Times New Roman" w:cs="Times New Roman"/>
              </w:rPr>
              <w:t xml:space="preserve">: </w:t>
            </w:r>
          </w:p>
          <w:p w14:paraId="34D1A710" w14:textId="77777777" w:rsidR="00823C85" w:rsidRPr="003026E6" w:rsidRDefault="00823C85" w:rsidP="00823C85">
            <w:pPr>
              <w:rPr>
                <w:rFonts w:ascii="Times New Roman" w:hAnsi="Times New Roman" w:cs="Times New Roman"/>
              </w:rPr>
            </w:pPr>
            <w:r w:rsidRPr="003026E6">
              <w:rPr>
                <w:rFonts w:ascii="Times New Roman" w:hAnsi="Times New Roman" w:cs="Times New Roman"/>
              </w:rPr>
              <w:t xml:space="preserve"> a)  posiada doświadczenie w realizacji projektów o charakterze podobnym do operacji, którą zamierza realizować, lub </w:t>
            </w:r>
          </w:p>
          <w:p w14:paraId="6A02E87A" w14:textId="77777777" w:rsidR="00823C85" w:rsidRPr="003026E6" w:rsidRDefault="00823C85" w:rsidP="00823C85">
            <w:pPr>
              <w:rPr>
                <w:rFonts w:ascii="Times New Roman" w:hAnsi="Times New Roman" w:cs="Times New Roman"/>
              </w:rPr>
            </w:pPr>
            <w:r w:rsidRPr="003026E6">
              <w:rPr>
                <w:rFonts w:ascii="Times New Roman" w:hAnsi="Times New Roman" w:cs="Times New Roman"/>
              </w:rPr>
              <w:t xml:space="preserve"> b)  posiada zasoby odpowiednie do przedmiotu operacji, którą zamierza realizować, lub </w:t>
            </w:r>
          </w:p>
          <w:p w14:paraId="0C9D7E18" w14:textId="77777777" w:rsidR="00823C85" w:rsidRPr="003026E6" w:rsidRDefault="00823C85" w:rsidP="00823C85">
            <w:pPr>
              <w:rPr>
                <w:rFonts w:ascii="Times New Roman" w:hAnsi="Times New Roman" w:cs="Times New Roman"/>
              </w:rPr>
            </w:pPr>
            <w:r w:rsidRPr="003026E6">
              <w:rPr>
                <w:rFonts w:ascii="Times New Roman" w:hAnsi="Times New Roman" w:cs="Times New Roman"/>
              </w:rPr>
              <w:t xml:space="preserve"> c)  posiada kwalifikacje odpowiednie do przedmiotu operacji, którą zamierza realizować, jeżeli jest osobą fizyczną, lub </w:t>
            </w:r>
          </w:p>
          <w:p w14:paraId="10FB162B" w14:textId="77777777" w:rsidR="00823C85" w:rsidRPr="003026E6" w:rsidRDefault="00823C85" w:rsidP="00823C85">
            <w:pPr>
              <w:rPr>
                <w:rFonts w:ascii="Times New Roman" w:hAnsi="Times New Roman" w:cs="Times New Roman"/>
              </w:rPr>
            </w:pPr>
            <w:r w:rsidRPr="003026E6">
              <w:rPr>
                <w:rFonts w:ascii="Times New Roman" w:hAnsi="Times New Roman" w:cs="Times New Roman"/>
              </w:rPr>
              <w:t xml:space="preserve"> d)  wykonuje działalność odpowiednią do przedmiotu operacji, którą zamierza realizować; </w:t>
            </w:r>
          </w:p>
          <w:p w14:paraId="3A96EBF8" w14:textId="6BCE38DB" w:rsidR="00823C85" w:rsidRPr="003026E6" w:rsidRDefault="00823C85" w:rsidP="009A66A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4AE74E1A" w14:textId="77777777" w:rsidR="00823C85" w:rsidRPr="003026E6" w:rsidRDefault="00823C85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26AC2073" w14:textId="709F6846" w:rsidR="00823C85" w:rsidRPr="003026E6" w:rsidRDefault="00823C85" w:rsidP="005677CE">
            <w:pPr>
              <w:jc w:val="center"/>
              <w:rPr>
                <w:rFonts w:ascii="Times New Roman" w:hAnsi="Times New Roman" w:cs="Times New Roman"/>
              </w:rPr>
            </w:pPr>
            <w:r w:rsidRPr="003026E6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3465AFEC" w14:textId="2641F8CF" w:rsidR="00823C85" w:rsidRPr="003026E6" w:rsidRDefault="00823C85" w:rsidP="005677CE">
            <w:pPr>
              <w:jc w:val="center"/>
              <w:rPr>
                <w:rFonts w:ascii="Times New Roman" w:hAnsi="Times New Roman" w:cs="Times New Roman"/>
              </w:rPr>
            </w:pPr>
            <w:r w:rsidRPr="003026E6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3026E6" w:rsidRPr="003026E6" w14:paraId="32CA11CD" w14:textId="77777777" w:rsidTr="0088775A">
        <w:tc>
          <w:tcPr>
            <w:tcW w:w="596" w:type="dxa"/>
            <w:shd w:val="clear" w:color="auto" w:fill="D9D9D9" w:themeFill="background1" w:themeFillShade="D9"/>
          </w:tcPr>
          <w:p w14:paraId="438F900B" w14:textId="27D04A30" w:rsidR="001F75E7" w:rsidRPr="003026E6" w:rsidRDefault="001F75E7" w:rsidP="001F75E7">
            <w:pPr>
              <w:rPr>
                <w:rFonts w:ascii="Times New Roman" w:hAnsi="Times New Roman" w:cs="Times New Roman"/>
              </w:rPr>
            </w:pPr>
            <w:r w:rsidRPr="003026E6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6141" w:type="dxa"/>
            <w:gridSpan w:val="2"/>
            <w:shd w:val="clear" w:color="auto" w:fill="D9D9D9" w:themeFill="background1" w:themeFillShade="D9"/>
          </w:tcPr>
          <w:p w14:paraId="490811BA" w14:textId="77777777" w:rsidR="001F75E7" w:rsidRPr="003026E6" w:rsidRDefault="001F75E7" w:rsidP="001F75E7">
            <w:pPr>
              <w:pStyle w:val="Default"/>
              <w:rPr>
                <w:color w:val="auto"/>
              </w:rPr>
            </w:pPr>
            <w:r w:rsidRPr="003026E6">
              <w:rPr>
                <w:color w:val="auto"/>
                <w:sz w:val="22"/>
                <w:szCs w:val="22"/>
              </w:rPr>
              <w:t xml:space="preserve">Potwierdzenie niekomercyjnego charakteru operacji – oryginał – Załącznik dotyczy podmiotów ubiegających się o przyznanie pomocy w zakresie określonym w § 2 ust. 1 pkt 6. </w:t>
            </w:r>
          </w:p>
          <w:p w14:paraId="7595CA10" w14:textId="77777777" w:rsidR="001F75E7" w:rsidRPr="003026E6" w:rsidRDefault="001F75E7" w:rsidP="001F75E7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0E75CBD7" w14:textId="77777777" w:rsidR="001F75E7" w:rsidRPr="003026E6" w:rsidRDefault="001F75E7" w:rsidP="001F75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5819ACAE" w14:textId="42D8ADBB" w:rsidR="001F75E7" w:rsidRPr="003026E6" w:rsidRDefault="001F75E7" w:rsidP="001F75E7">
            <w:pPr>
              <w:jc w:val="center"/>
              <w:rPr>
                <w:rFonts w:ascii="Times New Roman" w:hAnsi="Times New Roman" w:cs="Times New Roman"/>
              </w:rPr>
            </w:pPr>
            <w:r w:rsidRPr="003026E6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6C02642D" w14:textId="0D8DA84B" w:rsidR="001F75E7" w:rsidRPr="003026E6" w:rsidRDefault="001F75E7" w:rsidP="001F75E7">
            <w:pPr>
              <w:jc w:val="center"/>
              <w:rPr>
                <w:rFonts w:ascii="Times New Roman" w:hAnsi="Times New Roman" w:cs="Times New Roman"/>
              </w:rPr>
            </w:pPr>
            <w:r w:rsidRPr="003026E6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3026E6" w:rsidRPr="003026E6" w14:paraId="7587B0FA" w14:textId="77777777" w:rsidTr="0088775A">
        <w:trPr>
          <w:trHeight w:val="562"/>
        </w:trPr>
        <w:tc>
          <w:tcPr>
            <w:tcW w:w="8477" w:type="dxa"/>
            <w:gridSpan w:val="5"/>
            <w:shd w:val="clear" w:color="auto" w:fill="D9D9D9" w:themeFill="background1" w:themeFillShade="D9"/>
            <w:vAlign w:val="center"/>
          </w:tcPr>
          <w:p w14:paraId="1FA42185" w14:textId="77777777" w:rsidR="00257AAF" w:rsidRPr="003026E6" w:rsidRDefault="00257AAF" w:rsidP="005677CE">
            <w:pPr>
              <w:rPr>
                <w:rFonts w:ascii="Times New Roman" w:hAnsi="Times New Roman" w:cs="Times New Roman"/>
              </w:rPr>
            </w:pPr>
            <w:r w:rsidRPr="003026E6">
              <w:rPr>
                <w:rFonts w:ascii="Times New Roman" w:hAnsi="Times New Roman" w:cs="Times New Roman"/>
                <w:b/>
              </w:rPr>
              <w:t>ZAŁĄCZNIKI DODATKOWE - mogące mieć wpływ na ocenę wniosku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76A6BC03" w14:textId="77777777" w:rsidR="00257AAF" w:rsidRPr="003026E6" w:rsidRDefault="00257AAF" w:rsidP="00257AAF">
            <w:pPr>
              <w:jc w:val="center"/>
              <w:rPr>
                <w:rFonts w:ascii="Times New Roman" w:hAnsi="Times New Roman" w:cs="Times New Roman"/>
              </w:rPr>
            </w:pPr>
            <w:r w:rsidRPr="003026E6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3026E6" w:rsidRPr="003026E6" w14:paraId="4CEA70A4" w14:textId="77777777" w:rsidTr="0088775A">
        <w:trPr>
          <w:trHeight w:val="291"/>
        </w:trPr>
        <w:tc>
          <w:tcPr>
            <w:tcW w:w="596" w:type="dxa"/>
            <w:shd w:val="clear" w:color="auto" w:fill="D9D9D9" w:themeFill="background1" w:themeFillShade="D9"/>
          </w:tcPr>
          <w:p w14:paraId="719D6A9E" w14:textId="77777777" w:rsidR="001A3DC0" w:rsidRPr="003026E6" w:rsidRDefault="005677CE" w:rsidP="009A66A8">
            <w:pPr>
              <w:rPr>
                <w:rFonts w:ascii="Times New Roman" w:hAnsi="Times New Roman" w:cs="Times New Roman"/>
              </w:rPr>
            </w:pPr>
            <w:r w:rsidRPr="003026E6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6141" w:type="dxa"/>
            <w:gridSpan w:val="2"/>
            <w:shd w:val="clear" w:color="auto" w:fill="auto"/>
          </w:tcPr>
          <w:p w14:paraId="3F101CB8" w14:textId="77777777" w:rsidR="00894031" w:rsidRPr="003026E6" w:rsidRDefault="00894031" w:rsidP="00567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682A9948" w14:textId="77777777" w:rsidR="001A3DC0" w:rsidRPr="003026E6" w:rsidRDefault="001A3DC0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vAlign w:val="center"/>
          </w:tcPr>
          <w:p w14:paraId="45474236" w14:textId="77777777" w:rsidR="001A3DC0" w:rsidRPr="003026E6" w:rsidRDefault="001A3DC0" w:rsidP="00E21C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26E6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9" w:type="dxa"/>
            <w:vAlign w:val="center"/>
          </w:tcPr>
          <w:p w14:paraId="59C3F066" w14:textId="77777777" w:rsidR="001A3DC0" w:rsidRPr="003026E6" w:rsidRDefault="001A3DC0" w:rsidP="00E21C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26E6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3026E6" w:rsidRPr="003026E6" w14:paraId="7E362DED" w14:textId="77777777" w:rsidTr="0088775A">
        <w:tc>
          <w:tcPr>
            <w:tcW w:w="596" w:type="dxa"/>
            <w:shd w:val="clear" w:color="auto" w:fill="D9D9D9" w:themeFill="background1" w:themeFillShade="D9"/>
          </w:tcPr>
          <w:p w14:paraId="58F01985" w14:textId="77777777" w:rsidR="005677CE" w:rsidRPr="003026E6" w:rsidRDefault="005677CE" w:rsidP="009A66A8">
            <w:pPr>
              <w:rPr>
                <w:rFonts w:ascii="Times New Roman" w:hAnsi="Times New Roman" w:cs="Times New Roman"/>
              </w:rPr>
            </w:pPr>
            <w:r w:rsidRPr="003026E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141" w:type="dxa"/>
            <w:gridSpan w:val="2"/>
            <w:shd w:val="clear" w:color="auto" w:fill="auto"/>
          </w:tcPr>
          <w:p w14:paraId="0E0FEA45" w14:textId="77777777" w:rsidR="00894031" w:rsidRPr="003026E6" w:rsidRDefault="00894031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139B2293" w14:textId="77777777" w:rsidR="005677CE" w:rsidRPr="003026E6" w:rsidRDefault="005677CE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vAlign w:val="center"/>
          </w:tcPr>
          <w:p w14:paraId="418A1C25" w14:textId="77777777" w:rsidR="005677CE" w:rsidRPr="003026E6" w:rsidRDefault="005677CE" w:rsidP="00894031">
            <w:pPr>
              <w:jc w:val="center"/>
            </w:pPr>
            <w:r w:rsidRPr="003026E6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9" w:type="dxa"/>
            <w:vAlign w:val="center"/>
          </w:tcPr>
          <w:p w14:paraId="6A66A0DD" w14:textId="77777777" w:rsidR="005677CE" w:rsidRPr="003026E6" w:rsidRDefault="005677CE" w:rsidP="00894031">
            <w:pPr>
              <w:jc w:val="center"/>
            </w:pPr>
            <w:r w:rsidRPr="003026E6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3026E6" w:rsidRPr="003026E6" w14:paraId="6DD8F7F6" w14:textId="77777777" w:rsidTr="0088775A">
        <w:tc>
          <w:tcPr>
            <w:tcW w:w="596" w:type="dxa"/>
            <w:shd w:val="clear" w:color="auto" w:fill="D9D9D9" w:themeFill="background1" w:themeFillShade="D9"/>
          </w:tcPr>
          <w:p w14:paraId="7F8CCFA9" w14:textId="77777777" w:rsidR="005677CE" w:rsidRPr="003026E6" w:rsidRDefault="005677CE" w:rsidP="009A66A8">
            <w:pPr>
              <w:rPr>
                <w:rFonts w:ascii="Times New Roman" w:hAnsi="Times New Roman" w:cs="Times New Roman"/>
              </w:rPr>
            </w:pPr>
            <w:r w:rsidRPr="003026E6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6141" w:type="dxa"/>
            <w:gridSpan w:val="2"/>
            <w:shd w:val="clear" w:color="auto" w:fill="auto"/>
          </w:tcPr>
          <w:p w14:paraId="58077C41" w14:textId="77777777" w:rsidR="00894031" w:rsidRPr="003026E6" w:rsidRDefault="00894031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3236BF2D" w14:textId="77777777" w:rsidR="005677CE" w:rsidRPr="003026E6" w:rsidRDefault="005677CE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vAlign w:val="center"/>
          </w:tcPr>
          <w:p w14:paraId="7950FAF5" w14:textId="77777777" w:rsidR="005677CE" w:rsidRPr="003026E6" w:rsidRDefault="005677CE" w:rsidP="00894031">
            <w:pPr>
              <w:jc w:val="center"/>
            </w:pPr>
            <w:r w:rsidRPr="003026E6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9" w:type="dxa"/>
            <w:vAlign w:val="center"/>
          </w:tcPr>
          <w:p w14:paraId="32B89280" w14:textId="77777777" w:rsidR="005677CE" w:rsidRPr="003026E6" w:rsidRDefault="005677CE" w:rsidP="00894031">
            <w:pPr>
              <w:jc w:val="center"/>
            </w:pPr>
            <w:r w:rsidRPr="003026E6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3026E6" w:rsidRPr="003026E6" w14:paraId="3A8B07AB" w14:textId="77777777" w:rsidTr="0088775A">
        <w:trPr>
          <w:gridBefore w:val="2"/>
          <w:gridAfter w:val="2"/>
          <w:wBefore w:w="2849" w:type="dxa"/>
          <w:wAfter w:w="1709" w:type="dxa"/>
          <w:trHeight w:val="455"/>
        </w:trPr>
        <w:tc>
          <w:tcPr>
            <w:tcW w:w="3888" w:type="dxa"/>
            <w:shd w:val="clear" w:color="auto" w:fill="D9D9D9" w:themeFill="background1" w:themeFillShade="D9"/>
            <w:vAlign w:val="center"/>
          </w:tcPr>
          <w:p w14:paraId="37AD92CD" w14:textId="77777777" w:rsidR="00894031" w:rsidRPr="003026E6" w:rsidRDefault="00894031" w:rsidP="0089403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026E6">
              <w:rPr>
                <w:rFonts w:ascii="Times New Roman" w:hAnsi="Times New Roman" w:cs="Times New Roman"/>
                <w:b/>
              </w:rPr>
              <w:t xml:space="preserve">LICZBA ZAŁĄCZNIKÓW (razem): </w:t>
            </w:r>
          </w:p>
        </w:tc>
        <w:tc>
          <w:tcPr>
            <w:tcW w:w="900" w:type="dxa"/>
            <w:shd w:val="clear" w:color="auto" w:fill="auto"/>
          </w:tcPr>
          <w:p w14:paraId="18E594D2" w14:textId="77777777" w:rsidR="00894031" w:rsidRPr="003026E6" w:rsidRDefault="00894031" w:rsidP="009A66A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02B1FAA0" w14:textId="77777777" w:rsidR="00A77A69" w:rsidRPr="003026E6" w:rsidRDefault="00A77A69" w:rsidP="009A66A8">
      <w:pPr>
        <w:rPr>
          <w:rFonts w:ascii="Times New Roman" w:hAnsi="Times New Roman" w:cs="Times New Roman"/>
          <w:sz w:val="18"/>
        </w:rPr>
      </w:pPr>
    </w:p>
    <w:p w14:paraId="00E874E4" w14:textId="44692E43" w:rsidR="00E21C8B" w:rsidRPr="003026E6" w:rsidRDefault="00402045" w:rsidP="009A66A8">
      <w:pPr>
        <w:rPr>
          <w:rFonts w:ascii="Times New Roman" w:hAnsi="Times New Roman" w:cs="Times New Roman"/>
          <w:sz w:val="18"/>
        </w:rPr>
      </w:pPr>
      <w:r w:rsidRPr="003026E6">
        <w:rPr>
          <w:rFonts w:ascii="Times New Roman" w:hAnsi="Times New Roman" w:cs="Times New Roman"/>
          <w:sz w:val="18"/>
        </w:rPr>
        <w:t xml:space="preserve">* - </w:t>
      </w:r>
      <w:proofErr w:type="spellStart"/>
      <w:r w:rsidRPr="003026E6">
        <w:rPr>
          <w:rFonts w:ascii="Times New Roman" w:hAnsi="Times New Roman" w:cs="Times New Roman"/>
          <w:sz w:val="18"/>
        </w:rPr>
        <w:t>Grantobiorca</w:t>
      </w:r>
      <w:proofErr w:type="spellEnd"/>
      <w:r w:rsidRPr="003026E6">
        <w:rPr>
          <w:rFonts w:ascii="Times New Roman" w:hAnsi="Times New Roman" w:cs="Times New Roman"/>
          <w:sz w:val="18"/>
        </w:rPr>
        <w:t xml:space="preserve"> składa</w:t>
      </w:r>
      <w:r w:rsidR="00A77A69" w:rsidRPr="003026E6">
        <w:rPr>
          <w:rFonts w:ascii="Times New Roman" w:hAnsi="Times New Roman" w:cs="Times New Roman"/>
          <w:sz w:val="18"/>
        </w:rPr>
        <w:t xml:space="preserve"> kopię dokumentu</w:t>
      </w:r>
      <w:r w:rsidR="00B949A6" w:rsidRPr="003026E6">
        <w:rPr>
          <w:rFonts w:ascii="Times New Roman" w:hAnsi="Times New Roman" w:cs="Times New Roman"/>
          <w:sz w:val="18"/>
        </w:rPr>
        <w:t xml:space="preserve"> – pracownik LGD na podstawie oryginału</w:t>
      </w:r>
      <w:r w:rsidR="00A77A69" w:rsidRPr="003026E6">
        <w:rPr>
          <w:rFonts w:ascii="Times New Roman" w:hAnsi="Times New Roman" w:cs="Times New Roman"/>
          <w:sz w:val="18"/>
        </w:rPr>
        <w:t xml:space="preserve"> poświadcza</w:t>
      </w:r>
      <w:r w:rsidR="00B949A6" w:rsidRPr="003026E6">
        <w:rPr>
          <w:rFonts w:ascii="Times New Roman" w:hAnsi="Times New Roman" w:cs="Times New Roman"/>
          <w:sz w:val="18"/>
        </w:rPr>
        <w:t xml:space="preserve"> go</w:t>
      </w:r>
      <w:r w:rsidR="00A77A69" w:rsidRPr="003026E6">
        <w:rPr>
          <w:rFonts w:ascii="Times New Roman" w:hAnsi="Times New Roman" w:cs="Times New Roman"/>
          <w:sz w:val="18"/>
        </w:rPr>
        <w:t xml:space="preserve"> z</w:t>
      </w:r>
      <w:r w:rsidR="00B949A6" w:rsidRPr="003026E6">
        <w:rPr>
          <w:rFonts w:ascii="Times New Roman" w:hAnsi="Times New Roman" w:cs="Times New Roman"/>
          <w:sz w:val="18"/>
        </w:rPr>
        <w:t>a</w:t>
      </w:r>
      <w:r w:rsidR="00A77A69" w:rsidRPr="003026E6">
        <w:rPr>
          <w:rFonts w:ascii="Times New Roman" w:hAnsi="Times New Roman" w:cs="Times New Roman"/>
          <w:sz w:val="18"/>
        </w:rPr>
        <w:t xml:space="preserve"> zgodność z oryginałem</w:t>
      </w:r>
    </w:p>
    <w:p w14:paraId="70D8FB1C" w14:textId="3884708A" w:rsidR="002E5F8E" w:rsidRPr="003026E6" w:rsidRDefault="00402045" w:rsidP="009A66A8">
      <w:pPr>
        <w:rPr>
          <w:rFonts w:ascii="Times New Roman" w:hAnsi="Times New Roman" w:cs="Times New Roman"/>
          <w:sz w:val="18"/>
        </w:rPr>
      </w:pPr>
      <w:r w:rsidRPr="003026E6">
        <w:rPr>
          <w:rFonts w:ascii="Times New Roman" w:hAnsi="Times New Roman" w:cs="Times New Roman"/>
          <w:sz w:val="18"/>
        </w:rPr>
        <w:t xml:space="preserve">** - </w:t>
      </w:r>
      <w:proofErr w:type="spellStart"/>
      <w:r w:rsidRPr="003026E6">
        <w:rPr>
          <w:rFonts w:ascii="Times New Roman" w:hAnsi="Times New Roman" w:cs="Times New Roman"/>
          <w:sz w:val="18"/>
        </w:rPr>
        <w:t>Grantobiorca</w:t>
      </w:r>
      <w:proofErr w:type="spellEnd"/>
      <w:r w:rsidR="00A77A69" w:rsidRPr="003026E6">
        <w:rPr>
          <w:rFonts w:ascii="Times New Roman" w:hAnsi="Times New Roman" w:cs="Times New Roman"/>
          <w:sz w:val="18"/>
        </w:rPr>
        <w:t xml:space="preserve"> składa z wnioskiem kopię dokumentu - pracownik LGD na podstawie oryginału dokumentu, potwierdza go za zgodność z oryginałem. </w:t>
      </w:r>
    </w:p>
    <w:p w14:paraId="4F265F6B" w14:textId="77777777" w:rsidR="005D41FC" w:rsidRPr="003026E6" w:rsidRDefault="005D41FC" w:rsidP="009A66A8">
      <w:pPr>
        <w:rPr>
          <w:rFonts w:ascii="Times New Roman" w:hAnsi="Times New Roman" w:cs="Times New Roman"/>
          <w:b/>
        </w:rPr>
      </w:pPr>
    </w:p>
    <w:p w14:paraId="0E277B71" w14:textId="77777777" w:rsidR="00E06B8D" w:rsidRPr="003026E6" w:rsidRDefault="00E06B8D" w:rsidP="009A66A8">
      <w:pPr>
        <w:rPr>
          <w:rFonts w:ascii="Times New Roman" w:hAnsi="Times New Roman" w:cs="Times New Roman"/>
          <w:b/>
        </w:rPr>
      </w:pPr>
      <w:r w:rsidRPr="003026E6">
        <w:rPr>
          <w:rFonts w:ascii="Times New Roman" w:hAnsi="Times New Roman" w:cs="Times New Roman"/>
          <w:b/>
        </w:rPr>
        <w:t>IX. OŚWIADCZENIA I ZOBOWIĄZANIA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0"/>
        <w:gridCol w:w="8676"/>
      </w:tblGrid>
      <w:tr w:rsidR="003026E6" w:rsidRPr="003026E6" w14:paraId="6568BB10" w14:textId="77777777" w:rsidTr="000239DB">
        <w:tc>
          <w:tcPr>
            <w:tcW w:w="9346" w:type="dxa"/>
            <w:gridSpan w:val="2"/>
            <w:shd w:val="clear" w:color="auto" w:fill="D9D9D9" w:themeFill="background1" w:themeFillShade="D9"/>
            <w:vAlign w:val="center"/>
          </w:tcPr>
          <w:p w14:paraId="1BB76349" w14:textId="77777777" w:rsidR="0079427D" w:rsidRPr="003026E6" w:rsidRDefault="0079427D" w:rsidP="00E06B8D">
            <w:pPr>
              <w:rPr>
                <w:rFonts w:ascii="Times New Roman" w:hAnsi="Times New Roman" w:cs="Times New Roman"/>
                <w:b/>
              </w:rPr>
            </w:pPr>
            <w:r w:rsidRPr="003026E6">
              <w:rPr>
                <w:rFonts w:ascii="Times New Roman" w:hAnsi="Times New Roman" w:cs="Times New Roman"/>
                <w:b/>
              </w:rPr>
              <w:t xml:space="preserve">Oświadczam, że: </w:t>
            </w:r>
          </w:p>
        </w:tc>
      </w:tr>
      <w:tr w:rsidR="003026E6" w:rsidRPr="003026E6" w14:paraId="42129171" w14:textId="77777777" w:rsidTr="000239DB">
        <w:tc>
          <w:tcPr>
            <w:tcW w:w="670" w:type="dxa"/>
            <w:vAlign w:val="center"/>
          </w:tcPr>
          <w:p w14:paraId="7DDD42F4" w14:textId="77777777" w:rsidR="00AA0EFF" w:rsidRPr="003026E6" w:rsidRDefault="00832387" w:rsidP="000819DF">
            <w:pPr>
              <w:jc w:val="center"/>
              <w:rPr>
                <w:rFonts w:ascii="Times New Roman" w:hAnsi="Times New Roman" w:cs="Times New Roman"/>
              </w:rPr>
            </w:pPr>
            <w:r w:rsidRPr="003026E6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76" w:type="dxa"/>
            <w:shd w:val="clear" w:color="auto" w:fill="D9D9D9" w:themeFill="background1" w:themeFillShade="D9"/>
          </w:tcPr>
          <w:p w14:paraId="2C5E8B4B" w14:textId="3236290C" w:rsidR="00AA0EFF" w:rsidRPr="003026E6" w:rsidRDefault="00AA0EFF" w:rsidP="00E06B8D">
            <w:pPr>
              <w:rPr>
                <w:rFonts w:ascii="Times New Roman" w:hAnsi="Times New Roman" w:cs="Times New Roman"/>
              </w:rPr>
            </w:pPr>
            <w:r w:rsidRPr="003026E6">
              <w:rPr>
                <w:rFonts w:ascii="Times New Roman" w:hAnsi="Times New Roman" w:cs="Times New Roman"/>
              </w:rPr>
              <w:t xml:space="preserve">- znam zasady przyznawania i wypłaty pomocy w </w:t>
            </w:r>
            <w:r w:rsidR="00B26331" w:rsidRPr="003026E6">
              <w:rPr>
                <w:rFonts w:ascii="Times New Roman" w:hAnsi="Times New Roman" w:cs="Times New Roman"/>
              </w:rPr>
              <w:t>ramach grantu</w:t>
            </w:r>
          </w:p>
        </w:tc>
      </w:tr>
      <w:tr w:rsidR="003026E6" w:rsidRPr="003026E6" w14:paraId="1B8410F2" w14:textId="77777777" w:rsidTr="000239DB">
        <w:tc>
          <w:tcPr>
            <w:tcW w:w="670" w:type="dxa"/>
            <w:vAlign w:val="center"/>
          </w:tcPr>
          <w:p w14:paraId="4EAF87C8" w14:textId="77777777" w:rsidR="000819DF" w:rsidRPr="003026E6" w:rsidRDefault="000819DF" w:rsidP="000819DF">
            <w:pPr>
              <w:jc w:val="center"/>
              <w:rPr>
                <w:rFonts w:ascii="Times New Roman" w:hAnsi="Times New Roman" w:cs="Times New Roman"/>
              </w:rPr>
            </w:pPr>
            <w:r w:rsidRPr="003026E6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76" w:type="dxa"/>
            <w:shd w:val="clear" w:color="auto" w:fill="D9D9D9" w:themeFill="background1" w:themeFillShade="D9"/>
          </w:tcPr>
          <w:p w14:paraId="3EF8DB2C" w14:textId="7711A60E" w:rsidR="00834CB0" w:rsidRPr="003026E6" w:rsidRDefault="00CB3256" w:rsidP="00834CB0">
            <w:pPr>
              <w:rPr>
                <w:rFonts w:ascii="Times New Roman" w:hAnsi="Times New Roman" w:cs="Times New Roman"/>
              </w:rPr>
            </w:pPr>
            <w:r w:rsidRPr="003026E6">
              <w:rPr>
                <w:rFonts w:ascii="Times New Roman" w:hAnsi="Times New Roman" w:cs="Times New Roman"/>
              </w:rPr>
              <w:t>- zadania</w:t>
            </w:r>
            <w:r w:rsidR="00AA0EFF" w:rsidRPr="003026E6">
              <w:rPr>
                <w:rFonts w:ascii="Times New Roman" w:hAnsi="Times New Roman" w:cs="Times New Roman"/>
              </w:rPr>
              <w:t xml:space="preserve"> kwalifikowane w ramach niniejszej operacji nie będą finansowane</w:t>
            </w:r>
            <w:r w:rsidR="000819DF" w:rsidRPr="003026E6">
              <w:rPr>
                <w:rFonts w:ascii="Times New Roman" w:hAnsi="Times New Roman" w:cs="Times New Roman"/>
              </w:rPr>
              <w:t xml:space="preserve"> z innych środków publicznych, z wyjątkiem przypadku, o którym mowa w § 4 ust. 3 pkt 1</w:t>
            </w:r>
            <w:r w:rsidR="00834CB0" w:rsidRPr="003026E6">
              <w:rPr>
                <w:rFonts w:ascii="Times New Roman" w:hAnsi="Times New Roman" w:cs="Times New Roman"/>
              </w:rPr>
              <w:t xml:space="preserve"> - Rozporządzenia</w:t>
            </w:r>
          </w:p>
          <w:p w14:paraId="6BFD06D1" w14:textId="77777777" w:rsidR="00834CB0" w:rsidRPr="003026E6" w:rsidRDefault="00834CB0" w:rsidP="00834CB0">
            <w:pPr>
              <w:rPr>
                <w:rFonts w:ascii="Times New Roman" w:hAnsi="Times New Roman" w:cs="Times New Roman"/>
              </w:rPr>
            </w:pPr>
            <w:r w:rsidRPr="003026E6">
              <w:rPr>
                <w:rFonts w:ascii="Times New Roman" w:hAnsi="Times New Roman" w:cs="Times New Roman"/>
              </w:rPr>
              <w:t>Ministra Rolnictwa I Rozwoju Wsi z dnia 24 września 2015 r. w sprawie szczegółowych warunków i trybu przyznawania pomocy finansowej w ramach poddziałania</w:t>
            </w:r>
          </w:p>
          <w:p w14:paraId="64FB65FA" w14:textId="77777777" w:rsidR="000819DF" w:rsidRPr="003026E6" w:rsidRDefault="00834CB0" w:rsidP="00834CB0">
            <w:pPr>
              <w:rPr>
                <w:rFonts w:ascii="Times New Roman" w:hAnsi="Times New Roman" w:cs="Times New Roman"/>
              </w:rPr>
            </w:pPr>
            <w:r w:rsidRPr="003026E6">
              <w:rPr>
                <w:rFonts w:ascii="Times New Roman" w:hAnsi="Times New Roman" w:cs="Times New Roman"/>
              </w:rPr>
              <w:t>„Wsparcie na wdrażanie operacji w ramach strategii rozwoju lokalnego kierowanego przez społeczność” objętego Programem Rozwoju Obszarów Wiejskich na lata 2014–2020</w:t>
            </w:r>
          </w:p>
        </w:tc>
      </w:tr>
      <w:tr w:rsidR="003026E6" w:rsidRPr="003026E6" w14:paraId="158AEDAD" w14:textId="77777777" w:rsidTr="000239DB">
        <w:tc>
          <w:tcPr>
            <w:tcW w:w="670" w:type="dxa"/>
            <w:vAlign w:val="center"/>
          </w:tcPr>
          <w:p w14:paraId="348AE7AF" w14:textId="77777777" w:rsidR="000819DF" w:rsidRPr="003026E6" w:rsidRDefault="000819DF" w:rsidP="000819DF">
            <w:pPr>
              <w:jc w:val="center"/>
              <w:rPr>
                <w:rFonts w:ascii="Times New Roman" w:hAnsi="Times New Roman" w:cs="Times New Roman"/>
              </w:rPr>
            </w:pPr>
            <w:r w:rsidRPr="003026E6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76" w:type="dxa"/>
            <w:shd w:val="clear" w:color="auto" w:fill="D9D9D9" w:themeFill="background1" w:themeFillShade="D9"/>
          </w:tcPr>
          <w:p w14:paraId="7C8BAD79" w14:textId="0E08DD9D" w:rsidR="000819DF" w:rsidRPr="003026E6" w:rsidRDefault="00AA0EFF" w:rsidP="009A66A8">
            <w:pPr>
              <w:rPr>
                <w:rFonts w:ascii="Times New Roman" w:hAnsi="Times New Roman" w:cs="Times New Roman"/>
              </w:rPr>
            </w:pPr>
            <w:r w:rsidRPr="003026E6">
              <w:rPr>
                <w:rFonts w:ascii="Times New Roman" w:hAnsi="Times New Roman" w:cs="Times New Roman"/>
              </w:rPr>
              <w:t xml:space="preserve"> </w:t>
            </w:r>
            <w:r w:rsidR="000B62D8" w:rsidRPr="003026E6">
              <w:rPr>
                <w:rFonts w:ascii="Times New Roman" w:hAnsi="Times New Roman"/>
              </w:rPr>
              <w:t>- wyrażam zgodę na przetwarzanie danych osobowych przez LGD i inne instytucje związane z realizacją operacji,</w:t>
            </w:r>
          </w:p>
        </w:tc>
      </w:tr>
      <w:tr w:rsidR="003026E6" w:rsidRPr="003026E6" w14:paraId="618530CB" w14:textId="77777777" w:rsidTr="000239DB">
        <w:tc>
          <w:tcPr>
            <w:tcW w:w="670" w:type="dxa"/>
            <w:vAlign w:val="center"/>
          </w:tcPr>
          <w:p w14:paraId="0DCCBCEC" w14:textId="77777777" w:rsidR="000819DF" w:rsidRPr="003026E6" w:rsidRDefault="000819DF" w:rsidP="000819DF">
            <w:pPr>
              <w:jc w:val="center"/>
              <w:rPr>
                <w:rFonts w:ascii="Times New Roman" w:hAnsi="Times New Roman" w:cs="Times New Roman"/>
              </w:rPr>
            </w:pPr>
            <w:r w:rsidRPr="003026E6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76" w:type="dxa"/>
            <w:shd w:val="clear" w:color="auto" w:fill="D9D9D9" w:themeFill="background1" w:themeFillShade="D9"/>
          </w:tcPr>
          <w:p w14:paraId="0278709F" w14:textId="77777777" w:rsidR="000819DF" w:rsidRPr="003026E6" w:rsidRDefault="00AA0EFF" w:rsidP="009A66A8">
            <w:pPr>
              <w:rPr>
                <w:rFonts w:ascii="Times New Roman" w:hAnsi="Times New Roman" w:cs="Times New Roman"/>
              </w:rPr>
            </w:pPr>
            <w:r w:rsidRPr="003026E6">
              <w:rPr>
                <w:rFonts w:ascii="Times New Roman" w:hAnsi="Times New Roman" w:cs="Times New Roman"/>
              </w:rPr>
              <w:t xml:space="preserve">- </w:t>
            </w:r>
            <w:r w:rsidR="000819DF" w:rsidRPr="003026E6">
              <w:rPr>
                <w:rFonts w:ascii="Times New Roman" w:hAnsi="Times New Roman" w:cs="Times New Roman"/>
              </w:rPr>
              <w:t>nie</w:t>
            </w:r>
            <w:r w:rsidRPr="003026E6">
              <w:rPr>
                <w:rFonts w:ascii="Times New Roman" w:hAnsi="Times New Roman" w:cs="Times New Roman"/>
              </w:rPr>
              <w:t xml:space="preserve"> podlegam</w:t>
            </w:r>
            <w:r w:rsidR="000819DF" w:rsidRPr="003026E6">
              <w:rPr>
                <w:rFonts w:ascii="Times New Roman" w:hAnsi="Times New Roman" w:cs="Times New Roman"/>
              </w:rPr>
              <w:t xml:space="preserve"> wykluczeniu z możliwości uzyskania wsparcia na podstawie art. 35 ust. 5 oraz ust. 6 rozporządzenia nr 640/2014</w:t>
            </w:r>
            <w:r w:rsidR="00834CB0" w:rsidRPr="003026E6">
              <w:rPr>
                <w:rFonts w:ascii="Times New Roman" w:hAnsi="Times New Roman" w:cs="Times New Roman"/>
              </w:rPr>
              <w:t xml:space="preserve"> (Rozpo</w:t>
            </w:r>
            <w:r w:rsidR="00832387" w:rsidRPr="003026E6">
              <w:rPr>
                <w:rFonts w:ascii="Times New Roman" w:hAnsi="Times New Roman" w:cs="Times New Roman"/>
              </w:rPr>
              <w:t>rządzenie Delegowane Komisji (UE</w:t>
            </w:r>
            <w:r w:rsidR="00834CB0" w:rsidRPr="003026E6">
              <w:rPr>
                <w:rFonts w:ascii="Times New Roman" w:hAnsi="Times New Roman" w:cs="Times New Roman"/>
              </w:rPr>
              <w:t>) Nr 640/2014</w:t>
            </w:r>
            <w:r w:rsidR="00832387" w:rsidRPr="003026E6">
              <w:rPr>
                <w:rFonts w:ascii="Times New Roman" w:hAnsi="Times New Roman" w:cs="Times New Roman"/>
              </w:rPr>
              <w:t xml:space="preserve"> </w:t>
            </w:r>
            <w:r w:rsidR="00834CB0" w:rsidRPr="003026E6">
              <w:rPr>
                <w:rFonts w:ascii="Times New Roman" w:hAnsi="Times New Roman" w:cs="Times New Roman"/>
              </w:rPr>
              <w:t>z dnia 11 marca 2014 r.</w:t>
            </w:r>
            <w:r w:rsidR="00832387" w:rsidRPr="003026E6">
              <w:rPr>
                <w:rFonts w:ascii="Times New Roman" w:hAnsi="Times New Roman" w:cs="Times New Roman"/>
              </w:rPr>
              <w:t>)</w:t>
            </w:r>
          </w:p>
        </w:tc>
      </w:tr>
      <w:tr w:rsidR="003026E6" w:rsidRPr="003026E6" w14:paraId="1C057EA7" w14:textId="77777777" w:rsidTr="000239DB">
        <w:tc>
          <w:tcPr>
            <w:tcW w:w="670" w:type="dxa"/>
            <w:vAlign w:val="center"/>
          </w:tcPr>
          <w:p w14:paraId="4DADBBF5" w14:textId="77777777" w:rsidR="000819DF" w:rsidRPr="003026E6" w:rsidRDefault="000819DF" w:rsidP="000819DF">
            <w:pPr>
              <w:jc w:val="center"/>
              <w:rPr>
                <w:rFonts w:ascii="Times New Roman" w:hAnsi="Times New Roman" w:cs="Times New Roman"/>
              </w:rPr>
            </w:pPr>
            <w:r w:rsidRPr="003026E6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76" w:type="dxa"/>
            <w:shd w:val="clear" w:color="auto" w:fill="D9D9D9" w:themeFill="background1" w:themeFillShade="D9"/>
          </w:tcPr>
          <w:p w14:paraId="1D10792D" w14:textId="77777777" w:rsidR="000819DF" w:rsidRPr="003026E6" w:rsidRDefault="00AA0EFF" w:rsidP="009A66A8">
            <w:pPr>
              <w:rPr>
                <w:rFonts w:ascii="Times New Roman" w:hAnsi="Times New Roman" w:cs="Times New Roman"/>
              </w:rPr>
            </w:pPr>
            <w:r w:rsidRPr="003026E6">
              <w:rPr>
                <w:rFonts w:ascii="Times New Roman" w:hAnsi="Times New Roman" w:cs="Times New Roman"/>
              </w:rPr>
              <w:t xml:space="preserve">- </w:t>
            </w:r>
            <w:r w:rsidR="000819DF" w:rsidRPr="003026E6">
              <w:rPr>
                <w:rFonts w:ascii="Times New Roman" w:hAnsi="Times New Roman" w:cs="Times New Roman"/>
              </w:rPr>
              <w:t>nie</w:t>
            </w:r>
            <w:r w:rsidRPr="003026E6">
              <w:rPr>
                <w:rFonts w:ascii="Times New Roman" w:hAnsi="Times New Roman" w:cs="Times New Roman"/>
              </w:rPr>
              <w:t xml:space="preserve"> podlegam</w:t>
            </w:r>
            <w:r w:rsidR="000819DF" w:rsidRPr="003026E6">
              <w:rPr>
                <w:rFonts w:ascii="Times New Roman" w:hAnsi="Times New Roman" w:cs="Times New Roman"/>
              </w:rPr>
              <w:t xml:space="preserve"> zakazowi dostępu do środków publicznych, o którym mowa w art. 5 ust. 3 pkt 4 ustawy z dnia 27 sierpnia 2009 r. o finansach publicznych (Dz.U. z 2013 r. poz. 885, z </w:t>
            </w:r>
            <w:proofErr w:type="spellStart"/>
            <w:r w:rsidR="000819DF" w:rsidRPr="003026E6">
              <w:rPr>
                <w:rFonts w:ascii="Times New Roman" w:hAnsi="Times New Roman" w:cs="Times New Roman"/>
              </w:rPr>
              <w:t>późn</w:t>
            </w:r>
            <w:proofErr w:type="spellEnd"/>
            <w:r w:rsidR="000819DF" w:rsidRPr="003026E6">
              <w:rPr>
                <w:rFonts w:ascii="Times New Roman" w:hAnsi="Times New Roman" w:cs="Times New Roman"/>
              </w:rPr>
              <w:t>. zm.), na podstawie prawomocnego orzeczenia sądu</w:t>
            </w:r>
          </w:p>
        </w:tc>
      </w:tr>
      <w:tr w:rsidR="003026E6" w:rsidRPr="003026E6" w14:paraId="5751B633" w14:textId="77777777" w:rsidTr="000239DB">
        <w:tc>
          <w:tcPr>
            <w:tcW w:w="670" w:type="dxa"/>
            <w:vAlign w:val="center"/>
          </w:tcPr>
          <w:p w14:paraId="19D89534" w14:textId="77777777" w:rsidR="000819DF" w:rsidRPr="003026E6" w:rsidRDefault="000819DF" w:rsidP="000819DF">
            <w:pPr>
              <w:jc w:val="center"/>
              <w:rPr>
                <w:rFonts w:ascii="Times New Roman" w:hAnsi="Times New Roman" w:cs="Times New Roman"/>
              </w:rPr>
            </w:pPr>
            <w:r w:rsidRPr="003026E6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76" w:type="dxa"/>
            <w:shd w:val="clear" w:color="auto" w:fill="D9D9D9" w:themeFill="background1" w:themeFillShade="D9"/>
          </w:tcPr>
          <w:p w14:paraId="24E098C6" w14:textId="77777777" w:rsidR="000819DF" w:rsidRPr="003026E6" w:rsidRDefault="00832387" w:rsidP="00832387">
            <w:pPr>
              <w:rPr>
                <w:rFonts w:ascii="Times New Roman" w:hAnsi="Times New Roman" w:cs="Times New Roman"/>
              </w:rPr>
            </w:pPr>
            <w:r w:rsidRPr="003026E6">
              <w:rPr>
                <w:rFonts w:ascii="Times New Roman" w:hAnsi="Times New Roman" w:cs="Times New Roman"/>
              </w:rPr>
              <w:t>- w ramach wnioskowanej operacji - podatek od towarów i usług (VAT)</w:t>
            </w:r>
            <w:r w:rsidR="000819DF" w:rsidRPr="003026E6">
              <w:rPr>
                <w:rFonts w:ascii="Times New Roman" w:hAnsi="Times New Roman" w:cs="Times New Roman"/>
              </w:rPr>
              <w:t xml:space="preserve"> </w:t>
            </w:r>
            <w:r w:rsidRPr="003026E6">
              <w:rPr>
                <w:rFonts w:ascii="Times New Roman" w:hAnsi="Times New Roman" w:cs="Times New Roman"/>
              </w:rPr>
              <w:t xml:space="preserve">jest kosztem </w:t>
            </w:r>
            <w:r w:rsidR="000819DF" w:rsidRPr="003026E6">
              <w:rPr>
                <w:rFonts w:ascii="Times New Roman" w:hAnsi="Times New Roman" w:cs="Times New Roman"/>
              </w:rPr>
              <w:t>kwalifikow</w:t>
            </w:r>
            <w:r w:rsidRPr="003026E6">
              <w:rPr>
                <w:rFonts w:ascii="Times New Roman" w:hAnsi="Times New Roman" w:cs="Times New Roman"/>
              </w:rPr>
              <w:t>anym</w:t>
            </w:r>
          </w:p>
        </w:tc>
      </w:tr>
      <w:tr w:rsidR="003026E6" w:rsidRPr="003026E6" w14:paraId="3F4B33F8" w14:textId="77777777" w:rsidTr="000239DB">
        <w:tc>
          <w:tcPr>
            <w:tcW w:w="670" w:type="dxa"/>
            <w:vAlign w:val="center"/>
          </w:tcPr>
          <w:p w14:paraId="74C7AD4C" w14:textId="77777777" w:rsidR="000819DF" w:rsidRPr="003026E6" w:rsidRDefault="000819DF" w:rsidP="000819DF">
            <w:pPr>
              <w:jc w:val="center"/>
              <w:rPr>
                <w:rFonts w:ascii="Times New Roman" w:hAnsi="Times New Roman" w:cs="Times New Roman"/>
              </w:rPr>
            </w:pPr>
            <w:r w:rsidRPr="003026E6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76" w:type="dxa"/>
            <w:shd w:val="clear" w:color="auto" w:fill="D9D9D9" w:themeFill="background1" w:themeFillShade="D9"/>
          </w:tcPr>
          <w:p w14:paraId="2B503698" w14:textId="77777777" w:rsidR="000819DF" w:rsidRPr="003026E6" w:rsidRDefault="00AA0EFF" w:rsidP="009A66A8">
            <w:pPr>
              <w:rPr>
                <w:rFonts w:ascii="Times New Roman" w:hAnsi="Times New Roman" w:cs="Times New Roman"/>
              </w:rPr>
            </w:pPr>
            <w:r w:rsidRPr="003026E6">
              <w:rPr>
                <w:rFonts w:ascii="Times New Roman" w:hAnsi="Times New Roman" w:cs="Times New Roman"/>
              </w:rPr>
              <w:t>- jestem świadomy</w:t>
            </w:r>
            <w:r w:rsidR="000819DF" w:rsidRPr="003026E6">
              <w:rPr>
                <w:rFonts w:ascii="Times New Roman" w:hAnsi="Times New Roman" w:cs="Times New Roman"/>
              </w:rPr>
              <w:t xml:space="preserve"> odpowiedzialności karnej za składanie fałszywych oświadczeń</w:t>
            </w:r>
          </w:p>
        </w:tc>
      </w:tr>
      <w:tr w:rsidR="003026E6" w:rsidRPr="003026E6" w14:paraId="2127D0E3" w14:textId="77777777" w:rsidTr="000239DB">
        <w:tc>
          <w:tcPr>
            <w:tcW w:w="670" w:type="dxa"/>
            <w:vAlign w:val="center"/>
          </w:tcPr>
          <w:p w14:paraId="43158743" w14:textId="77777777" w:rsidR="000819DF" w:rsidRPr="003026E6" w:rsidRDefault="000819DF" w:rsidP="000819DF">
            <w:pPr>
              <w:jc w:val="center"/>
              <w:rPr>
                <w:rFonts w:ascii="Times New Roman" w:hAnsi="Times New Roman" w:cs="Times New Roman"/>
              </w:rPr>
            </w:pPr>
            <w:r w:rsidRPr="003026E6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76" w:type="dxa"/>
            <w:shd w:val="clear" w:color="auto" w:fill="D9D9D9" w:themeFill="background1" w:themeFillShade="D9"/>
          </w:tcPr>
          <w:p w14:paraId="2BF2EAD6" w14:textId="77777777" w:rsidR="000819DF" w:rsidRPr="003026E6" w:rsidRDefault="00AA0EFF" w:rsidP="00834CB0">
            <w:pPr>
              <w:rPr>
                <w:rFonts w:ascii="Times New Roman" w:hAnsi="Times New Roman" w:cs="Times New Roman"/>
              </w:rPr>
            </w:pPr>
            <w:r w:rsidRPr="003026E6">
              <w:rPr>
                <w:rFonts w:ascii="Times New Roman" w:hAnsi="Times New Roman" w:cs="Times New Roman"/>
              </w:rPr>
              <w:t>- wyrażam zgodę na wykorzystanie</w:t>
            </w:r>
            <w:r w:rsidR="000819DF" w:rsidRPr="003026E6">
              <w:rPr>
                <w:rFonts w:ascii="Times New Roman" w:hAnsi="Times New Roman" w:cs="Times New Roman"/>
              </w:rPr>
              <w:t xml:space="preserve"> elektronicznego sposobu korespondencji - </w:t>
            </w:r>
            <w:r w:rsidR="00834CB0" w:rsidRPr="003026E6">
              <w:rPr>
                <w:rFonts w:ascii="Times New Roman" w:hAnsi="Times New Roman" w:cs="Times New Roman"/>
              </w:rPr>
              <w:t>dotyczącej</w:t>
            </w:r>
            <w:r w:rsidRPr="003026E6">
              <w:rPr>
                <w:rFonts w:ascii="Times New Roman" w:hAnsi="Times New Roman" w:cs="Times New Roman"/>
              </w:rPr>
              <w:t xml:space="preserve"> </w:t>
            </w:r>
            <w:r w:rsidR="000819DF" w:rsidRPr="003026E6">
              <w:rPr>
                <w:rFonts w:ascii="Times New Roman" w:hAnsi="Times New Roman" w:cs="Times New Roman"/>
              </w:rPr>
              <w:t>informowania o statusie wniosku, zaistniałych zmianach, wezwaniach d</w:t>
            </w:r>
            <w:r w:rsidR="00834CB0" w:rsidRPr="003026E6">
              <w:rPr>
                <w:rFonts w:ascii="Times New Roman" w:hAnsi="Times New Roman" w:cs="Times New Roman"/>
              </w:rPr>
              <w:t xml:space="preserve">o wyjaśnień, uzupełnieniach </w:t>
            </w:r>
            <w:r w:rsidR="000819DF" w:rsidRPr="003026E6">
              <w:rPr>
                <w:rFonts w:ascii="Times New Roman" w:hAnsi="Times New Roman" w:cs="Times New Roman"/>
              </w:rPr>
              <w:t>wniosku</w:t>
            </w:r>
            <w:r w:rsidR="00834CB0" w:rsidRPr="003026E6">
              <w:rPr>
                <w:rFonts w:ascii="Times New Roman" w:hAnsi="Times New Roman" w:cs="Times New Roman"/>
              </w:rPr>
              <w:t>, czynności związanych z umową, prowadzeniem kontroli i spraw związanych z realizacją umowy o powierzenie grantu</w:t>
            </w:r>
          </w:p>
        </w:tc>
      </w:tr>
      <w:tr w:rsidR="003026E6" w:rsidRPr="003026E6" w14:paraId="0867ABBE" w14:textId="77777777" w:rsidTr="000239DB">
        <w:tc>
          <w:tcPr>
            <w:tcW w:w="9346" w:type="dxa"/>
            <w:gridSpan w:val="2"/>
            <w:shd w:val="clear" w:color="auto" w:fill="D9D9D9" w:themeFill="background1" w:themeFillShade="D9"/>
            <w:vAlign w:val="center"/>
          </w:tcPr>
          <w:p w14:paraId="0F855056" w14:textId="77777777" w:rsidR="0079427D" w:rsidRPr="003026E6" w:rsidRDefault="0079427D" w:rsidP="009A66A8">
            <w:pPr>
              <w:rPr>
                <w:rFonts w:ascii="Times New Roman" w:hAnsi="Times New Roman" w:cs="Times New Roman"/>
                <w:b/>
              </w:rPr>
            </w:pPr>
            <w:r w:rsidRPr="003026E6">
              <w:rPr>
                <w:rFonts w:ascii="Times New Roman" w:hAnsi="Times New Roman" w:cs="Times New Roman"/>
                <w:b/>
              </w:rPr>
              <w:t>Zobowiązuję się do:</w:t>
            </w:r>
          </w:p>
        </w:tc>
      </w:tr>
      <w:tr w:rsidR="003026E6" w:rsidRPr="003026E6" w14:paraId="296E1A91" w14:textId="77777777" w:rsidTr="000239DB">
        <w:tc>
          <w:tcPr>
            <w:tcW w:w="670" w:type="dxa"/>
            <w:vAlign w:val="center"/>
          </w:tcPr>
          <w:p w14:paraId="601FD0A3" w14:textId="77777777" w:rsidR="000819DF" w:rsidRPr="003026E6" w:rsidRDefault="000819DF" w:rsidP="000819DF">
            <w:pPr>
              <w:jc w:val="center"/>
              <w:rPr>
                <w:rFonts w:ascii="Times New Roman" w:hAnsi="Times New Roman" w:cs="Times New Roman"/>
              </w:rPr>
            </w:pPr>
            <w:r w:rsidRPr="003026E6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76" w:type="dxa"/>
            <w:shd w:val="clear" w:color="auto" w:fill="D9D9D9" w:themeFill="background1" w:themeFillShade="D9"/>
          </w:tcPr>
          <w:p w14:paraId="3F93F015" w14:textId="77777777" w:rsidR="000819DF" w:rsidRPr="003026E6" w:rsidRDefault="0079427D" w:rsidP="0079427D">
            <w:pPr>
              <w:rPr>
                <w:rFonts w:ascii="Times New Roman" w:hAnsi="Times New Roman" w:cs="Times New Roman"/>
              </w:rPr>
            </w:pPr>
            <w:r w:rsidRPr="003026E6">
              <w:rPr>
                <w:rFonts w:ascii="Times New Roman" w:hAnsi="Times New Roman" w:cs="Times New Roman"/>
              </w:rPr>
              <w:t>- umożliwienia upoważnionym podmiotom przeprowadzania kontroli wszelkich elementów związanych z realizowaną operacją do dnia, w którym upłynie 5 lat od dnia przyznania pomocy, w szczególności wizytacji w miejscu oraz kontroli na miejscu realizacji operacji i kontroli dokumentów oraz obecności osobistej / osoby reprezentującej / pełnomocnika, podczas wykonywania powyższych czynności, a także przechowywania dokumentów związanych z przyznaną pomocą do dnia, w którym upłynie 5 lat od dnia dokonania płatności ostatecznej</w:t>
            </w:r>
          </w:p>
        </w:tc>
      </w:tr>
      <w:tr w:rsidR="003026E6" w:rsidRPr="003026E6" w14:paraId="62268085" w14:textId="77777777" w:rsidTr="000239DB">
        <w:tc>
          <w:tcPr>
            <w:tcW w:w="670" w:type="dxa"/>
            <w:vAlign w:val="center"/>
          </w:tcPr>
          <w:p w14:paraId="7FFDE458" w14:textId="77777777" w:rsidR="0079427D" w:rsidRPr="003026E6" w:rsidRDefault="0079427D" w:rsidP="000819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6" w:type="dxa"/>
            <w:shd w:val="clear" w:color="auto" w:fill="D9D9D9" w:themeFill="background1" w:themeFillShade="D9"/>
          </w:tcPr>
          <w:p w14:paraId="4A2E0299" w14:textId="77777777" w:rsidR="0079427D" w:rsidRPr="003026E6" w:rsidRDefault="0079427D" w:rsidP="0079427D">
            <w:pPr>
              <w:rPr>
                <w:rFonts w:ascii="Times New Roman" w:hAnsi="Times New Roman" w:cs="Times New Roman"/>
              </w:rPr>
            </w:pPr>
            <w:r w:rsidRPr="003026E6">
              <w:rPr>
                <w:rFonts w:ascii="Times New Roman" w:hAnsi="Times New Roman" w:cs="Times New Roman"/>
              </w:rPr>
              <w:t>- niezwłocznego poinformowania LGD o wszelkich zmianach danych, mogących mieć wpływ na wykonanie umowy oraz nienależne wypłacenie kwot w ramach pomocy z EFRROW</w:t>
            </w:r>
          </w:p>
        </w:tc>
      </w:tr>
      <w:tr w:rsidR="003026E6" w:rsidRPr="003026E6" w14:paraId="73CF334F" w14:textId="77777777" w:rsidTr="000239DB">
        <w:tc>
          <w:tcPr>
            <w:tcW w:w="670" w:type="dxa"/>
            <w:vAlign w:val="center"/>
          </w:tcPr>
          <w:p w14:paraId="7A1D5F74" w14:textId="77777777" w:rsidR="000819DF" w:rsidRPr="003026E6" w:rsidRDefault="000819DF" w:rsidP="000819DF">
            <w:pPr>
              <w:jc w:val="center"/>
              <w:rPr>
                <w:rFonts w:ascii="Times New Roman" w:hAnsi="Times New Roman" w:cs="Times New Roman"/>
              </w:rPr>
            </w:pPr>
            <w:r w:rsidRPr="003026E6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76" w:type="dxa"/>
            <w:shd w:val="clear" w:color="auto" w:fill="D9D9D9" w:themeFill="background1" w:themeFillShade="D9"/>
          </w:tcPr>
          <w:p w14:paraId="53E3EFFB" w14:textId="77777777" w:rsidR="0079427D" w:rsidRPr="003026E6" w:rsidRDefault="0079427D" w:rsidP="0079427D">
            <w:pPr>
              <w:rPr>
                <w:rFonts w:ascii="Times New Roman" w:hAnsi="Times New Roman" w:cs="Times New Roman"/>
              </w:rPr>
            </w:pPr>
            <w:r w:rsidRPr="003026E6">
              <w:rPr>
                <w:rFonts w:ascii="Times New Roman" w:hAnsi="Times New Roman" w:cs="Times New Roman"/>
              </w:rPr>
              <w:t xml:space="preserve">- </w:t>
            </w:r>
            <w:r w:rsidR="000819DF" w:rsidRPr="003026E6">
              <w:rPr>
                <w:rFonts w:ascii="Times New Roman" w:hAnsi="Times New Roman" w:cs="Times New Roman"/>
              </w:rPr>
              <w:t>prowadzenia oddzielnego systemu rachunkowości albo korzystania z odpowiedniego kodu rachunkowego</w:t>
            </w:r>
            <w:r w:rsidRPr="003026E6">
              <w:rPr>
                <w:rFonts w:ascii="Times New Roman" w:hAnsi="Times New Roman" w:cs="Times New Roman"/>
              </w:rPr>
              <w:t xml:space="preserve"> dla wszystkich transakcji związanych z realizacją operacji, w ramach</w:t>
            </w:r>
          </w:p>
          <w:p w14:paraId="6A7A6059" w14:textId="77777777" w:rsidR="000819DF" w:rsidRPr="003026E6" w:rsidRDefault="0079427D" w:rsidP="0079427D">
            <w:pPr>
              <w:rPr>
                <w:rFonts w:ascii="Times New Roman" w:hAnsi="Times New Roman" w:cs="Times New Roman"/>
              </w:rPr>
            </w:pPr>
            <w:r w:rsidRPr="003026E6">
              <w:rPr>
                <w:rFonts w:ascii="Times New Roman" w:hAnsi="Times New Roman" w:cs="Times New Roman"/>
              </w:rPr>
              <w:t>prowadzonych ksiąg rachunkowych, albo przez prowadzenie zestawienia faktur lub równoważnych dokumentów księgowych</w:t>
            </w:r>
          </w:p>
        </w:tc>
      </w:tr>
      <w:tr w:rsidR="003026E6" w:rsidRPr="003026E6" w14:paraId="4CF0BB81" w14:textId="77777777" w:rsidTr="000239DB">
        <w:tc>
          <w:tcPr>
            <w:tcW w:w="670" w:type="dxa"/>
            <w:vAlign w:val="center"/>
          </w:tcPr>
          <w:p w14:paraId="6EF05D00" w14:textId="77777777" w:rsidR="000819DF" w:rsidRPr="003026E6" w:rsidRDefault="000819DF" w:rsidP="000819DF">
            <w:pPr>
              <w:jc w:val="center"/>
              <w:rPr>
                <w:rFonts w:ascii="Times New Roman" w:hAnsi="Times New Roman" w:cs="Times New Roman"/>
              </w:rPr>
            </w:pPr>
            <w:r w:rsidRPr="003026E6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76" w:type="dxa"/>
            <w:shd w:val="clear" w:color="auto" w:fill="D9D9D9" w:themeFill="background1" w:themeFillShade="D9"/>
          </w:tcPr>
          <w:p w14:paraId="162CBA38" w14:textId="77777777" w:rsidR="000819DF" w:rsidRPr="003026E6" w:rsidRDefault="00834CB0" w:rsidP="009A66A8">
            <w:pPr>
              <w:rPr>
                <w:rFonts w:ascii="Times New Roman" w:hAnsi="Times New Roman" w:cs="Times New Roman"/>
              </w:rPr>
            </w:pPr>
            <w:r w:rsidRPr="003026E6">
              <w:rPr>
                <w:rFonts w:ascii="Times New Roman" w:hAnsi="Times New Roman" w:cs="Times New Roman"/>
              </w:rPr>
              <w:t xml:space="preserve">- </w:t>
            </w:r>
            <w:r w:rsidR="000819DF" w:rsidRPr="003026E6">
              <w:rPr>
                <w:rFonts w:ascii="Times New Roman" w:hAnsi="Times New Roman" w:cs="Times New Roman"/>
              </w:rPr>
              <w:t>stosowania Księgi wizualizacji znaku Programu</w:t>
            </w:r>
            <w:r w:rsidR="006E3FFD" w:rsidRPr="003026E6">
              <w:rPr>
                <w:rFonts w:ascii="Times New Roman" w:hAnsi="Times New Roman" w:cs="Times New Roman"/>
              </w:rPr>
              <w:t xml:space="preserve"> i wytycznych LGD odnośnie oznakowania i promowania </w:t>
            </w:r>
            <w:r w:rsidRPr="003026E6">
              <w:rPr>
                <w:rFonts w:ascii="Times New Roman" w:hAnsi="Times New Roman" w:cs="Times New Roman"/>
              </w:rPr>
              <w:t>operacji realizowanych w ramach grantów</w:t>
            </w:r>
          </w:p>
        </w:tc>
      </w:tr>
      <w:tr w:rsidR="003026E6" w:rsidRPr="003026E6" w14:paraId="35FC8C8E" w14:textId="77777777" w:rsidTr="000239DB">
        <w:tc>
          <w:tcPr>
            <w:tcW w:w="670" w:type="dxa"/>
            <w:vAlign w:val="center"/>
          </w:tcPr>
          <w:p w14:paraId="4A561071" w14:textId="77777777" w:rsidR="000819DF" w:rsidRPr="003026E6" w:rsidRDefault="000819DF" w:rsidP="000819DF">
            <w:pPr>
              <w:jc w:val="center"/>
              <w:rPr>
                <w:rFonts w:ascii="Times New Roman" w:hAnsi="Times New Roman" w:cs="Times New Roman"/>
              </w:rPr>
            </w:pPr>
            <w:r w:rsidRPr="003026E6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76" w:type="dxa"/>
            <w:shd w:val="clear" w:color="auto" w:fill="D9D9D9" w:themeFill="background1" w:themeFillShade="D9"/>
          </w:tcPr>
          <w:p w14:paraId="62C18AF4" w14:textId="77777777" w:rsidR="000819DF" w:rsidRPr="003026E6" w:rsidRDefault="000819DF" w:rsidP="009A66A8">
            <w:pPr>
              <w:rPr>
                <w:rFonts w:ascii="Times New Roman" w:hAnsi="Times New Roman" w:cs="Times New Roman"/>
              </w:rPr>
            </w:pPr>
            <w:r w:rsidRPr="003026E6">
              <w:rPr>
                <w:rFonts w:ascii="Times New Roman" w:hAnsi="Times New Roman" w:cs="Times New Roman"/>
              </w:rPr>
              <w:t>....</w:t>
            </w:r>
          </w:p>
        </w:tc>
      </w:tr>
    </w:tbl>
    <w:p w14:paraId="34A8FC3A" w14:textId="77777777" w:rsidR="00E06B8D" w:rsidRPr="003026E6" w:rsidRDefault="00E06B8D" w:rsidP="009A66A8">
      <w:pPr>
        <w:rPr>
          <w:rFonts w:ascii="Times New Roman" w:hAnsi="Times New Roman" w:cs="Times New Roman"/>
          <w:b/>
          <w:sz w:val="2"/>
        </w:rPr>
      </w:pPr>
    </w:p>
    <w:p w14:paraId="51E11257" w14:textId="77777777" w:rsidR="00202845" w:rsidRPr="003026E6" w:rsidRDefault="00202845" w:rsidP="009A66A8">
      <w:pPr>
        <w:rPr>
          <w:rFonts w:ascii="Times New Roman" w:hAnsi="Times New Roman" w:cs="Times New Roman"/>
          <w:b/>
        </w:rPr>
      </w:pPr>
    </w:p>
    <w:p w14:paraId="4E5499C8" w14:textId="77777777" w:rsidR="00D157BF" w:rsidRPr="003026E6" w:rsidRDefault="00D157BF" w:rsidP="009A66A8">
      <w:pPr>
        <w:rPr>
          <w:rFonts w:ascii="Times New Roman" w:hAnsi="Times New Roman" w:cs="Times New Roman"/>
          <w:b/>
        </w:rPr>
      </w:pPr>
    </w:p>
    <w:p w14:paraId="1E9C706A" w14:textId="77777777" w:rsidR="000819DF" w:rsidRPr="003026E6" w:rsidRDefault="000819DF" w:rsidP="009A66A8">
      <w:pPr>
        <w:rPr>
          <w:rFonts w:ascii="Times New Roman" w:hAnsi="Times New Roman" w:cs="Times New Roman"/>
          <w:b/>
        </w:rPr>
      </w:pPr>
      <w:r w:rsidRPr="003026E6">
        <w:rPr>
          <w:rFonts w:ascii="Times New Roman" w:hAnsi="Times New Roman" w:cs="Times New Roman"/>
          <w:b/>
        </w:rPr>
        <w:t>X. PODPIS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67"/>
        <w:gridCol w:w="4679"/>
      </w:tblGrid>
      <w:tr w:rsidR="003026E6" w:rsidRPr="003026E6" w14:paraId="6CD0A607" w14:textId="77777777" w:rsidTr="000819DF">
        <w:tc>
          <w:tcPr>
            <w:tcW w:w="9496" w:type="dxa"/>
            <w:gridSpan w:val="2"/>
          </w:tcPr>
          <w:p w14:paraId="7291556B" w14:textId="77777777" w:rsidR="000819DF" w:rsidRPr="003026E6" w:rsidRDefault="000819DF" w:rsidP="000819DF">
            <w:pPr>
              <w:rPr>
                <w:rFonts w:ascii="Times New Roman" w:hAnsi="Times New Roman" w:cs="Times New Roman"/>
                <w:b/>
              </w:rPr>
            </w:pPr>
          </w:p>
          <w:p w14:paraId="4C86CB94" w14:textId="77777777" w:rsidR="000819DF" w:rsidRPr="003026E6" w:rsidRDefault="000819DF" w:rsidP="000819DF">
            <w:pPr>
              <w:rPr>
                <w:rFonts w:ascii="Times New Roman" w:hAnsi="Times New Roman" w:cs="Times New Roman"/>
                <w:b/>
              </w:rPr>
            </w:pPr>
            <w:r w:rsidRPr="003026E6">
              <w:rPr>
                <w:rFonts w:ascii="Times New Roman" w:hAnsi="Times New Roman" w:cs="Times New Roman"/>
                <w:b/>
              </w:rPr>
              <w:t>10. 1. Wnioskuję o przyznanie pomocy finan</w:t>
            </w:r>
            <w:r w:rsidR="002E5F8E" w:rsidRPr="003026E6">
              <w:rPr>
                <w:rFonts w:ascii="Times New Roman" w:hAnsi="Times New Roman" w:cs="Times New Roman"/>
                <w:b/>
              </w:rPr>
              <w:t>sowej w wysokości …………………………</w:t>
            </w:r>
            <w:r w:rsidRPr="003026E6">
              <w:rPr>
                <w:rFonts w:ascii="Times New Roman" w:hAnsi="Times New Roman" w:cs="Times New Roman"/>
                <w:b/>
              </w:rPr>
              <w:t>…… zł</w:t>
            </w:r>
          </w:p>
          <w:p w14:paraId="6A3CC135" w14:textId="77777777" w:rsidR="000819DF" w:rsidRPr="003026E6" w:rsidRDefault="000819DF" w:rsidP="000819DF">
            <w:pPr>
              <w:rPr>
                <w:rFonts w:ascii="Times New Roman" w:hAnsi="Times New Roman" w:cs="Times New Roman"/>
                <w:b/>
              </w:rPr>
            </w:pPr>
          </w:p>
          <w:p w14:paraId="37CD034B" w14:textId="77777777" w:rsidR="000819DF" w:rsidRPr="003026E6" w:rsidRDefault="000819DF" w:rsidP="000819DF">
            <w:pPr>
              <w:rPr>
                <w:rFonts w:ascii="Times New Roman" w:hAnsi="Times New Roman" w:cs="Times New Roman"/>
                <w:b/>
              </w:rPr>
            </w:pPr>
            <w:r w:rsidRPr="003026E6">
              <w:rPr>
                <w:rFonts w:ascii="Times New Roman" w:hAnsi="Times New Roman" w:cs="Times New Roman"/>
                <w:b/>
              </w:rPr>
              <w:t>Słownie: …………………………………………………</w:t>
            </w:r>
            <w:r w:rsidR="002E5F8E" w:rsidRPr="003026E6">
              <w:rPr>
                <w:rFonts w:ascii="Times New Roman" w:hAnsi="Times New Roman" w:cs="Times New Roman"/>
                <w:b/>
              </w:rPr>
              <w:t>……………………………</w:t>
            </w:r>
            <w:r w:rsidRPr="003026E6">
              <w:rPr>
                <w:rFonts w:ascii="Times New Roman" w:hAnsi="Times New Roman" w:cs="Times New Roman"/>
                <w:b/>
              </w:rPr>
              <w:t xml:space="preserve"> zł</w:t>
            </w:r>
          </w:p>
          <w:p w14:paraId="4F042372" w14:textId="77777777" w:rsidR="000819DF" w:rsidRPr="003026E6" w:rsidRDefault="000819DF" w:rsidP="000819D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026E6" w:rsidRPr="003026E6" w14:paraId="146FC281" w14:textId="77777777" w:rsidTr="000819DF">
        <w:tc>
          <w:tcPr>
            <w:tcW w:w="9496" w:type="dxa"/>
            <w:gridSpan w:val="2"/>
          </w:tcPr>
          <w:p w14:paraId="1B7E3DAD" w14:textId="77777777" w:rsidR="000819DF" w:rsidRPr="003026E6" w:rsidRDefault="000819DF" w:rsidP="000819DF">
            <w:pPr>
              <w:rPr>
                <w:rFonts w:ascii="Times New Roman" w:hAnsi="Times New Roman" w:cs="Times New Roman"/>
                <w:b/>
              </w:rPr>
            </w:pPr>
          </w:p>
          <w:p w14:paraId="7FE522AA" w14:textId="77777777" w:rsidR="000819DF" w:rsidRPr="003026E6" w:rsidRDefault="000819DF" w:rsidP="000819D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819DF" w:rsidRPr="003026E6" w14:paraId="70E9C724" w14:textId="77777777" w:rsidTr="00FC2493">
        <w:tc>
          <w:tcPr>
            <w:tcW w:w="4748" w:type="dxa"/>
          </w:tcPr>
          <w:p w14:paraId="1E859453" w14:textId="77777777" w:rsidR="000819DF" w:rsidRPr="003026E6" w:rsidRDefault="000819DF" w:rsidP="000819D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597F63E" w14:textId="77777777" w:rsidR="000819DF" w:rsidRPr="003026E6" w:rsidRDefault="000819DF" w:rsidP="000819D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1CE63F1" w14:textId="77777777" w:rsidR="000819DF" w:rsidRPr="003026E6" w:rsidRDefault="000819DF" w:rsidP="000819D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5DCEFF6" w14:textId="77777777" w:rsidR="000819DF" w:rsidRPr="003026E6" w:rsidRDefault="000819DF" w:rsidP="000819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26E6">
              <w:rPr>
                <w:rFonts w:ascii="Times New Roman" w:hAnsi="Times New Roman" w:cs="Times New Roman"/>
                <w:b/>
              </w:rPr>
              <w:t>...................................................</w:t>
            </w:r>
          </w:p>
          <w:p w14:paraId="17EEA149" w14:textId="77777777" w:rsidR="000819DF" w:rsidRPr="003026E6" w:rsidRDefault="000819DF" w:rsidP="000819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26E6">
              <w:rPr>
                <w:rFonts w:ascii="Times New Roman" w:hAnsi="Times New Roman" w:cs="Times New Roman"/>
                <w:b/>
              </w:rPr>
              <w:t>miejscowość, data</w:t>
            </w:r>
          </w:p>
        </w:tc>
        <w:tc>
          <w:tcPr>
            <w:tcW w:w="4748" w:type="dxa"/>
          </w:tcPr>
          <w:p w14:paraId="38AE3D18" w14:textId="77777777" w:rsidR="000819DF" w:rsidRPr="003026E6" w:rsidRDefault="000819DF" w:rsidP="000819D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F6A97D1" w14:textId="77777777" w:rsidR="000819DF" w:rsidRPr="003026E6" w:rsidRDefault="000819DF" w:rsidP="000819D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74ED517" w14:textId="77777777" w:rsidR="000819DF" w:rsidRPr="003026E6" w:rsidRDefault="000819DF" w:rsidP="000819D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651949D" w14:textId="77777777" w:rsidR="000819DF" w:rsidRPr="003026E6" w:rsidRDefault="000819DF" w:rsidP="000819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26E6">
              <w:rPr>
                <w:rFonts w:ascii="Times New Roman" w:hAnsi="Times New Roman" w:cs="Times New Roman"/>
                <w:b/>
              </w:rPr>
              <w:t>.........................................................</w:t>
            </w:r>
          </w:p>
          <w:p w14:paraId="32BF5342" w14:textId="77777777" w:rsidR="000819DF" w:rsidRPr="003026E6" w:rsidRDefault="000819DF" w:rsidP="000819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26E6">
              <w:rPr>
                <w:rFonts w:ascii="Times New Roman" w:hAnsi="Times New Roman" w:cs="Times New Roman"/>
                <w:b/>
              </w:rPr>
              <w:t>Podpis wnioskodawcy</w:t>
            </w:r>
          </w:p>
        </w:tc>
      </w:tr>
      <w:bookmarkEnd w:id="0"/>
    </w:tbl>
    <w:p w14:paraId="5389AACF" w14:textId="77777777" w:rsidR="000819DF" w:rsidRPr="003026E6" w:rsidRDefault="000819DF" w:rsidP="00F347D0">
      <w:pPr>
        <w:rPr>
          <w:rFonts w:ascii="Times New Roman" w:hAnsi="Times New Roman" w:cs="Times New Roman"/>
          <w:b/>
        </w:rPr>
      </w:pPr>
    </w:p>
    <w:sectPr w:rsidR="000819DF" w:rsidRPr="003026E6" w:rsidSect="00CD6B86">
      <w:pgSz w:w="11906" w:h="16838"/>
      <w:pgMar w:top="426" w:right="1416" w:bottom="851" w:left="1134" w:header="142" w:footer="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88B05" w14:textId="77777777" w:rsidR="00115311" w:rsidRDefault="00115311" w:rsidP="009A4ECE">
      <w:pPr>
        <w:spacing w:after="0" w:line="240" w:lineRule="auto"/>
      </w:pPr>
      <w:r>
        <w:separator/>
      </w:r>
    </w:p>
  </w:endnote>
  <w:endnote w:type="continuationSeparator" w:id="0">
    <w:p w14:paraId="7ED4B06F" w14:textId="77777777" w:rsidR="00115311" w:rsidRDefault="00115311" w:rsidP="009A4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AAEA8" w14:textId="77777777" w:rsidR="001C3B86" w:rsidRDefault="001C3B86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75FE5" w14:textId="77777777" w:rsidR="001C3B86" w:rsidRDefault="001C3B86" w:rsidP="00D157BF">
    <w:pPr>
      <w:pStyle w:val="Stopka"/>
      <w:ind w:left="-284"/>
      <w:jc w:val="center"/>
    </w:pPr>
    <w:r>
      <w:t xml:space="preserve">PROW 2014-2020  </w:t>
    </w:r>
    <w:r>
      <w:rPr>
        <w:b/>
      </w:rPr>
      <w:t xml:space="preserve">Wersja: </w:t>
    </w:r>
    <w:r>
      <w:t>numer kolejny wersji/rok</w:t>
    </w:r>
    <w:r w:rsidRPr="006C1719">
      <w:t>/</w:t>
    </w:r>
    <w:r>
      <w:t>działanie    Kod do weryfikacji……………………………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8E94B" w14:textId="77777777" w:rsidR="00115311" w:rsidRDefault="00115311" w:rsidP="009A4ECE">
      <w:pPr>
        <w:spacing w:after="0" w:line="240" w:lineRule="auto"/>
      </w:pPr>
      <w:r>
        <w:separator/>
      </w:r>
    </w:p>
  </w:footnote>
  <w:footnote w:type="continuationSeparator" w:id="0">
    <w:p w14:paraId="03104661" w14:textId="77777777" w:rsidR="00115311" w:rsidRDefault="00115311" w:rsidP="009A4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A4C91"/>
    <w:multiLevelType w:val="hybridMultilevel"/>
    <w:tmpl w:val="02C8E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EB68873C">
      <w:start w:val="19"/>
      <w:numFmt w:val="bullet"/>
      <w:lvlText w:val="•"/>
      <w:lvlJc w:val="left"/>
      <w:pPr>
        <w:ind w:left="2007" w:hanging="360"/>
      </w:pPr>
      <w:rPr>
        <w:rFonts w:ascii="Tahoma" w:eastAsia="Times New Roman" w:hAnsi="Tahoma" w:cs="Tahoma" w:hint="default"/>
      </w:rPr>
    </w:lvl>
    <w:lvl w:ilvl="2" w:tplc="D1D43604">
      <w:start w:val="19"/>
      <w:numFmt w:val="bullet"/>
      <w:lvlText w:val=""/>
      <w:lvlJc w:val="left"/>
      <w:pPr>
        <w:ind w:left="2907" w:hanging="360"/>
      </w:pPr>
      <w:rPr>
        <w:rFonts w:ascii="Tahoma" w:eastAsia="Times New Roman" w:hAnsi="Tahoma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2B4DD8"/>
    <w:multiLevelType w:val="multilevel"/>
    <w:tmpl w:val="AF641F86"/>
    <w:lvl w:ilvl="0">
      <w:start w:val="1"/>
      <w:numFmt w:val="upperRoman"/>
      <w:lvlText w:val="%1."/>
      <w:lvlJc w:val="left"/>
      <w:pPr>
        <w:ind w:left="1358" w:hanging="360"/>
      </w:pPr>
    </w:lvl>
    <w:lvl w:ilvl="1">
      <w:start w:val="1"/>
      <w:numFmt w:val="decimal"/>
      <w:lvlText w:val="%2."/>
      <w:lvlJc w:val="left"/>
      <w:pPr>
        <w:ind w:left="2078" w:hanging="360"/>
      </w:pPr>
    </w:lvl>
    <w:lvl w:ilvl="2">
      <w:start w:val="1"/>
      <w:numFmt w:val="lowerLetter"/>
      <w:lvlText w:val="%3."/>
      <w:lvlJc w:val="right"/>
      <w:pPr>
        <w:ind w:left="2798" w:hanging="180"/>
      </w:pPr>
    </w:lvl>
    <w:lvl w:ilvl="3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4238" w:hanging="360"/>
      </w:pPr>
    </w:lvl>
    <w:lvl w:ilvl="5">
      <w:start w:val="1"/>
      <w:numFmt w:val="lowerRoman"/>
      <w:lvlText w:val="%6."/>
      <w:lvlJc w:val="right"/>
      <w:pPr>
        <w:ind w:left="4958" w:hanging="180"/>
      </w:pPr>
    </w:lvl>
    <w:lvl w:ilvl="6">
      <w:start w:val="1"/>
      <w:numFmt w:val="decimal"/>
      <w:lvlText w:val="%7."/>
      <w:lvlJc w:val="left"/>
      <w:pPr>
        <w:ind w:left="5678" w:hanging="360"/>
      </w:pPr>
    </w:lvl>
    <w:lvl w:ilvl="7">
      <w:start w:val="1"/>
      <w:numFmt w:val="lowerLetter"/>
      <w:lvlText w:val="%8."/>
      <w:lvlJc w:val="left"/>
      <w:pPr>
        <w:ind w:left="6398" w:hanging="360"/>
      </w:pPr>
    </w:lvl>
    <w:lvl w:ilvl="8">
      <w:start w:val="1"/>
      <w:numFmt w:val="lowerRoman"/>
      <w:lvlText w:val="%9."/>
      <w:lvlJc w:val="right"/>
      <w:pPr>
        <w:ind w:left="7118" w:hanging="180"/>
      </w:pPr>
    </w:lvl>
  </w:abstractNum>
  <w:abstractNum w:abstractNumId="2" w15:restartNumberingAfterBreak="0">
    <w:nsid w:val="3C8B6E01"/>
    <w:multiLevelType w:val="hybridMultilevel"/>
    <w:tmpl w:val="F3C80108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320C46">
      <w:start w:val="1"/>
      <w:numFmt w:val="bullet"/>
      <w:lvlText w:val=""/>
      <w:lvlJc w:val="left"/>
      <w:pPr>
        <w:ind w:left="3294" w:hanging="360"/>
      </w:pPr>
      <w:rPr>
        <w:rFonts w:ascii="Symbol" w:hAnsi="Symbol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DC6C20"/>
    <w:multiLevelType w:val="hybridMultilevel"/>
    <w:tmpl w:val="9CF021AA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3B0E30"/>
    <w:multiLevelType w:val="hybridMultilevel"/>
    <w:tmpl w:val="E0108B26"/>
    <w:lvl w:ilvl="0" w:tplc="DF02D610">
      <w:start w:val="1"/>
      <w:numFmt w:val="decimal"/>
      <w:lvlText w:val="%1."/>
      <w:lvlJc w:val="left"/>
      <w:pPr>
        <w:ind w:left="927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D6054E"/>
    <w:multiLevelType w:val="hybridMultilevel"/>
    <w:tmpl w:val="7C58B6F0"/>
    <w:lvl w:ilvl="0" w:tplc="7FEE68AE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1C14EA"/>
    <w:multiLevelType w:val="hybridMultilevel"/>
    <w:tmpl w:val="3B4653D8"/>
    <w:lvl w:ilvl="0" w:tplc="B83ED2FC">
      <w:start w:val="1"/>
      <w:numFmt w:val="decimal"/>
      <w:lvlText w:val="%1."/>
      <w:lvlJc w:val="left"/>
      <w:pPr>
        <w:ind w:left="1494" w:hanging="360"/>
      </w:pPr>
    </w:lvl>
    <w:lvl w:ilvl="1" w:tplc="87320C46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731900"/>
    <w:multiLevelType w:val="hybridMultilevel"/>
    <w:tmpl w:val="A9D25D5A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D91ADA"/>
    <w:multiLevelType w:val="hybridMultilevel"/>
    <w:tmpl w:val="848C7A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0B6BFF"/>
    <w:multiLevelType w:val="hybridMultilevel"/>
    <w:tmpl w:val="37DEB738"/>
    <w:lvl w:ilvl="0" w:tplc="D6B0B76E">
      <w:start w:val="1"/>
      <w:numFmt w:val="upperRoman"/>
      <w:lvlText w:val="%1.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0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ECE"/>
    <w:rsid w:val="00002A65"/>
    <w:rsid w:val="00013A82"/>
    <w:rsid w:val="000239DB"/>
    <w:rsid w:val="00026551"/>
    <w:rsid w:val="00047536"/>
    <w:rsid w:val="00054C6E"/>
    <w:rsid w:val="00061309"/>
    <w:rsid w:val="000819DF"/>
    <w:rsid w:val="00085CC6"/>
    <w:rsid w:val="000964AA"/>
    <w:rsid w:val="000A50AA"/>
    <w:rsid w:val="000A79CC"/>
    <w:rsid w:val="000B62D8"/>
    <w:rsid w:val="000C6704"/>
    <w:rsid w:val="000D1D72"/>
    <w:rsid w:val="000F018F"/>
    <w:rsid w:val="000F3017"/>
    <w:rsid w:val="000F6C1D"/>
    <w:rsid w:val="001074A8"/>
    <w:rsid w:val="00115311"/>
    <w:rsid w:val="0012040D"/>
    <w:rsid w:val="001274D9"/>
    <w:rsid w:val="00165D94"/>
    <w:rsid w:val="00167ACD"/>
    <w:rsid w:val="00180784"/>
    <w:rsid w:val="001807DC"/>
    <w:rsid w:val="00195B59"/>
    <w:rsid w:val="00196840"/>
    <w:rsid w:val="001A0BC2"/>
    <w:rsid w:val="001A33DC"/>
    <w:rsid w:val="001A3DC0"/>
    <w:rsid w:val="001B500B"/>
    <w:rsid w:val="001B6A24"/>
    <w:rsid w:val="001B7193"/>
    <w:rsid w:val="001C1BCF"/>
    <w:rsid w:val="001C3B86"/>
    <w:rsid w:val="001D14CA"/>
    <w:rsid w:val="001E0760"/>
    <w:rsid w:val="001E1E18"/>
    <w:rsid w:val="001F0926"/>
    <w:rsid w:val="001F5B2C"/>
    <w:rsid w:val="001F75E7"/>
    <w:rsid w:val="00202845"/>
    <w:rsid w:val="002077B2"/>
    <w:rsid w:val="002258E4"/>
    <w:rsid w:val="00232D06"/>
    <w:rsid w:val="002547A4"/>
    <w:rsid w:val="00257AAF"/>
    <w:rsid w:val="002602CD"/>
    <w:rsid w:val="00267A90"/>
    <w:rsid w:val="002A4449"/>
    <w:rsid w:val="002B3409"/>
    <w:rsid w:val="002B3CA7"/>
    <w:rsid w:val="002B49DC"/>
    <w:rsid w:val="002B5D04"/>
    <w:rsid w:val="002C4C29"/>
    <w:rsid w:val="002C7976"/>
    <w:rsid w:val="002C7F99"/>
    <w:rsid w:val="002E5F8E"/>
    <w:rsid w:val="002E7198"/>
    <w:rsid w:val="002F15F6"/>
    <w:rsid w:val="003026E6"/>
    <w:rsid w:val="00302A5E"/>
    <w:rsid w:val="00306EBF"/>
    <w:rsid w:val="003123CA"/>
    <w:rsid w:val="003235AE"/>
    <w:rsid w:val="003301B9"/>
    <w:rsid w:val="0033445E"/>
    <w:rsid w:val="0035193D"/>
    <w:rsid w:val="00352139"/>
    <w:rsid w:val="00357153"/>
    <w:rsid w:val="00366C2D"/>
    <w:rsid w:val="00372391"/>
    <w:rsid w:val="003750C5"/>
    <w:rsid w:val="00384BCE"/>
    <w:rsid w:val="00392BD5"/>
    <w:rsid w:val="00393F2E"/>
    <w:rsid w:val="003B4D57"/>
    <w:rsid w:val="003D085D"/>
    <w:rsid w:val="003E2684"/>
    <w:rsid w:val="003E4039"/>
    <w:rsid w:val="00401D35"/>
    <w:rsid w:val="00402045"/>
    <w:rsid w:val="00405456"/>
    <w:rsid w:val="00440CF4"/>
    <w:rsid w:val="00441078"/>
    <w:rsid w:val="004420F7"/>
    <w:rsid w:val="00467E22"/>
    <w:rsid w:val="00470BB9"/>
    <w:rsid w:val="004739D8"/>
    <w:rsid w:val="00475390"/>
    <w:rsid w:val="00487FEB"/>
    <w:rsid w:val="004948EB"/>
    <w:rsid w:val="00495542"/>
    <w:rsid w:val="004A29C4"/>
    <w:rsid w:val="004B1362"/>
    <w:rsid w:val="004C037A"/>
    <w:rsid w:val="004E547A"/>
    <w:rsid w:val="004E5F97"/>
    <w:rsid w:val="004E7EE7"/>
    <w:rsid w:val="004F38E2"/>
    <w:rsid w:val="00503080"/>
    <w:rsid w:val="005040B4"/>
    <w:rsid w:val="00505B40"/>
    <w:rsid w:val="00530857"/>
    <w:rsid w:val="00544194"/>
    <w:rsid w:val="00544DC2"/>
    <w:rsid w:val="005528E2"/>
    <w:rsid w:val="0056263E"/>
    <w:rsid w:val="005677CE"/>
    <w:rsid w:val="00567A89"/>
    <w:rsid w:val="0057530D"/>
    <w:rsid w:val="005A03F0"/>
    <w:rsid w:val="005A36C5"/>
    <w:rsid w:val="005A39C9"/>
    <w:rsid w:val="005A74FE"/>
    <w:rsid w:val="005B1AE9"/>
    <w:rsid w:val="005B2A65"/>
    <w:rsid w:val="005B5348"/>
    <w:rsid w:val="005C2A15"/>
    <w:rsid w:val="005D41FC"/>
    <w:rsid w:val="005F7D19"/>
    <w:rsid w:val="006125E3"/>
    <w:rsid w:val="00615372"/>
    <w:rsid w:val="006464D5"/>
    <w:rsid w:val="00647CB4"/>
    <w:rsid w:val="00665D76"/>
    <w:rsid w:val="0067184A"/>
    <w:rsid w:val="0067762E"/>
    <w:rsid w:val="006A17C4"/>
    <w:rsid w:val="006C1719"/>
    <w:rsid w:val="006C2BD2"/>
    <w:rsid w:val="006C5A5D"/>
    <w:rsid w:val="006E3FFD"/>
    <w:rsid w:val="006F3FDC"/>
    <w:rsid w:val="006F40B4"/>
    <w:rsid w:val="00726040"/>
    <w:rsid w:val="00731023"/>
    <w:rsid w:val="00745A6A"/>
    <w:rsid w:val="00757411"/>
    <w:rsid w:val="007821F4"/>
    <w:rsid w:val="00787628"/>
    <w:rsid w:val="00793DE2"/>
    <w:rsid w:val="0079427D"/>
    <w:rsid w:val="007A2258"/>
    <w:rsid w:val="007B26B7"/>
    <w:rsid w:val="007B37EE"/>
    <w:rsid w:val="007B5693"/>
    <w:rsid w:val="007C4A0D"/>
    <w:rsid w:val="007D2B20"/>
    <w:rsid w:val="007D2EF1"/>
    <w:rsid w:val="007E1DDB"/>
    <w:rsid w:val="00806CFD"/>
    <w:rsid w:val="00813AEC"/>
    <w:rsid w:val="00823C85"/>
    <w:rsid w:val="008302D1"/>
    <w:rsid w:val="00832387"/>
    <w:rsid w:val="00834CB0"/>
    <w:rsid w:val="00841222"/>
    <w:rsid w:val="00846CE4"/>
    <w:rsid w:val="00847F42"/>
    <w:rsid w:val="00856954"/>
    <w:rsid w:val="00867712"/>
    <w:rsid w:val="00870D34"/>
    <w:rsid w:val="00875CA2"/>
    <w:rsid w:val="0088775A"/>
    <w:rsid w:val="00894031"/>
    <w:rsid w:val="008A70AD"/>
    <w:rsid w:val="008B709B"/>
    <w:rsid w:val="008C32D2"/>
    <w:rsid w:val="008C6419"/>
    <w:rsid w:val="008D51F2"/>
    <w:rsid w:val="008D6EB2"/>
    <w:rsid w:val="008D7E1D"/>
    <w:rsid w:val="008E3191"/>
    <w:rsid w:val="008E595D"/>
    <w:rsid w:val="008E711E"/>
    <w:rsid w:val="008F46E2"/>
    <w:rsid w:val="00904352"/>
    <w:rsid w:val="00906B9B"/>
    <w:rsid w:val="0091510D"/>
    <w:rsid w:val="00931E54"/>
    <w:rsid w:val="00942C23"/>
    <w:rsid w:val="00952B3A"/>
    <w:rsid w:val="00955449"/>
    <w:rsid w:val="0095645D"/>
    <w:rsid w:val="00966271"/>
    <w:rsid w:val="0097158B"/>
    <w:rsid w:val="0098253C"/>
    <w:rsid w:val="00985FAE"/>
    <w:rsid w:val="009A0879"/>
    <w:rsid w:val="009A4ECE"/>
    <w:rsid w:val="009A66A8"/>
    <w:rsid w:val="009D6D22"/>
    <w:rsid w:val="009E4F30"/>
    <w:rsid w:val="009F1A0B"/>
    <w:rsid w:val="00A3409C"/>
    <w:rsid w:val="00A41FA0"/>
    <w:rsid w:val="00A45D81"/>
    <w:rsid w:val="00A473A1"/>
    <w:rsid w:val="00A50509"/>
    <w:rsid w:val="00A53990"/>
    <w:rsid w:val="00A60B83"/>
    <w:rsid w:val="00A77A69"/>
    <w:rsid w:val="00AA0EFF"/>
    <w:rsid w:val="00AA5547"/>
    <w:rsid w:val="00AA79DB"/>
    <w:rsid w:val="00AB37E9"/>
    <w:rsid w:val="00AC12AC"/>
    <w:rsid w:val="00AE0701"/>
    <w:rsid w:val="00B10A26"/>
    <w:rsid w:val="00B11881"/>
    <w:rsid w:val="00B26331"/>
    <w:rsid w:val="00B27EFE"/>
    <w:rsid w:val="00B35504"/>
    <w:rsid w:val="00B4424D"/>
    <w:rsid w:val="00B55583"/>
    <w:rsid w:val="00B56D3E"/>
    <w:rsid w:val="00B75097"/>
    <w:rsid w:val="00B83A94"/>
    <w:rsid w:val="00B949A6"/>
    <w:rsid w:val="00BA4569"/>
    <w:rsid w:val="00BC65E2"/>
    <w:rsid w:val="00BE3699"/>
    <w:rsid w:val="00C024CD"/>
    <w:rsid w:val="00C0260E"/>
    <w:rsid w:val="00C16C1D"/>
    <w:rsid w:val="00C26857"/>
    <w:rsid w:val="00C405D0"/>
    <w:rsid w:val="00C542F8"/>
    <w:rsid w:val="00C639A6"/>
    <w:rsid w:val="00C727C5"/>
    <w:rsid w:val="00C8192F"/>
    <w:rsid w:val="00CB3256"/>
    <w:rsid w:val="00CC40E5"/>
    <w:rsid w:val="00CC7777"/>
    <w:rsid w:val="00CD0B57"/>
    <w:rsid w:val="00CD24AD"/>
    <w:rsid w:val="00CD6B86"/>
    <w:rsid w:val="00CE142E"/>
    <w:rsid w:val="00CE147F"/>
    <w:rsid w:val="00CE42A2"/>
    <w:rsid w:val="00D066BE"/>
    <w:rsid w:val="00D157BF"/>
    <w:rsid w:val="00D17DB2"/>
    <w:rsid w:val="00D564D2"/>
    <w:rsid w:val="00D67DC1"/>
    <w:rsid w:val="00D8106D"/>
    <w:rsid w:val="00D8127C"/>
    <w:rsid w:val="00D824F3"/>
    <w:rsid w:val="00D9444A"/>
    <w:rsid w:val="00D971EB"/>
    <w:rsid w:val="00DA0CE8"/>
    <w:rsid w:val="00DC46D1"/>
    <w:rsid w:val="00DE396E"/>
    <w:rsid w:val="00E035AA"/>
    <w:rsid w:val="00E06B8D"/>
    <w:rsid w:val="00E11088"/>
    <w:rsid w:val="00E2146F"/>
    <w:rsid w:val="00E21C8B"/>
    <w:rsid w:val="00E279FC"/>
    <w:rsid w:val="00E31B06"/>
    <w:rsid w:val="00E41F00"/>
    <w:rsid w:val="00E4768E"/>
    <w:rsid w:val="00E5332D"/>
    <w:rsid w:val="00E542BD"/>
    <w:rsid w:val="00E87EC4"/>
    <w:rsid w:val="00E92E7F"/>
    <w:rsid w:val="00EA02FA"/>
    <w:rsid w:val="00EA7E88"/>
    <w:rsid w:val="00EC1F13"/>
    <w:rsid w:val="00EC7F29"/>
    <w:rsid w:val="00ED22D4"/>
    <w:rsid w:val="00ED2FF4"/>
    <w:rsid w:val="00ED6513"/>
    <w:rsid w:val="00ED66CF"/>
    <w:rsid w:val="00F14928"/>
    <w:rsid w:val="00F1736C"/>
    <w:rsid w:val="00F346D9"/>
    <w:rsid w:val="00F347D0"/>
    <w:rsid w:val="00F44E7A"/>
    <w:rsid w:val="00F468EF"/>
    <w:rsid w:val="00F60EF4"/>
    <w:rsid w:val="00F623C1"/>
    <w:rsid w:val="00F66EC9"/>
    <w:rsid w:val="00F829EA"/>
    <w:rsid w:val="00F87E7F"/>
    <w:rsid w:val="00F90052"/>
    <w:rsid w:val="00F9115E"/>
    <w:rsid w:val="00FC2493"/>
    <w:rsid w:val="00FC7EF6"/>
    <w:rsid w:val="00FD1E0A"/>
    <w:rsid w:val="00FD7EAC"/>
    <w:rsid w:val="00FE5614"/>
    <w:rsid w:val="00FF3D8D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56F98E"/>
  <w15:docId w15:val="{C79D5347-5B28-4232-8A41-6BE5B34C7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4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4ECE"/>
  </w:style>
  <w:style w:type="paragraph" w:styleId="Stopka">
    <w:name w:val="footer"/>
    <w:basedOn w:val="Normalny"/>
    <w:link w:val="StopkaZnak"/>
    <w:unhideWhenUsed/>
    <w:rsid w:val="009A4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A4ECE"/>
  </w:style>
  <w:style w:type="paragraph" w:styleId="Tekstdymka">
    <w:name w:val="Balloon Text"/>
    <w:basedOn w:val="Normalny"/>
    <w:link w:val="TekstdymkaZnak"/>
    <w:uiPriority w:val="99"/>
    <w:semiHidden/>
    <w:unhideWhenUsed/>
    <w:rsid w:val="009A4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4EC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776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6C17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ficommentbody">
    <w:name w:val="uficommentbody"/>
    <w:basedOn w:val="Domylnaczcionkaakapitu"/>
    <w:rsid w:val="008B709B"/>
  </w:style>
  <w:style w:type="character" w:styleId="Odwoaniedokomentarza">
    <w:name w:val="annotation reference"/>
    <w:basedOn w:val="Domylnaczcionkaakapitu"/>
    <w:uiPriority w:val="99"/>
    <w:semiHidden/>
    <w:unhideWhenUsed/>
    <w:rsid w:val="00AE07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07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07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07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0701"/>
    <w:rPr>
      <w:b/>
      <w:bCs/>
      <w:sz w:val="20"/>
      <w:szCs w:val="20"/>
    </w:rPr>
  </w:style>
  <w:style w:type="paragraph" w:customStyle="1" w:styleId="divpkt">
    <w:name w:val="div.pkt"/>
    <w:uiPriority w:val="99"/>
    <w:rsid w:val="00823C85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="Times New Roman" w:hAnsi="Helvetica" w:cs="Helvetica"/>
      <w:color w:val="000000"/>
      <w:sz w:val="18"/>
      <w:szCs w:val="18"/>
    </w:rPr>
  </w:style>
  <w:style w:type="paragraph" w:customStyle="1" w:styleId="divpoint">
    <w:name w:val="div.point"/>
    <w:uiPriority w:val="99"/>
    <w:rsid w:val="00823C85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character" w:styleId="Hipercze">
    <w:name w:val="Hyperlink"/>
    <w:uiPriority w:val="99"/>
    <w:unhideWhenUsed/>
    <w:rsid w:val="00E4768E"/>
    <w:rPr>
      <w:color w:val="0000FF"/>
      <w:u w:val="single"/>
    </w:rPr>
  </w:style>
  <w:style w:type="paragraph" w:customStyle="1" w:styleId="Default">
    <w:name w:val="Default"/>
    <w:rsid w:val="001F75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8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dkowa.zdwola.com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C5B4A-C1F6-45BF-8F26-9CC80BF90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3268</Words>
  <Characters>19613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Book</dc:creator>
  <cp:lastModifiedBy>PODKOWA-HP1</cp:lastModifiedBy>
  <cp:revision>10</cp:revision>
  <cp:lastPrinted>2017-01-19T11:27:00Z</cp:lastPrinted>
  <dcterms:created xsi:type="dcterms:W3CDTF">2017-06-07T11:24:00Z</dcterms:created>
  <dcterms:modified xsi:type="dcterms:W3CDTF">2018-01-10T08:47:00Z</dcterms:modified>
</cp:coreProperties>
</file>